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17AEE" w14:textId="77777777" w:rsidR="00E444DC" w:rsidRDefault="00E444DC">
      <w:pPr>
        <w:pStyle w:val="Nadpis1"/>
        <w:rPr>
          <w:b/>
          <w:sz w:val="22"/>
          <w:szCs w:val="22"/>
        </w:rPr>
      </w:pPr>
    </w:p>
    <w:p w14:paraId="0B720388" w14:textId="77777777" w:rsidR="00AB1C52" w:rsidRDefault="009F7A99">
      <w:pPr>
        <w:pStyle w:val="Nadpis1"/>
        <w:jc w:val="center"/>
        <w:rPr>
          <w:b/>
          <w:sz w:val="24"/>
        </w:rPr>
      </w:pPr>
      <w:r>
        <w:rPr>
          <w:b/>
          <w:sz w:val="24"/>
        </w:rPr>
        <w:t>Mateřská škola Ratiboř, okres Vsetín</w:t>
      </w:r>
    </w:p>
    <w:p w14:paraId="2FFE278A" w14:textId="3B6D5186" w:rsidR="00AB1C52" w:rsidRDefault="00AB1C52">
      <w:pPr>
        <w:jc w:val="center"/>
        <w:rPr>
          <w:b/>
          <w:sz w:val="24"/>
        </w:rPr>
      </w:pPr>
    </w:p>
    <w:p w14:paraId="443F9646" w14:textId="6D30BE41" w:rsidR="00AB1C52" w:rsidRPr="00D4727D" w:rsidRDefault="009F7A99">
      <w:pPr>
        <w:pStyle w:val="Nadpis2"/>
        <w:rPr>
          <w:sz w:val="40"/>
          <w:szCs w:val="40"/>
        </w:rPr>
      </w:pPr>
      <w:r w:rsidRPr="00D4727D">
        <w:rPr>
          <w:sz w:val="40"/>
          <w:szCs w:val="40"/>
        </w:rPr>
        <w:t>Školní vzdělávací program pro předškolní vzdělávání</w:t>
      </w:r>
    </w:p>
    <w:p w14:paraId="5674DDA9" w14:textId="77777777" w:rsidR="00AB1C52" w:rsidRDefault="00AB1C52"/>
    <w:p w14:paraId="5C687B41" w14:textId="77777777" w:rsidR="00AB1C52" w:rsidRDefault="009F7A99">
      <w:pPr>
        <w:pStyle w:val="Nadpis4"/>
      </w:pPr>
      <w:r>
        <w:t>S ÚSMĚVEM TO JDE LÉPE!</w:t>
      </w:r>
    </w:p>
    <w:p w14:paraId="2F4D44CE" w14:textId="77777777" w:rsidR="00AB1C52" w:rsidRDefault="00AB1C52">
      <w:pPr>
        <w:jc w:val="center"/>
        <w:rPr>
          <w:b/>
          <w:sz w:val="24"/>
        </w:rPr>
      </w:pPr>
    </w:p>
    <w:p w14:paraId="425564A8" w14:textId="77777777" w:rsidR="00AB1C52" w:rsidRDefault="009F7A99">
      <w:pPr>
        <w:jc w:val="center"/>
        <w:rPr>
          <w:b/>
          <w:sz w:val="28"/>
        </w:rPr>
      </w:pPr>
      <w:r>
        <w:rPr>
          <w:b/>
          <w:sz w:val="28"/>
        </w:rPr>
        <w:t xml:space="preserve">Moto: </w:t>
      </w:r>
    </w:p>
    <w:p w14:paraId="6103685B" w14:textId="77777777" w:rsidR="00AB1C52" w:rsidRDefault="009F7A99">
      <w:pPr>
        <w:pStyle w:val="Nadpis2"/>
        <w:jc w:val="left"/>
        <w:rPr>
          <w:sz w:val="32"/>
        </w:rPr>
      </w:pPr>
      <w:r>
        <w:rPr>
          <w:sz w:val="32"/>
        </w:rPr>
        <w:t xml:space="preserve">                                         RÁJ   DOMOVA</w:t>
      </w:r>
    </w:p>
    <w:p w14:paraId="5AC75767" w14:textId="77777777" w:rsidR="00AB1C52" w:rsidRDefault="00AB1C52">
      <w:pPr>
        <w:jc w:val="center"/>
        <w:rPr>
          <w:b/>
          <w:sz w:val="24"/>
        </w:rPr>
      </w:pPr>
    </w:p>
    <w:p w14:paraId="2C70FD49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Jen si, děti, všimněte,</w:t>
      </w:r>
    </w:p>
    <w:p w14:paraId="05B19E75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co je krásy na světě!</w:t>
      </w:r>
    </w:p>
    <w:p w14:paraId="0A18A62E" w14:textId="77777777" w:rsidR="00AB1C52" w:rsidRDefault="00AB1C52">
      <w:pPr>
        <w:rPr>
          <w:b/>
          <w:sz w:val="24"/>
        </w:rPr>
      </w:pPr>
    </w:p>
    <w:p w14:paraId="6EABE49C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Jen se, děti, rozhlédněte,</w:t>
      </w:r>
    </w:p>
    <w:p w14:paraId="536E33D3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co tu kolem kvítí kvete!</w:t>
      </w:r>
    </w:p>
    <w:p w14:paraId="45C708EF" w14:textId="77777777" w:rsidR="00AB1C52" w:rsidRDefault="00AB1C52">
      <w:pPr>
        <w:rPr>
          <w:b/>
          <w:sz w:val="24"/>
        </w:rPr>
      </w:pPr>
    </w:p>
    <w:p w14:paraId="7FAE8626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Kolik je tu zvířátek,</w:t>
      </w:r>
    </w:p>
    <w:p w14:paraId="655D4B06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kolik ptáků, ptáčátek.</w:t>
      </w:r>
    </w:p>
    <w:p w14:paraId="471422AF" w14:textId="77777777" w:rsidR="00AB1C52" w:rsidRDefault="00AB1C52">
      <w:pPr>
        <w:rPr>
          <w:b/>
          <w:sz w:val="24"/>
        </w:rPr>
      </w:pPr>
    </w:p>
    <w:p w14:paraId="6A8376ED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Kolik je tu dobrých lidí,</w:t>
      </w:r>
    </w:p>
    <w:p w14:paraId="50765CC1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co si radost nezávidí!</w:t>
      </w:r>
    </w:p>
    <w:p w14:paraId="67D13F36" w14:textId="77777777" w:rsidR="00AB1C52" w:rsidRDefault="00AB1C52">
      <w:pPr>
        <w:rPr>
          <w:b/>
          <w:sz w:val="24"/>
        </w:rPr>
      </w:pPr>
    </w:p>
    <w:p w14:paraId="6172F86C" w14:textId="77777777" w:rsidR="00AB1C52" w:rsidRDefault="009F7A99">
      <w:pPr>
        <w:pStyle w:val="Nadpis3"/>
        <w:jc w:val="left"/>
      </w:pPr>
      <w:r>
        <w:t xml:space="preserve">                                                       Jen si, děti, všimněte,</w:t>
      </w:r>
    </w:p>
    <w:p w14:paraId="12B1201A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co je krásy na světě!</w:t>
      </w:r>
    </w:p>
    <w:p w14:paraId="30294942" w14:textId="77777777" w:rsidR="00AB1C52" w:rsidRDefault="00AB1C52">
      <w:pPr>
        <w:rPr>
          <w:b/>
          <w:sz w:val="24"/>
        </w:rPr>
      </w:pPr>
    </w:p>
    <w:p w14:paraId="3AEC2B37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Jan Čarek</w:t>
      </w:r>
    </w:p>
    <w:p w14:paraId="4EB75C00" w14:textId="77777777" w:rsidR="00B21264" w:rsidRDefault="00B21264">
      <w:pPr>
        <w:rPr>
          <w:b/>
          <w:sz w:val="24"/>
        </w:rPr>
      </w:pPr>
    </w:p>
    <w:p w14:paraId="280539E0" w14:textId="77777777" w:rsidR="00B21264" w:rsidRDefault="00B21264">
      <w:pPr>
        <w:rPr>
          <w:b/>
          <w:sz w:val="24"/>
        </w:rPr>
      </w:pPr>
    </w:p>
    <w:p w14:paraId="28A1A217" w14:textId="20FC21EE" w:rsidR="00B21264" w:rsidRDefault="00B21264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2" behindDoc="0" locked="0" layoutInCell="0" allowOverlap="1" wp14:anchorId="6DB12F70" wp14:editId="75BD452B">
            <wp:simplePos x="0" y="0"/>
            <wp:positionH relativeFrom="column">
              <wp:posOffset>1181100</wp:posOffset>
            </wp:positionH>
            <wp:positionV relativeFrom="paragraph">
              <wp:posOffset>175895</wp:posOffset>
            </wp:positionV>
            <wp:extent cx="3397885" cy="2263775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7BCE39" w14:textId="5172177E" w:rsidR="00274D66" w:rsidRDefault="00274D66" w:rsidP="00274D66">
      <w:pPr>
        <w:jc w:val="center"/>
        <w:rPr>
          <w:b/>
          <w:sz w:val="24"/>
        </w:rPr>
      </w:pPr>
    </w:p>
    <w:p w14:paraId="44F4046A" w14:textId="5543B6EB" w:rsidR="00AB1C52" w:rsidRPr="00274D66" w:rsidRDefault="00AB1C52" w:rsidP="00274D66">
      <w:pPr>
        <w:jc w:val="center"/>
        <w:rPr>
          <w:b/>
          <w:sz w:val="24"/>
        </w:rPr>
      </w:pPr>
    </w:p>
    <w:p w14:paraId="605A21CF" w14:textId="77777777" w:rsidR="00AB1C52" w:rsidRDefault="00AB1C52">
      <w:pPr>
        <w:rPr>
          <w:b/>
          <w:sz w:val="28"/>
        </w:rPr>
      </w:pPr>
    </w:p>
    <w:p w14:paraId="7CCFF117" w14:textId="77777777" w:rsidR="00AB1C52" w:rsidRDefault="00AB1C52">
      <w:pPr>
        <w:jc w:val="center"/>
        <w:rPr>
          <w:b/>
          <w:sz w:val="28"/>
        </w:rPr>
      </w:pPr>
    </w:p>
    <w:p w14:paraId="5060F8F7" w14:textId="77777777" w:rsidR="00AB1C52" w:rsidRDefault="00AB1C52">
      <w:pPr>
        <w:rPr>
          <w:b/>
          <w:sz w:val="28"/>
        </w:rPr>
      </w:pPr>
    </w:p>
    <w:p w14:paraId="333BEE14" w14:textId="77777777" w:rsidR="00AB1C52" w:rsidRDefault="00AB1C52">
      <w:pPr>
        <w:rPr>
          <w:b/>
          <w:sz w:val="28"/>
        </w:rPr>
      </w:pPr>
    </w:p>
    <w:p w14:paraId="1D2940A5" w14:textId="77777777" w:rsidR="00AB1C52" w:rsidRDefault="00AB1C52">
      <w:pPr>
        <w:rPr>
          <w:b/>
          <w:sz w:val="28"/>
        </w:rPr>
      </w:pPr>
    </w:p>
    <w:p w14:paraId="52A1C971" w14:textId="77777777" w:rsidR="00AB1C52" w:rsidRDefault="00AB1C52">
      <w:pPr>
        <w:rPr>
          <w:b/>
          <w:sz w:val="28"/>
        </w:rPr>
      </w:pPr>
    </w:p>
    <w:p w14:paraId="23B9C32D" w14:textId="77777777" w:rsidR="00AB1C52" w:rsidRDefault="00AB1C52">
      <w:pPr>
        <w:rPr>
          <w:b/>
          <w:sz w:val="28"/>
        </w:rPr>
      </w:pPr>
    </w:p>
    <w:p w14:paraId="41505CC1" w14:textId="77777777" w:rsidR="00D4727D" w:rsidRDefault="00D4727D">
      <w:pPr>
        <w:rPr>
          <w:b/>
          <w:sz w:val="16"/>
          <w:szCs w:val="16"/>
        </w:rPr>
      </w:pPr>
    </w:p>
    <w:p w14:paraId="69EB6E7A" w14:textId="77777777" w:rsidR="00D4727D" w:rsidRDefault="00D4727D">
      <w:pPr>
        <w:rPr>
          <w:b/>
          <w:sz w:val="16"/>
          <w:szCs w:val="16"/>
        </w:rPr>
      </w:pPr>
    </w:p>
    <w:p w14:paraId="25885480" w14:textId="77777777" w:rsidR="00D4727D" w:rsidRDefault="00D4727D">
      <w:pPr>
        <w:rPr>
          <w:b/>
          <w:sz w:val="16"/>
          <w:szCs w:val="16"/>
        </w:rPr>
      </w:pPr>
    </w:p>
    <w:p w14:paraId="7F936771" w14:textId="77777777" w:rsidR="00D4727D" w:rsidRDefault="00D4727D">
      <w:pPr>
        <w:rPr>
          <w:b/>
          <w:sz w:val="16"/>
          <w:szCs w:val="16"/>
        </w:rPr>
      </w:pPr>
    </w:p>
    <w:p w14:paraId="39DEA7E6" w14:textId="77777777" w:rsidR="00D4727D" w:rsidRDefault="00D4727D">
      <w:pPr>
        <w:rPr>
          <w:b/>
          <w:sz w:val="16"/>
          <w:szCs w:val="16"/>
        </w:rPr>
      </w:pPr>
    </w:p>
    <w:p w14:paraId="6C79D455" w14:textId="77777777" w:rsidR="00D4727D" w:rsidRDefault="00D4727D">
      <w:pPr>
        <w:rPr>
          <w:b/>
          <w:sz w:val="16"/>
          <w:szCs w:val="16"/>
        </w:rPr>
      </w:pPr>
    </w:p>
    <w:p w14:paraId="0EA03495" w14:textId="77777777" w:rsidR="00D4727D" w:rsidRDefault="00D4727D">
      <w:pPr>
        <w:rPr>
          <w:b/>
          <w:sz w:val="16"/>
          <w:szCs w:val="16"/>
        </w:rPr>
      </w:pPr>
    </w:p>
    <w:p w14:paraId="3AB7EC97" w14:textId="77777777" w:rsidR="00D4727D" w:rsidRDefault="00D4727D">
      <w:pPr>
        <w:rPr>
          <w:b/>
          <w:sz w:val="16"/>
          <w:szCs w:val="16"/>
        </w:rPr>
      </w:pPr>
    </w:p>
    <w:p w14:paraId="31528D47" w14:textId="77777777" w:rsidR="00D4727D" w:rsidRDefault="00D4727D">
      <w:pPr>
        <w:rPr>
          <w:b/>
          <w:sz w:val="16"/>
          <w:szCs w:val="16"/>
        </w:rPr>
      </w:pPr>
    </w:p>
    <w:p w14:paraId="4E7E5284" w14:textId="77777777" w:rsidR="00D4727D" w:rsidRDefault="00D4727D">
      <w:pPr>
        <w:rPr>
          <w:b/>
          <w:sz w:val="16"/>
          <w:szCs w:val="16"/>
        </w:rPr>
      </w:pPr>
    </w:p>
    <w:p w14:paraId="5DAD130C" w14:textId="77777777" w:rsidR="00D4727D" w:rsidRDefault="00D4727D">
      <w:pPr>
        <w:rPr>
          <w:b/>
          <w:sz w:val="16"/>
          <w:szCs w:val="16"/>
        </w:rPr>
      </w:pPr>
    </w:p>
    <w:p w14:paraId="217C1B15" w14:textId="77777777" w:rsidR="00D4727D" w:rsidRDefault="00D4727D">
      <w:pPr>
        <w:rPr>
          <w:b/>
          <w:sz w:val="16"/>
          <w:szCs w:val="16"/>
        </w:rPr>
      </w:pPr>
    </w:p>
    <w:p w14:paraId="77831515" w14:textId="4731B26E" w:rsidR="00AB1C52" w:rsidRDefault="009F7A99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                                                          </w:t>
      </w:r>
    </w:p>
    <w:p w14:paraId="7ACCB692" w14:textId="77777777" w:rsidR="00AB1C52" w:rsidRDefault="009F7A99">
      <w:pPr>
        <w:rPr>
          <w:b/>
          <w:sz w:val="28"/>
        </w:rPr>
      </w:pPr>
      <w:r>
        <w:rPr>
          <w:b/>
          <w:sz w:val="28"/>
        </w:rPr>
        <w:t>Obsah:</w:t>
      </w:r>
    </w:p>
    <w:p w14:paraId="1A84E744" w14:textId="77777777" w:rsidR="00AB1C52" w:rsidRDefault="00AB1C52">
      <w:pPr>
        <w:rPr>
          <w:b/>
          <w:sz w:val="28"/>
        </w:rPr>
      </w:pPr>
    </w:p>
    <w:p w14:paraId="77A8E8A7" w14:textId="77777777" w:rsidR="00AB1C52" w:rsidRDefault="009F7A99">
      <w:pPr>
        <w:rPr>
          <w:b/>
          <w:sz w:val="28"/>
        </w:rPr>
      </w:pPr>
      <w:r>
        <w:rPr>
          <w:b/>
          <w:sz w:val="28"/>
        </w:rPr>
        <w:t>ÚVOD</w:t>
      </w:r>
    </w:p>
    <w:p w14:paraId="25F23D6A" w14:textId="77777777" w:rsidR="00AB1C52" w:rsidRDefault="00AB1C52">
      <w:pPr>
        <w:rPr>
          <w:b/>
          <w:sz w:val="28"/>
        </w:rPr>
      </w:pPr>
    </w:p>
    <w:p w14:paraId="592AD0F7" w14:textId="77777777" w:rsidR="00AB1C52" w:rsidRDefault="009F7A99">
      <w:pPr>
        <w:rPr>
          <w:b/>
          <w:sz w:val="28"/>
        </w:rPr>
      </w:pPr>
      <w:r>
        <w:rPr>
          <w:b/>
          <w:sz w:val="28"/>
        </w:rPr>
        <w:t xml:space="preserve">HLAVNÍ ČÁST </w:t>
      </w:r>
    </w:p>
    <w:p w14:paraId="5A9F7C2E" w14:textId="77777777" w:rsidR="00AB1C52" w:rsidRDefault="00AB1C52">
      <w:pPr>
        <w:rPr>
          <w:b/>
          <w:sz w:val="28"/>
        </w:rPr>
      </w:pPr>
    </w:p>
    <w:p w14:paraId="336BD27E" w14:textId="77777777" w:rsidR="00AB1C52" w:rsidRDefault="009F7A9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1.     Identifikační údaje, platnost dokumentu </w:t>
      </w:r>
    </w:p>
    <w:p w14:paraId="4A770730" w14:textId="77777777" w:rsidR="00AB1C52" w:rsidRDefault="009F7A9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2.     Historie, charakteristika školy </w:t>
      </w:r>
    </w:p>
    <w:p w14:paraId="535B86FE" w14:textId="77777777" w:rsidR="00AB1C52" w:rsidRDefault="009F7A9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3.     Podmínky vzdělávání</w:t>
      </w:r>
    </w:p>
    <w:p w14:paraId="79568DD8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1   Věcné a hygienické podmínky</w:t>
      </w:r>
    </w:p>
    <w:p w14:paraId="088C93EE" w14:textId="38B2C19E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2   </w:t>
      </w:r>
      <w:proofErr w:type="gramStart"/>
      <w:r>
        <w:rPr>
          <w:b/>
          <w:i/>
          <w:sz w:val="24"/>
          <w:szCs w:val="24"/>
        </w:rPr>
        <w:t>Životospráva-</w:t>
      </w:r>
      <w:r w:rsidR="00762CA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edení</w:t>
      </w:r>
      <w:proofErr w:type="gramEnd"/>
      <w:r>
        <w:rPr>
          <w:b/>
          <w:i/>
          <w:sz w:val="24"/>
          <w:szCs w:val="24"/>
        </w:rPr>
        <w:t xml:space="preserve"> ke zdravému životnímu stylu</w:t>
      </w:r>
    </w:p>
    <w:p w14:paraId="1413B9B3" w14:textId="133337CC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3   </w:t>
      </w:r>
      <w:proofErr w:type="gramStart"/>
      <w:r>
        <w:rPr>
          <w:b/>
          <w:i/>
          <w:sz w:val="24"/>
          <w:szCs w:val="24"/>
        </w:rPr>
        <w:t>Psychosociální</w:t>
      </w:r>
      <w:r w:rsidR="00762CA1">
        <w:rPr>
          <w:b/>
          <w:i/>
          <w:sz w:val="24"/>
          <w:szCs w:val="24"/>
        </w:rPr>
        <w:t xml:space="preserve">- </w:t>
      </w:r>
      <w:r>
        <w:rPr>
          <w:b/>
          <w:i/>
          <w:sz w:val="24"/>
          <w:szCs w:val="24"/>
        </w:rPr>
        <w:t>adaptační</w:t>
      </w:r>
      <w:proofErr w:type="gramEnd"/>
      <w:r>
        <w:rPr>
          <w:b/>
          <w:i/>
          <w:sz w:val="24"/>
          <w:szCs w:val="24"/>
        </w:rPr>
        <w:t xml:space="preserve"> podmínky</w:t>
      </w:r>
    </w:p>
    <w:p w14:paraId="53C7D042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4   Organizace chodu</w:t>
      </w:r>
    </w:p>
    <w:p w14:paraId="338D51B7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5   Podmínky sociální</w:t>
      </w:r>
    </w:p>
    <w:p w14:paraId="4F8495DF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6   Řízení mateřské školy</w:t>
      </w:r>
    </w:p>
    <w:p w14:paraId="2C76754A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7   Podmínky personální a pedagogické zajištění</w:t>
      </w:r>
    </w:p>
    <w:p w14:paraId="577E533A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8   Spolupráce s rodiči, se ZŠ a OÚ</w:t>
      </w:r>
    </w:p>
    <w:p w14:paraId="244BAC84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9   Podmínky vzdělávání dětí se SVP </w:t>
      </w:r>
    </w:p>
    <w:p w14:paraId="062612A2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10 Podmínky vzdělávání dětí nadaných</w:t>
      </w:r>
    </w:p>
    <w:p w14:paraId="7DA579AF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11 Podmínky vzdělávání dětí od dvou do tří let</w:t>
      </w:r>
    </w:p>
    <w:p w14:paraId="503A2E8D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12 Jazyková příprava dětí s nedostatečnou znalostí českého jazyka</w:t>
      </w:r>
    </w:p>
    <w:p w14:paraId="6318BA5A" w14:textId="77777777" w:rsidR="00AB1C52" w:rsidRDefault="009F7A9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4.    Organizace vzdělávání</w:t>
      </w:r>
    </w:p>
    <w:p w14:paraId="46B1F473" w14:textId="77777777" w:rsidR="00AB1C52" w:rsidRDefault="009F7A99">
      <w:pPr>
        <w:pStyle w:val="Odstavecseseznamem"/>
        <w:numPr>
          <w:ilvl w:val="1"/>
          <w:numId w:val="58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Vnitřní uspořádání školy, jednotlivých tříd, podmínky přijímání dětí</w:t>
      </w:r>
    </w:p>
    <w:p w14:paraId="33FBACE1" w14:textId="77777777" w:rsidR="00AB1C52" w:rsidRDefault="009F7A99">
      <w:pPr>
        <w:pStyle w:val="Odstavecseseznamem"/>
        <w:numPr>
          <w:ilvl w:val="1"/>
          <w:numId w:val="58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arakteristika jednotlivých tříd</w:t>
      </w:r>
    </w:p>
    <w:p w14:paraId="59240A0E" w14:textId="77777777" w:rsidR="00AB1C52" w:rsidRDefault="009F7A9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5.   Charakteristika ŠVP PV</w:t>
      </w:r>
    </w:p>
    <w:p w14:paraId="56A29E84" w14:textId="77777777" w:rsidR="00AB1C52" w:rsidRDefault="009F7A99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5.1  Filozofie</w:t>
      </w:r>
      <w:proofErr w:type="gramEnd"/>
    </w:p>
    <w:p w14:paraId="37A80937" w14:textId="77777777" w:rsidR="00AB1C52" w:rsidRDefault="009F7A99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5.2  Záměr</w:t>
      </w:r>
      <w:proofErr w:type="gramEnd"/>
    </w:p>
    <w:p w14:paraId="447665F6" w14:textId="77777777" w:rsidR="00AB1C52" w:rsidRDefault="009F7A99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5.3  Hlavní</w:t>
      </w:r>
      <w:proofErr w:type="gramEnd"/>
      <w:r>
        <w:rPr>
          <w:b/>
          <w:i/>
          <w:sz w:val="24"/>
          <w:szCs w:val="24"/>
        </w:rPr>
        <w:t xml:space="preserve"> cíle</w:t>
      </w:r>
    </w:p>
    <w:p w14:paraId="0D326630" w14:textId="77777777" w:rsidR="00AB1C52" w:rsidRDefault="009F7A99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5.4  Formy</w:t>
      </w:r>
      <w:proofErr w:type="gramEnd"/>
      <w:r>
        <w:rPr>
          <w:b/>
          <w:i/>
          <w:sz w:val="24"/>
          <w:szCs w:val="24"/>
        </w:rPr>
        <w:t xml:space="preserve"> a metody vzdělávání</w:t>
      </w:r>
    </w:p>
    <w:p w14:paraId="6186EE6A" w14:textId="77777777" w:rsidR="00AB1C52" w:rsidRDefault="009F7A9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6.   Témata</w:t>
      </w:r>
    </w:p>
    <w:p w14:paraId="10755471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1 Podtémata</w:t>
      </w:r>
    </w:p>
    <w:p w14:paraId="0035372A" w14:textId="77777777" w:rsidR="00AB1C52" w:rsidRDefault="009F7A9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7.   Průběžné cíle</w:t>
      </w:r>
    </w:p>
    <w:p w14:paraId="1491FE02" w14:textId="77777777" w:rsidR="00AB1C52" w:rsidRDefault="009F7A9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8.   Dílčí projekty</w:t>
      </w:r>
    </w:p>
    <w:p w14:paraId="52FE829C" w14:textId="77777777" w:rsidR="00762CA1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1 Logopedická prevence, formy logopedické intervence v</w:t>
      </w:r>
      <w:r w:rsidR="00762CA1">
        <w:rPr>
          <w:b/>
          <w:i/>
          <w:sz w:val="24"/>
          <w:szCs w:val="24"/>
        </w:rPr>
        <w:t> předškolním vzdělávání</w:t>
      </w:r>
      <w:r>
        <w:rPr>
          <w:b/>
          <w:i/>
          <w:sz w:val="24"/>
          <w:szCs w:val="24"/>
        </w:rPr>
        <w:t xml:space="preserve"> a rozvoj </w:t>
      </w:r>
      <w:r w:rsidR="00762CA1">
        <w:rPr>
          <w:b/>
          <w:i/>
          <w:sz w:val="24"/>
          <w:szCs w:val="24"/>
        </w:rPr>
        <w:t xml:space="preserve"> </w:t>
      </w:r>
    </w:p>
    <w:p w14:paraId="3FCA4B99" w14:textId="49A48B65" w:rsidR="00AB1C52" w:rsidRDefault="00762CA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9F7A99">
        <w:rPr>
          <w:b/>
          <w:i/>
          <w:sz w:val="24"/>
          <w:szCs w:val="24"/>
        </w:rPr>
        <w:t>grafomotoriky</w:t>
      </w:r>
    </w:p>
    <w:p w14:paraId="4EC30F9E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8.2 </w:t>
      </w:r>
      <w:proofErr w:type="spellStart"/>
      <w:r>
        <w:rPr>
          <w:b/>
          <w:i/>
          <w:sz w:val="24"/>
          <w:szCs w:val="24"/>
        </w:rPr>
        <w:t>Předplavecký</w:t>
      </w:r>
      <w:proofErr w:type="spellEnd"/>
      <w:r>
        <w:rPr>
          <w:b/>
          <w:i/>
          <w:sz w:val="24"/>
          <w:szCs w:val="24"/>
        </w:rPr>
        <w:t xml:space="preserve"> výcvik</w:t>
      </w:r>
    </w:p>
    <w:p w14:paraId="2C3B070D" w14:textId="77777777" w:rsidR="00AB1C52" w:rsidRDefault="009F7A9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9.   Pravidla pro vnitřní evaluaci a hodnocení</w:t>
      </w:r>
    </w:p>
    <w:p w14:paraId="6F8A51B7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1 Soulad ŠVP PV s RVP PV</w:t>
      </w:r>
    </w:p>
    <w:p w14:paraId="286DCB13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9.2 Evaluace průběhu vzdělávání se zaměřením na vlastní hodnocení vzdělávacího procesu,   </w:t>
      </w:r>
    </w:p>
    <w:p w14:paraId="17145978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používaných metod a forem práce, uplatnění nových poznatků a zkušeností, naplnění </w:t>
      </w:r>
    </w:p>
    <w:p w14:paraId="02B9019A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cílů a koncepčních záměrů ŠVP PV a výsledků vzdělávání</w:t>
      </w:r>
    </w:p>
    <w:p w14:paraId="0E7F1C7B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9.3 Podmínky vzdělávání (personální, materiálně-technické, ekonomické, organizační),  </w:t>
      </w:r>
    </w:p>
    <w:p w14:paraId="3D74629E" w14:textId="28FD17F4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762CA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vyhodnocení podmínek pro naplňování koncepčních záměrů</w:t>
      </w:r>
      <w:r w:rsidR="00140E92">
        <w:rPr>
          <w:b/>
          <w:i/>
          <w:sz w:val="24"/>
          <w:szCs w:val="24"/>
        </w:rPr>
        <w:t xml:space="preserve"> ŠVP PV</w:t>
      </w:r>
    </w:p>
    <w:p w14:paraId="34F82044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4 Evaluace spolupráce s rodinou</w:t>
      </w:r>
    </w:p>
    <w:p w14:paraId="01204E32" w14:textId="2ED916F9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5 Evaluace spolupráce se ZŠ, zřizovatelem a veřejností</w:t>
      </w:r>
    </w:p>
    <w:p w14:paraId="4F647728" w14:textId="77777777" w:rsidR="00AB1C52" w:rsidRDefault="00AB1C52">
      <w:pPr>
        <w:rPr>
          <w:b/>
          <w:i/>
          <w:sz w:val="24"/>
          <w:szCs w:val="24"/>
        </w:rPr>
      </w:pPr>
    </w:p>
    <w:p w14:paraId="5C3C0CB4" w14:textId="77777777" w:rsidR="00AB1C52" w:rsidRDefault="009F7A99">
      <w:pPr>
        <w:rPr>
          <w:b/>
          <w:i/>
          <w:sz w:val="24"/>
          <w:szCs w:val="24"/>
          <w:u w:val="single"/>
        </w:rPr>
      </w:pPr>
      <w:r>
        <w:rPr>
          <w:b/>
          <w:sz w:val="28"/>
        </w:rPr>
        <w:t>ZÁVĚR</w:t>
      </w:r>
    </w:p>
    <w:p w14:paraId="06C02C29" w14:textId="77777777" w:rsidR="00AB1C52" w:rsidRDefault="009F7A99">
      <w:pPr>
        <w:jc w:val="both"/>
        <w:rPr>
          <w:b/>
          <w:i/>
          <w:sz w:val="28"/>
        </w:rPr>
      </w:pPr>
      <w:r>
        <w:rPr>
          <w:b/>
          <w:sz w:val="24"/>
          <w:szCs w:val="24"/>
        </w:rPr>
        <w:t>Přílohy, literatura</w:t>
      </w:r>
    </w:p>
    <w:p w14:paraId="40563BAE" w14:textId="77777777" w:rsidR="00AB1C52" w:rsidRDefault="009F7A99">
      <w:pPr>
        <w:jc w:val="both"/>
        <w:rPr>
          <w:sz w:val="24"/>
        </w:rPr>
      </w:pPr>
      <w:r>
        <w:rPr>
          <w:b/>
          <w:sz w:val="28"/>
        </w:rPr>
        <w:lastRenderedPageBreak/>
        <w:t>ÚVOD:</w:t>
      </w:r>
    </w:p>
    <w:p w14:paraId="473C6770" w14:textId="144D1B79" w:rsidR="00AB1C52" w:rsidRDefault="009F7A99">
      <w:pPr>
        <w:jc w:val="both"/>
        <w:rPr>
          <w:sz w:val="24"/>
        </w:rPr>
      </w:pPr>
      <w:r>
        <w:rPr>
          <w:sz w:val="24"/>
        </w:rPr>
        <w:t xml:space="preserve">             Rámcový vzdělávací program pro předškolní vzdělávání (RVP PV)</w:t>
      </w:r>
      <w:r w:rsidR="002D2898">
        <w:rPr>
          <w:sz w:val="24"/>
        </w:rPr>
        <w:t xml:space="preserve"> </w:t>
      </w:r>
      <w:r>
        <w:rPr>
          <w:sz w:val="24"/>
        </w:rPr>
        <w:t>vymezuje předškolní vzdělávání jako první etapu závazného rámce vzdělávání,</w:t>
      </w:r>
      <w:r w:rsidR="00BC2757">
        <w:rPr>
          <w:sz w:val="24"/>
        </w:rPr>
        <w:t xml:space="preserve"> </w:t>
      </w:r>
      <w:r>
        <w:rPr>
          <w:sz w:val="24"/>
        </w:rPr>
        <w:t>tedy elementární vzdělanostní základ, na který navazuje základní vzdělávání.</w:t>
      </w:r>
      <w:r w:rsidR="00461A1B">
        <w:rPr>
          <w:sz w:val="24"/>
        </w:rPr>
        <w:t xml:space="preserve"> </w:t>
      </w:r>
      <w:r w:rsidR="002D2898">
        <w:rPr>
          <w:sz w:val="24"/>
        </w:rPr>
        <w:t xml:space="preserve">Ministerstvo školství, mládeže </w:t>
      </w:r>
      <w:r w:rsidR="00461A1B">
        <w:rPr>
          <w:sz w:val="24"/>
        </w:rPr>
        <w:t xml:space="preserve">       </w:t>
      </w:r>
      <w:r w:rsidR="002D2898">
        <w:rPr>
          <w:sz w:val="24"/>
        </w:rPr>
        <w:t>a tělovýchovy</w:t>
      </w:r>
      <w:r w:rsidR="00461A1B">
        <w:rPr>
          <w:sz w:val="24"/>
        </w:rPr>
        <w:t xml:space="preserve"> </w:t>
      </w:r>
      <w:r>
        <w:rPr>
          <w:sz w:val="24"/>
        </w:rPr>
        <w:t>stanovuje</w:t>
      </w:r>
      <w:r w:rsidR="00461A1B">
        <w:rPr>
          <w:sz w:val="24"/>
        </w:rPr>
        <w:t xml:space="preserve"> </w:t>
      </w:r>
      <w:r>
        <w:rPr>
          <w:sz w:val="24"/>
        </w:rPr>
        <w:t>strategii vzdělávání, která zdůrazňuje klíčové kompetence, jejich provázanost se vzdělávacím obsahem a uplatněním získaných vědomostí</w:t>
      </w:r>
      <w:r w:rsidR="00461A1B">
        <w:rPr>
          <w:sz w:val="24"/>
        </w:rPr>
        <w:t xml:space="preserve"> a</w:t>
      </w:r>
      <w:r>
        <w:rPr>
          <w:sz w:val="24"/>
        </w:rPr>
        <w:t xml:space="preserve"> dovedností v praktickém životě.</w:t>
      </w:r>
      <w:r w:rsidR="00461A1B">
        <w:rPr>
          <w:sz w:val="24"/>
        </w:rPr>
        <w:t xml:space="preserve"> RVP PV nám </w:t>
      </w:r>
      <w:proofErr w:type="gramStart"/>
      <w:r w:rsidR="00461A1B">
        <w:rPr>
          <w:sz w:val="24"/>
        </w:rPr>
        <w:t>slouží</w:t>
      </w:r>
      <w:proofErr w:type="gramEnd"/>
      <w:r w:rsidR="00461A1B">
        <w:rPr>
          <w:sz w:val="24"/>
        </w:rPr>
        <w:t xml:space="preserve"> jako podklad pro tvorbu našeho školního vzdělávacího programu (ŠVP PV), který dále rozpracováváme do Třídního vzdělávacího programu (TVP PV).</w:t>
      </w:r>
    </w:p>
    <w:p w14:paraId="3CB04B76" w14:textId="77777777" w:rsidR="00AB1C52" w:rsidRDefault="00AB1C52">
      <w:pPr>
        <w:jc w:val="both"/>
        <w:rPr>
          <w:sz w:val="24"/>
        </w:rPr>
      </w:pPr>
    </w:p>
    <w:p w14:paraId="6CAADCB5" w14:textId="77777777" w:rsidR="00AB1C52" w:rsidRDefault="009F7A99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HLAVNÍ  ČÁST</w:t>
      </w:r>
      <w:proofErr w:type="gramEnd"/>
      <w:r>
        <w:rPr>
          <w:b/>
          <w:sz w:val="28"/>
        </w:rPr>
        <w:t>:</w:t>
      </w:r>
    </w:p>
    <w:p w14:paraId="71E1FD31" w14:textId="77777777" w:rsidR="00AB1C52" w:rsidRDefault="00AB1C52">
      <w:pPr>
        <w:jc w:val="both"/>
        <w:rPr>
          <w:b/>
          <w:sz w:val="28"/>
        </w:rPr>
      </w:pPr>
    </w:p>
    <w:p w14:paraId="05BB414F" w14:textId="77777777" w:rsidR="00AB1C52" w:rsidRDefault="009F7A9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Identifikační údaje, platnost dokumentu </w:t>
      </w:r>
    </w:p>
    <w:p w14:paraId="7BC51497" w14:textId="77777777" w:rsidR="00AB1C52" w:rsidRDefault="00AB1C52">
      <w:pPr>
        <w:pStyle w:val="Nadpis5"/>
        <w:rPr>
          <w:b w:val="0"/>
          <w:i w:val="0"/>
          <w:sz w:val="24"/>
        </w:rPr>
      </w:pPr>
    </w:p>
    <w:p w14:paraId="52B3DB17" w14:textId="77777777" w:rsidR="00AB1C52" w:rsidRDefault="009F7A99">
      <w:pPr>
        <w:pStyle w:val="Nadpis5"/>
        <w:rPr>
          <w:b w:val="0"/>
          <w:i w:val="0"/>
          <w:sz w:val="24"/>
        </w:rPr>
      </w:pPr>
      <w:proofErr w:type="gramStart"/>
      <w:r>
        <w:rPr>
          <w:b w:val="0"/>
          <w:i w:val="0"/>
          <w:sz w:val="24"/>
        </w:rPr>
        <w:t xml:space="preserve">Název:   </w:t>
      </w:r>
      <w:proofErr w:type="gramEnd"/>
      <w:r>
        <w:rPr>
          <w:b w:val="0"/>
          <w:i w:val="0"/>
          <w:sz w:val="24"/>
        </w:rPr>
        <w:t xml:space="preserve">                                            MATEŘSKÁ ŠKOLA RATIBOŘ, OKRES VSETÍN</w:t>
      </w:r>
    </w:p>
    <w:p w14:paraId="58E8F378" w14:textId="77777777" w:rsidR="00AB1C52" w:rsidRDefault="00AB1C52"/>
    <w:p w14:paraId="7BD134EE" w14:textId="77777777" w:rsidR="00AB1C52" w:rsidRDefault="009F7A99">
      <w:pPr>
        <w:rPr>
          <w:sz w:val="24"/>
        </w:rPr>
      </w:pPr>
      <w:proofErr w:type="gramStart"/>
      <w:r>
        <w:rPr>
          <w:sz w:val="24"/>
        </w:rPr>
        <w:t xml:space="preserve">Adresa:   </w:t>
      </w:r>
      <w:proofErr w:type="gramEnd"/>
      <w:r>
        <w:rPr>
          <w:sz w:val="24"/>
        </w:rPr>
        <w:t xml:space="preserve">                                           RATIBOŘ    412,    756 21</w:t>
      </w:r>
    </w:p>
    <w:p w14:paraId="23E895B5" w14:textId="77777777" w:rsidR="00AB1C52" w:rsidRDefault="00AB1C52">
      <w:pPr>
        <w:rPr>
          <w:sz w:val="24"/>
        </w:rPr>
      </w:pPr>
    </w:p>
    <w:p w14:paraId="2CC41559" w14:textId="77777777" w:rsidR="00AB1C52" w:rsidRDefault="009F7A99">
      <w:pPr>
        <w:rPr>
          <w:sz w:val="24"/>
        </w:rPr>
      </w:pPr>
      <w:r>
        <w:rPr>
          <w:sz w:val="24"/>
        </w:rPr>
        <w:t xml:space="preserve">Právní </w:t>
      </w:r>
      <w:proofErr w:type="gramStart"/>
      <w:r>
        <w:rPr>
          <w:sz w:val="24"/>
        </w:rPr>
        <w:t xml:space="preserve">forma:   </w:t>
      </w:r>
      <w:proofErr w:type="gramEnd"/>
      <w:r>
        <w:rPr>
          <w:sz w:val="24"/>
        </w:rPr>
        <w:t xml:space="preserve">                                  PŘÍSPĚVKOVÁ ORGANIZACE</w:t>
      </w:r>
    </w:p>
    <w:p w14:paraId="7973D3F1" w14:textId="77777777" w:rsidR="00AB1C52" w:rsidRDefault="00AB1C52">
      <w:pPr>
        <w:rPr>
          <w:sz w:val="24"/>
        </w:rPr>
      </w:pPr>
    </w:p>
    <w:p w14:paraId="6B96B1DE" w14:textId="77777777" w:rsidR="00AB1C52" w:rsidRDefault="009F7A99">
      <w:pPr>
        <w:rPr>
          <w:sz w:val="24"/>
        </w:rPr>
      </w:pPr>
      <w:r>
        <w:rPr>
          <w:sz w:val="24"/>
        </w:rPr>
        <w:t xml:space="preserve">Počet </w:t>
      </w:r>
      <w:proofErr w:type="gramStart"/>
      <w:r>
        <w:rPr>
          <w:sz w:val="24"/>
        </w:rPr>
        <w:t xml:space="preserve">součástí:   </w:t>
      </w:r>
      <w:proofErr w:type="gramEnd"/>
      <w:r>
        <w:rPr>
          <w:sz w:val="24"/>
        </w:rPr>
        <w:t xml:space="preserve">                                3  MATEŘSKÁ ŠKOLA,  ŠKOLNÍ JÍDELNA, ŠKOLNÍ</w:t>
      </w:r>
    </w:p>
    <w:p w14:paraId="0F329274" w14:textId="77777777" w:rsidR="00AB1C52" w:rsidRDefault="009F7A99">
      <w:pPr>
        <w:rPr>
          <w:sz w:val="24"/>
        </w:rPr>
      </w:pPr>
      <w:r>
        <w:rPr>
          <w:sz w:val="24"/>
        </w:rPr>
        <w:t xml:space="preserve">                                                           JÍDELNA – VÝDEJNA</w:t>
      </w:r>
    </w:p>
    <w:p w14:paraId="222928E9" w14:textId="77777777" w:rsidR="00AB1C52" w:rsidRDefault="009F7A99">
      <w:pPr>
        <w:rPr>
          <w:sz w:val="24"/>
        </w:rPr>
      </w:pPr>
      <w:r>
        <w:rPr>
          <w:sz w:val="24"/>
        </w:rPr>
        <w:t xml:space="preserve">  </w:t>
      </w:r>
    </w:p>
    <w:p w14:paraId="20133209" w14:textId="77777777" w:rsidR="00AB1C52" w:rsidRDefault="009F7A99">
      <w:pPr>
        <w:rPr>
          <w:sz w:val="24"/>
        </w:rPr>
      </w:pPr>
      <w:r>
        <w:rPr>
          <w:sz w:val="24"/>
        </w:rPr>
        <w:t xml:space="preserve">Právní subjekt </w:t>
      </w:r>
      <w:proofErr w:type="gramStart"/>
      <w:r>
        <w:rPr>
          <w:sz w:val="24"/>
        </w:rPr>
        <w:t xml:space="preserve">od:   </w:t>
      </w:r>
      <w:proofErr w:type="gramEnd"/>
      <w:r>
        <w:rPr>
          <w:sz w:val="24"/>
        </w:rPr>
        <w:t xml:space="preserve">                           1. LEDNA  2002</w:t>
      </w:r>
    </w:p>
    <w:p w14:paraId="1B735060" w14:textId="77777777" w:rsidR="00AB1C52" w:rsidRDefault="00AB1C52">
      <w:pPr>
        <w:rPr>
          <w:sz w:val="24"/>
        </w:rPr>
      </w:pPr>
    </w:p>
    <w:p w14:paraId="31DF22D5" w14:textId="77777777" w:rsidR="00AB1C52" w:rsidRDefault="009F7A99">
      <w:pPr>
        <w:rPr>
          <w:sz w:val="24"/>
        </w:rPr>
      </w:pPr>
      <w:proofErr w:type="gramStart"/>
      <w:r>
        <w:rPr>
          <w:sz w:val="24"/>
        </w:rPr>
        <w:t xml:space="preserve">IČO:   </w:t>
      </w:r>
      <w:proofErr w:type="gramEnd"/>
      <w:r>
        <w:rPr>
          <w:sz w:val="24"/>
        </w:rPr>
        <w:t xml:space="preserve">                                                 70944113</w:t>
      </w:r>
    </w:p>
    <w:p w14:paraId="58480272" w14:textId="77777777" w:rsidR="00AB1C52" w:rsidRDefault="00AB1C52">
      <w:pPr>
        <w:rPr>
          <w:sz w:val="24"/>
        </w:rPr>
      </w:pPr>
    </w:p>
    <w:p w14:paraId="5D92AAAD" w14:textId="0C1370C1" w:rsidR="00AB1C52" w:rsidRDefault="009F7A99">
      <w:pPr>
        <w:rPr>
          <w:sz w:val="24"/>
        </w:rPr>
      </w:pPr>
      <w:proofErr w:type="gramStart"/>
      <w:r>
        <w:rPr>
          <w:sz w:val="24"/>
        </w:rPr>
        <w:t xml:space="preserve">Telefon:   </w:t>
      </w:r>
      <w:proofErr w:type="gramEnd"/>
      <w:r>
        <w:rPr>
          <w:sz w:val="24"/>
        </w:rPr>
        <w:t xml:space="preserve">                                           ŘEDITELKA ŠKOLY   571 442</w:t>
      </w:r>
      <w:r w:rsidR="00A0016A">
        <w:rPr>
          <w:sz w:val="24"/>
        </w:rPr>
        <w:t> </w:t>
      </w:r>
      <w:r>
        <w:rPr>
          <w:sz w:val="24"/>
        </w:rPr>
        <w:t>751</w:t>
      </w:r>
      <w:r w:rsidR="00A0016A">
        <w:rPr>
          <w:sz w:val="24"/>
        </w:rPr>
        <w:t>, 601 361 425</w:t>
      </w:r>
    </w:p>
    <w:p w14:paraId="5EAA91D4" w14:textId="77777777" w:rsidR="00AB1C52" w:rsidRDefault="009F7A99">
      <w:pPr>
        <w:rPr>
          <w:sz w:val="24"/>
        </w:rPr>
      </w:pPr>
      <w:r>
        <w:rPr>
          <w:sz w:val="24"/>
        </w:rPr>
        <w:t xml:space="preserve">                                                            VEDOUCÍ ŠKOLNÍ JÍDELNY/ÚČETNÍ  571 116 503</w:t>
      </w:r>
    </w:p>
    <w:p w14:paraId="50A949D5" w14:textId="77777777" w:rsidR="00AB1C52" w:rsidRDefault="00AB1C52">
      <w:pPr>
        <w:rPr>
          <w:sz w:val="24"/>
        </w:rPr>
      </w:pPr>
    </w:p>
    <w:p w14:paraId="098245BA" w14:textId="213A4321" w:rsidR="00AB1C52" w:rsidRDefault="009F7A99">
      <w:pPr>
        <w:rPr>
          <w:sz w:val="24"/>
        </w:rPr>
      </w:pPr>
      <w:proofErr w:type="gramStart"/>
      <w:r>
        <w:rPr>
          <w:sz w:val="24"/>
        </w:rPr>
        <w:t xml:space="preserve">E-mail:   </w:t>
      </w:r>
      <w:proofErr w:type="gramEnd"/>
      <w:r>
        <w:rPr>
          <w:sz w:val="24"/>
        </w:rPr>
        <w:t xml:space="preserve">                                          </w:t>
      </w:r>
      <w:r w:rsidR="00A0016A">
        <w:rPr>
          <w:sz w:val="24"/>
        </w:rPr>
        <w:tab/>
        <w:t>reditelka@skolkaratibor.cz</w:t>
      </w:r>
    </w:p>
    <w:p w14:paraId="65B99FC6" w14:textId="77777777" w:rsidR="00AB1C52" w:rsidRDefault="009F7A99">
      <w:pPr>
        <w:rPr>
          <w:sz w:val="24"/>
        </w:rPr>
      </w:pPr>
      <w:r>
        <w:rPr>
          <w:sz w:val="24"/>
        </w:rPr>
        <w:t xml:space="preserve">     </w:t>
      </w:r>
    </w:p>
    <w:p w14:paraId="1D335968" w14:textId="77777777" w:rsidR="00AB1C52" w:rsidRDefault="009F7A99">
      <w:pPr>
        <w:rPr>
          <w:sz w:val="24"/>
        </w:rPr>
      </w:pPr>
      <w:r>
        <w:rPr>
          <w:sz w:val="24"/>
        </w:rPr>
        <w:t xml:space="preserve">Počet </w:t>
      </w:r>
      <w:proofErr w:type="gramStart"/>
      <w:r>
        <w:rPr>
          <w:sz w:val="24"/>
        </w:rPr>
        <w:t xml:space="preserve">tříd:   </w:t>
      </w:r>
      <w:proofErr w:type="gramEnd"/>
      <w:r>
        <w:rPr>
          <w:sz w:val="24"/>
        </w:rPr>
        <w:t xml:space="preserve">                                        3                                         Kapacita: 84</w:t>
      </w:r>
    </w:p>
    <w:p w14:paraId="55F9A287" w14:textId="77777777" w:rsidR="00AB1C52" w:rsidRDefault="00AB1C52">
      <w:pPr>
        <w:rPr>
          <w:sz w:val="24"/>
        </w:rPr>
      </w:pPr>
    </w:p>
    <w:p w14:paraId="64DCF446" w14:textId="2191D7E9" w:rsidR="00AB1C52" w:rsidRDefault="009F7A99">
      <w:pPr>
        <w:rPr>
          <w:sz w:val="24"/>
          <w:u w:val="single"/>
        </w:rPr>
      </w:pPr>
      <w:r>
        <w:rPr>
          <w:sz w:val="24"/>
        </w:rPr>
        <w:t xml:space="preserve">Počet pedagogických </w:t>
      </w:r>
      <w:proofErr w:type="gramStart"/>
      <w:r>
        <w:rPr>
          <w:sz w:val="24"/>
        </w:rPr>
        <w:t>zaměstnanců:  6</w:t>
      </w:r>
      <w:proofErr w:type="gramEnd"/>
      <w:r>
        <w:rPr>
          <w:sz w:val="24"/>
        </w:rPr>
        <w:t xml:space="preserve"> UČITELEK MŠ</w:t>
      </w:r>
    </w:p>
    <w:p w14:paraId="0B941C77" w14:textId="77777777" w:rsidR="00AB1C52" w:rsidRDefault="00AB1C52">
      <w:pPr>
        <w:rPr>
          <w:sz w:val="24"/>
          <w:u w:val="single"/>
        </w:rPr>
      </w:pPr>
    </w:p>
    <w:p w14:paraId="4C14BE72" w14:textId="77777777" w:rsidR="00AB1C52" w:rsidRDefault="009F7A99">
      <w:pPr>
        <w:rPr>
          <w:sz w:val="24"/>
        </w:rPr>
      </w:pPr>
      <w:proofErr w:type="gramStart"/>
      <w:r>
        <w:rPr>
          <w:sz w:val="24"/>
        </w:rPr>
        <w:t xml:space="preserve">Ředitelka:   </w:t>
      </w:r>
      <w:proofErr w:type="gramEnd"/>
      <w:r>
        <w:rPr>
          <w:sz w:val="24"/>
        </w:rPr>
        <w:t xml:space="preserve">                                        BARBORA MACHÁLKOVÁ</w:t>
      </w:r>
    </w:p>
    <w:p w14:paraId="52DB049D" w14:textId="77777777" w:rsidR="00AB1C52" w:rsidRDefault="00AB1C52">
      <w:pPr>
        <w:rPr>
          <w:sz w:val="24"/>
        </w:rPr>
      </w:pPr>
    </w:p>
    <w:p w14:paraId="374CD5C6" w14:textId="77777777" w:rsidR="00AB1C52" w:rsidRDefault="009F7A99">
      <w:pPr>
        <w:rPr>
          <w:sz w:val="24"/>
        </w:rPr>
      </w:pPr>
      <w:r>
        <w:rPr>
          <w:sz w:val="24"/>
        </w:rPr>
        <w:t xml:space="preserve">Statutární </w:t>
      </w:r>
      <w:proofErr w:type="gramStart"/>
      <w:r>
        <w:rPr>
          <w:sz w:val="24"/>
        </w:rPr>
        <w:t xml:space="preserve">orgán:   </w:t>
      </w:r>
      <w:proofErr w:type="gramEnd"/>
      <w:r>
        <w:rPr>
          <w:sz w:val="24"/>
        </w:rPr>
        <w:t xml:space="preserve">                              ŘEDITELKA ŠKOLY</w:t>
      </w:r>
    </w:p>
    <w:p w14:paraId="19B1E57F" w14:textId="77777777" w:rsidR="00AB1C52" w:rsidRDefault="00AB1C52">
      <w:pPr>
        <w:rPr>
          <w:sz w:val="24"/>
        </w:rPr>
      </w:pPr>
    </w:p>
    <w:p w14:paraId="58BE0770" w14:textId="77777777" w:rsidR="00AB1C52" w:rsidRDefault="009F7A99">
      <w:pPr>
        <w:rPr>
          <w:sz w:val="24"/>
        </w:rPr>
      </w:pPr>
      <w:proofErr w:type="gramStart"/>
      <w:r>
        <w:rPr>
          <w:sz w:val="24"/>
        </w:rPr>
        <w:t xml:space="preserve">Zřizovatel:   </w:t>
      </w:r>
      <w:proofErr w:type="gramEnd"/>
      <w:r>
        <w:rPr>
          <w:sz w:val="24"/>
        </w:rPr>
        <w:t xml:space="preserve">                                       OBEC RATIBOŘ</w:t>
      </w:r>
    </w:p>
    <w:p w14:paraId="0D302669" w14:textId="77777777" w:rsidR="00AB1C52" w:rsidRDefault="00AB1C52">
      <w:pPr>
        <w:rPr>
          <w:sz w:val="24"/>
        </w:rPr>
      </w:pPr>
    </w:p>
    <w:p w14:paraId="0F65EA06" w14:textId="77777777" w:rsidR="00461A1B" w:rsidRDefault="009F7A99">
      <w:pPr>
        <w:rPr>
          <w:sz w:val="24"/>
        </w:rPr>
      </w:pPr>
      <w:proofErr w:type="gramStart"/>
      <w:r>
        <w:rPr>
          <w:sz w:val="24"/>
        </w:rPr>
        <w:t xml:space="preserve">Adresa:   </w:t>
      </w:r>
      <w:proofErr w:type="gramEnd"/>
      <w:r>
        <w:rPr>
          <w:sz w:val="24"/>
        </w:rPr>
        <w:t xml:space="preserve">                                            RATIBOŘ  75,  756 21   </w:t>
      </w:r>
    </w:p>
    <w:p w14:paraId="0A0E1C5E" w14:textId="77777777" w:rsidR="00D4727D" w:rsidRDefault="00D4727D">
      <w:pPr>
        <w:rPr>
          <w:sz w:val="24"/>
        </w:rPr>
      </w:pPr>
    </w:p>
    <w:p w14:paraId="2772EDE1" w14:textId="00BA65E1" w:rsidR="00D4727D" w:rsidRDefault="00D4727D" w:rsidP="00D4727D">
      <w:pPr>
        <w:pStyle w:val="Nadpis1"/>
        <w:rPr>
          <w:bCs/>
          <w:sz w:val="24"/>
          <w:szCs w:val="24"/>
        </w:rPr>
      </w:pPr>
      <w:r w:rsidRPr="00D4727D">
        <w:rPr>
          <w:bCs/>
          <w:sz w:val="24"/>
          <w:szCs w:val="24"/>
        </w:rPr>
        <w:t>Číslo jednací</w:t>
      </w:r>
      <w:r>
        <w:rPr>
          <w:bCs/>
          <w:sz w:val="24"/>
          <w:szCs w:val="24"/>
        </w:rPr>
        <w:t>:</w:t>
      </w:r>
      <w:r w:rsidRPr="00D4727D">
        <w:rPr>
          <w:bCs/>
          <w:sz w:val="24"/>
          <w:szCs w:val="24"/>
        </w:rPr>
        <w:tab/>
      </w:r>
      <w:r w:rsidRPr="00D4727D">
        <w:rPr>
          <w:bCs/>
          <w:sz w:val="24"/>
          <w:szCs w:val="24"/>
        </w:rPr>
        <w:tab/>
      </w:r>
      <w:r w:rsidRPr="00D4727D">
        <w:rPr>
          <w:bCs/>
          <w:sz w:val="24"/>
          <w:szCs w:val="24"/>
        </w:rPr>
        <w:tab/>
      </w:r>
      <w:r w:rsidRPr="00D4727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M</w:t>
      </w:r>
      <w:r w:rsidRPr="00D4727D">
        <w:rPr>
          <w:bCs/>
          <w:sz w:val="24"/>
          <w:szCs w:val="24"/>
        </w:rPr>
        <w:t>Š/84/2021</w:t>
      </w:r>
    </w:p>
    <w:p w14:paraId="6AB824E4" w14:textId="77777777" w:rsidR="00D4727D" w:rsidRDefault="00D4727D" w:rsidP="00D4727D"/>
    <w:p w14:paraId="112D208D" w14:textId="1B23147A" w:rsidR="00D4727D" w:rsidRPr="00D4727D" w:rsidRDefault="00D4727D" w:rsidP="00D4727D">
      <w:pPr>
        <w:rPr>
          <w:sz w:val="24"/>
          <w:szCs w:val="24"/>
        </w:rPr>
      </w:pPr>
      <w:r w:rsidRPr="00D4727D">
        <w:rPr>
          <w:sz w:val="24"/>
          <w:szCs w:val="24"/>
        </w:rPr>
        <w:t xml:space="preserve">ŠVP PV </w:t>
      </w:r>
      <w:r>
        <w:rPr>
          <w:sz w:val="24"/>
          <w:szCs w:val="24"/>
        </w:rPr>
        <w:t xml:space="preserve">byl </w:t>
      </w:r>
      <w:r w:rsidRPr="00D4727D">
        <w:rPr>
          <w:sz w:val="24"/>
          <w:szCs w:val="24"/>
        </w:rPr>
        <w:t>projednán dne 30. 8. 2021 na Pedagogické radě a na řádném zasedání Zastupitelstva obce Ratiboř.</w:t>
      </w:r>
      <w:r>
        <w:rPr>
          <w:sz w:val="24"/>
          <w:szCs w:val="24"/>
        </w:rPr>
        <w:t xml:space="preserve"> </w:t>
      </w:r>
      <w:r w:rsidRPr="00D4727D">
        <w:rPr>
          <w:sz w:val="24"/>
          <w:szCs w:val="24"/>
        </w:rPr>
        <w:t>ŠVP PV bude průběžně doplňován a aktualizován.</w:t>
      </w:r>
      <w:r w:rsidRPr="00D4727D">
        <w:rPr>
          <w:sz w:val="24"/>
          <w:szCs w:val="24"/>
        </w:rPr>
        <w:tab/>
      </w:r>
      <w:r w:rsidRPr="00D4727D">
        <w:rPr>
          <w:sz w:val="24"/>
          <w:szCs w:val="24"/>
        </w:rPr>
        <w:tab/>
      </w:r>
      <w:r w:rsidRPr="00D4727D">
        <w:rPr>
          <w:sz w:val="24"/>
          <w:szCs w:val="24"/>
        </w:rPr>
        <w:tab/>
      </w:r>
      <w:r w:rsidRPr="00D4727D">
        <w:rPr>
          <w:sz w:val="24"/>
          <w:szCs w:val="24"/>
        </w:rPr>
        <w:tab/>
      </w:r>
    </w:p>
    <w:p w14:paraId="2272C16B" w14:textId="77777777" w:rsidR="00D4727D" w:rsidRPr="00D4727D" w:rsidRDefault="00D4727D">
      <w:pPr>
        <w:rPr>
          <w:sz w:val="24"/>
          <w:szCs w:val="24"/>
        </w:rPr>
      </w:pPr>
    </w:p>
    <w:p w14:paraId="6DAADEEE" w14:textId="65DC1DF8" w:rsidR="00AB1C52" w:rsidRDefault="009F7A99" w:rsidP="00D4727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. Historie, charakteristika školy </w:t>
      </w:r>
    </w:p>
    <w:p w14:paraId="4F374ABE" w14:textId="77777777" w:rsidR="00AB1C52" w:rsidRDefault="00AB1C52">
      <w:pPr>
        <w:pStyle w:val="Zkladntext"/>
      </w:pPr>
    </w:p>
    <w:p w14:paraId="173B45A6" w14:textId="77777777" w:rsidR="00AB1C52" w:rsidRDefault="009F7A99">
      <w:pPr>
        <w:pStyle w:val="Zkladntext"/>
      </w:pPr>
      <w:r>
        <w:t xml:space="preserve">            Naše mateřská škola byla zprovozněna v roce 1970. Původně se učilo ve dvou odděleních s celodenním provozem a v místní kuchyni se připravovala strava pro děti MŠ a ZŠ. V přízemí fungovala dětská poradna, která byla později rekonstruována na třídu s nižším počtem dětí a polodenním provozem.</w:t>
      </w:r>
    </w:p>
    <w:p w14:paraId="57EBB6FD" w14:textId="6A73B246" w:rsidR="00AB1C52" w:rsidRDefault="009F7A99">
      <w:pPr>
        <w:jc w:val="both"/>
        <w:rPr>
          <w:sz w:val="24"/>
        </w:rPr>
      </w:pPr>
      <w:r>
        <w:rPr>
          <w:sz w:val="24"/>
        </w:rPr>
        <w:tab/>
        <w:t xml:space="preserve">Budova MŠ je umístěna uprostřed obce a má překrásnou a prostornou </w:t>
      </w:r>
      <w:proofErr w:type="gramStart"/>
      <w:r>
        <w:rPr>
          <w:sz w:val="24"/>
        </w:rPr>
        <w:t xml:space="preserve">zahradu, </w:t>
      </w:r>
      <w:r w:rsidR="007F74C7">
        <w:rPr>
          <w:sz w:val="24"/>
        </w:rPr>
        <w:t xml:space="preserve">  </w:t>
      </w:r>
      <w:proofErr w:type="gramEnd"/>
      <w:r w:rsidR="007F74C7">
        <w:rPr>
          <w:sz w:val="24"/>
        </w:rPr>
        <w:t xml:space="preserve">         </w:t>
      </w:r>
      <w:r>
        <w:rPr>
          <w:sz w:val="24"/>
        </w:rPr>
        <w:t>která slouží k bohatým pohybovým aktivitám dětí.</w:t>
      </w:r>
    </w:p>
    <w:p w14:paraId="08D7DEE8" w14:textId="3A379DA6" w:rsidR="00AB1C52" w:rsidRDefault="009F7A99">
      <w:pPr>
        <w:jc w:val="both"/>
        <w:rPr>
          <w:sz w:val="24"/>
        </w:rPr>
      </w:pPr>
      <w:r>
        <w:rPr>
          <w:sz w:val="24"/>
        </w:rPr>
        <w:tab/>
        <w:t xml:space="preserve">V roce 1994 jsme se v rámci </w:t>
      </w:r>
      <w:r>
        <w:rPr>
          <w:i/>
          <w:sz w:val="24"/>
        </w:rPr>
        <w:t>Okresního programu pro rozvoj regionálního školství</w:t>
      </w:r>
      <w:r>
        <w:rPr>
          <w:sz w:val="24"/>
        </w:rPr>
        <w:t xml:space="preserve"> úspěšně zúčastnili soutěže s vlastními projekty</w:t>
      </w:r>
      <w:r w:rsidR="007F74C7">
        <w:rPr>
          <w:sz w:val="24"/>
        </w:rPr>
        <w:t>:</w:t>
      </w:r>
      <w:r>
        <w:rPr>
          <w:sz w:val="24"/>
        </w:rPr>
        <w:t xml:space="preserve"> </w:t>
      </w:r>
      <w:r>
        <w:rPr>
          <w:i/>
          <w:sz w:val="24"/>
        </w:rPr>
        <w:t>Program experimentálních, variačních hracích koutků a Program LEGO.</w:t>
      </w:r>
      <w:r>
        <w:rPr>
          <w:sz w:val="24"/>
        </w:rPr>
        <w:t xml:space="preserve"> Finanční dotaci, kterou jsme získali v roce 1995 a</w:t>
      </w:r>
      <w:r w:rsidR="007F74C7">
        <w:rPr>
          <w:sz w:val="24"/>
        </w:rPr>
        <w:t xml:space="preserve"> </w:t>
      </w:r>
      <w:r>
        <w:rPr>
          <w:sz w:val="24"/>
        </w:rPr>
        <w:t>1996, jsme náležitě využili dle projektu k pořízení hracích koutků, rekvizit a stavebnic, které ve školním vzdělávacím procesu využíváme dodnes.</w:t>
      </w:r>
    </w:p>
    <w:p w14:paraId="772A48CD" w14:textId="384408B0" w:rsidR="007F74C7" w:rsidRPr="007F74C7" w:rsidRDefault="007F74C7" w:rsidP="007F74C7">
      <w:pPr>
        <w:rPr>
          <w:sz w:val="24"/>
          <w:szCs w:val="24"/>
        </w:rPr>
      </w:pPr>
      <w:r w:rsidRPr="007F74C7">
        <w:rPr>
          <w:sz w:val="24"/>
          <w:szCs w:val="24"/>
        </w:rPr>
        <w:tab/>
      </w:r>
      <w:r>
        <w:rPr>
          <w:sz w:val="24"/>
          <w:szCs w:val="24"/>
        </w:rPr>
        <w:t>Mateřská škola</w:t>
      </w:r>
      <w:r w:rsidRPr="007F74C7">
        <w:rPr>
          <w:sz w:val="24"/>
          <w:szCs w:val="24"/>
        </w:rPr>
        <w:t xml:space="preserve"> prošla v letech 2017–2019 rozsáhlou rekonstrukcí za účelem splnění všech hygienických norem a také navýšení její kapacity. Zahrada byla doplněna o nové hrací skluzavky, houpadla, průlezky a další herní prvky.</w:t>
      </w:r>
    </w:p>
    <w:p w14:paraId="5C8F1956" w14:textId="250E0D19" w:rsidR="00AB1C52" w:rsidRDefault="009F7A99">
      <w:pPr>
        <w:jc w:val="both"/>
        <w:rPr>
          <w:sz w:val="24"/>
        </w:rPr>
      </w:pPr>
      <w:r>
        <w:rPr>
          <w:sz w:val="24"/>
        </w:rPr>
        <w:tab/>
        <w:t>Náš pracovní kolektiv je tvořivý, aktivně pomáhá při realizaci tradičních akcí školy pro děti i tvorbě nových vzdělávacích programů ve věkově smíšených třídách</w:t>
      </w:r>
      <w:r w:rsidR="007F74C7">
        <w:rPr>
          <w:sz w:val="24"/>
        </w:rPr>
        <w:t>:</w:t>
      </w:r>
      <w:r>
        <w:rPr>
          <w:sz w:val="24"/>
        </w:rPr>
        <w:t xml:space="preserve"> </w:t>
      </w:r>
      <w:r>
        <w:rPr>
          <w:i/>
          <w:sz w:val="24"/>
        </w:rPr>
        <w:t>Berušek, Medvídků a Koťátek.</w:t>
      </w:r>
    </w:p>
    <w:p w14:paraId="78CBD4C7" w14:textId="250A2471" w:rsidR="00AB1C52" w:rsidRDefault="009F7A99">
      <w:pPr>
        <w:jc w:val="both"/>
        <w:rPr>
          <w:sz w:val="24"/>
        </w:rPr>
      </w:pPr>
      <w:r>
        <w:rPr>
          <w:sz w:val="24"/>
        </w:rPr>
        <w:tab/>
        <w:t xml:space="preserve">Spolupráce s rodiči se nám </w:t>
      </w:r>
      <w:proofErr w:type="gramStart"/>
      <w:r>
        <w:rPr>
          <w:sz w:val="24"/>
        </w:rPr>
        <w:t>daří</w:t>
      </w:r>
      <w:proofErr w:type="gramEnd"/>
      <w:r>
        <w:rPr>
          <w:sz w:val="24"/>
        </w:rPr>
        <w:t>, budeme usilovat o její zkvalitnění a věříme, že i nadále bude úspěšně pokračovat spolupráce s logopedickou asistentkou, dětskou lékařkou, ZŠ, OÚ</w:t>
      </w:r>
      <w:r w:rsidR="007F74C7">
        <w:rPr>
          <w:sz w:val="24"/>
        </w:rPr>
        <w:t>, místními spolky</w:t>
      </w:r>
      <w:r>
        <w:rPr>
          <w:sz w:val="24"/>
        </w:rPr>
        <w:t xml:space="preserve"> a sponzory.</w:t>
      </w:r>
    </w:p>
    <w:p w14:paraId="3EAEBCA5" w14:textId="77777777" w:rsidR="00AB1C52" w:rsidRDefault="00AB1C52">
      <w:pPr>
        <w:jc w:val="both"/>
        <w:rPr>
          <w:sz w:val="24"/>
        </w:rPr>
      </w:pPr>
    </w:p>
    <w:p w14:paraId="5087E493" w14:textId="77777777" w:rsidR="00AB1C52" w:rsidRDefault="00AB1C52">
      <w:pPr>
        <w:pStyle w:val="Zkladntext"/>
        <w:rPr>
          <w:b/>
          <w:i/>
          <w:sz w:val="28"/>
        </w:rPr>
      </w:pPr>
    </w:p>
    <w:p w14:paraId="0858C50E" w14:textId="77777777" w:rsidR="00AB1C52" w:rsidRDefault="009F7A99">
      <w:pPr>
        <w:pStyle w:val="Zkladntext"/>
        <w:rPr>
          <w:b/>
          <w:i/>
          <w:sz w:val="28"/>
        </w:rPr>
      </w:pPr>
      <w:r>
        <w:rPr>
          <w:b/>
          <w:i/>
          <w:sz w:val="28"/>
        </w:rPr>
        <w:t>3. Podmínky vzdělávání</w:t>
      </w:r>
    </w:p>
    <w:p w14:paraId="508C61E8" w14:textId="77777777" w:rsidR="00AB1C52" w:rsidRDefault="00AB1C52">
      <w:pPr>
        <w:pStyle w:val="Zkladntext"/>
        <w:rPr>
          <w:b/>
          <w:i/>
        </w:rPr>
      </w:pPr>
    </w:p>
    <w:p w14:paraId="3494E77C" w14:textId="77777777" w:rsidR="00AB1C52" w:rsidRDefault="009F7A99">
      <w:pPr>
        <w:pStyle w:val="Zkladntext"/>
        <w:rPr>
          <w:b/>
          <w:i/>
        </w:rPr>
      </w:pPr>
      <w:r>
        <w:rPr>
          <w:b/>
          <w:i/>
        </w:rPr>
        <w:t>3.1 Věcné a hygienické podmínky</w:t>
      </w:r>
    </w:p>
    <w:p w14:paraId="4F815098" w14:textId="77777777" w:rsidR="00AB1C52" w:rsidRDefault="00AB1C52">
      <w:pPr>
        <w:pStyle w:val="Zkladntext"/>
        <w:rPr>
          <w:b/>
          <w:i/>
        </w:rPr>
      </w:pPr>
    </w:p>
    <w:p w14:paraId="2EFDBB2D" w14:textId="77777777" w:rsidR="00AB1C52" w:rsidRDefault="009F7A99">
      <w:pPr>
        <w:pStyle w:val="Zkladntext"/>
        <w:numPr>
          <w:ilvl w:val="0"/>
          <w:numId w:val="25"/>
        </w:numPr>
      </w:pPr>
      <w:r>
        <w:t>Třídy jsou vybaveny pomůckami a hračkami, které odpovídají věku dětí a postupně jsou doplňovány.</w:t>
      </w:r>
    </w:p>
    <w:p w14:paraId="57026CA9" w14:textId="77777777" w:rsidR="00AB1C52" w:rsidRDefault="009F7A99">
      <w:pPr>
        <w:pStyle w:val="Zkladntext"/>
        <w:numPr>
          <w:ilvl w:val="0"/>
          <w:numId w:val="12"/>
        </w:numPr>
      </w:pPr>
      <w:r>
        <w:t xml:space="preserve">Prostory pro dopolední činnosti ve </w:t>
      </w:r>
      <w:proofErr w:type="gramStart"/>
      <w:r>
        <w:t>třídách  jsou</w:t>
      </w:r>
      <w:proofErr w:type="gramEnd"/>
      <w:r>
        <w:t xml:space="preserve"> optimální. Vzhledem k tomu, že odpolední odpočinek probíhá v hernách, je tímto jejich prostor částečně limitován při tvorbě pracovních koutků-center. Zřizují se zde taková, která lze lehce zrušit nebo přestěhovat.</w:t>
      </w:r>
    </w:p>
    <w:p w14:paraId="130F7BE5" w14:textId="6C4D13C0" w:rsidR="00AB1C52" w:rsidRDefault="009F7A99">
      <w:pPr>
        <w:pStyle w:val="Zkladntext"/>
        <w:numPr>
          <w:ilvl w:val="0"/>
          <w:numId w:val="12"/>
        </w:numPr>
      </w:pPr>
      <w:r>
        <w:t xml:space="preserve">Pracovní centra vytváříme za pomoci variačních a mobilních pomůcek. Členěním tříd do menších sektorů vytváříme podmínky pro větší intimitu dětské hry, poskytujeme možnost </w:t>
      </w:r>
      <w:r w:rsidR="007F74C7">
        <w:t>„</w:t>
      </w:r>
      <w:r>
        <w:t>být sám</w:t>
      </w:r>
      <w:r w:rsidR="007F74C7">
        <w:t>“</w:t>
      </w:r>
      <w:r>
        <w:t>.</w:t>
      </w:r>
    </w:p>
    <w:p w14:paraId="5410B444" w14:textId="77777777" w:rsidR="00AB1C52" w:rsidRDefault="009F7A99">
      <w:pPr>
        <w:pStyle w:val="Zkladntext"/>
        <w:numPr>
          <w:ilvl w:val="0"/>
          <w:numId w:val="12"/>
        </w:numPr>
      </w:pPr>
      <w:r>
        <w:t>Dbáme, aby veškeré pomůcky byly dostupné dětem ke hře, v tomto záměru nás částečně limituje a znevýhodňuje sektorový typ nábytku.</w:t>
      </w:r>
    </w:p>
    <w:p w14:paraId="1FE077C3" w14:textId="77777777" w:rsidR="00AB1C52" w:rsidRDefault="009F7A99">
      <w:pPr>
        <w:pStyle w:val="Zkladntext"/>
        <w:numPr>
          <w:ilvl w:val="0"/>
          <w:numId w:val="12"/>
        </w:numPr>
      </w:pPr>
      <w:r>
        <w:t>Na výzdobě interiéru a obměňování hraček a pomůcek se podílejí děti.</w:t>
      </w:r>
    </w:p>
    <w:p w14:paraId="015F2C44" w14:textId="77777777" w:rsidR="00AB1C52" w:rsidRDefault="009F7A99">
      <w:pPr>
        <w:pStyle w:val="Zkladntext"/>
        <w:numPr>
          <w:ilvl w:val="0"/>
          <w:numId w:val="12"/>
        </w:numPr>
      </w:pPr>
      <w:r>
        <w:t>Výtvarné práce dětí a jiné výrobky jsou vystavovány a přístupny rodičům, poté jsou uloženy do papírových složek.</w:t>
      </w:r>
    </w:p>
    <w:p w14:paraId="3B31D790" w14:textId="77777777" w:rsidR="00AB1C52" w:rsidRDefault="009F7A99">
      <w:pPr>
        <w:pStyle w:val="Zkladntext"/>
        <w:numPr>
          <w:ilvl w:val="0"/>
          <w:numId w:val="12"/>
        </w:numPr>
      </w:pPr>
      <w:r>
        <w:t>Všechny vnitřní i venkovní prostory splňují bezpečnostní a hygienické normy dle platných předpisů.</w:t>
      </w:r>
    </w:p>
    <w:p w14:paraId="02278543" w14:textId="77777777" w:rsidR="00AB1C52" w:rsidRDefault="009F7A99">
      <w:pPr>
        <w:pStyle w:val="Zkladntext"/>
        <w:numPr>
          <w:ilvl w:val="0"/>
          <w:numId w:val="12"/>
        </w:numPr>
      </w:pPr>
      <w:r>
        <w:t>Při práci dbáme na bezpečnost a dodržování hygienických návyků.</w:t>
      </w:r>
    </w:p>
    <w:p w14:paraId="41300107" w14:textId="77777777" w:rsidR="00AB1C52" w:rsidRDefault="00AB1C52">
      <w:pPr>
        <w:pStyle w:val="Zkladntext"/>
      </w:pPr>
    </w:p>
    <w:p w14:paraId="69A45165" w14:textId="77777777" w:rsidR="00AB1C52" w:rsidRDefault="00AB1C52">
      <w:pPr>
        <w:pStyle w:val="Zkladntext"/>
      </w:pPr>
    </w:p>
    <w:p w14:paraId="5FD37717" w14:textId="77777777" w:rsidR="00AB1C52" w:rsidRDefault="00AB1C52">
      <w:pPr>
        <w:pStyle w:val="Zkladntext"/>
      </w:pPr>
    </w:p>
    <w:p w14:paraId="4E8CA0AB" w14:textId="77777777" w:rsidR="00AB1C52" w:rsidRDefault="00AB1C52">
      <w:pPr>
        <w:pStyle w:val="Zkladntext"/>
      </w:pPr>
    </w:p>
    <w:p w14:paraId="03FCAEDE" w14:textId="77777777" w:rsidR="00AB1C52" w:rsidRDefault="00AB1C52">
      <w:pPr>
        <w:pStyle w:val="Zkladntext"/>
      </w:pPr>
    </w:p>
    <w:p w14:paraId="0FCD3FF6" w14:textId="77777777" w:rsidR="00AB1C52" w:rsidRDefault="00AB1C52">
      <w:pPr>
        <w:pStyle w:val="Zkladntext"/>
        <w:rPr>
          <w:b/>
          <w:i/>
        </w:rPr>
      </w:pPr>
    </w:p>
    <w:p w14:paraId="068AB27D" w14:textId="77777777" w:rsidR="00AB1C52" w:rsidRDefault="009F7A99" w:rsidP="00C8745F">
      <w:pPr>
        <w:pStyle w:val="Zkladntext"/>
        <w:numPr>
          <w:ilvl w:val="1"/>
          <w:numId w:val="54"/>
        </w:numPr>
        <w:rPr>
          <w:b/>
          <w:i/>
          <w:szCs w:val="24"/>
        </w:rPr>
      </w:pPr>
      <w:proofErr w:type="gramStart"/>
      <w:r>
        <w:rPr>
          <w:b/>
          <w:i/>
        </w:rPr>
        <w:lastRenderedPageBreak/>
        <w:t>Životospráva - v</w:t>
      </w:r>
      <w:r>
        <w:rPr>
          <w:b/>
          <w:i/>
          <w:szCs w:val="24"/>
        </w:rPr>
        <w:t>edení</w:t>
      </w:r>
      <w:proofErr w:type="gramEnd"/>
      <w:r>
        <w:rPr>
          <w:b/>
          <w:i/>
          <w:szCs w:val="24"/>
        </w:rPr>
        <w:t xml:space="preserve"> ke zdravému životnímu stylu</w:t>
      </w:r>
    </w:p>
    <w:p w14:paraId="11EE10A6" w14:textId="77777777" w:rsidR="00AB1C52" w:rsidRDefault="00AB1C52" w:rsidP="00C8745F">
      <w:pPr>
        <w:pStyle w:val="Zkladntext"/>
        <w:rPr>
          <w:b/>
          <w:i/>
        </w:rPr>
      </w:pPr>
    </w:p>
    <w:p w14:paraId="75015C5C" w14:textId="77777777" w:rsidR="00AB1C52" w:rsidRDefault="009F7A99" w:rsidP="00C8745F">
      <w:pPr>
        <w:jc w:val="both"/>
        <w:rPr>
          <w:sz w:val="24"/>
          <w:szCs w:val="24"/>
        </w:rPr>
      </w:pPr>
      <w:r>
        <w:rPr>
          <w:sz w:val="24"/>
          <w:szCs w:val="24"/>
        </w:rPr>
        <w:t>Děti jsou vedeny nenásilnou formou již v předškolním věku ke zdravému životnímu stylu v oblasti:</w:t>
      </w:r>
    </w:p>
    <w:p w14:paraId="50412E21" w14:textId="791FD3DE" w:rsidR="00AB1C52" w:rsidRDefault="009F7A99" w:rsidP="00C8745F">
      <w:pPr>
        <w:pStyle w:val="Odstavecseseznamem"/>
        <w:numPr>
          <w:ilvl w:val="0"/>
          <w:numId w:val="55"/>
        </w:numPr>
        <w:jc w:val="both"/>
        <w:rPr>
          <w:sz w:val="24"/>
          <w:szCs w:val="24"/>
        </w:rPr>
      </w:pPr>
      <w:r w:rsidRPr="000B7D07">
        <w:rPr>
          <w:sz w:val="24"/>
          <w:szCs w:val="24"/>
          <w:u w:val="single"/>
        </w:rPr>
        <w:t>Zdravé výživy</w:t>
      </w:r>
      <w:r w:rsidR="000B7D0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získávání osvojení si zdravých stravovacích návyků – jíst pestrou </w:t>
      </w:r>
      <w:r w:rsidR="00C8745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a zdravou stravu s vyváženým obsahem bílkovin, ovoce, zeleniny, mléka, cereálií apod. s dostatečným množstvím tekutin = pitný </w:t>
      </w:r>
      <w:proofErr w:type="gramStart"/>
      <w:r>
        <w:rPr>
          <w:sz w:val="24"/>
          <w:szCs w:val="24"/>
        </w:rPr>
        <w:t>režim,  dodržování</w:t>
      </w:r>
      <w:proofErr w:type="gramEnd"/>
      <w:r>
        <w:rPr>
          <w:sz w:val="24"/>
          <w:szCs w:val="24"/>
        </w:rPr>
        <w:t xml:space="preserve"> 3 hodinových přestávek mezi podáváním jídla v průběhu dne.</w:t>
      </w:r>
    </w:p>
    <w:p w14:paraId="6F9399CD" w14:textId="77777777" w:rsidR="00AB1C52" w:rsidRDefault="00AB1C52" w:rsidP="00C8745F">
      <w:pPr>
        <w:ind w:left="360"/>
        <w:jc w:val="both"/>
        <w:rPr>
          <w:sz w:val="24"/>
          <w:szCs w:val="24"/>
        </w:rPr>
      </w:pPr>
    </w:p>
    <w:p w14:paraId="0C804A4F" w14:textId="207D66BD" w:rsidR="00AB1C52" w:rsidRDefault="009F7A99" w:rsidP="00C8745F">
      <w:pPr>
        <w:numPr>
          <w:ilvl w:val="0"/>
          <w:numId w:val="42"/>
        </w:numPr>
        <w:jc w:val="both"/>
        <w:rPr>
          <w:sz w:val="24"/>
          <w:szCs w:val="24"/>
        </w:rPr>
      </w:pPr>
      <w:r w:rsidRPr="000B7D07">
        <w:rPr>
          <w:sz w:val="24"/>
          <w:szCs w:val="24"/>
          <w:u w:val="single"/>
        </w:rPr>
        <w:t xml:space="preserve">Aktivního </w:t>
      </w:r>
      <w:proofErr w:type="gramStart"/>
      <w:r w:rsidRPr="000B7D07">
        <w:rPr>
          <w:sz w:val="24"/>
          <w:szCs w:val="24"/>
          <w:u w:val="single"/>
        </w:rPr>
        <w:t>pohybu</w:t>
      </w:r>
      <w:r>
        <w:rPr>
          <w:sz w:val="24"/>
          <w:szCs w:val="24"/>
        </w:rPr>
        <w:t>- přiměřeně</w:t>
      </w:r>
      <w:proofErr w:type="gramEnd"/>
      <w:r>
        <w:rPr>
          <w:sz w:val="24"/>
          <w:szCs w:val="24"/>
        </w:rPr>
        <w:t xml:space="preserve"> věku a individuálním dovednostem: cvičení, sportování, tanec, HPH, sportovní a sezónní hry apod. v prostorách MŠ, v přírodě.</w:t>
      </w:r>
    </w:p>
    <w:p w14:paraId="30AF5D7E" w14:textId="77777777" w:rsidR="00AB1C52" w:rsidRDefault="00AB1C52" w:rsidP="00C8745F">
      <w:pPr>
        <w:jc w:val="both"/>
        <w:rPr>
          <w:sz w:val="24"/>
          <w:szCs w:val="24"/>
        </w:rPr>
      </w:pPr>
    </w:p>
    <w:p w14:paraId="52A2655E" w14:textId="5BF72E32" w:rsidR="00AB1C52" w:rsidRDefault="009F7A99" w:rsidP="00C8745F">
      <w:pPr>
        <w:numPr>
          <w:ilvl w:val="0"/>
          <w:numId w:val="42"/>
        </w:numPr>
        <w:jc w:val="both"/>
        <w:rPr>
          <w:sz w:val="24"/>
          <w:szCs w:val="24"/>
        </w:rPr>
      </w:pPr>
      <w:r w:rsidRPr="000B7D07">
        <w:rPr>
          <w:sz w:val="24"/>
          <w:szCs w:val="24"/>
          <w:u w:val="single"/>
        </w:rPr>
        <w:t>Relaxace</w:t>
      </w:r>
      <w:r w:rsidR="000B7D07">
        <w:rPr>
          <w:sz w:val="24"/>
          <w:szCs w:val="24"/>
        </w:rPr>
        <w:t>-</w:t>
      </w:r>
      <w:r>
        <w:rPr>
          <w:sz w:val="24"/>
          <w:szCs w:val="24"/>
        </w:rPr>
        <w:t xml:space="preserve"> poslech relaxační hudby, </w:t>
      </w:r>
      <w:r w:rsidR="000B7D07">
        <w:rPr>
          <w:sz w:val="24"/>
          <w:szCs w:val="24"/>
        </w:rPr>
        <w:t xml:space="preserve">poslech </w:t>
      </w:r>
      <w:r>
        <w:rPr>
          <w:sz w:val="24"/>
          <w:szCs w:val="24"/>
        </w:rPr>
        <w:t>pohádek</w:t>
      </w:r>
      <w:r w:rsidR="000B7D07">
        <w:rPr>
          <w:sz w:val="24"/>
          <w:szCs w:val="24"/>
        </w:rPr>
        <w:t xml:space="preserve"> v různých formác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  přiměřeného</w:t>
      </w:r>
      <w:proofErr w:type="gramEnd"/>
      <w:r>
        <w:rPr>
          <w:sz w:val="24"/>
          <w:szCs w:val="24"/>
        </w:rPr>
        <w:t xml:space="preserve"> </w:t>
      </w:r>
      <w:r w:rsidR="000B7D07">
        <w:rPr>
          <w:sz w:val="24"/>
          <w:szCs w:val="24"/>
        </w:rPr>
        <w:t xml:space="preserve">odpoledního </w:t>
      </w:r>
      <w:r>
        <w:rPr>
          <w:sz w:val="24"/>
          <w:szCs w:val="24"/>
        </w:rPr>
        <w:t>odpočinku. Pokud má dítě potřebu odpočinku během dopoledních činností je mu adekvátně vyhověno.</w:t>
      </w:r>
    </w:p>
    <w:p w14:paraId="3B17A2A3" w14:textId="77777777" w:rsidR="00AB1C52" w:rsidRDefault="00AB1C52" w:rsidP="00C8745F">
      <w:pPr>
        <w:jc w:val="both"/>
        <w:rPr>
          <w:sz w:val="24"/>
          <w:szCs w:val="24"/>
        </w:rPr>
      </w:pPr>
    </w:p>
    <w:p w14:paraId="14C718BD" w14:textId="77777777" w:rsidR="00AB1C52" w:rsidRDefault="009F7A99" w:rsidP="00C8745F">
      <w:pPr>
        <w:pStyle w:val="Zkladntext"/>
        <w:numPr>
          <w:ilvl w:val="1"/>
          <w:numId w:val="54"/>
        </w:numPr>
        <w:rPr>
          <w:b/>
          <w:i/>
          <w:szCs w:val="24"/>
        </w:rPr>
      </w:pPr>
      <w:proofErr w:type="gramStart"/>
      <w:r>
        <w:rPr>
          <w:b/>
          <w:i/>
        </w:rPr>
        <w:t xml:space="preserve">Psychosociální - </w:t>
      </w:r>
      <w:r>
        <w:rPr>
          <w:b/>
          <w:i/>
          <w:szCs w:val="24"/>
        </w:rPr>
        <w:t>adaptační</w:t>
      </w:r>
      <w:proofErr w:type="gramEnd"/>
      <w:r>
        <w:rPr>
          <w:b/>
          <w:i/>
          <w:szCs w:val="24"/>
        </w:rPr>
        <w:t xml:space="preserve"> podmínky</w:t>
      </w:r>
    </w:p>
    <w:p w14:paraId="350CD61D" w14:textId="77777777" w:rsidR="00AB1C52" w:rsidRDefault="00AB1C52" w:rsidP="00C8745F">
      <w:pPr>
        <w:pStyle w:val="Zkladntext"/>
        <w:ind w:left="360"/>
        <w:rPr>
          <w:b/>
          <w:i/>
          <w:szCs w:val="24"/>
        </w:rPr>
      </w:pPr>
    </w:p>
    <w:p w14:paraId="487EED01" w14:textId="77777777" w:rsidR="00AB1C52" w:rsidRPr="00EF43D0" w:rsidRDefault="009F7A99" w:rsidP="00C8745F">
      <w:pPr>
        <w:numPr>
          <w:ilvl w:val="0"/>
          <w:numId w:val="4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EF43D0">
        <w:rPr>
          <w:sz w:val="24"/>
          <w:szCs w:val="24"/>
          <w:u w:val="single"/>
        </w:rPr>
        <w:t>Den otevřených dveří pro nové děti a rodiče:</w:t>
      </w:r>
    </w:p>
    <w:p w14:paraId="2105D9E9" w14:textId="77777777" w:rsidR="00C8745F" w:rsidRDefault="009F7A99" w:rsidP="00C87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ři zápisu umožňujeme rodičům a novým dětem prohlídku MŠ s možností </w:t>
      </w:r>
      <w:r w:rsidR="00C8745F">
        <w:rPr>
          <w:sz w:val="24"/>
          <w:szCs w:val="24"/>
        </w:rPr>
        <w:t xml:space="preserve">                         </w:t>
      </w:r>
    </w:p>
    <w:p w14:paraId="780F2B0D" w14:textId="665A6CEB" w:rsidR="00D073DA" w:rsidRDefault="00C8745F" w:rsidP="00C87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F7A99">
        <w:rPr>
          <w:sz w:val="24"/>
          <w:szCs w:val="24"/>
        </w:rPr>
        <w:t xml:space="preserve">si </w:t>
      </w:r>
      <w:r>
        <w:rPr>
          <w:sz w:val="24"/>
          <w:szCs w:val="24"/>
        </w:rPr>
        <w:t>p</w:t>
      </w:r>
      <w:r w:rsidR="009F7A99">
        <w:rPr>
          <w:sz w:val="24"/>
          <w:szCs w:val="24"/>
        </w:rPr>
        <w:t>ohrát ve třídách, na zahradě</w:t>
      </w:r>
      <w:r w:rsidR="000B7D07">
        <w:rPr>
          <w:sz w:val="24"/>
          <w:szCs w:val="24"/>
        </w:rPr>
        <w:t xml:space="preserve"> a </w:t>
      </w:r>
      <w:r w:rsidR="009F7A99">
        <w:rPr>
          <w:sz w:val="24"/>
          <w:szCs w:val="24"/>
        </w:rPr>
        <w:t>účastnit se nabízených aktivit.</w:t>
      </w:r>
      <w:r w:rsidR="00EE60D2">
        <w:rPr>
          <w:sz w:val="24"/>
          <w:szCs w:val="24"/>
        </w:rPr>
        <w:t xml:space="preserve"> V tento den jsou rodiče </w:t>
      </w:r>
      <w:r w:rsidR="00D073DA">
        <w:rPr>
          <w:sz w:val="24"/>
          <w:szCs w:val="24"/>
        </w:rPr>
        <w:t xml:space="preserve">  </w:t>
      </w:r>
    </w:p>
    <w:p w14:paraId="012ED9E8" w14:textId="77777777" w:rsidR="00C8745F" w:rsidRDefault="00D073DA" w:rsidP="00C87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E60D2">
        <w:rPr>
          <w:sz w:val="24"/>
          <w:szCs w:val="24"/>
        </w:rPr>
        <w:t xml:space="preserve">seznámeni o vhodné přípravě dítěte na vstup do MŠ pro </w:t>
      </w:r>
      <w:r>
        <w:rPr>
          <w:sz w:val="24"/>
          <w:szCs w:val="24"/>
        </w:rPr>
        <w:t xml:space="preserve">zdárné a </w:t>
      </w:r>
      <w:r w:rsidR="00EE60D2">
        <w:rPr>
          <w:sz w:val="24"/>
          <w:szCs w:val="24"/>
        </w:rPr>
        <w:t>snadn</w:t>
      </w:r>
      <w:r>
        <w:rPr>
          <w:sz w:val="24"/>
          <w:szCs w:val="24"/>
        </w:rPr>
        <w:t xml:space="preserve">é začlenění </w:t>
      </w:r>
      <w:r w:rsidR="00C8745F">
        <w:rPr>
          <w:sz w:val="24"/>
          <w:szCs w:val="24"/>
        </w:rPr>
        <w:t xml:space="preserve">        </w:t>
      </w:r>
    </w:p>
    <w:p w14:paraId="4E358B2B" w14:textId="73A3CEAF" w:rsidR="00AB1C52" w:rsidRDefault="00C8745F" w:rsidP="00C87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073DA">
        <w:rPr>
          <w:sz w:val="24"/>
          <w:szCs w:val="24"/>
        </w:rPr>
        <w:t>do kolektivu.</w:t>
      </w:r>
      <w:r w:rsidR="00EE60D2">
        <w:rPr>
          <w:sz w:val="24"/>
          <w:szCs w:val="24"/>
        </w:rPr>
        <w:t xml:space="preserve"> </w:t>
      </w:r>
      <w:proofErr w:type="gramStart"/>
      <w:r w:rsidR="00D073DA">
        <w:rPr>
          <w:sz w:val="24"/>
          <w:szCs w:val="24"/>
        </w:rPr>
        <w:t>O</w:t>
      </w:r>
      <w:r w:rsidR="00EE60D2">
        <w:rPr>
          <w:sz w:val="24"/>
          <w:szCs w:val="24"/>
        </w:rPr>
        <w:t>bdrží</w:t>
      </w:r>
      <w:proofErr w:type="gramEnd"/>
      <w:r w:rsidR="00D073DA">
        <w:rPr>
          <w:sz w:val="24"/>
          <w:szCs w:val="24"/>
        </w:rPr>
        <w:t xml:space="preserve"> také </w:t>
      </w:r>
      <w:r w:rsidR="00EE60D2">
        <w:rPr>
          <w:sz w:val="24"/>
          <w:szCs w:val="24"/>
        </w:rPr>
        <w:t>„Desatero pro rodiče</w:t>
      </w:r>
      <w:r w:rsidR="00D073DA">
        <w:rPr>
          <w:sz w:val="24"/>
          <w:szCs w:val="24"/>
        </w:rPr>
        <w:t>“ pro snadnou adaptaci.</w:t>
      </w:r>
    </w:p>
    <w:p w14:paraId="7728D459" w14:textId="77777777" w:rsidR="00AB1C52" w:rsidRDefault="00AB1C52" w:rsidP="00C8745F">
      <w:pPr>
        <w:jc w:val="both"/>
        <w:rPr>
          <w:sz w:val="24"/>
          <w:szCs w:val="24"/>
        </w:rPr>
      </w:pPr>
    </w:p>
    <w:p w14:paraId="74675177" w14:textId="4A2ED9F0" w:rsidR="00AB1C52" w:rsidRPr="00EF43D0" w:rsidRDefault="009F7A99" w:rsidP="00C8745F">
      <w:pPr>
        <w:pStyle w:val="Odstavecseseznamem"/>
        <w:numPr>
          <w:ilvl w:val="0"/>
          <w:numId w:val="42"/>
        </w:numPr>
        <w:jc w:val="both"/>
        <w:rPr>
          <w:sz w:val="24"/>
          <w:szCs w:val="24"/>
          <w:u w:val="single"/>
        </w:rPr>
      </w:pPr>
      <w:r w:rsidRPr="00EF43D0">
        <w:rPr>
          <w:sz w:val="24"/>
          <w:szCs w:val="24"/>
          <w:u w:val="single"/>
        </w:rPr>
        <w:t>Nenásilné zařazování dětí do smíšených tříd</w:t>
      </w:r>
      <w:r w:rsidR="000B7D07" w:rsidRPr="00EF43D0">
        <w:rPr>
          <w:sz w:val="24"/>
          <w:szCs w:val="24"/>
          <w:u w:val="single"/>
        </w:rPr>
        <w:t xml:space="preserve"> pro snadnou adaptaci:</w:t>
      </w:r>
    </w:p>
    <w:p w14:paraId="3AAD3B3E" w14:textId="3DA37E22" w:rsidR="00AB1C52" w:rsidRDefault="009F7A99" w:rsidP="00C8745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 dohodě s</w:t>
      </w:r>
      <w:r w:rsidR="000B7D07">
        <w:rPr>
          <w:sz w:val="24"/>
          <w:szCs w:val="24"/>
        </w:rPr>
        <w:t> </w:t>
      </w:r>
      <w:r>
        <w:rPr>
          <w:sz w:val="24"/>
          <w:szCs w:val="24"/>
        </w:rPr>
        <w:t>rodiči</w:t>
      </w:r>
      <w:r w:rsidR="000B7D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i zápisu jsou nové děti zařazovány do tříd, kde mají   </w:t>
      </w:r>
    </w:p>
    <w:p w14:paraId="22C67A7D" w14:textId="37B1E121" w:rsidR="00AB1C52" w:rsidRDefault="009F7A99" w:rsidP="00C8745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ourozence, kamaráda, příbuzného, či známého,</w:t>
      </w:r>
      <w:r w:rsidR="000B7D07">
        <w:rPr>
          <w:sz w:val="24"/>
          <w:szCs w:val="24"/>
        </w:rPr>
        <w:t xml:space="preserve"> </w:t>
      </w:r>
      <w:r w:rsidR="00EF43D0">
        <w:rPr>
          <w:sz w:val="24"/>
          <w:szCs w:val="24"/>
        </w:rPr>
        <w:t>pokud to dovolí kapacita třídy</w:t>
      </w:r>
      <w:r>
        <w:rPr>
          <w:sz w:val="24"/>
          <w:szCs w:val="24"/>
        </w:rPr>
        <w:t>.</w:t>
      </w:r>
    </w:p>
    <w:p w14:paraId="3355D365" w14:textId="77777777" w:rsidR="00AB1C52" w:rsidRDefault="00AB1C52" w:rsidP="00C8745F">
      <w:pPr>
        <w:jc w:val="both"/>
        <w:rPr>
          <w:sz w:val="24"/>
          <w:szCs w:val="24"/>
        </w:rPr>
      </w:pPr>
    </w:p>
    <w:p w14:paraId="7E9B9631" w14:textId="77777777" w:rsidR="00AB1C52" w:rsidRPr="00EF43D0" w:rsidRDefault="009F7A99" w:rsidP="00C8745F">
      <w:pPr>
        <w:numPr>
          <w:ilvl w:val="0"/>
          <w:numId w:val="42"/>
        </w:numPr>
        <w:jc w:val="both"/>
        <w:rPr>
          <w:sz w:val="24"/>
          <w:szCs w:val="24"/>
          <w:u w:val="single"/>
        </w:rPr>
      </w:pPr>
      <w:r w:rsidRPr="00EF43D0">
        <w:rPr>
          <w:sz w:val="24"/>
          <w:szCs w:val="24"/>
          <w:u w:val="single"/>
        </w:rPr>
        <w:t xml:space="preserve">Adaptační návštěvy před zahájením docházky v novém </w:t>
      </w:r>
      <w:proofErr w:type="gramStart"/>
      <w:r w:rsidRPr="00EF43D0">
        <w:rPr>
          <w:sz w:val="24"/>
          <w:szCs w:val="24"/>
          <w:u w:val="single"/>
        </w:rPr>
        <w:t>školním  roce</w:t>
      </w:r>
      <w:proofErr w:type="gramEnd"/>
      <w:r w:rsidRPr="00EF43D0">
        <w:rPr>
          <w:sz w:val="24"/>
          <w:szCs w:val="24"/>
          <w:u w:val="single"/>
        </w:rPr>
        <w:t>:</w:t>
      </w:r>
    </w:p>
    <w:p w14:paraId="7E3D1DAD" w14:textId="77777777" w:rsidR="00EF43D0" w:rsidRDefault="009F7A99" w:rsidP="00C87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o zápisu v měsících květnu, červnu nebo</w:t>
      </w:r>
      <w:r w:rsidR="00EF43D0">
        <w:rPr>
          <w:sz w:val="24"/>
          <w:szCs w:val="24"/>
        </w:rPr>
        <w:t xml:space="preserve"> v prázdninovém provozu,                           </w:t>
      </w:r>
    </w:p>
    <w:p w14:paraId="36DFB491" w14:textId="3C565F93" w:rsidR="00AB1C52" w:rsidRDefault="00EF43D0" w:rsidP="00C87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j</w:t>
      </w:r>
      <w:r w:rsidR="009F7A99">
        <w:rPr>
          <w:sz w:val="24"/>
          <w:szCs w:val="24"/>
        </w:rPr>
        <w:t>sou</w:t>
      </w:r>
      <w:r>
        <w:rPr>
          <w:sz w:val="24"/>
          <w:szCs w:val="24"/>
        </w:rPr>
        <w:t xml:space="preserve"> </w:t>
      </w:r>
      <w:r w:rsidR="009F7A99">
        <w:rPr>
          <w:sz w:val="24"/>
          <w:szCs w:val="24"/>
        </w:rPr>
        <w:t>individuálně dohodnuty návštěvy nových dětí s rodiči při</w:t>
      </w:r>
      <w:r>
        <w:rPr>
          <w:sz w:val="24"/>
          <w:szCs w:val="24"/>
        </w:rPr>
        <w:t xml:space="preserve"> </w:t>
      </w:r>
      <w:r w:rsidR="009F7A99">
        <w:rPr>
          <w:sz w:val="24"/>
          <w:szCs w:val="24"/>
        </w:rPr>
        <w:t>pobytu venku</w:t>
      </w:r>
      <w:r>
        <w:rPr>
          <w:sz w:val="24"/>
          <w:szCs w:val="24"/>
        </w:rPr>
        <w:t>.</w:t>
      </w:r>
    </w:p>
    <w:p w14:paraId="3F1EE509" w14:textId="77777777" w:rsidR="00AB1C52" w:rsidRDefault="00AB1C52" w:rsidP="00C8745F">
      <w:pPr>
        <w:jc w:val="both"/>
        <w:rPr>
          <w:sz w:val="24"/>
          <w:szCs w:val="24"/>
        </w:rPr>
      </w:pPr>
    </w:p>
    <w:p w14:paraId="1F455341" w14:textId="7EF8805D" w:rsidR="00AB1C52" w:rsidRDefault="009F7A99" w:rsidP="00C8745F">
      <w:pPr>
        <w:numPr>
          <w:ilvl w:val="0"/>
          <w:numId w:val="42"/>
        </w:numPr>
        <w:jc w:val="both"/>
        <w:rPr>
          <w:sz w:val="24"/>
          <w:szCs w:val="24"/>
        </w:rPr>
      </w:pPr>
      <w:r w:rsidRPr="00EF43D0">
        <w:rPr>
          <w:sz w:val="24"/>
          <w:szCs w:val="24"/>
          <w:u w:val="single"/>
        </w:rPr>
        <w:t xml:space="preserve">Adaptační pobyt v novém školním </w:t>
      </w:r>
      <w:proofErr w:type="gramStart"/>
      <w:r w:rsidRPr="00EF43D0">
        <w:rPr>
          <w:sz w:val="24"/>
          <w:szCs w:val="24"/>
          <w:u w:val="single"/>
        </w:rPr>
        <w:t>roce-</w:t>
      </w:r>
      <w:r w:rsidR="00EF43D0">
        <w:rPr>
          <w:sz w:val="24"/>
          <w:szCs w:val="24"/>
          <w:u w:val="single"/>
        </w:rPr>
        <w:t xml:space="preserve"> </w:t>
      </w:r>
      <w:r w:rsidRPr="00EF43D0">
        <w:rPr>
          <w:sz w:val="24"/>
          <w:szCs w:val="24"/>
          <w:u w:val="single"/>
        </w:rPr>
        <w:t>září</w:t>
      </w:r>
      <w:proofErr w:type="gramEnd"/>
      <w:r w:rsidRPr="00EF43D0">
        <w:rPr>
          <w:sz w:val="24"/>
          <w:szCs w:val="24"/>
          <w:u w:val="single"/>
        </w:rPr>
        <w:t>:</w:t>
      </w:r>
    </w:p>
    <w:p w14:paraId="7165039B" w14:textId="2A9B1D92" w:rsidR="00AB1C52" w:rsidRDefault="008234AA" w:rsidP="00C8745F">
      <w:pPr>
        <w:ind w:left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Při obzvláště ztížené adaptaci, v</w:t>
      </w:r>
      <w:r w:rsidR="00C8745F">
        <w:rPr>
          <w:sz w:val="24"/>
          <w:szCs w:val="24"/>
        </w:rPr>
        <w:t xml:space="preserve"> období prvních </w:t>
      </w:r>
      <w:r>
        <w:rPr>
          <w:sz w:val="24"/>
          <w:szCs w:val="24"/>
        </w:rPr>
        <w:t xml:space="preserve">14 dní, mají rodiče možnost </w:t>
      </w:r>
      <w:r w:rsidR="00C8745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se v ranních aktivitách s dítětem podívat a prohlédnout si třídu, </w:t>
      </w:r>
      <w:r>
        <w:rPr>
          <w:color w:val="000000"/>
          <w:sz w:val="24"/>
          <w:szCs w:val="24"/>
          <w:shd w:val="clear" w:color="auto" w:fill="FFFFFF"/>
        </w:rPr>
        <w:t xml:space="preserve">ale poté se </w:t>
      </w:r>
      <w:proofErr w:type="gramStart"/>
      <w:r>
        <w:rPr>
          <w:color w:val="000000"/>
          <w:sz w:val="24"/>
          <w:szCs w:val="24"/>
          <w:shd w:val="clear" w:color="auto" w:fill="FFFFFF"/>
        </w:rPr>
        <w:t>rozloučí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C8745F">
        <w:rPr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color w:val="000000"/>
          <w:sz w:val="24"/>
          <w:szCs w:val="24"/>
          <w:shd w:val="clear" w:color="auto" w:fill="FFFFFF"/>
        </w:rPr>
        <w:t xml:space="preserve">a odchází. </w:t>
      </w:r>
      <w:r w:rsidR="00EE60D2">
        <w:rPr>
          <w:color w:val="000000"/>
          <w:sz w:val="24"/>
          <w:szCs w:val="24"/>
          <w:shd w:val="clear" w:color="auto" w:fill="FFFFFF"/>
        </w:rPr>
        <w:t>Pracujeme s kolektivem a</w:t>
      </w:r>
      <w:r w:rsidR="00C8745F">
        <w:rPr>
          <w:color w:val="000000"/>
          <w:sz w:val="24"/>
          <w:szCs w:val="24"/>
          <w:shd w:val="clear" w:color="auto" w:fill="FFFFFF"/>
        </w:rPr>
        <w:t xml:space="preserve"> bereme ohled na ostatní děti, </w:t>
      </w:r>
      <w:r w:rsidR="00EE60D2">
        <w:rPr>
          <w:color w:val="000000"/>
          <w:sz w:val="24"/>
          <w:szCs w:val="24"/>
          <w:shd w:val="clear" w:color="auto" w:fill="FFFFFF"/>
        </w:rPr>
        <w:t xml:space="preserve">kterým by to mohlo být líto. </w:t>
      </w:r>
      <w:r>
        <w:rPr>
          <w:color w:val="000000"/>
          <w:sz w:val="24"/>
          <w:szCs w:val="24"/>
          <w:shd w:val="clear" w:color="auto" w:fill="FFFFFF"/>
        </w:rPr>
        <w:t>Doporučujeme si vytvořit vlastní rituál</w:t>
      </w:r>
      <w:r w:rsidR="00EE60D2">
        <w:rPr>
          <w:color w:val="000000"/>
          <w:sz w:val="24"/>
          <w:szCs w:val="24"/>
          <w:shd w:val="clear" w:color="auto" w:fill="FFFFFF"/>
        </w:rPr>
        <w:t xml:space="preserve"> k rozloučení a k uvědomění si, že školka je pro děti. </w:t>
      </w:r>
      <w:r>
        <w:rPr>
          <w:color w:val="000000"/>
          <w:sz w:val="24"/>
          <w:szCs w:val="24"/>
          <w:shd w:val="clear" w:color="auto" w:fill="FFFFFF"/>
        </w:rPr>
        <w:t>Dítě</w:t>
      </w:r>
      <w:r w:rsidR="00C8745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si i tak musí</w:t>
      </w:r>
      <w:r w:rsidR="00EE60D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na odloučení</w:t>
      </w:r>
      <w:r w:rsidR="00C8745F">
        <w:rPr>
          <w:color w:val="000000"/>
          <w:sz w:val="24"/>
          <w:szCs w:val="24"/>
          <w:shd w:val="clear" w:color="auto" w:fill="FFFFFF"/>
        </w:rPr>
        <w:t xml:space="preserve"> s rodiči </w:t>
      </w:r>
      <w:r>
        <w:rPr>
          <w:color w:val="000000"/>
          <w:sz w:val="24"/>
          <w:szCs w:val="24"/>
          <w:shd w:val="clear" w:color="auto" w:fill="FFFFFF"/>
        </w:rPr>
        <w:t>zvyknout.</w:t>
      </w:r>
      <w:r w:rsidR="009F7A99">
        <w:rPr>
          <w:sz w:val="24"/>
          <w:szCs w:val="24"/>
        </w:rPr>
        <w:t xml:space="preserve"> </w:t>
      </w:r>
      <w:r w:rsidRPr="008234AA">
        <w:rPr>
          <w:i/>
          <w:iCs/>
          <w:sz w:val="24"/>
          <w:szCs w:val="24"/>
        </w:rPr>
        <w:t>S</w:t>
      </w:r>
      <w:r w:rsidR="009F7A99" w:rsidRPr="008234AA">
        <w:rPr>
          <w:i/>
          <w:iCs/>
          <w:sz w:val="24"/>
          <w:szCs w:val="24"/>
        </w:rPr>
        <w:t>peciální</w:t>
      </w:r>
      <w:r w:rsidR="009F7A99">
        <w:rPr>
          <w:i/>
          <w:sz w:val="24"/>
          <w:szCs w:val="24"/>
        </w:rPr>
        <w:t xml:space="preserve"> ohled</w:t>
      </w:r>
      <w:r>
        <w:rPr>
          <w:i/>
          <w:sz w:val="24"/>
          <w:szCs w:val="24"/>
        </w:rPr>
        <w:t xml:space="preserve"> bereme</w:t>
      </w:r>
      <w:r w:rsidR="009F7A99">
        <w:rPr>
          <w:i/>
          <w:sz w:val="24"/>
          <w:szCs w:val="24"/>
        </w:rPr>
        <w:t xml:space="preserve"> </w:t>
      </w:r>
      <w:r w:rsidR="00C8745F">
        <w:rPr>
          <w:i/>
          <w:sz w:val="24"/>
          <w:szCs w:val="24"/>
        </w:rPr>
        <w:t xml:space="preserve">    </w:t>
      </w:r>
      <w:r w:rsidR="009F7A99">
        <w:rPr>
          <w:i/>
          <w:sz w:val="24"/>
          <w:szCs w:val="24"/>
        </w:rPr>
        <w:t>u dětí mladších tří let.</w:t>
      </w:r>
    </w:p>
    <w:p w14:paraId="4B4844D9" w14:textId="77777777" w:rsidR="00AB1C52" w:rsidRDefault="00AB1C52" w:rsidP="00C8745F">
      <w:pPr>
        <w:jc w:val="both"/>
        <w:rPr>
          <w:i/>
          <w:sz w:val="24"/>
          <w:szCs w:val="24"/>
        </w:rPr>
      </w:pPr>
    </w:p>
    <w:p w14:paraId="5E95BED7" w14:textId="108522EC" w:rsidR="00C8745F" w:rsidRDefault="009F7A99" w:rsidP="00C8745F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ŠVP PV je vymezeno prvních 14 dnů k poznávání života a dění v MŠ. Paní učitelky laskavým přijetím a vhodnou organizací usnadňují novým dětem vstup do MŠ. Děti </w:t>
      </w:r>
      <w:r w:rsidR="00C8745F">
        <w:rPr>
          <w:sz w:val="24"/>
          <w:szCs w:val="24"/>
        </w:rPr>
        <w:t xml:space="preserve">      </w:t>
      </w:r>
      <w:r>
        <w:rPr>
          <w:sz w:val="24"/>
          <w:szCs w:val="24"/>
        </w:rPr>
        <w:t>se postupně seznamují s pracovními profesemi v</w:t>
      </w:r>
      <w:r w:rsidR="00EE60D2">
        <w:rPr>
          <w:sz w:val="24"/>
          <w:szCs w:val="24"/>
        </w:rPr>
        <w:t> </w:t>
      </w:r>
      <w:r>
        <w:rPr>
          <w:sz w:val="24"/>
          <w:szCs w:val="24"/>
        </w:rPr>
        <w:t>MŠ</w:t>
      </w:r>
      <w:r w:rsidR="00EE60D2">
        <w:rPr>
          <w:sz w:val="24"/>
          <w:szCs w:val="24"/>
        </w:rPr>
        <w:t xml:space="preserve"> a s </w:t>
      </w:r>
      <w:r>
        <w:rPr>
          <w:sz w:val="24"/>
          <w:szCs w:val="24"/>
        </w:rPr>
        <w:t xml:space="preserve">předměty denní potřeby.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orientovat v</w:t>
      </w:r>
      <w:r w:rsidR="00EE60D2">
        <w:rPr>
          <w:sz w:val="24"/>
          <w:szCs w:val="24"/>
        </w:rPr>
        <w:t>e všech prostorách</w:t>
      </w:r>
      <w:r>
        <w:rPr>
          <w:sz w:val="24"/>
          <w:szCs w:val="24"/>
        </w:rPr>
        <w:t xml:space="preserve"> MŠ. Navazují přátelské vztahy s</w:t>
      </w:r>
      <w:r w:rsidR="00EE60D2">
        <w:rPr>
          <w:sz w:val="24"/>
          <w:szCs w:val="24"/>
        </w:rPr>
        <w:t> </w:t>
      </w:r>
      <w:r>
        <w:rPr>
          <w:sz w:val="24"/>
          <w:szCs w:val="24"/>
        </w:rPr>
        <w:t>dětmi</w:t>
      </w:r>
      <w:r w:rsidR="00EE60D2">
        <w:rPr>
          <w:sz w:val="24"/>
          <w:szCs w:val="24"/>
        </w:rPr>
        <w:t xml:space="preserve"> </w:t>
      </w:r>
      <w:r w:rsidR="00C8745F">
        <w:rPr>
          <w:sz w:val="24"/>
          <w:szCs w:val="24"/>
        </w:rPr>
        <w:t xml:space="preserve">                                </w:t>
      </w:r>
      <w:r w:rsidR="00EE60D2">
        <w:rPr>
          <w:sz w:val="24"/>
          <w:szCs w:val="24"/>
        </w:rPr>
        <w:t xml:space="preserve">a se </w:t>
      </w:r>
      <w:r>
        <w:rPr>
          <w:sz w:val="24"/>
          <w:szCs w:val="24"/>
        </w:rPr>
        <w:t xml:space="preserve">zaměstnanci. Učí se </w:t>
      </w:r>
      <w:proofErr w:type="gramStart"/>
      <w:r>
        <w:rPr>
          <w:sz w:val="24"/>
          <w:szCs w:val="24"/>
        </w:rPr>
        <w:t>vytvářet  pravidla</w:t>
      </w:r>
      <w:proofErr w:type="gramEnd"/>
      <w:r>
        <w:rPr>
          <w:sz w:val="24"/>
          <w:szCs w:val="24"/>
        </w:rPr>
        <w:t xml:space="preserve"> soužití mezi vrstevníky ve třídě.</w:t>
      </w:r>
    </w:p>
    <w:p w14:paraId="05A60D5B" w14:textId="77777777" w:rsidR="00C8745F" w:rsidRDefault="00C8745F" w:rsidP="00C8745F">
      <w:pPr>
        <w:ind w:left="720"/>
        <w:jc w:val="both"/>
        <w:rPr>
          <w:sz w:val="24"/>
          <w:szCs w:val="24"/>
        </w:rPr>
      </w:pPr>
    </w:p>
    <w:p w14:paraId="3D769684" w14:textId="75E23D6E" w:rsidR="00C8745F" w:rsidRPr="00C8745F" w:rsidRDefault="00C8745F" w:rsidP="00C8745F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 snadné začlenění dětí do kolektivu klademe důraz na dodržování denního režimu    a třídních pravidel, která jsou nedílnou součástí soužití v kolektivu.</w:t>
      </w:r>
    </w:p>
    <w:p w14:paraId="69111BF2" w14:textId="77777777" w:rsidR="00AB1C52" w:rsidRDefault="00AB1C52">
      <w:pPr>
        <w:jc w:val="both"/>
        <w:rPr>
          <w:sz w:val="24"/>
          <w:szCs w:val="24"/>
        </w:rPr>
      </w:pPr>
    </w:p>
    <w:p w14:paraId="506A0CAC" w14:textId="77777777" w:rsidR="00AB1C52" w:rsidRDefault="00AB1C52">
      <w:pPr>
        <w:jc w:val="both"/>
        <w:rPr>
          <w:sz w:val="24"/>
          <w:szCs w:val="24"/>
        </w:rPr>
      </w:pPr>
    </w:p>
    <w:p w14:paraId="7FA335D2" w14:textId="77777777" w:rsidR="00AB1C52" w:rsidRDefault="009F7A99">
      <w:pPr>
        <w:pStyle w:val="Zkladntext"/>
        <w:numPr>
          <w:ilvl w:val="1"/>
          <w:numId w:val="59"/>
        </w:numPr>
        <w:rPr>
          <w:b/>
          <w:i/>
        </w:rPr>
      </w:pPr>
      <w:r>
        <w:rPr>
          <w:b/>
          <w:i/>
        </w:rPr>
        <w:lastRenderedPageBreak/>
        <w:t>Organizace chodu</w:t>
      </w:r>
    </w:p>
    <w:p w14:paraId="3354B8E5" w14:textId="77777777" w:rsidR="00AB1C52" w:rsidRDefault="00AB1C52">
      <w:pPr>
        <w:pStyle w:val="Zkladntext"/>
        <w:ind w:left="360"/>
        <w:rPr>
          <w:b/>
          <w:i/>
        </w:rPr>
      </w:pPr>
    </w:p>
    <w:p w14:paraId="2C2705D1" w14:textId="3582597D" w:rsidR="00AB1C52" w:rsidRPr="00AD6FEE" w:rsidRDefault="009F7A99" w:rsidP="00AD6FEE">
      <w:pPr>
        <w:pStyle w:val="Nadpis2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Mateřská škola má tři heterogenní (věkově smíšené) třídy a je zřízena jako škola s celodenním provozem</w:t>
      </w:r>
      <w:r w:rsidR="00AD6FEE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 určenou dobou pobytu pro děti od 6:15 do 16:00 hodin.</w:t>
      </w:r>
      <w:r w:rsidR="00AD6FEE">
        <w:rPr>
          <w:b w:val="0"/>
          <w:sz w:val="24"/>
          <w:szCs w:val="24"/>
        </w:rPr>
        <w:t xml:space="preserve"> </w:t>
      </w:r>
      <w:r w:rsidRPr="00AD6FEE">
        <w:rPr>
          <w:b w:val="0"/>
          <w:bCs/>
          <w:sz w:val="24"/>
          <w:szCs w:val="24"/>
        </w:rPr>
        <w:t>Děti přicházejí do mateřské školy do 8:00 hod</w:t>
      </w:r>
      <w:r w:rsidR="00AD6FEE" w:rsidRPr="00AD6FEE">
        <w:rPr>
          <w:b w:val="0"/>
          <w:bCs/>
          <w:sz w:val="24"/>
          <w:szCs w:val="24"/>
        </w:rPr>
        <w:t>in</w:t>
      </w:r>
      <w:r w:rsidR="00AD6FEE">
        <w:rPr>
          <w:b w:val="0"/>
          <w:bCs/>
          <w:sz w:val="24"/>
          <w:szCs w:val="24"/>
        </w:rPr>
        <w:t xml:space="preserve">, aby aktivity plynule navazovaly na denní režim. Pozdější příchody                si rodiče </w:t>
      </w:r>
      <w:proofErr w:type="gramStart"/>
      <w:r w:rsidR="00AD6FEE">
        <w:rPr>
          <w:b w:val="0"/>
          <w:bCs/>
          <w:sz w:val="24"/>
          <w:szCs w:val="24"/>
        </w:rPr>
        <w:t>vyřeší</w:t>
      </w:r>
      <w:proofErr w:type="gramEnd"/>
      <w:r w:rsidR="00AD6FEE">
        <w:rPr>
          <w:b w:val="0"/>
          <w:bCs/>
          <w:sz w:val="24"/>
          <w:szCs w:val="24"/>
        </w:rPr>
        <w:t xml:space="preserve"> po</w:t>
      </w:r>
      <w:r w:rsidRPr="00AD6FEE">
        <w:rPr>
          <w:b w:val="0"/>
          <w:bCs/>
          <w:sz w:val="24"/>
          <w:szCs w:val="24"/>
        </w:rPr>
        <w:t xml:space="preserve"> dohodě s třídní učitelkou</w:t>
      </w:r>
      <w:r w:rsidR="00AD6FEE" w:rsidRPr="00AD6FEE">
        <w:rPr>
          <w:b w:val="0"/>
          <w:bCs/>
          <w:sz w:val="24"/>
          <w:szCs w:val="24"/>
        </w:rPr>
        <w:t>.</w:t>
      </w:r>
      <w:r w:rsidR="00AD6FEE">
        <w:rPr>
          <w:b w:val="0"/>
          <w:bCs/>
          <w:sz w:val="24"/>
          <w:szCs w:val="24"/>
        </w:rPr>
        <w:t xml:space="preserve"> V případě spojování tříd jsou rodiče informováni cedulkami na zvonku u hlavního vchodu. </w:t>
      </w:r>
      <w:r w:rsidR="00AD6FEE" w:rsidRPr="00AD6FEE">
        <w:rPr>
          <w:b w:val="0"/>
          <w:bCs/>
          <w:sz w:val="24"/>
          <w:szCs w:val="24"/>
        </w:rPr>
        <w:t>Ro</w:t>
      </w:r>
      <w:r w:rsidRPr="00AD6FEE">
        <w:rPr>
          <w:b w:val="0"/>
          <w:bCs/>
          <w:sz w:val="24"/>
          <w:szCs w:val="24"/>
        </w:rPr>
        <w:t xml:space="preserve">zvrh obvyklých denních režimových činností </w:t>
      </w:r>
      <w:r w:rsidR="00AD6FEE">
        <w:rPr>
          <w:b w:val="0"/>
          <w:bCs/>
          <w:sz w:val="24"/>
          <w:szCs w:val="24"/>
        </w:rPr>
        <w:t xml:space="preserve">          </w:t>
      </w:r>
      <w:r w:rsidRPr="00AD6FEE">
        <w:rPr>
          <w:b w:val="0"/>
          <w:bCs/>
          <w:sz w:val="24"/>
          <w:szCs w:val="24"/>
        </w:rPr>
        <w:t>je zahrnut v režimu dne</w:t>
      </w:r>
      <w:r w:rsidR="00AD6FEE">
        <w:rPr>
          <w:b w:val="0"/>
          <w:bCs/>
          <w:sz w:val="24"/>
          <w:szCs w:val="24"/>
        </w:rPr>
        <w:t>.</w:t>
      </w:r>
    </w:p>
    <w:p w14:paraId="7016F6C5" w14:textId="77777777" w:rsidR="00AB1C52" w:rsidRDefault="00AB1C52"/>
    <w:p w14:paraId="3C05C739" w14:textId="77777777" w:rsidR="00AB1C52" w:rsidRDefault="009F7A99">
      <w:pPr>
        <w:pStyle w:val="Nadpis2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REŽIM DNE</w:t>
      </w:r>
    </w:p>
    <w:p w14:paraId="44B89FA9" w14:textId="4EC9D996" w:rsidR="00AB1C52" w:rsidRPr="008D7AA3" w:rsidRDefault="009F7A99" w:rsidP="008D7AA3">
      <w:pPr>
        <w:rPr>
          <w:b/>
          <w:bCs/>
          <w:sz w:val="28"/>
          <w:u w:val="single"/>
        </w:rPr>
      </w:pPr>
      <w:r w:rsidRPr="008D7AA3">
        <w:rPr>
          <w:b/>
          <w:bCs/>
          <w:sz w:val="28"/>
          <w:u w:val="single"/>
        </w:rPr>
        <w:t xml:space="preserve">6:15 – </w:t>
      </w:r>
      <w:r w:rsidR="008D7AA3" w:rsidRPr="008D7AA3">
        <w:rPr>
          <w:b/>
          <w:bCs/>
          <w:sz w:val="28"/>
          <w:u w:val="single"/>
        </w:rPr>
        <w:t>8:</w:t>
      </w:r>
      <w:r w:rsidR="008D7AA3">
        <w:rPr>
          <w:b/>
          <w:bCs/>
          <w:sz w:val="28"/>
          <w:u w:val="single"/>
        </w:rPr>
        <w:t>15</w:t>
      </w:r>
    </w:p>
    <w:p w14:paraId="79D1FAF2" w14:textId="77777777" w:rsidR="00AB1C52" w:rsidRDefault="009F7A99">
      <w:pPr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Otevření MŠ</w:t>
      </w:r>
      <w:r>
        <w:rPr>
          <w:i/>
          <w:sz w:val="24"/>
        </w:rPr>
        <w:t xml:space="preserve"> </w:t>
      </w:r>
    </w:p>
    <w:p w14:paraId="07950CFB" w14:textId="1D3C3AD7" w:rsidR="00AB1C52" w:rsidRDefault="008D7AA3">
      <w:pPr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Ranní s</w:t>
      </w:r>
      <w:r w:rsidR="009F7A99">
        <w:rPr>
          <w:sz w:val="24"/>
        </w:rPr>
        <w:t xml:space="preserve">pontánní </w:t>
      </w:r>
      <w:r w:rsidR="00EB7EF5">
        <w:rPr>
          <w:sz w:val="24"/>
        </w:rPr>
        <w:t xml:space="preserve">a námětové </w:t>
      </w:r>
      <w:r w:rsidR="009F7A99">
        <w:rPr>
          <w:sz w:val="24"/>
        </w:rPr>
        <w:t>hry a činnosti</w:t>
      </w:r>
    </w:p>
    <w:p w14:paraId="7C1F9E6B" w14:textId="77777777" w:rsidR="00AB1C52" w:rsidRDefault="009F7A99">
      <w:pPr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Pitný režim</w:t>
      </w:r>
    </w:p>
    <w:p w14:paraId="640D79A3" w14:textId="77777777" w:rsidR="00AB1C52" w:rsidRDefault="009F7A99">
      <w:pPr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Průběžná hygiena</w:t>
      </w:r>
    </w:p>
    <w:p w14:paraId="74004B56" w14:textId="646B26CB" w:rsidR="00AB1C52" w:rsidRDefault="009F7A99">
      <w:pPr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 xml:space="preserve">Rozvíjení podnětů nabídnutých </w:t>
      </w:r>
      <w:proofErr w:type="gramStart"/>
      <w:r>
        <w:rPr>
          <w:sz w:val="24"/>
        </w:rPr>
        <w:t>učitelkou</w:t>
      </w:r>
      <w:r w:rsidR="00EB7EF5">
        <w:rPr>
          <w:sz w:val="24"/>
        </w:rPr>
        <w:t xml:space="preserve"> - </w:t>
      </w:r>
      <w:r>
        <w:rPr>
          <w:sz w:val="24"/>
        </w:rPr>
        <w:t>individuáln</w:t>
      </w:r>
      <w:r w:rsidR="008D7AA3">
        <w:rPr>
          <w:sz w:val="24"/>
        </w:rPr>
        <w:t>í</w:t>
      </w:r>
      <w:proofErr w:type="gramEnd"/>
      <w:r>
        <w:rPr>
          <w:sz w:val="24"/>
        </w:rPr>
        <w:t>, skupinov</w:t>
      </w:r>
      <w:r w:rsidR="008D7AA3">
        <w:rPr>
          <w:sz w:val="24"/>
        </w:rPr>
        <w:t>é</w:t>
      </w:r>
      <w:r>
        <w:rPr>
          <w:sz w:val="24"/>
        </w:rPr>
        <w:t xml:space="preserve">, </w:t>
      </w:r>
      <w:r w:rsidR="008D7AA3">
        <w:rPr>
          <w:sz w:val="24"/>
        </w:rPr>
        <w:t>hromadné</w:t>
      </w:r>
    </w:p>
    <w:p w14:paraId="4A571C60" w14:textId="7D1D5ECC" w:rsidR="00AB1C52" w:rsidRDefault="009F7A99">
      <w:pPr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Předá</w:t>
      </w:r>
      <w:r w:rsidR="008D7AA3">
        <w:rPr>
          <w:sz w:val="24"/>
        </w:rPr>
        <w:t>vá</w:t>
      </w:r>
      <w:r>
        <w:rPr>
          <w:sz w:val="24"/>
        </w:rPr>
        <w:t xml:space="preserve">ní prožitků z dopoledních činností, diskuse, vytváření námětů a závěrů pro </w:t>
      </w:r>
      <w:proofErr w:type="gramStart"/>
      <w:r>
        <w:rPr>
          <w:sz w:val="24"/>
        </w:rPr>
        <w:t>další  činnost</w:t>
      </w:r>
      <w:proofErr w:type="gramEnd"/>
      <w:r>
        <w:rPr>
          <w:sz w:val="24"/>
        </w:rPr>
        <w:t xml:space="preserve"> skupiny</w:t>
      </w:r>
    </w:p>
    <w:p w14:paraId="386902F7" w14:textId="59C2686C" w:rsidR="008D7AA3" w:rsidRPr="00380AD7" w:rsidRDefault="008D7AA3">
      <w:pPr>
        <w:numPr>
          <w:ilvl w:val="0"/>
          <w:numId w:val="46"/>
        </w:numPr>
        <w:jc w:val="both"/>
        <w:rPr>
          <w:sz w:val="24"/>
        </w:rPr>
      </w:pPr>
      <w:r w:rsidRPr="00380AD7">
        <w:rPr>
          <w:sz w:val="24"/>
        </w:rPr>
        <w:t>Příchod dětí do 8:00</w:t>
      </w:r>
    </w:p>
    <w:p w14:paraId="7FF930C4" w14:textId="784638DE" w:rsidR="008D7AA3" w:rsidRDefault="008D7AA3" w:rsidP="008D7AA3">
      <w:pPr>
        <w:jc w:val="both"/>
        <w:rPr>
          <w:b/>
          <w:bCs/>
          <w:sz w:val="28"/>
          <w:szCs w:val="28"/>
          <w:u w:val="single"/>
        </w:rPr>
      </w:pPr>
      <w:r w:rsidRPr="008D7AA3">
        <w:rPr>
          <w:b/>
          <w:bCs/>
          <w:sz w:val="28"/>
          <w:szCs w:val="28"/>
          <w:u w:val="single"/>
        </w:rPr>
        <w:t>8:15 – 8:30</w:t>
      </w:r>
    </w:p>
    <w:p w14:paraId="3E2289A4" w14:textId="7A780829" w:rsidR="008D7AA3" w:rsidRDefault="008D7AA3" w:rsidP="008D7AA3">
      <w:pPr>
        <w:pStyle w:val="Odstavecseseznamem"/>
        <w:numPr>
          <w:ilvl w:val="0"/>
          <w:numId w:val="68"/>
        </w:numPr>
        <w:jc w:val="both"/>
        <w:rPr>
          <w:sz w:val="24"/>
          <w:szCs w:val="24"/>
        </w:rPr>
      </w:pPr>
      <w:r w:rsidRPr="008D7AA3">
        <w:rPr>
          <w:sz w:val="24"/>
          <w:szCs w:val="24"/>
        </w:rPr>
        <w:t>Ranní cvičení</w:t>
      </w:r>
    </w:p>
    <w:p w14:paraId="6420A71C" w14:textId="6F6239E3" w:rsidR="008D7AA3" w:rsidRDefault="008D7AA3" w:rsidP="008D7AA3">
      <w:pPr>
        <w:jc w:val="both"/>
        <w:rPr>
          <w:b/>
          <w:bCs/>
          <w:sz w:val="28"/>
          <w:szCs w:val="28"/>
          <w:u w:val="single"/>
        </w:rPr>
      </w:pPr>
      <w:r w:rsidRPr="008D7AA3">
        <w:rPr>
          <w:b/>
          <w:bCs/>
          <w:sz w:val="28"/>
          <w:szCs w:val="28"/>
          <w:u w:val="single"/>
        </w:rPr>
        <w:t>8:30 – 9:00</w:t>
      </w:r>
    </w:p>
    <w:p w14:paraId="6DDE4B39" w14:textId="019ED04A" w:rsidR="008D7AA3" w:rsidRPr="008D7AA3" w:rsidRDefault="008D7AA3" w:rsidP="008D7AA3">
      <w:pPr>
        <w:pStyle w:val="Odstavecseseznamem"/>
        <w:numPr>
          <w:ilvl w:val="0"/>
          <w:numId w:val="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ygiena</w:t>
      </w:r>
    </w:p>
    <w:p w14:paraId="0AE86BB7" w14:textId="68071904" w:rsidR="00AB1C52" w:rsidRDefault="009F7A99">
      <w:pPr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 xml:space="preserve">Svačina </w:t>
      </w:r>
    </w:p>
    <w:p w14:paraId="6E002C2F" w14:textId="54850012" w:rsidR="00B7249C" w:rsidRDefault="00B7249C">
      <w:pPr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Pitný režim</w:t>
      </w:r>
    </w:p>
    <w:p w14:paraId="4CDF0C6F" w14:textId="2F0E7E9B" w:rsidR="00B7249C" w:rsidRPr="00B7249C" w:rsidRDefault="00B7249C" w:rsidP="00B7249C">
      <w:pPr>
        <w:jc w:val="both"/>
        <w:rPr>
          <w:b/>
          <w:bCs/>
          <w:sz w:val="28"/>
          <w:szCs w:val="28"/>
          <w:u w:val="single"/>
        </w:rPr>
      </w:pPr>
      <w:r w:rsidRPr="00B7249C">
        <w:rPr>
          <w:b/>
          <w:bCs/>
          <w:sz w:val="28"/>
          <w:szCs w:val="28"/>
          <w:u w:val="single"/>
        </w:rPr>
        <w:t>9:00 – 9:30</w:t>
      </w:r>
    </w:p>
    <w:p w14:paraId="14FF835C" w14:textId="77777777" w:rsidR="00B7249C" w:rsidRDefault="009F7A99" w:rsidP="00B7249C">
      <w:pPr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Řízené</w:t>
      </w:r>
      <w:r w:rsidR="00B7249C">
        <w:rPr>
          <w:sz w:val="24"/>
        </w:rPr>
        <w:t xml:space="preserve"> činnosti </w:t>
      </w:r>
      <w:r>
        <w:rPr>
          <w:sz w:val="24"/>
        </w:rPr>
        <w:t>frontální, skupinové</w:t>
      </w:r>
      <w:r w:rsidR="00B7249C">
        <w:rPr>
          <w:sz w:val="24"/>
        </w:rPr>
        <w:t xml:space="preserve">, hromadné a individuální </w:t>
      </w:r>
    </w:p>
    <w:p w14:paraId="40C48221" w14:textId="66FF9274" w:rsidR="00B7249C" w:rsidRDefault="00B7249C" w:rsidP="00B7249C">
      <w:pPr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Činnosti zaměřené na dané týdenní téma</w:t>
      </w:r>
    </w:p>
    <w:p w14:paraId="6A276B2F" w14:textId="41026C3F" w:rsidR="00AB1C52" w:rsidRPr="00B7249C" w:rsidRDefault="009F7A99" w:rsidP="00B7249C">
      <w:pPr>
        <w:jc w:val="both"/>
        <w:rPr>
          <w:sz w:val="24"/>
        </w:rPr>
      </w:pPr>
      <w:r w:rsidRPr="00B7249C">
        <w:rPr>
          <w:b/>
          <w:bCs/>
          <w:sz w:val="28"/>
          <w:u w:val="single"/>
        </w:rPr>
        <w:t>9:30 – 11:30</w:t>
      </w:r>
    </w:p>
    <w:p w14:paraId="0547C74A" w14:textId="78C04608" w:rsidR="00AB1C52" w:rsidRDefault="009F7A99">
      <w:pPr>
        <w:numPr>
          <w:ilvl w:val="0"/>
          <w:numId w:val="48"/>
        </w:numPr>
        <w:rPr>
          <w:sz w:val="24"/>
        </w:rPr>
      </w:pPr>
      <w:proofErr w:type="gramStart"/>
      <w:r>
        <w:rPr>
          <w:sz w:val="24"/>
        </w:rPr>
        <w:t>Příprava  na</w:t>
      </w:r>
      <w:proofErr w:type="gramEnd"/>
      <w:r>
        <w:rPr>
          <w:sz w:val="24"/>
        </w:rPr>
        <w:t xml:space="preserve"> pobyt venku</w:t>
      </w:r>
    </w:p>
    <w:p w14:paraId="082B5871" w14:textId="41778838" w:rsidR="00B7249C" w:rsidRDefault="00B7249C">
      <w:pPr>
        <w:numPr>
          <w:ilvl w:val="0"/>
          <w:numId w:val="48"/>
        </w:numPr>
        <w:rPr>
          <w:sz w:val="24"/>
        </w:rPr>
      </w:pPr>
      <w:r>
        <w:rPr>
          <w:sz w:val="24"/>
        </w:rPr>
        <w:t>Sebeobsluha dětí při přípravě na pobyt venku</w:t>
      </w:r>
    </w:p>
    <w:p w14:paraId="284EAB6C" w14:textId="3E20C1B6" w:rsidR="00B7249C" w:rsidRDefault="00B7249C">
      <w:pPr>
        <w:numPr>
          <w:ilvl w:val="0"/>
          <w:numId w:val="48"/>
        </w:numPr>
        <w:rPr>
          <w:sz w:val="24"/>
        </w:rPr>
      </w:pPr>
      <w:r>
        <w:rPr>
          <w:sz w:val="24"/>
        </w:rPr>
        <w:t>Hry a činnosti v přírodě, na zahradě, procházky</w:t>
      </w:r>
    </w:p>
    <w:p w14:paraId="2DB513DD" w14:textId="785A40E5" w:rsidR="00AB1C52" w:rsidRPr="00B7249C" w:rsidRDefault="009F7A99" w:rsidP="00B7249C">
      <w:pPr>
        <w:rPr>
          <w:b/>
          <w:bCs/>
          <w:sz w:val="28"/>
          <w:u w:val="single"/>
        </w:rPr>
      </w:pPr>
      <w:r w:rsidRPr="00B7249C">
        <w:rPr>
          <w:b/>
          <w:bCs/>
          <w:sz w:val="28"/>
          <w:u w:val="single"/>
        </w:rPr>
        <w:t>11:30</w:t>
      </w:r>
      <w:r w:rsidR="000C536B" w:rsidRPr="00B7249C">
        <w:rPr>
          <w:b/>
          <w:bCs/>
          <w:sz w:val="28"/>
          <w:u w:val="single"/>
        </w:rPr>
        <w:t xml:space="preserve"> – 12:30</w:t>
      </w:r>
    </w:p>
    <w:p w14:paraId="16C7BEAF" w14:textId="78FF475F" w:rsidR="00AB1C52" w:rsidRDefault="009F7A99">
      <w:pPr>
        <w:numPr>
          <w:ilvl w:val="0"/>
          <w:numId w:val="49"/>
        </w:numPr>
        <w:rPr>
          <w:sz w:val="24"/>
        </w:rPr>
      </w:pPr>
      <w:r>
        <w:rPr>
          <w:sz w:val="24"/>
        </w:rPr>
        <w:t>Hygiena, oběd</w:t>
      </w:r>
      <w:r w:rsidR="000C536B">
        <w:rPr>
          <w:sz w:val="24"/>
        </w:rPr>
        <w:t xml:space="preserve">, </w:t>
      </w:r>
      <w:r w:rsidR="00EB7EF5">
        <w:rPr>
          <w:sz w:val="24"/>
        </w:rPr>
        <w:t xml:space="preserve">pitný režim, </w:t>
      </w:r>
      <w:r w:rsidR="00B7249C">
        <w:rPr>
          <w:sz w:val="24"/>
        </w:rPr>
        <w:t>sebeobsluha dětí při přípravě na odpočinek</w:t>
      </w:r>
    </w:p>
    <w:p w14:paraId="640BE3BB" w14:textId="0E338DC3" w:rsidR="00B7249C" w:rsidRDefault="00B7249C">
      <w:pPr>
        <w:numPr>
          <w:ilvl w:val="0"/>
          <w:numId w:val="49"/>
        </w:numPr>
        <w:rPr>
          <w:sz w:val="24"/>
        </w:rPr>
      </w:pPr>
      <w:r>
        <w:rPr>
          <w:sz w:val="24"/>
        </w:rPr>
        <w:t>Relaxace, poslech pohádek, vyprávění pohádek dětmi, práce s knihou</w:t>
      </w:r>
    </w:p>
    <w:p w14:paraId="07EAF84C" w14:textId="10F9C6AF" w:rsidR="00AB1C52" w:rsidRPr="00B7249C" w:rsidRDefault="009F7A99" w:rsidP="00B7249C">
      <w:pPr>
        <w:rPr>
          <w:b/>
          <w:bCs/>
          <w:sz w:val="28"/>
          <w:u w:val="single"/>
        </w:rPr>
      </w:pPr>
      <w:r w:rsidRPr="00B7249C">
        <w:rPr>
          <w:b/>
          <w:bCs/>
          <w:sz w:val="28"/>
          <w:u w:val="single"/>
        </w:rPr>
        <w:t>12:30</w:t>
      </w:r>
      <w:r w:rsidR="000C536B" w:rsidRPr="00B7249C">
        <w:rPr>
          <w:b/>
          <w:bCs/>
          <w:sz w:val="28"/>
          <w:u w:val="single"/>
        </w:rPr>
        <w:t xml:space="preserve"> – </w:t>
      </w:r>
      <w:r w:rsidR="00B7249C">
        <w:rPr>
          <w:b/>
          <w:bCs/>
          <w:sz w:val="28"/>
          <w:u w:val="single"/>
        </w:rPr>
        <w:t>14:00</w:t>
      </w:r>
    </w:p>
    <w:p w14:paraId="5C444257" w14:textId="6C48E479" w:rsidR="00AB1C52" w:rsidRPr="00610A1C" w:rsidRDefault="009F7A99" w:rsidP="00610A1C">
      <w:pPr>
        <w:pStyle w:val="Odstavecseseznamem"/>
        <w:numPr>
          <w:ilvl w:val="0"/>
          <w:numId w:val="68"/>
        </w:numPr>
        <w:jc w:val="both"/>
        <w:rPr>
          <w:sz w:val="24"/>
        </w:rPr>
      </w:pPr>
      <w:r w:rsidRPr="00610A1C">
        <w:rPr>
          <w:sz w:val="24"/>
        </w:rPr>
        <w:t xml:space="preserve">Odpočinek </w:t>
      </w:r>
    </w:p>
    <w:p w14:paraId="0F09DB25" w14:textId="0A443114" w:rsidR="00AB1C52" w:rsidRPr="00610A1C" w:rsidRDefault="000C536B" w:rsidP="00610A1C">
      <w:pPr>
        <w:rPr>
          <w:b/>
          <w:bCs/>
          <w:sz w:val="28"/>
          <w:u w:val="single"/>
        </w:rPr>
      </w:pPr>
      <w:r w:rsidRPr="00610A1C">
        <w:rPr>
          <w:b/>
          <w:bCs/>
          <w:sz w:val="28"/>
          <w:u w:val="single"/>
        </w:rPr>
        <w:t xml:space="preserve">14:00 </w:t>
      </w:r>
      <w:r w:rsidR="00976398" w:rsidRPr="00610A1C">
        <w:rPr>
          <w:b/>
          <w:bCs/>
          <w:sz w:val="28"/>
          <w:u w:val="single"/>
        </w:rPr>
        <w:t>–</w:t>
      </w:r>
      <w:r w:rsidRPr="00610A1C">
        <w:rPr>
          <w:b/>
          <w:bCs/>
          <w:sz w:val="28"/>
          <w:u w:val="single"/>
        </w:rPr>
        <w:t xml:space="preserve"> </w:t>
      </w:r>
      <w:r w:rsidR="00976398" w:rsidRPr="00610A1C">
        <w:rPr>
          <w:b/>
          <w:bCs/>
          <w:sz w:val="28"/>
          <w:u w:val="single"/>
        </w:rPr>
        <w:t>16:00</w:t>
      </w:r>
    </w:p>
    <w:p w14:paraId="0828CF7F" w14:textId="02572C61" w:rsidR="00AB1C52" w:rsidRPr="00610A1C" w:rsidRDefault="000C536B" w:rsidP="00610A1C">
      <w:pPr>
        <w:pStyle w:val="Odstavecseseznamem"/>
        <w:numPr>
          <w:ilvl w:val="0"/>
          <w:numId w:val="68"/>
        </w:numPr>
        <w:jc w:val="both"/>
        <w:rPr>
          <w:sz w:val="28"/>
        </w:rPr>
      </w:pPr>
      <w:r w:rsidRPr="00610A1C">
        <w:rPr>
          <w:sz w:val="24"/>
        </w:rPr>
        <w:t>Vstávání,</w:t>
      </w:r>
      <w:r w:rsidR="00EB7EF5">
        <w:rPr>
          <w:sz w:val="24"/>
        </w:rPr>
        <w:t xml:space="preserve"> </w:t>
      </w:r>
      <w:r w:rsidR="009F7A99" w:rsidRPr="00610A1C">
        <w:rPr>
          <w:sz w:val="24"/>
        </w:rPr>
        <w:t>odpolední svačina,</w:t>
      </w:r>
      <w:r w:rsidR="00EB7EF5">
        <w:rPr>
          <w:sz w:val="24"/>
        </w:rPr>
        <w:t xml:space="preserve"> pitný režim, </w:t>
      </w:r>
      <w:r w:rsidR="009F7A99" w:rsidRPr="00610A1C">
        <w:rPr>
          <w:sz w:val="24"/>
        </w:rPr>
        <w:t xml:space="preserve">spontánní </w:t>
      </w:r>
      <w:r w:rsidR="00EB7EF5">
        <w:rPr>
          <w:sz w:val="24"/>
        </w:rPr>
        <w:t>a námětové činnosti</w:t>
      </w:r>
      <w:r w:rsidR="009F7A99" w:rsidRPr="00610A1C">
        <w:rPr>
          <w:sz w:val="24"/>
        </w:rPr>
        <w:t xml:space="preserve"> dětí, možnost pokračování v započatých pracích</w:t>
      </w:r>
      <w:r w:rsidR="00610A1C">
        <w:rPr>
          <w:sz w:val="24"/>
        </w:rPr>
        <w:t xml:space="preserve"> a </w:t>
      </w:r>
      <w:r w:rsidR="009F7A99" w:rsidRPr="00610A1C">
        <w:rPr>
          <w:sz w:val="24"/>
        </w:rPr>
        <w:t>aktivitách</w:t>
      </w:r>
      <w:r w:rsidR="00976398" w:rsidRPr="00610A1C">
        <w:rPr>
          <w:sz w:val="24"/>
        </w:rPr>
        <w:t xml:space="preserve"> </w:t>
      </w:r>
    </w:p>
    <w:p w14:paraId="20ACDF54" w14:textId="77777777" w:rsidR="00AB1C52" w:rsidRPr="00610A1C" w:rsidRDefault="009F7A99" w:rsidP="00610A1C">
      <w:pPr>
        <w:rPr>
          <w:b/>
          <w:bCs/>
          <w:sz w:val="28"/>
          <w:u w:val="single"/>
        </w:rPr>
      </w:pPr>
      <w:r w:rsidRPr="00610A1C">
        <w:rPr>
          <w:b/>
          <w:bCs/>
          <w:sz w:val="28"/>
          <w:u w:val="single"/>
        </w:rPr>
        <w:t>16:00</w:t>
      </w:r>
    </w:p>
    <w:p w14:paraId="23006917" w14:textId="77777777" w:rsidR="00AB1C52" w:rsidRDefault="009F7A99">
      <w:pPr>
        <w:numPr>
          <w:ilvl w:val="0"/>
          <w:numId w:val="53"/>
        </w:numPr>
        <w:rPr>
          <w:sz w:val="24"/>
        </w:rPr>
      </w:pPr>
      <w:r>
        <w:rPr>
          <w:sz w:val="24"/>
        </w:rPr>
        <w:t>Uzavření MŠ</w:t>
      </w:r>
    </w:p>
    <w:p w14:paraId="61CC6D72" w14:textId="77777777" w:rsidR="00AB1C52" w:rsidRDefault="00AB1C52">
      <w:pPr>
        <w:rPr>
          <w:sz w:val="24"/>
        </w:rPr>
      </w:pPr>
    </w:p>
    <w:p w14:paraId="7A8FA34D" w14:textId="77777777" w:rsidR="00AB1C52" w:rsidRDefault="009F7A99">
      <w:pPr>
        <w:rPr>
          <w:sz w:val="24"/>
        </w:rPr>
      </w:pPr>
      <w:r>
        <w:rPr>
          <w:sz w:val="24"/>
        </w:rPr>
        <w:t xml:space="preserve">Dále je vytvářen prostor pro řízené pohybové aktivity, zdravotní cvičení, logopedickou prevenci, oslavy, výlety, divadelní a jiná představení. </w:t>
      </w:r>
    </w:p>
    <w:p w14:paraId="7378A898" w14:textId="3280A057" w:rsidR="00AB1C52" w:rsidRDefault="009F7A99">
      <w:pPr>
        <w:rPr>
          <w:sz w:val="24"/>
        </w:rPr>
      </w:pPr>
      <w:r>
        <w:rPr>
          <w:sz w:val="24"/>
        </w:rPr>
        <w:t xml:space="preserve">V případě docházky dětí mladších tří let jsou v rámci denního režimu zohledněny jejich specifické </w:t>
      </w:r>
      <w:proofErr w:type="gramStart"/>
      <w:r>
        <w:rPr>
          <w:sz w:val="24"/>
        </w:rPr>
        <w:t>potřeby</w:t>
      </w:r>
      <w:r w:rsidR="00973749">
        <w:rPr>
          <w:sz w:val="24"/>
        </w:rPr>
        <w:t xml:space="preserve"> - </w:t>
      </w:r>
      <w:r>
        <w:rPr>
          <w:sz w:val="24"/>
        </w:rPr>
        <w:t>pravidelnost</w:t>
      </w:r>
      <w:proofErr w:type="gramEnd"/>
      <w:r>
        <w:rPr>
          <w:sz w:val="24"/>
        </w:rPr>
        <w:t xml:space="preserve">, dostatek času na činnost, </w:t>
      </w:r>
      <w:r w:rsidR="00973749">
        <w:rPr>
          <w:sz w:val="24"/>
        </w:rPr>
        <w:t xml:space="preserve">dostatek času na </w:t>
      </w:r>
      <w:r>
        <w:rPr>
          <w:sz w:val="24"/>
        </w:rPr>
        <w:t>stravování, dostatečný odpočinek v průběhu dne.</w:t>
      </w:r>
    </w:p>
    <w:p w14:paraId="3BF4ED79" w14:textId="77777777" w:rsidR="0089592A" w:rsidRDefault="0089592A">
      <w:pPr>
        <w:rPr>
          <w:sz w:val="24"/>
        </w:rPr>
      </w:pPr>
    </w:p>
    <w:p w14:paraId="709B6553" w14:textId="065EC76E" w:rsidR="00AB1C52" w:rsidRDefault="009F7A99">
      <w:pPr>
        <w:pStyle w:val="Zkladntext"/>
        <w:rPr>
          <w:b/>
          <w:i/>
        </w:rPr>
      </w:pPr>
      <w:r>
        <w:rPr>
          <w:b/>
          <w:i/>
        </w:rPr>
        <w:lastRenderedPageBreak/>
        <w:t>3.5 Podmínky sociální</w:t>
      </w:r>
    </w:p>
    <w:p w14:paraId="148B184B" w14:textId="77777777" w:rsidR="00AB1C52" w:rsidRDefault="00AB1C52">
      <w:pPr>
        <w:pStyle w:val="Zkladntext"/>
        <w:rPr>
          <w:b/>
          <w:i/>
        </w:rPr>
      </w:pPr>
    </w:p>
    <w:p w14:paraId="372FA188" w14:textId="77777777" w:rsidR="00AB1C52" w:rsidRDefault="009F7A99">
      <w:pPr>
        <w:pStyle w:val="Zkladntext"/>
      </w:pPr>
      <w:r>
        <w:t>Sociální prostředí naší mateřské školy je charakterizováno vzájemnou důvěrou, ohleduplností,</w:t>
      </w:r>
    </w:p>
    <w:p w14:paraId="39549F4B" w14:textId="31DCB99D" w:rsidR="00AB1C52" w:rsidRDefault="009F7A99">
      <w:pPr>
        <w:pStyle w:val="Zkladntext"/>
      </w:pPr>
      <w:r>
        <w:t>komunikací a spolupr</w:t>
      </w:r>
      <w:r w:rsidR="006968E5">
        <w:t>a</w:t>
      </w:r>
      <w:r>
        <w:t xml:space="preserve">cí </w:t>
      </w:r>
      <w:proofErr w:type="gramStart"/>
      <w:r>
        <w:t>všech  zaměstnanců</w:t>
      </w:r>
      <w:proofErr w:type="gramEnd"/>
      <w:r>
        <w:t>, dětí, rodičů a mimoškolních účastníků.</w:t>
      </w:r>
    </w:p>
    <w:p w14:paraId="7E6FE59F" w14:textId="77777777" w:rsidR="00AB1C52" w:rsidRDefault="00AB1C52">
      <w:pPr>
        <w:pStyle w:val="Zkladntext"/>
      </w:pPr>
    </w:p>
    <w:p w14:paraId="2A6EB950" w14:textId="12F42E13" w:rsidR="00AB1C52" w:rsidRDefault="009F7A99">
      <w:pPr>
        <w:pStyle w:val="Zkladntext"/>
      </w:pPr>
      <w:r w:rsidRPr="006968E5">
        <w:rPr>
          <w:b/>
          <w:bCs/>
          <w:i/>
          <w:u w:val="single"/>
        </w:rPr>
        <w:t>Pravidla soužití ve třídě</w:t>
      </w:r>
      <w:r>
        <w:rPr>
          <w:i/>
        </w:rPr>
        <w:t xml:space="preserve"> </w:t>
      </w:r>
      <w:proofErr w:type="gramStart"/>
      <w:r>
        <w:rPr>
          <w:i/>
        </w:rPr>
        <w:t>vytvářejí  učitelky</w:t>
      </w:r>
      <w:proofErr w:type="gramEnd"/>
      <w:r>
        <w:rPr>
          <w:i/>
        </w:rPr>
        <w:t xml:space="preserve"> spolu s dětmi.</w:t>
      </w:r>
      <w:r>
        <w:t xml:space="preserve"> Uplatňují, doplňují a aplikují v nich zkušenosti z reálných situací viz</w:t>
      </w:r>
      <w:r w:rsidR="006968E5">
        <w:t xml:space="preserve">. </w:t>
      </w:r>
      <w:r>
        <w:rPr>
          <w:i/>
        </w:rPr>
        <w:t>Kurikulum podpory zdraví v mateřské škole.</w:t>
      </w:r>
    </w:p>
    <w:p w14:paraId="74C7ED41" w14:textId="77777777" w:rsidR="00AB1C52" w:rsidRDefault="00AB1C52">
      <w:pPr>
        <w:pStyle w:val="Zkladntext"/>
      </w:pPr>
    </w:p>
    <w:p w14:paraId="34E5C37C" w14:textId="77777777" w:rsidR="00AB1C52" w:rsidRDefault="009F7A99">
      <w:pPr>
        <w:pStyle w:val="Zkladntext"/>
        <w:numPr>
          <w:ilvl w:val="0"/>
          <w:numId w:val="13"/>
        </w:numPr>
      </w:pPr>
      <w:r>
        <w:t>Neodcházet ze třídy bez domluvy s učitelkou.</w:t>
      </w:r>
    </w:p>
    <w:p w14:paraId="6D894309" w14:textId="77777777" w:rsidR="00AB1C52" w:rsidRDefault="009F7A99">
      <w:pPr>
        <w:pStyle w:val="Zkladntext"/>
        <w:numPr>
          <w:ilvl w:val="0"/>
          <w:numId w:val="13"/>
        </w:numPr>
      </w:pPr>
      <w:r>
        <w:t>Neběhat ve třídě mezi stolečky.</w:t>
      </w:r>
    </w:p>
    <w:p w14:paraId="45DDAC0D" w14:textId="77777777" w:rsidR="00AB1C52" w:rsidRDefault="009F7A99">
      <w:pPr>
        <w:pStyle w:val="Zkladntext"/>
        <w:numPr>
          <w:ilvl w:val="0"/>
          <w:numId w:val="13"/>
        </w:numPr>
      </w:pPr>
      <w:r>
        <w:t>Dodržovat hygienu.</w:t>
      </w:r>
    </w:p>
    <w:p w14:paraId="641E4B42" w14:textId="77777777" w:rsidR="00AB1C52" w:rsidRDefault="009F7A99">
      <w:pPr>
        <w:pStyle w:val="Zkladntext"/>
        <w:numPr>
          <w:ilvl w:val="0"/>
          <w:numId w:val="13"/>
        </w:numPr>
      </w:pPr>
      <w:r>
        <w:t>Dávat věci na svá místa.</w:t>
      </w:r>
    </w:p>
    <w:p w14:paraId="793A0953" w14:textId="77777777" w:rsidR="00AB1C52" w:rsidRDefault="009F7A99">
      <w:pPr>
        <w:pStyle w:val="Zkladntext"/>
        <w:numPr>
          <w:ilvl w:val="0"/>
          <w:numId w:val="13"/>
        </w:numPr>
      </w:pPr>
      <w:r>
        <w:t>Neničit věci, práci a úsilí jiných.</w:t>
      </w:r>
    </w:p>
    <w:p w14:paraId="4284BA00" w14:textId="77777777" w:rsidR="00AB1C52" w:rsidRDefault="009F7A99">
      <w:pPr>
        <w:pStyle w:val="Zkladntext"/>
        <w:numPr>
          <w:ilvl w:val="0"/>
          <w:numId w:val="13"/>
        </w:numPr>
      </w:pPr>
      <w:r>
        <w:t>Dokončit započatou práci.</w:t>
      </w:r>
    </w:p>
    <w:p w14:paraId="78E06DC9" w14:textId="77777777" w:rsidR="00AB1C52" w:rsidRDefault="009F7A99">
      <w:pPr>
        <w:pStyle w:val="Zkladntext"/>
        <w:numPr>
          <w:ilvl w:val="0"/>
          <w:numId w:val="13"/>
        </w:numPr>
      </w:pPr>
      <w:r>
        <w:t>Nekřičet, používat vhodná slova.</w:t>
      </w:r>
    </w:p>
    <w:p w14:paraId="54E0A56A" w14:textId="77777777" w:rsidR="00AB1C52" w:rsidRDefault="009F7A99">
      <w:pPr>
        <w:pStyle w:val="Zkladntext"/>
        <w:numPr>
          <w:ilvl w:val="0"/>
          <w:numId w:val="13"/>
        </w:numPr>
      </w:pPr>
      <w:r>
        <w:t>Umět požádat o pomoc.</w:t>
      </w:r>
    </w:p>
    <w:p w14:paraId="4936B4D7" w14:textId="77777777" w:rsidR="00AB1C52" w:rsidRDefault="009F7A99">
      <w:pPr>
        <w:pStyle w:val="Zkladntext"/>
        <w:numPr>
          <w:ilvl w:val="0"/>
          <w:numId w:val="13"/>
        </w:numPr>
      </w:pPr>
      <w:r>
        <w:t>Neubližovat si, ale pomáhat, je-li třeba.</w:t>
      </w:r>
    </w:p>
    <w:p w14:paraId="52C47412" w14:textId="77777777" w:rsidR="00AB1C52" w:rsidRDefault="009F7A99">
      <w:pPr>
        <w:pStyle w:val="Zkladntext"/>
        <w:numPr>
          <w:ilvl w:val="0"/>
          <w:numId w:val="13"/>
        </w:numPr>
      </w:pPr>
      <w:r>
        <w:t>Nebrat si věci, domluvit střídání, při neshodě vyjednávat.</w:t>
      </w:r>
    </w:p>
    <w:p w14:paraId="55A5B9D1" w14:textId="77777777" w:rsidR="00AB1C52" w:rsidRDefault="00AB1C52">
      <w:pPr>
        <w:pStyle w:val="Zkladntext"/>
        <w:ind w:left="360"/>
      </w:pPr>
    </w:p>
    <w:p w14:paraId="51D67A9D" w14:textId="23D997C8" w:rsidR="00AB1C52" w:rsidRDefault="009F7A99">
      <w:pPr>
        <w:pStyle w:val="Zkladntext"/>
      </w:pPr>
      <w:r w:rsidRPr="006968E5">
        <w:rPr>
          <w:b/>
          <w:bCs/>
          <w:i/>
          <w:u w:val="single"/>
        </w:rPr>
        <w:t>Dospělí se řídí pravidly</w:t>
      </w:r>
      <w:r>
        <w:t xml:space="preserve"> – důvěra, pravdivost, aktivně naslouchat, neshazovat, osobní maximum.</w:t>
      </w:r>
      <w:r w:rsidR="00621B80">
        <w:t xml:space="preserve"> </w:t>
      </w:r>
      <w:r w:rsidRPr="006968E5">
        <w:t>Učitelky respektují</w:t>
      </w:r>
      <w:r>
        <w:t xml:space="preserve"> individuální potřeby dětí, rovnocenné postavení všech dětí, vyváženou volnost a svobodu s nezbytnou mírou omezení v souvislosti s </w:t>
      </w:r>
      <w:proofErr w:type="gramStart"/>
      <w:r>
        <w:t xml:space="preserve">dodržováním  </w:t>
      </w:r>
      <w:r w:rsidRPr="00976FD1">
        <w:rPr>
          <w:i/>
          <w:u w:val="single"/>
        </w:rPr>
        <w:t>školního</w:t>
      </w:r>
      <w:proofErr w:type="gramEnd"/>
      <w:r w:rsidRPr="00976FD1">
        <w:rPr>
          <w:i/>
          <w:u w:val="single"/>
        </w:rPr>
        <w:t xml:space="preserve"> řádu</w:t>
      </w:r>
      <w:r w:rsidR="006968E5" w:rsidRPr="00976FD1">
        <w:rPr>
          <w:i/>
          <w:u w:val="single"/>
        </w:rPr>
        <w:t xml:space="preserve"> a třídních pravidel</w:t>
      </w:r>
      <w:r w:rsidR="006968E5">
        <w:rPr>
          <w:i/>
        </w:rPr>
        <w:t xml:space="preserve">, </w:t>
      </w:r>
      <w:r w:rsidR="006968E5">
        <w:rPr>
          <w:iCs/>
        </w:rPr>
        <w:t>u</w:t>
      </w:r>
      <w:r>
        <w:t xml:space="preserve">platňují vstřícnou a naslouchací komunikaci k dítěti, podporují dítě v samostatnosti, pozitivně hodnotí, užívají při komunikaci s dětmi jasných </w:t>
      </w:r>
      <w:r w:rsidR="006968E5">
        <w:t xml:space="preserve">            </w:t>
      </w:r>
      <w:r>
        <w:t>a srozumitelných pokynů, vyhýbají se negativnímu hodnocení, vytvářejí kamarádské společenství.</w:t>
      </w:r>
    </w:p>
    <w:p w14:paraId="2C2AC442" w14:textId="252EE42C" w:rsidR="00AB1C52" w:rsidRDefault="009F7A99" w:rsidP="00621B80">
      <w:pPr>
        <w:pStyle w:val="Zkladntext"/>
        <w:rPr>
          <w:i/>
        </w:rPr>
      </w:pPr>
      <w:r>
        <w:t>Učitelky</w:t>
      </w:r>
      <w:r w:rsidR="00976FD1">
        <w:t xml:space="preserve"> jsou otevřeny ke komunikaci s rodiči při třídní schůzce, při schůzce Klubu rodičů, při besedách a využívají i </w:t>
      </w:r>
      <w:r>
        <w:t>individuální rozhovory</w:t>
      </w:r>
      <w:r w:rsidR="00976FD1">
        <w:t xml:space="preserve"> k řešení školních a třídních záležitostí, ale také k uplatnění aktualizací </w:t>
      </w:r>
      <w:r>
        <w:t>TVP PV</w:t>
      </w:r>
      <w:r w:rsidR="00976FD1">
        <w:t xml:space="preserve"> </w:t>
      </w:r>
      <w:r>
        <w:t xml:space="preserve">a realizaci </w:t>
      </w:r>
      <w:r w:rsidRPr="00976FD1">
        <w:t>tradičních akcí školy.</w:t>
      </w:r>
    </w:p>
    <w:p w14:paraId="7FB7EF0A" w14:textId="5FF6E933" w:rsidR="00AB1C52" w:rsidRDefault="009F7A99" w:rsidP="00621B80">
      <w:pPr>
        <w:pStyle w:val="Zkladntext"/>
        <w:rPr>
          <w:i/>
        </w:rPr>
      </w:pPr>
      <w:r>
        <w:t xml:space="preserve">Ve spolupráci se zřizovatelem se podílejí na zviditelnění činnosti školy. Ve spolupráci se </w:t>
      </w:r>
      <w:proofErr w:type="gramStart"/>
      <w:r>
        <w:t xml:space="preserve">ZŠ </w:t>
      </w:r>
      <w:r w:rsidR="00621B80">
        <w:t xml:space="preserve"> </w:t>
      </w:r>
      <w:r>
        <w:t>se</w:t>
      </w:r>
      <w:proofErr w:type="gramEnd"/>
      <w:r>
        <w:t xml:space="preserve"> snaží o nenásilný přechod dětí do ZŠ a plánování </w:t>
      </w:r>
      <w:r w:rsidRPr="00976FD1">
        <w:rPr>
          <w:iCs/>
        </w:rPr>
        <w:t>společných akcí MŠ a ZŠ</w:t>
      </w:r>
      <w:r>
        <w:rPr>
          <w:i/>
        </w:rPr>
        <w:t>.</w:t>
      </w:r>
    </w:p>
    <w:p w14:paraId="4E5A5562" w14:textId="26D221D7" w:rsidR="00AB1C52" w:rsidRDefault="009F7A99" w:rsidP="00621B80">
      <w:pPr>
        <w:pStyle w:val="Zkladntext"/>
      </w:pPr>
      <w:r>
        <w:t xml:space="preserve">Pedagogičtí i provozní zaměstnanci se podílejí na vytváření vzorců chování, jimiž působí </w:t>
      </w:r>
      <w:r w:rsidR="00D853E5">
        <w:t xml:space="preserve">         </w:t>
      </w:r>
      <w:r>
        <w:t>na děti a okolí.</w:t>
      </w:r>
    </w:p>
    <w:p w14:paraId="7A8A6917" w14:textId="77777777" w:rsidR="00AB1C52" w:rsidRDefault="00AB1C52">
      <w:pPr>
        <w:pStyle w:val="Zkladntext"/>
      </w:pPr>
    </w:p>
    <w:p w14:paraId="2AEE850D" w14:textId="77777777" w:rsidR="00AB1C52" w:rsidRDefault="009F7A99">
      <w:pPr>
        <w:pStyle w:val="Zkladntext"/>
        <w:rPr>
          <w:b/>
          <w:i/>
        </w:rPr>
      </w:pPr>
      <w:r>
        <w:rPr>
          <w:b/>
          <w:i/>
        </w:rPr>
        <w:t>3.6 Řízení mateřské školy</w:t>
      </w:r>
    </w:p>
    <w:p w14:paraId="1B731A91" w14:textId="77777777" w:rsidR="00AB1C52" w:rsidRDefault="00AB1C52">
      <w:pPr>
        <w:rPr>
          <w:sz w:val="24"/>
          <w:szCs w:val="24"/>
        </w:rPr>
      </w:pPr>
    </w:p>
    <w:p w14:paraId="29CEF429" w14:textId="01CEA1B5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>Řízením mateřské školy je pověřena ředitelka, která odpovídá za vytváření ŠVP PV z hlediska dlouhodobého rozvoje a využívá přitom podnětů zúčastněných – zejména členů pedagogické rady.</w:t>
      </w:r>
    </w:p>
    <w:p w14:paraId="6F1E4CEE" w14:textId="77777777" w:rsidR="00185EE0" w:rsidRDefault="00185EE0">
      <w:pPr>
        <w:jc w:val="both"/>
        <w:rPr>
          <w:sz w:val="24"/>
          <w:szCs w:val="24"/>
        </w:rPr>
      </w:pPr>
    </w:p>
    <w:p w14:paraId="03798750" w14:textId="77777777" w:rsidR="00AB1C52" w:rsidRDefault="009F7A99">
      <w:pPr>
        <w:pStyle w:val="Zkladntext"/>
        <w:numPr>
          <w:ilvl w:val="0"/>
          <w:numId w:val="18"/>
        </w:numPr>
      </w:pPr>
      <w:r>
        <w:t>Podporuje spoluúčast všech členů týmu na rozhodování při tvorbě ŠVP PV a řízení MŠ.</w:t>
      </w:r>
    </w:p>
    <w:p w14:paraId="6848C74D" w14:textId="77777777" w:rsidR="00AB1C52" w:rsidRDefault="009F7A99">
      <w:pPr>
        <w:pStyle w:val="Zkladntext"/>
        <w:numPr>
          <w:ilvl w:val="0"/>
          <w:numId w:val="19"/>
        </w:numPr>
      </w:pPr>
      <w:r>
        <w:t>Motivuje svým osobním příkladem podřízené.</w:t>
      </w:r>
    </w:p>
    <w:p w14:paraId="4B12BA80" w14:textId="398E2E56" w:rsidR="00AB1C52" w:rsidRDefault="009F7A99">
      <w:pPr>
        <w:pStyle w:val="Zkladntext"/>
        <w:numPr>
          <w:ilvl w:val="0"/>
          <w:numId w:val="19"/>
        </w:numPr>
        <w:tabs>
          <w:tab w:val="left" w:pos="1843"/>
        </w:tabs>
      </w:pPr>
      <w:r>
        <w:t xml:space="preserve">Hodnotí práci podřízených z hlediska celoživotního vzdělávání a vytváření </w:t>
      </w:r>
      <w:r w:rsidRPr="00976FD1">
        <w:rPr>
          <w:iCs/>
        </w:rPr>
        <w:t>vzorce chování</w:t>
      </w:r>
      <w:r>
        <w:rPr>
          <w:i/>
        </w:rPr>
        <w:t>,</w:t>
      </w:r>
      <w:r>
        <w:t xml:space="preserve"> jehož prostřednictvím se prezentují nejen při výchově dětí, ale i při kontaktu</w:t>
      </w:r>
      <w:r>
        <w:rPr>
          <w:i/>
        </w:rPr>
        <w:t xml:space="preserve"> </w:t>
      </w:r>
      <w:r>
        <w:t xml:space="preserve">s rodiči </w:t>
      </w:r>
      <w:r w:rsidR="00976FD1">
        <w:t xml:space="preserve">               </w:t>
      </w:r>
      <w:r>
        <w:t>a veřejností.</w:t>
      </w:r>
    </w:p>
    <w:p w14:paraId="28899F10" w14:textId="77777777" w:rsidR="00AB1C52" w:rsidRDefault="00AB1C52">
      <w:pPr>
        <w:pStyle w:val="Zkladntext"/>
      </w:pPr>
    </w:p>
    <w:p w14:paraId="42A7E521" w14:textId="77777777" w:rsidR="00AB1C52" w:rsidRDefault="00AB1C52">
      <w:pPr>
        <w:pStyle w:val="Zkladntext"/>
      </w:pPr>
    </w:p>
    <w:p w14:paraId="3E0E054B" w14:textId="77777777" w:rsidR="00AB1C52" w:rsidRDefault="00AB1C52">
      <w:pPr>
        <w:pStyle w:val="Zkladntext"/>
      </w:pPr>
    </w:p>
    <w:p w14:paraId="3AEDF413" w14:textId="77777777" w:rsidR="00AB1C52" w:rsidRDefault="00AB1C52">
      <w:pPr>
        <w:pStyle w:val="Zkladntext"/>
      </w:pPr>
    </w:p>
    <w:p w14:paraId="55B950F9" w14:textId="77777777" w:rsidR="00AB1C52" w:rsidRDefault="00AB1C52">
      <w:pPr>
        <w:pStyle w:val="Zkladntext"/>
      </w:pPr>
    </w:p>
    <w:p w14:paraId="37363DB3" w14:textId="77777777" w:rsidR="00AB1C52" w:rsidRDefault="009F7A99">
      <w:pPr>
        <w:pStyle w:val="Zkladntext"/>
        <w:rPr>
          <w:b/>
          <w:i/>
        </w:rPr>
      </w:pPr>
      <w:r>
        <w:rPr>
          <w:b/>
          <w:i/>
        </w:rPr>
        <w:lastRenderedPageBreak/>
        <w:t>3.7 Podmínky personální a pedagogické zajištění</w:t>
      </w:r>
    </w:p>
    <w:p w14:paraId="36E9CA67" w14:textId="77777777" w:rsidR="00AB1C52" w:rsidRDefault="00AB1C52">
      <w:pPr>
        <w:pStyle w:val="Zkladntext"/>
        <w:rPr>
          <w:b/>
          <w:i/>
        </w:rPr>
      </w:pPr>
    </w:p>
    <w:p w14:paraId="4206AB1B" w14:textId="0022AC7C" w:rsidR="00AB1C52" w:rsidRDefault="009F7A99">
      <w:pPr>
        <w:pStyle w:val="Zkladntext"/>
      </w:pPr>
      <w:r>
        <w:t xml:space="preserve">Všechny učitelky naší školy mají předepsanou odbornou pedagogickou kvalifikaci a účastní se </w:t>
      </w:r>
      <w:r w:rsidR="00164904">
        <w:t xml:space="preserve">průběžných </w:t>
      </w:r>
      <w:r>
        <w:t>škol</w:t>
      </w:r>
      <w:r w:rsidR="00BA01AA">
        <w:t>ení</w:t>
      </w:r>
      <w:r w:rsidR="00164904">
        <w:t xml:space="preserve"> a inovativních programů, kterými si </w:t>
      </w:r>
      <w:r>
        <w:t>doplň</w:t>
      </w:r>
      <w:r w:rsidR="00164904">
        <w:t>ují</w:t>
      </w:r>
      <w:r>
        <w:t xml:space="preserve"> sv</w:t>
      </w:r>
      <w:r w:rsidR="00164904">
        <w:t>é</w:t>
      </w:r>
      <w:r>
        <w:t xml:space="preserve"> odborn</w:t>
      </w:r>
      <w:r w:rsidR="00164904">
        <w:t>é</w:t>
      </w:r>
      <w:r>
        <w:t xml:space="preserve"> znalost</w:t>
      </w:r>
      <w:r w:rsidR="00164904">
        <w:t>i</w:t>
      </w:r>
      <w:r>
        <w:t xml:space="preserve"> viz</w:t>
      </w:r>
      <w:r w:rsidR="00185EE0">
        <w:t>.</w:t>
      </w:r>
      <w:r>
        <w:t xml:space="preserve"> </w:t>
      </w:r>
      <w:r w:rsidR="00BA01AA">
        <w:rPr>
          <w:i/>
        </w:rPr>
        <w:t>P</w:t>
      </w:r>
      <w:r>
        <w:rPr>
          <w:i/>
        </w:rPr>
        <w:t>lán další</w:t>
      </w:r>
      <w:r w:rsidR="00BA01AA">
        <w:rPr>
          <w:i/>
        </w:rPr>
        <w:t>ho</w:t>
      </w:r>
      <w:r>
        <w:rPr>
          <w:i/>
        </w:rPr>
        <w:t xml:space="preserve"> vzdělávání pedagogických pracovníků. </w:t>
      </w:r>
      <w:r>
        <w:t xml:space="preserve">Ředitelka podporuje profesionalizaci pracovního týmu, růst kompetencí pedagogů a </w:t>
      </w:r>
      <w:proofErr w:type="gramStart"/>
      <w:r>
        <w:t>vytváří</w:t>
      </w:r>
      <w:proofErr w:type="gramEnd"/>
      <w:r>
        <w:t xml:space="preserve"> podmínky pro další systematické vzdělávání.</w:t>
      </w:r>
    </w:p>
    <w:p w14:paraId="14DF14E9" w14:textId="7EB78391" w:rsidR="00AB1C52" w:rsidRDefault="009F7A99">
      <w:pPr>
        <w:pStyle w:val="Zkladntext"/>
      </w:pPr>
      <w:r>
        <w:t>Ve třídách</w:t>
      </w:r>
      <w:r w:rsidR="00164904">
        <w:t xml:space="preserve"> </w:t>
      </w:r>
      <w:r>
        <w:t xml:space="preserve">vyučují střídavě v ranní a odpolední směně </w:t>
      </w:r>
      <w:proofErr w:type="gramStart"/>
      <w:r>
        <w:t>dvě  učitelky</w:t>
      </w:r>
      <w:proofErr w:type="gramEnd"/>
      <w:r>
        <w:t xml:space="preserve">. </w:t>
      </w:r>
      <w:r w:rsidR="00164904">
        <w:t>J</w:t>
      </w:r>
      <w:r>
        <w:t>e zajištěno překrývání přímé pedagogické činnosti učitelek každý den v rozsahu nejméně dvou a půl hodin</w:t>
      </w:r>
      <w:r w:rsidR="00164904">
        <w:t xml:space="preserve"> při přípravě na pobyt venku, při pobytu </w:t>
      </w:r>
      <w:r>
        <w:t>venku</w:t>
      </w:r>
      <w:r w:rsidR="00164904">
        <w:t xml:space="preserve">, při </w:t>
      </w:r>
      <w:r>
        <w:t>oběd</w:t>
      </w:r>
      <w:r w:rsidR="00164904">
        <w:t>ě a přípravě na odpočinek</w:t>
      </w:r>
      <w:r>
        <w:t xml:space="preserve">. Ve třídě Berušek nelze překrývání zajistit, </w:t>
      </w:r>
      <w:r w:rsidR="00164904">
        <w:t xml:space="preserve">protože zde </w:t>
      </w:r>
      <w:r>
        <w:t>pracuje</w:t>
      </w:r>
      <w:r w:rsidR="00164904">
        <w:t xml:space="preserve"> </w:t>
      </w:r>
      <w:r>
        <w:t>učitelka s ředitelkou.</w:t>
      </w:r>
    </w:p>
    <w:p w14:paraId="4D31E9EA" w14:textId="77777777" w:rsidR="00AB1C52" w:rsidRDefault="00AB1C52">
      <w:pPr>
        <w:pStyle w:val="Zkladntext"/>
      </w:pPr>
    </w:p>
    <w:p w14:paraId="0EE7837D" w14:textId="7BD25EAC" w:rsidR="00AB1C52" w:rsidRDefault="009F7A99">
      <w:pPr>
        <w:pStyle w:val="Zkladntext"/>
      </w:pPr>
      <w:r>
        <w:t>Náš učitelský kolektiv je stabilní, jeho členové vzájemně spolupracují</w:t>
      </w:r>
      <w:r w:rsidR="00EF31DD">
        <w:t xml:space="preserve"> a </w:t>
      </w:r>
      <w:r>
        <w:t>mají povinnost:</w:t>
      </w:r>
    </w:p>
    <w:p w14:paraId="3070AB44" w14:textId="77777777" w:rsidR="00477483" w:rsidRDefault="00477483">
      <w:pPr>
        <w:pStyle w:val="Zkladntext"/>
      </w:pPr>
    </w:p>
    <w:p w14:paraId="62ABFED7" w14:textId="270CC128" w:rsidR="00AB1C52" w:rsidRDefault="009F7A99">
      <w:pPr>
        <w:pStyle w:val="Zkladntext"/>
        <w:numPr>
          <w:ilvl w:val="0"/>
          <w:numId w:val="14"/>
        </w:numPr>
      </w:pPr>
      <w:r>
        <w:t>Znát RVP PV, jeho dílčí vzdělávací cíle, kompetence (klíčové</w:t>
      </w:r>
      <w:r w:rsidR="00EF31DD">
        <w:t xml:space="preserve">, </w:t>
      </w:r>
      <w:r>
        <w:t>dílčí</w:t>
      </w:r>
      <w:r w:rsidR="00EF31DD">
        <w:t xml:space="preserve">, </w:t>
      </w:r>
      <w:r>
        <w:t xml:space="preserve">očekávané </w:t>
      </w:r>
      <w:proofErr w:type="gramStart"/>
      <w:r>
        <w:t xml:space="preserve">výstupy) </w:t>
      </w:r>
      <w:r w:rsidR="00EF31DD">
        <w:t xml:space="preserve">  </w:t>
      </w:r>
      <w:proofErr w:type="gramEnd"/>
      <w:r>
        <w:t xml:space="preserve">a orientovat se v nich. </w:t>
      </w:r>
    </w:p>
    <w:p w14:paraId="7B5C734A" w14:textId="77777777" w:rsidR="00AB1C52" w:rsidRDefault="009F7A99">
      <w:pPr>
        <w:pStyle w:val="Zkladntext"/>
        <w:numPr>
          <w:ilvl w:val="0"/>
          <w:numId w:val="14"/>
        </w:numPr>
      </w:pPr>
      <w:r>
        <w:t>Znát ŠVP PV a další dokumenty školy uvedené jako příloha ŠVP PV.</w:t>
      </w:r>
    </w:p>
    <w:p w14:paraId="24BFE162" w14:textId="77777777" w:rsidR="00AB1C52" w:rsidRDefault="009F7A99">
      <w:pPr>
        <w:pStyle w:val="Zkladntext"/>
        <w:numPr>
          <w:ilvl w:val="0"/>
          <w:numId w:val="14"/>
        </w:numPr>
      </w:pPr>
      <w:r>
        <w:t>Podílet se na tvorbě ŠVP PV. V souladu s ním a RVP PV tvořit TVP PV, jehož prostřednictvím vzdělávají a vychovávají děti.</w:t>
      </w:r>
    </w:p>
    <w:p w14:paraId="70363E0C" w14:textId="77777777" w:rsidR="00AB1C52" w:rsidRDefault="009F7A99">
      <w:pPr>
        <w:pStyle w:val="Zkladntext"/>
        <w:numPr>
          <w:ilvl w:val="0"/>
          <w:numId w:val="14"/>
        </w:numPr>
      </w:pPr>
      <w:r>
        <w:t>Podílet se na tvorbě vnitřního a vnějšího informačního systému školy.</w:t>
      </w:r>
    </w:p>
    <w:p w14:paraId="6BF73D34" w14:textId="77777777" w:rsidR="00AB1C52" w:rsidRDefault="009F7A99">
      <w:pPr>
        <w:pStyle w:val="Zkladntext"/>
        <w:numPr>
          <w:ilvl w:val="0"/>
          <w:numId w:val="14"/>
        </w:numPr>
      </w:pPr>
      <w:r>
        <w:t>Zaznamenávat a vyhodnocovat projevy a chování dětí.</w:t>
      </w:r>
    </w:p>
    <w:p w14:paraId="06F3F4FF" w14:textId="77777777" w:rsidR="00AB1C52" w:rsidRDefault="009F7A99">
      <w:pPr>
        <w:pStyle w:val="Zkladntext"/>
        <w:numPr>
          <w:ilvl w:val="0"/>
          <w:numId w:val="14"/>
        </w:numPr>
      </w:pPr>
      <w:r>
        <w:t>Poskytovat poradenskou službu.</w:t>
      </w:r>
    </w:p>
    <w:p w14:paraId="27CCC247" w14:textId="0195C99D" w:rsidR="00AB1C52" w:rsidRDefault="009F7A99" w:rsidP="00477483">
      <w:pPr>
        <w:pStyle w:val="Zkladntext"/>
        <w:numPr>
          <w:ilvl w:val="0"/>
          <w:numId w:val="14"/>
        </w:numPr>
      </w:pPr>
      <w:r>
        <w:t xml:space="preserve">Celoživotně se vzdělávat a podílet se na tvorbě </w:t>
      </w:r>
      <w:r w:rsidRPr="00477483">
        <w:rPr>
          <w:iCs/>
        </w:rPr>
        <w:t>vzorce chování,</w:t>
      </w:r>
      <w:r>
        <w:t xml:space="preserve"> který předávají dětem.</w:t>
      </w:r>
    </w:p>
    <w:p w14:paraId="7545EC64" w14:textId="77777777" w:rsidR="00AB1C52" w:rsidRDefault="00AB1C52">
      <w:pPr>
        <w:pStyle w:val="Zkladntext"/>
      </w:pPr>
    </w:p>
    <w:p w14:paraId="168AA6ED" w14:textId="0940888F" w:rsidR="00AB1C52" w:rsidRDefault="00EF31DD">
      <w:pPr>
        <w:pStyle w:val="Zkladntext"/>
      </w:pPr>
      <w:r>
        <w:t xml:space="preserve">Ostatní </w:t>
      </w:r>
      <w:r w:rsidR="009F7A99">
        <w:t xml:space="preserve">zaměstnanci </w:t>
      </w:r>
      <w:r>
        <w:t xml:space="preserve">školy </w:t>
      </w:r>
      <w:r w:rsidR="009F7A99">
        <w:t xml:space="preserve">mají rovněž požadované vzdělání odpovídající jejich pracovní profesi. Podílejí se na vytváření vzorce chování, který děti napodobují. Zapojují se citlivě dle potřeby do dění ve třídě a to tak, aby nenarušili klima třídy, dětskou hru nebo pedagogickou činnost. Výše pracovních úvazků všech zaměstnanců umožňuje zajištění plynulého chodu MŠ </w:t>
      </w:r>
      <w:proofErr w:type="gramStart"/>
      <w:r w:rsidR="009F7A99">
        <w:t>i  ŠJ</w:t>
      </w:r>
      <w:proofErr w:type="gramEnd"/>
      <w:r>
        <w:t>.</w:t>
      </w:r>
      <w:r w:rsidR="009F7A99">
        <w:t xml:space="preserve"> </w:t>
      </w:r>
    </w:p>
    <w:p w14:paraId="60328978" w14:textId="77777777" w:rsidR="00AB1C52" w:rsidRDefault="00AB1C52">
      <w:pPr>
        <w:pStyle w:val="Zkladntext"/>
      </w:pPr>
    </w:p>
    <w:p w14:paraId="0DD0A35A" w14:textId="77777777" w:rsidR="00AB1C52" w:rsidRDefault="009F7A99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>3.8 S</w:t>
      </w:r>
      <w:r>
        <w:rPr>
          <w:b/>
          <w:i/>
          <w:szCs w:val="24"/>
          <w:u w:val="single"/>
        </w:rPr>
        <w:t>polupráce s rodiči, se ZŠ a obcí</w:t>
      </w:r>
    </w:p>
    <w:p w14:paraId="1817769C" w14:textId="77777777" w:rsidR="00AB1C52" w:rsidRDefault="00AB1C52"/>
    <w:p w14:paraId="572DFA04" w14:textId="77777777" w:rsidR="00AB1C52" w:rsidRPr="00A63ED3" w:rsidRDefault="009F7A99">
      <w:pPr>
        <w:pStyle w:val="Nadpis6"/>
        <w:rPr>
          <w:b/>
          <w:bCs/>
          <w:i/>
          <w:iCs/>
          <w:u w:val="single"/>
        </w:rPr>
      </w:pPr>
      <w:r w:rsidRPr="00A63ED3">
        <w:rPr>
          <w:b/>
          <w:bCs/>
          <w:i/>
          <w:iCs/>
          <w:u w:val="single"/>
        </w:rPr>
        <w:t>Spolupráce s rodiči</w:t>
      </w:r>
    </w:p>
    <w:p w14:paraId="19DD3FE6" w14:textId="77777777" w:rsidR="00AB1C52" w:rsidRPr="00A63ED3" w:rsidRDefault="00AB1C52">
      <w:pPr>
        <w:jc w:val="both"/>
        <w:rPr>
          <w:b/>
          <w:iCs/>
          <w:sz w:val="24"/>
        </w:rPr>
      </w:pPr>
    </w:p>
    <w:p w14:paraId="3E7E7B5C" w14:textId="064E5A7E" w:rsidR="00AB1C52" w:rsidRDefault="009F7A99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Přímo a ihned řešíme připomínky</w:t>
      </w:r>
      <w:r w:rsidR="009C36A6">
        <w:rPr>
          <w:sz w:val="24"/>
        </w:rPr>
        <w:t xml:space="preserve"> a </w:t>
      </w:r>
      <w:r>
        <w:rPr>
          <w:sz w:val="24"/>
        </w:rPr>
        <w:t>dotazy rodičů.</w:t>
      </w:r>
    </w:p>
    <w:p w14:paraId="154F5E2D" w14:textId="3B7F3F5F" w:rsidR="00AB1C52" w:rsidRDefault="009F7A99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Informujeme rodiče o dění v MŠ na nástěnce, vývěsce</w:t>
      </w:r>
      <w:r w:rsidR="00185EE0">
        <w:rPr>
          <w:sz w:val="24"/>
        </w:rPr>
        <w:t xml:space="preserve">, </w:t>
      </w:r>
      <w:r>
        <w:rPr>
          <w:sz w:val="24"/>
        </w:rPr>
        <w:t>osobně, emailem</w:t>
      </w:r>
      <w:r w:rsidR="00185EE0">
        <w:rPr>
          <w:sz w:val="24"/>
        </w:rPr>
        <w:t>, na webu MŠ</w:t>
      </w:r>
      <w:r>
        <w:rPr>
          <w:sz w:val="24"/>
        </w:rPr>
        <w:t>.</w:t>
      </w:r>
    </w:p>
    <w:p w14:paraId="20DCB173" w14:textId="77777777" w:rsidR="00AB1C52" w:rsidRDefault="009F7A99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Poskytujeme rodičům individuální konzultace o vývoji dítěte a úrovni jeho vzdělávání.</w:t>
      </w:r>
    </w:p>
    <w:p w14:paraId="4D905F18" w14:textId="77777777" w:rsidR="00AB1C52" w:rsidRDefault="009F7A99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Poskytujeme poradenskou službu, kontakt na odborníka nebo literaturu.</w:t>
      </w:r>
    </w:p>
    <w:p w14:paraId="369CFF26" w14:textId="77777777" w:rsidR="00AB1C52" w:rsidRDefault="009F7A99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Ve spolupráci s rodiči provádíme korekci hlásek a logopedickou prevenci.</w:t>
      </w:r>
    </w:p>
    <w:p w14:paraId="3FF53011" w14:textId="77777777" w:rsidR="00AB1C52" w:rsidRDefault="009F7A99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Využíváme veškeré aktivity rodičů ke zlepšení provozu MŠ.</w:t>
      </w:r>
    </w:p>
    <w:p w14:paraId="3C41DF28" w14:textId="77777777" w:rsidR="00AB1C52" w:rsidRDefault="009F7A99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Vítáme materiální pomoc rodičů (pomůcky, hračky, materiál, opravy).</w:t>
      </w:r>
    </w:p>
    <w:p w14:paraId="461AD959" w14:textId="06F24707" w:rsidR="00AB1C52" w:rsidRDefault="009F7A99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Rodiče jsou seznámeni </w:t>
      </w:r>
      <w:r w:rsidRPr="009C36A6">
        <w:rPr>
          <w:sz w:val="24"/>
        </w:rPr>
        <w:t>s ŠVP PV naší MŠ, školním řádem školy, režimem dne.</w:t>
      </w:r>
    </w:p>
    <w:p w14:paraId="0F1100AE" w14:textId="77777777" w:rsidR="00AB1C52" w:rsidRDefault="009F7A99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Vítáme připomínky rodičů, navrhování jiných možností a pozměňovacích návrhů, vyjádření, které zkvalitní naši práci.</w:t>
      </w:r>
    </w:p>
    <w:p w14:paraId="1A53C26B" w14:textId="77777777" w:rsidR="00AB1C52" w:rsidRDefault="00AB1C52">
      <w:pPr>
        <w:ind w:left="360"/>
        <w:jc w:val="both"/>
        <w:rPr>
          <w:sz w:val="24"/>
        </w:rPr>
      </w:pPr>
    </w:p>
    <w:p w14:paraId="1A5646FC" w14:textId="298E12D4" w:rsidR="00AB1C52" w:rsidRDefault="00AB1C52">
      <w:pPr>
        <w:ind w:left="360"/>
        <w:jc w:val="both"/>
        <w:rPr>
          <w:sz w:val="24"/>
        </w:rPr>
      </w:pPr>
    </w:p>
    <w:p w14:paraId="40E5B980" w14:textId="77777777" w:rsidR="00612E9D" w:rsidRDefault="00612E9D">
      <w:pPr>
        <w:ind w:left="360"/>
        <w:jc w:val="both"/>
        <w:rPr>
          <w:sz w:val="24"/>
        </w:rPr>
      </w:pPr>
    </w:p>
    <w:p w14:paraId="4B3F0B85" w14:textId="77777777" w:rsidR="00612E9D" w:rsidRDefault="00612E9D">
      <w:pPr>
        <w:ind w:left="360"/>
        <w:jc w:val="both"/>
        <w:rPr>
          <w:sz w:val="24"/>
        </w:rPr>
      </w:pPr>
    </w:p>
    <w:p w14:paraId="284FDAF2" w14:textId="77777777" w:rsidR="00612E9D" w:rsidRDefault="00612E9D">
      <w:pPr>
        <w:ind w:left="360"/>
        <w:jc w:val="both"/>
        <w:rPr>
          <w:sz w:val="24"/>
        </w:rPr>
      </w:pPr>
    </w:p>
    <w:p w14:paraId="4A7524A9" w14:textId="77777777" w:rsidR="009F7A99" w:rsidRDefault="009F7A99">
      <w:pPr>
        <w:ind w:left="360"/>
        <w:jc w:val="both"/>
        <w:rPr>
          <w:sz w:val="24"/>
        </w:rPr>
      </w:pPr>
    </w:p>
    <w:p w14:paraId="7AEDE94A" w14:textId="77777777" w:rsidR="00AB1C52" w:rsidRDefault="009F7A99">
      <w:pPr>
        <w:pStyle w:val="Nadpis6"/>
        <w:rPr>
          <w:b/>
          <w:i/>
        </w:rPr>
      </w:pPr>
      <w:r>
        <w:rPr>
          <w:b/>
          <w:i/>
        </w:rPr>
        <w:lastRenderedPageBreak/>
        <w:t xml:space="preserve">Plán </w:t>
      </w:r>
      <w:proofErr w:type="gramStart"/>
      <w:r>
        <w:rPr>
          <w:b/>
          <w:i/>
        </w:rPr>
        <w:t>akcí :</w:t>
      </w:r>
      <w:proofErr w:type="gramEnd"/>
    </w:p>
    <w:p w14:paraId="141BC17C" w14:textId="77777777" w:rsidR="00AB1C52" w:rsidRDefault="00AB1C52"/>
    <w:p w14:paraId="07DA606E" w14:textId="52F0EA47" w:rsidR="00AB1C52" w:rsidRDefault="00701838" w:rsidP="007A1399">
      <w:pPr>
        <w:pStyle w:val="Nadpis6"/>
        <w:ind w:firstLine="708"/>
      </w:pPr>
      <w:r>
        <w:t>V z</w:t>
      </w:r>
      <w:r w:rsidR="009F7A99">
        <w:t>áří</w:t>
      </w:r>
      <w:r>
        <w:t xml:space="preserve"> probíhá </w:t>
      </w:r>
      <w:r w:rsidR="009F7A99">
        <w:t>rodičovská schůzka</w:t>
      </w:r>
      <w:r>
        <w:t>, na které jsou rodiče se</w:t>
      </w:r>
      <w:r w:rsidR="009F7A99">
        <w:t>známen</w:t>
      </w:r>
      <w:r>
        <w:t>i</w:t>
      </w:r>
      <w:r w:rsidR="009F7A99">
        <w:t xml:space="preserve"> s ŠVP PV, školním řádem, režimem dne, s plánem tradičních akcí školy, uzavřením MŠ během</w:t>
      </w:r>
      <w:r>
        <w:t xml:space="preserve"> </w:t>
      </w:r>
      <w:r w:rsidR="009F7A99">
        <w:t>vánočních</w:t>
      </w:r>
      <w:r>
        <w:t xml:space="preserve"> svátků                    a </w:t>
      </w:r>
      <w:r w:rsidR="009F7A99">
        <w:t>hlavních prázdnin,</w:t>
      </w:r>
      <w:r>
        <w:t xml:space="preserve"> s tradičními kurzy pro děti, se zajištěním školního stravování, s vedením a činností Klubu rodičů. Během schůzky nebo na konci probíhá </w:t>
      </w:r>
      <w:proofErr w:type="gramStart"/>
      <w:r>
        <w:t>diskuze</w:t>
      </w:r>
      <w:proofErr w:type="gramEnd"/>
      <w:r>
        <w:t>.</w:t>
      </w:r>
    </w:p>
    <w:p w14:paraId="4F881085" w14:textId="513F48B0" w:rsidR="00AB1C52" w:rsidRPr="007A1399" w:rsidRDefault="00701838" w:rsidP="007A1399">
      <w:pPr>
        <w:pStyle w:val="Nadpis6"/>
        <w:ind w:firstLine="708"/>
        <w:rPr>
          <w:iCs/>
        </w:rPr>
      </w:pPr>
      <w:r>
        <w:t xml:space="preserve">Od ledna jsou rodiče průběžně informováni o </w:t>
      </w:r>
      <w:r w:rsidR="009F7A99">
        <w:t>zápisu do 1. třídy ZŠ,</w:t>
      </w:r>
      <w:r>
        <w:t xml:space="preserve"> probíhají </w:t>
      </w:r>
      <w:r w:rsidR="009F7A99" w:rsidRPr="007A1399">
        <w:rPr>
          <w:iCs/>
        </w:rPr>
        <w:t xml:space="preserve">individuální pohovory s rodiči </w:t>
      </w:r>
      <w:r w:rsidR="007A1399">
        <w:rPr>
          <w:iCs/>
        </w:rPr>
        <w:t>a doporučení.</w:t>
      </w:r>
    </w:p>
    <w:p w14:paraId="37BEC7D4" w14:textId="77777777" w:rsidR="00AB1C52" w:rsidRDefault="009F7A99" w:rsidP="007A1399">
      <w:pPr>
        <w:ind w:firstLine="708"/>
        <w:rPr>
          <w:i/>
          <w:sz w:val="24"/>
        </w:rPr>
      </w:pPr>
      <w:r>
        <w:rPr>
          <w:sz w:val="24"/>
        </w:rPr>
        <w:t>Rodiče se v průběhu roku podílejí na zajištění t</w:t>
      </w:r>
      <w:r>
        <w:rPr>
          <w:i/>
          <w:sz w:val="24"/>
        </w:rPr>
        <w:t>radičních akcí školy.</w:t>
      </w:r>
    </w:p>
    <w:p w14:paraId="2D04ECA1" w14:textId="77777777" w:rsidR="00AB1C52" w:rsidRDefault="00AB1C52">
      <w:pPr>
        <w:rPr>
          <w:b/>
          <w:i/>
          <w:sz w:val="24"/>
        </w:rPr>
      </w:pPr>
    </w:p>
    <w:p w14:paraId="30F6A372" w14:textId="77777777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adiční akce školy:</w:t>
      </w:r>
    </w:p>
    <w:p w14:paraId="00E926C8" w14:textId="0C07CE03" w:rsidR="00AB1C52" w:rsidRDefault="008A539D">
      <w:pPr>
        <w:jc w:val="both"/>
        <w:rPr>
          <w:bCs/>
          <w:sz w:val="24"/>
        </w:rPr>
      </w:pPr>
      <w:r w:rsidRPr="008A539D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Pr="008A539D">
        <w:rPr>
          <w:bCs/>
          <w:sz w:val="24"/>
        </w:rPr>
        <w:t>Spolupráce s místními spolky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průběžně</w:t>
      </w:r>
    </w:p>
    <w:p w14:paraId="0081F73B" w14:textId="4CF01F6E" w:rsidR="008A539D" w:rsidRDefault="008A539D">
      <w:pPr>
        <w:jc w:val="both"/>
        <w:rPr>
          <w:bCs/>
          <w:sz w:val="24"/>
        </w:rPr>
      </w:pPr>
      <w:r>
        <w:rPr>
          <w:bCs/>
          <w:sz w:val="24"/>
        </w:rPr>
        <w:t>- Náprava řeči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celý rok</w:t>
      </w:r>
    </w:p>
    <w:p w14:paraId="21A2EDB7" w14:textId="13E3C647" w:rsidR="008A539D" w:rsidRDefault="008A539D">
      <w:pPr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proofErr w:type="spellStart"/>
      <w:r>
        <w:rPr>
          <w:bCs/>
          <w:sz w:val="24"/>
        </w:rPr>
        <w:t>Předplavecký</w:t>
      </w:r>
      <w:proofErr w:type="spellEnd"/>
      <w:r>
        <w:rPr>
          <w:bCs/>
          <w:sz w:val="24"/>
        </w:rPr>
        <w:t xml:space="preserve"> výcvik pro nejstarší děti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září/říjen</w:t>
      </w:r>
    </w:p>
    <w:p w14:paraId="6BBC6B83" w14:textId="3C1026EF" w:rsidR="008A539D" w:rsidRPr="008A539D" w:rsidRDefault="008A539D">
      <w:pPr>
        <w:jc w:val="both"/>
        <w:rPr>
          <w:bCs/>
          <w:sz w:val="24"/>
        </w:rPr>
      </w:pPr>
      <w:r>
        <w:rPr>
          <w:bCs/>
          <w:sz w:val="24"/>
        </w:rPr>
        <w:t>- Kurz angličtiny pro přihlášené děti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celý rok</w:t>
      </w:r>
    </w:p>
    <w:p w14:paraId="018D7826" w14:textId="28A635B2" w:rsidR="00AB1C52" w:rsidRDefault="009F7A99">
      <w:pPr>
        <w:jc w:val="both"/>
        <w:rPr>
          <w:sz w:val="24"/>
        </w:rPr>
      </w:pPr>
      <w:r>
        <w:rPr>
          <w:sz w:val="24"/>
        </w:rPr>
        <w:t xml:space="preserve">- Výstava výtvarných prací                                                                          </w:t>
      </w:r>
      <w:r w:rsidR="008A539D">
        <w:rPr>
          <w:sz w:val="24"/>
        </w:rPr>
        <w:tab/>
      </w:r>
      <w:r>
        <w:rPr>
          <w:sz w:val="24"/>
        </w:rPr>
        <w:t xml:space="preserve">        </w:t>
      </w:r>
      <w:r w:rsidR="006146B9">
        <w:rPr>
          <w:sz w:val="24"/>
        </w:rPr>
        <w:t xml:space="preserve">   </w:t>
      </w:r>
      <w:r>
        <w:rPr>
          <w:sz w:val="24"/>
        </w:rPr>
        <w:t xml:space="preserve"> průběžně</w:t>
      </w:r>
    </w:p>
    <w:p w14:paraId="2B46FFCB" w14:textId="18D2646F" w:rsidR="00AB1C52" w:rsidRDefault="009F7A99">
      <w:pPr>
        <w:jc w:val="both"/>
        <w:rPr>
          <w:sz w:val="24"/>
        </w:rPr>
      </w:pPr>
      <w:r>
        <w:rPr>
          <w:sz w:val="24"/>
        </w:rPr>
        <w:t xml:space="preserve">- Vítání občánků                                                                                                  </w:t>
      </w:r>
      <w:r w:rsidR="008A539D">
        <w:rPr>
          <w:sz w:val="24"/>
        </w:rPr>
        <w:tab/>
      </w:r>
      <w:r>
        <w:rPr>
          <w:sz w:val="24"/>
        </w:rPr>
        <w:t>podzim, jaro</w:t>
      </w:r>
    </w:p>
    <w:p w14:paraId="414478DC" w14:textId="5961E9EC" w:rsidR="00EE7A6F" w:rsidRDefault="009F7A99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Lampionáda</w:t>
      </w:r>
      <w:proofErr w:type="spellEnd"/>
      <w:r>
        <w:rPr>
          <w:sz w:val="24"/>
        </w:rPr>
        <w:t xml:space="preserve">                                                                                                          </w:t>
      </w:r>
      <w:r w:rsidR="008A539D">
        <w:rPr>
          <w:sz w:val="24"/>
        </w:rPr>
        <w:tab/>
      </w:r>
      <w:r w:rsidR="00EE7A6F">
        <w:rPr>
          <w:sz w:val="24"/>
        </w:rPr>
        <w:t>podzim</w:t>
      </w:r>
      <w:r>
        <w:rPr>
          <w:sz w:val="24"/>
        </w:rPr>
        <w:t xml:space="preserve"> </w:t>
      </w:r>
    </w:p>
    <w:p w14:paraId="31ACF68F" w14:textId="77777777" w:rsidR="008A539D" w:rsidRDefault="00EE7A6F">
      <w:pPr>
        <w:jc w:val="both"/>
        <w:rPr>
          <w:sz w:val="24"/>
        </w:rPr>
      </w:pPr>
      <w:r>
        <w:rPr>
          <w:sz w:val="24"/>
        </w:rPr>
        <w:t>- Jarma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A539D">
        <w:rPr>
          <w:sz w:val="24"/>
        </w:rPr>
        <w:tab/>
      </w:r>
      <w:r w:rsidR="008A539D">
        <w:rPr>
          <w:sz w:val="24"/>
        </w:rPr>
        <w:tab/>
      </w:r>
      <w:r>
        <w:rPr>
          <w:sz w:val="24"/>
        </w:rPr>
        <w:t>podzim</w:t>
      </w:r>
      <w:r w:rsidR="009F7A99">
        <w:rPr>
          <w:sz w:val="24"/>
        </w:rPr>
        <w:t xml:space="preserve">  </w:t>
      </w:r>
    </w:p>
    <w:p w14:paraId="3AD96DF6" w14:textId="77777777" w:rsidR="00220422" w:rsidRDefault="008A539D">
      <w:pPr>
        <w:jc w:val="both"/>
        <w:rPr>
          <w:sz w:val="24"/>
        </w:rPr>
      </w:pPr>
      <w:r>
        <w:rPr>
          <w:sz w:val="24"/>
        </w:rPr>
        <w:t>- Beseda se zaměstnanci PP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zim</w:t>
      </w:r>
      <w:r w:rsidR="009F7A99">
        <w:rPr>
          <w:sz w:val="24"/>
        </w:rPr>
        <w:t xml:space="preserve"> </w:t>
      </w:r>
    </w:p>
    <w:p w14:paraId="5DCFD07F" w14:textId="63623F70" w:rsidR="00AB1C52" w:rsidRDefault="00220422">
      <w:pPr>
        <w:jc w:val="both"/>
        <w:rPr>
          <w:sz w:val="24"/>
        </w:rPr>
      </w:pPr>
      <w:r>
        <w:rPr>
          <w:sz w:val="24"/>
        </w:rPr>
        <w:t>- Vyšetření sluch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zim</w:t>
      </w:r>
      <w:r w:rsidR="009F7A99">
        <w:rPr>
          <w:sz w:val="24"/>
        </w:rPr>
        <w:t xml:space="preserve">    </w:t>
      </w:r>
    </w:p>
    <w:p w14:paraId="087E793F" w14:textId="07518FF7" w:rsidR="00AB1C52" w:rsidRDefault="009F7A99">
      <w:pPr>
        <w:jc w:val="both"/>
        <w:rPr>
          <w:sz w:val="24"/>
        </w:rPr>
      </w:pPr>
      <w:r>
        <w:rPr>
          <w:sz w:val="24"/>
        </w:rPr>
        <w:t>- Mikulášská</w:t>
      </w:r>
      <w:r w:rsidR="008A539D">
        <w:rPr>
          <w:sz w:val="24"/>
        </w:rPr>
        <w:t xml:space="preserve">, </w:t>
      </w:r>
      <w:r>
        <w:rPr>
          <w:sz w:val="24"/>
        </w:rPr>
        <w:t>vánoční</w:t>
      </w:r>
      <w:r w:rsidR="008A539D">
        <w:rPr>
          <w:sz w:val="24"/>
        </w:rPr>
        <w:t xml:space="preserve"> dopolední </w:t>
      </w:r>
      <w:r>
        <w:rPr>
          <w:sz w:val="24"/>
        </w:rPr>
        <w:t xml:space="preserve">besídka </w:t>
      </w:r>
      <w:r w:rsidR="008A539D">
        <w:rPr>
          <w:sz w:val="24"/>
        </w:rPr>
        <w:tab/>
      </w:r>
      <w:r>
        <w:rPr>
          <w:sz w:val="24"/>
        </w:rPr>
        <w:t xml:space="preserve">                                                           prosinec</w:t>
      </w:r>
    </w:p>
    <w:p w14:paraId="0271F5DF" w14:textId="0E3169AD" w:rsidR="008A539D" w:rsidRDefault="008A539D">
      <w:pPr>
        <w:jc w:val="both"/>
        <w:rPr>
          <w:sz w:val="24"/>
        </w:rPr>
      </w:pPr>
      <w:r>
        <w:rPr>
          <w:sz w:val="24"/>
        </w:rPr>
        <w:t>- Bruslení pro nejstarší dě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den</w:t>
      </w:r>
    </w:p>
    <w:p w14:paraId="76FE28F2" w14:textId="482D12ED" w:rsidR="00AB1C52" w:rsidRDefault="009F7A99">
      <w:pPr>
        <w:jc w:val="both"/>
        <w:rPr>
          <w:sz w:val="24"/>
        </w:rPr>
      </w:pPr>
      <w:r>
        <w:rPr>
          <w:sz w:val="24"/>
        </w:rPr>
        <w:t xml:space="preserve">- Dětský karneval, </w:t>
      </w:r>
      <w:r w:rsidR="00220422">
        <w:rPr>
          <w:sz w:val="24"/>
        </w:rPr>
        <w:t>R</w:t>
      </w:r>
      <w:r>
        <w:rPr>
          <w:sz w:val="24"/>
        </w:rPr>
        <w:t xml:space="preserve">ej masek    </w:t>
      </w:r>
      <w:r w:rsidR="00220422">
        <w:rPr>
          <w:sz w:val="24"/>
        </w:rPr>
        <w:tab/>
      </w:r>
      <w:r w:rsidR="00220422">
        <w:rPr>
          <w:sz w:val="24"/>
        </w:rPr>
        <w:tab/>
      </w:r>
      <w:r w:rsidR="00220422">
        <w:rPr>
          <w:sz w:val="24"/>
        </w:rPr>
        <w:tab/>
      </w:r>
      <w:r w:rsidR="00220422">
        <w:rPr>
          <w:sz w:val="24"/>
        </w:rPr>
        <w:tab/>
      </w:r>
      <w:r w:rsidR="00220422">
        <w:rPr>
          <w:sz w:val="24"/>
        </w:rPr>
        <w:tab/>
      </w:r>
      <w:r w:rsidR="00220422">
        <w:rPr>
          <w:sz w:val="24"/>
        </w:rPr>
        <w:tab/>
      </w:r>
      <w:r w:rsidR="00220422">
        <w:rPr>
          <w:sz w:val="24"/>
        </w:rPr>
        <w:tab/>
        <w:t>únor/</w:t>
      </w:r>
      <w:r>
        <w:rPr>
          <w:sz w:val="24"/>
        </w:rPr>
        <w:t>březen</w:t>
      </w:r>
    </w:p>
    <w:p w14:paraId="0F75BB8F" w14:textId="2509D06A" w:rsidR="00AB1C52" w:rsidRDefault="009F7A99">
      <w:pPr>
        <w:jc w:val="both"/>
        <w:rPr>
          <w:sz w:val="24"/>
        </w:rPr>
      </w:pPr>
      <w:r>
        <w:rPr>
          <w:sz w:val="24"/>
        </w:rPr>
        <w:t xml:space="preserve">- Divadelní </w:t>
      </w:r>
      <w:r w:rsidR="00220422">
        <w:rPr>
          <w:sz w:val="24"/>
        </w:rPr>
        <w:t>a jiná představení</w:t>
      </w:r>
      <w:r w:rsidR="00220422">
        <w:rPr>
          <w:sz w:val="24"/>
        </w:rPr>
        <w:tab/>
      </w:r>
      <w:r w:rsidR="00220422">
        <w:rPr>
          <w:sz w:val="24"/>
        </w:rPr>
        <w:tab/>
      </w:r>
      <w:r>
        <w:rPr>
          <w:sz w:val="24"/>
        </w:rPr>
        <w:t xml:space="preserve">                                                  </w:t>
      </w:r>
      <w:r w:rsidR="00220422">
        <w:rPr>
          <w:sz w:val="24"/>
        </w:rPr>
        <w:tab/>
      </w:r>
      <w:r>
        <w:rPr>
          <w:sz w:val="24"/>
        </w:rPr>
        <w:t>průběžně</w:t>
      </w:r>
    </w:p>
    <w:p w14:paraId="6EA845EB" w14:textId="5FC8CCE7" w:rsidR="00220422" w:rsidRDefault="00220422">
      <w:pPr>
        <w:jc w:val="both"/>
        <w:rPr>
          <w:sz w:val="24"/>
        </w:rPr>
      </w:pPr>
      <w:r>
        <w:rPr>
          <w:sz w:val="24"/>
        </w:rPr>
        <w:t>- Vyšetření zrak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ro</w:t>
      </w:r>
    </w:p>
    <w:p w14:paraId="04C61277" w14:textId="607DCCF1" w:rsidR="00EE7A6F" w:rsidRDefault="00EE7A6F">
      <w:pPr>
        <w:jc w:val="both"/>
        <w:rPr>
          <w:sz w:val="24"/>
        </w:rPr>
      </w:pPr>
      <w:r>
        <w:rPr>
          <w:sz w:val="24"/>
        </w:rPr>
        <w:t>- Jarní výstava</w:t>
      </w:r>
      <w:r>
        <w:rPr>
          <w:sz w:val="24"/>
        </w:rPr>
        <w:tab/>
      </w:r>
      <w:r w:rsidR="00220422">
        <w:rPr>
          <w:sz w:val="24"/>
        </w:rPr>
        <w:t xml:space="preserve"> co 2 roky</w:t>
      </w:r>
      <w:r w:rsidR="00220422">
        <w:rPr>
          <w:sz w:val="24"/>
        </w:rPr>
        <w:tab/>
      </w:r>
      <w:r w:rsidR="00220422"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220422">
        <w:rPr>
          <w:sz w:val="24"/>
        </w:rPr>
        <w:t xml:space="preserve">    </w:t>
      </w:r>
      <w:r w:rsidR="00220422">
        <w:rPr>
          <w:sz w:val="24"/>
        </w:rPr>
        <w:tab/>
        <w:t>jaro</w:t>
      </w:r>
      <w:r>
        <w:rPr>
          <w:sz w:val="24"/>
        </w:rPr>
        <w:t xml:space="preserve"> </w:t>
      </w:r>
    </w:p>
    <w:p w14:paraId="27382B3C" w14:textId="21916452" w:rsidR="00220422" w:rsidRDefault="00220422">
      <w:pPr>
        <w:jc w:val="both"/>
        <w:rPr>
          <w:sz w:val="24"/>
        </w:rPr>
      </w:pPr>
      <w:r>
        <w:rPr>
          <w:sz w:val="24"/>
        </w:rPr>
        <w:t xml:space="preserve">- Den otevřených </w:t>
      </w:r>
      <w:proofErr w:type="gramStart"/>
      <w:r>
        <w:rPr>
          <w:sz w:val="24"/>
        </w:rPr>
        <w:t>dveří  (</w:t>
      </w:r>
      <w:proofErr w:type="gramEnd"/>
      <w:r>
        <w:rPr>
          <w:sz w:val="24"/>
        </w:rPr>
        <w:t xml:space="preserve">při zápisu do MŠ)                                                       </w:t>
      </w:r>
      <w:r>
        <w:rPr>
          <w:sz w:val="24"/>
        </w:rPr>
        <w:tab/>
        <w:t xml:space="preserve">květen   </w:t>
      </w:r>
    </w:p>
    <w:p w14:paraId="0BD6D036" w14:textId="02945C61" w:rsidR="00EE7A6F" w:rsidRDefault="009F7A99" w:rsidP="00EE7A6F">
      <w:pPr>
        <w:jc w:val="both"/>
        <w:rPr>
          <w:sz w:val="24"/>
        </w:rPr>
      </w:pPr>
      <w:r>
        <w:rPr>
          <w:sz w:val="24"/>
        </w:rPr>
        <w:t xml:space="preserve">- Sportovní hry (tradiční, netradiční </w:t>
      </w:r>
      <w:proofErr w:type="gramStart"/>
      <w:r>
        <w:rPr>
          <w:sz w:val="24"/>
        </w:rPr>
        <w:t xml:space="preserve">olympiáda)   </w:t>
      </w:r>
      <w:proofErr w:type="gramEnd"/>
      <w:r>
        <w:rPr>
          <w:sz w:val="24"/>
        </w:rPr>
        <w:t xml:space="preserve">                                                  </w:t>
      </w:r>
      <w:r w:rsidR="00220422">
        <w:rPr>
          <w:sz w:val="24"/>
        </w:rPr>
        <w:t xml:space="preserve"> </w:t>
      </w:r>
      <w:r w:rsidR="006146B9">
        <w:rPr>
          <w:sz w:val="24"/>
        </w:rPr>
        <w:t>červen</w:t>
      </w:r>
    </w:p>
    <w:p w14:paraId="5C2151DB" w14:textId="262DF0F5" w:rsidR="00EE7A6F" w:rsidRDefault="00EE7A6F">
      <w:pPr>
        <w:jc w:val="both"/>
        <w:rPr>
          <w:sz w:val="24"/>
        </w:rPr>
      </w:pPr>
      <w:r>
        <w:rPr>
          <w:sz w:val="24"/>
        </w:rPr>
        <w:t>- Turistické výpravy do přírody</w:t>
      </w:r>
      <w:r w:rsidR="00220422">
        <w:rPr>
          <w:sz w:val="24"/>
        </w:rPr>
        <w:t xml:space="preserve"> </w:t>
      </w:r>
      <w:r w:rsidR="00220422">
        <w:rPr>
          <w:sz w:val="24"/>
        </w:rPr>
        <w:tab/>
      </w:r>
      <w:r w:rsidR="00220422">
        <w:rPr>
          <w:sz w:val="24"/>
        </w:rPr>
        <w:tab/>
      </w:r>
      <w:r w:rsidR="00220422">
        <w:rPr>
          <w:sz w:val="24"/>
        </w:rPr>
        <w:tab/>
      </w:r>
      <w:r w:rsidR="00220422">
        <w:rPr>
          <w:sz w:val="24"/>
        </w:rPr>
        <w:tab/>
      </w:r>
      <w:r>
        <w:rPr>
          <w:sz w:val="24"/>
        </w:rPr>
        <w:t xml:space="preserve">                                    červen</w:t>
      </w:r>
    </w:p>
    <w:p w14:paraId="1EA24C56" w14:textId="189E5050" w:rsidR="00AB1C52" w:rsidRDefault="009F7A99">
      <w:pPr>
        <w:jc w:val="both"/>
        <w:rPr>
          <w:sz w:val="24"/>
        </w:rPr>
      </w:pPr>
      <w:r>
        <w:rPr>
          <w:sz w:val="24"/>
        </w:rPr>
        <w:t xml:space="preserve">- </w:t>
      </w:r>
      <w:r w:rsidR="006146B9">
        <w:rPr>
          <w:sz w:val="24"/>
        </w:rPr>
        <w:t xml:space="preserve">Oslava </w:t>
      </w:r>
      <w:r>
        <w:rPr>
          <w:sz w:val="24"/>
        </w:rPr>
        <w:t>„</w:t>
      </w:r>
      <w:r w:rsidR="00220422">
        <w:rPr>
          <w:sz w:val="24"/>
        </w:rPr>
        <w:t xml:space="preserve">Svátku </w:t>
      </w:r>
      <w:r w:rsidR="00701838">
        <w:rPr>
          <w:sz w:val="24"/>
        </w:rPr>
        <w:t>matek</w:t>
      </w:r>
      <w:r>
        <w:rPr>
          <w:sz w:val="24"/>
        </w:rPr>
        <w:t>“</w:t>
      </w:r>
      <w:r w:rsidR="006146B9">
        <w:rPr>
          <w:sz w:val="24"/>
        </w:rPr>
        <w:t>, „Dne otců“</w:t>
      </w:r>
      <w:r>
        <w:rPr>
          <w:sz w:val="24"/>
        </w:rPr>
        <w:t xml:space="preserve">                                                </w:t>
      </w:r>
      <w:r w:rsidR="00701838">
        <w:rPr>
          <w:sz w:val="24"/>
        </w:rPr>
        <w:t xml:space="preserve">   </w:t>
      </w:r>
      <w:r>
        <w:rPr>
          <w:sz w:val="24"/>
        </w:rPr>
        <w:t xml:space="preserve">             </w:t>
      </w:r>
      <w:r w:rsidR="006146B9">
        <w:rPr>
          <w:sz w:val="24"/>
        </w:rPr>
        <w:t xml:space="preserve">  </w:t>
      </w:r>
      <w:r w:rsidR="00220422">
        <w:rPr>
          <w:sz w:val="24"/>
        </w:rPr>
        <w:t xml:space="preserve">  </w:t>
      </w:r>
      <w:r>
        <w:rPr>
          <w:sz w:val="24"/>
        </w:rPr>
        <w:t>květen</w:t>
      </w:r>
      <w:r w:rsidR="00220422">
        <w:rPr>
          <w:sz w:val="24"/>
        </w:rPr>
        <w:t>/</w:t>
      </w:r>
      <w:r w:rsidR="006146B9">
        <w:rPr>
          <w:sz w:val="24"/>
        </w:rPr>
        <w:t>červen</w:t>
      </w:r>
    </w:p>
    <w:p w14:paraId="27ED2A67" w14:textId="22F7D2FD" w:rsidR="006146B9" w:rsidRDefault="009F7A99">
      <w:pPr>
        <w:jc w:val="both"/>
        <w:rPr>
          <w:sz w:val="24"/>
        </w:rPr>
      </w:pPr>
      <w:r>
        <w:rPr>
          <w:sz w:val="24"/>
        </w:rPr>
        <w:t xml:space="preserve">- </w:t>
      </w:r>
      <w:r w:rsidR="006146B9">
        <w:rPr>
          <w:sz w:val="24"/>
        </w:rPr>
        <w:t>Školní výlet</w:t>
      </w:r>
      <w:r w:rsidR="00220422">
        <w:rPr>
          <w:sz w:val="24"/>
        </w:rPr>
        <w:tab/>
      </w:r>
      <w:r w:rsidR="00220422">
        <w:rPr>
          <w:sz w:val="24"/>
        </w:rPr>
        <w:tab/>
      </w:r>
      <w:r w:rsidR="00220422">
        <w:rPr>
          <w:sz w:val="24"/>
        </w:rPr>
        <w:tab/>
      </w:r>
      <w:r w:rsidR="006146B9">
        <w:rPr>
          <w:sz w:val="24"/>
        </w:rPr>
        <w:tab/>
      </w:r>
      <w:r w:rsidR="006146B9">
        <w:rPr>
          <w:sz w:val="24"/>
        </w:rPr>
        <w:tab/>
      </w:r>
      <w:r w:rsidR="006146B9">
        <w:rPr>
          <w:sz w:val="24"/>
        </w:rPr>
        <w:tab/>
      </w:r>
      <w:r w:rsidR="006146B9">
        <w:rPr>
          <w:sz w:val="24"/>
        </w:rPr>
        <w:tab/>
      </w:r>
      <w:r w:rsidR="006146B9">
        <w:rPr>
          <w:sz w:val="24"/>
        </w:rPr>
        <w:tab/>
      </w:r>
      <w:r w:rsidR="006146B9">
        <w:rPr>
          <w:sz w:val="24"/>
        </w:rPr>
        <w:tab/>
        <w:t xml:space="preserve">      </w:t>
      </w:r>
      <w:r w:rsidR="00220422">
        <w:rPr>
          <w:sz w:val="24"/>
        </w:rPr>
        <w:t xml:space="preserve">    </w:t>
      </w:r>
      <w:r w:rsidR="006146B9">
        <w:rPr>
          <w:sz w:val="24"/>
        </w:rPr>
        <w:t>květen</w:t>
      </w:r>
      <w:r w:rsidR="00220422">
        <w:rPr>
          <w:sz w:val="24"/>
        </w:rPr>
        <w:t>/</w:t>
      </w:r>
      <w:r w:rsidR="006146B9">
        <w:rPr>
          <w:sz w:val="24"/>
        </w:rPr>
        <w:t>červen</w:t>
      </w:r>
    </w:p>
    <w:p w14:paraId="551EB90C" w14:textId="23C05671" w:rsidR="00AB1C52" w:rsidRDefault="006146B9">
      <w:pPr>
        <w:jc w:val="both"/>
        <w:rPr>
          <w:sz w:val="24"/>
        </w:rPr>
      </w:pPr>
      <w:r>
        <w:rPr>
          <w:sz w:val="24"/>
        </w:rPr>
        <w:t xml:space="preserve">- </w:t>
      </w:r>
      <w:r w:rsidR="009F7A99">
        <w:rPr>
          <w:sz w:val="24"/>
        </w:rPr>
        <w:t xml:space="preserve">Cesta pohádkovým lese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F7A99">
        <w:rPr>
          <w:sz w:val="24"/>
        </w:rPr>
        <w:t xml:space="preserve">                         </w:t>
      </w:r>
      <w:r>
        <w:rPr>
          <w:sz w:val="24"/>
        </w:rPr>
        <w:tab/>
      </w:r>
      <w:r w:rsidR="009F7A99">
        <w:rPr>
          <w:sz w:val="24"/>
        </w:rPr>
        <w:t>červen</w:t>
      </w:r>
    </w:p>
    <w:p w14:paraId="16ADE132" w14:textId="489E6971" w:rsidR="00AB1C52" w:rsidRDefault="009F7A99">
      <w:pPr>
        <w:jc w:val="both"/>
        <w:rPr>
          <w:sz w:val="24"/>
        </w:rPr>
      </w:pPr>
      <w:r>
        <w:rPr>
          <w:sz w:val="24"/>
        </w:rPr>
        <w:t xml:space="preserve">- Návštěva MŠ v ZŠ            </w:t>
      </w:r>
      <w:r w:rsidR="006146B9">
        <w:rPr>
          <w:sz w:val="24"/>
        </w:rPr>
        <w:tab/>
      </w:r>
      <w:r w:rsidR="006146B9">
        <w:rPr>
          <w:sz w:val="24"/>
        </w:rPr>
        <w:tab/>
        <w:t xml:space="preserve">   </w:t>
      </w:r>
      <w:r>
        <w:rPr>
          <w:sz w:val="24"/>
        </w:rPr>
        <w:t xml:space="preserve">                                                                    červen             </w:t>
      </w:r>
    </w:p>
    <w:p w14:paraId="27A4FADB" w14:textId="435145C1" w:rsidR="00AB1C52" w:rsidRDefault="009F7A99">
      <w:pPr>
        <w:jc w:val="both"/>
        <w:rPr>
          <w:sz w:val="24"/>
        </w:rPr>
      </w:pPr>
      <w:r>
        <w:rPr>
          <w:sz w:val="24"/>
        </w:rPr>
        <w:t xml:space="preserve">- </w:t>
      </w:r>
      <w:r w:rsidR="006146B9">
        <w:rPr>
          <w:sz w:val="24"/>
        </w:rPr>
        <w:t>R</w:t>
      </w:r>
      <w:r>
        <w:rPr>
          <w:sz w:val="24"/>
        </w:rPr>
        <w:t>ozloučení s</w:t>
      </w:r>
      <w:r w:rsidR="006146B9">
        <w:rPr>
          <w:sz w:val="24"/>
        </w:rPr>
        <w:t> předškoláky</w:t>
      </w:r>
      <w:r w:rsidR="006146B9">
        <w:rPr>
          <w:sz w:val="24"/>
        </w:rPr>
        <w:tab/>
      </w:r>
      <w:r w:rsidR="006146B9">
        <w:rPr>
          <w:sz w:val="24"/>
        </w:rPr>
        <w:tab/>
      </w:r>
      <w:r w:rsidR="00EE7A6F">
        <w:rPr>
          <w:sz w:val="24"/>
        </w:rPr>
        <w:t xml:space="preserve">         </w:t>
      </w:r>
      <w:r>
        <w:rPr>
          <w:sz w:val="24"/>
        </w:rPr>
        <w:t xml:space="preserve">                                                              červen</w:t>
      </w:r>
    </w:p>
    <w:p w14:paraId="7F38662B" w14:textId="6A8163EA" w:rsidR="00AB1C52" w:rsidRDefault="00EE7A6F" w:rsidP="00EE7A6F">
      <w:pPr>
        <w:jc w:val="both"/>
        <w:rPr>
          <w:b/>
          <w:sz w:val="24"/>
        </w:rPr>
      </w:pPr>
      <w:r>
        <w:rPr>
          <w:sz w:val="24"/>
        </w:rPr>
        <w:t>- Rozloučení s M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červen</w:t>
      </w:r>
    </w:p>
    <w:p w14:paraId="31B46BD2" w14:textId="77777777" w:rsidR="00AB1C52" w:rsidRDefault="00AB1C52">
      <w:pPr>
        <w:rPr>
          <w:b/>
          <w:sz w:val="24"/>
        </w:rPr>
      </w:pPr>
    </w:p>
    <w:p w14:paraId="719915DA" w14:textId="77777777" w:rsidR="00AB1C52" w:rsidRDefault="00AB1C52">
      <w:pPr>
        <w:rPr>
          <w:b/>
          <w:i/>
          <w:sz w:val="24"/>
        </w:rPr>
      </w:pPr>
    </w:p>
    <w:p w14:paraId="18E83FBD" w14:textId="77777777" w:rsidR="00AB1C52" w:rsidRPr="00A63ED3" w:rsidRDefault="009F7A99">
      <w:pPr>
        <w:rPr>
          <w:b/>
          <w:bCs/>
          <w:i/>
          <w:iCs/>
          <w:sz w:val="24"/>
          <w:u w:val="single"/>
        </w:rPr>
      </w:pPr>
      <w:r w:rsidRPr="00A63ED3">
        <w:rPr>
          <w:b/>
          <w:bCs/>
          <w:i/>
          <w:iCs/>
          <w:sz w:val="24"/>
          <w:u w:val="single"/>
        </w:rPr>
        <w:t>Spolupráce se ZŠ</w:t>
      </w:r>
    </w:p>
    <w:p w14:paraId="20E1ECBC" w14:textId="77777777" w:rsidR="00AB1C52" w:rsidRDefault="00AB1C52">
      <w:pPr>
        <w:jc w:val="both"/>
        <w:rPr>
          <w:sz w:val="24"/>
        </w:rPr>
      </w:pPr>
    </w:p>
    <w:p w14:paraId="1643AF2F" w14:textId="77777777" w:rsidR="00AB1C52" w:rsidRDefault="009F7A99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Podzimní zhodnocení úrovně </w:t>
      </w:r>
      <w:r>
        <w:rPr>
          <w:i/>
          <w:sz w:val="24"/>
        </w:rPr>
        <w:t xml:space="preserve">prvňáčků, </w:t>
      </w:r>
      <w:r>
        <w:rPr>
          <w:sz w:val="24"/>
        </w:rPr>
        <w:t>jejich adaptace v ZŠ</w:t>
      </w:r>
    </w:p>
    <w:p w14:paraId="3DA44B1B" w14:textId="77777777" w:rsidR="00AB1C52" w:rsidRDefault="009F7A99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polečná divadelní představení uskutečněná v MŠ nebo ZŠ v průběhu roku</w:t>
      </w:r>
    </w:p>
    <w:p w14:paraId="62E22B04" w14:textId="77777777" w:rsidR="00AB1C52" w:rsidRDefault="009F7A99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Informace k zápisu – leden</w:t>
      </w:r>
    </w:p>
    <w:p w14:paraId="19991AFD" w14:textId="76EC40B3" w:rsidR="00AB1C52" w:rsidRDefault="009F7A99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Návštěva v ZŠ – v 1. třídě, družině, na školní</w:t>
      </w:r>
      <w:r w:rsidR="00A63ED3">
        <w:rPr>
          <w:sz w:val="24"/>
        </w:rPr>
        <w:t xml:space="preserve"> zahradě</w:t>
      </w:r>
      <w:r>
        <w:rPr>
          <w:sz w:val="24"/>
        </w:rPr>
        <w:t xml:space="preserve">. </w:t>
      </w:r>
    </w:p>
    <w:p w14:paraId="17E4DE13" w14:textId="576F144A" w:rsidR="00A63ED3" w:rsidRDefault="009F7A99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Společné hry na školní zahradě</w:t>
      </w:r>
    </w:p>
    <w:p w14:paraId="21AD09EB" w14:textId="643F8C6F" w:rsidR="00AB1C52" w:rsidRDefault="00A63ED3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R</w:t>
      </w:r>
      <w:r w:rsidR="009F7A99">
        <w:rPr>
          <w:sz w:val="24"/>
        </w:rPr>
        <w:t xml:space="preserve">ealizace </w:t>
      </w:r>
      <w:proofErr w:type="spellStart"/>
      <w:r w:rsidR="009F7A99">
        <w:rPr>
          <w:sz w:val="24"/>
        </w:rPr>
        <w:t>předplaveckého</w:t>
      </w:r>
      <w:proofErr w:type="spellEnd"/>
      <w:r w:rsidR="009F7A99">
        <w:rPr>
          <w:sz w:val="24"/>
        </w:rPr>
        <w:t xml:space="preserve"> kurzu</w:t>
      </w:r>
    </w:p>
    <w:p w14:paraId="06624415" w14:textId="185CDD2A" w:rsidR="00AB1C52" w:rsidRDefault="009F7A99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Společn</w:t>
      </w:r>
      <w:r w:rsidR="00A63ED3">
        <w:rPr>
          <w:sz w:val="24"/>
        </w:rPr>
        <w:t>á</w:t>
      </w:r>
      <w:r>
        <w:rPr>
          <w:sz w:val="24"/>
        </w:rPr>
        <w:t xml:space="preserve"> vystoupení, akce pro </w:t>
      </w:r>
      <w:proofErr w:type="gramStart"/>
      <w:r>
        <w:rPr>
          <w:sz w:val="24"/>
        </w:rPr>
        <w:t>veřejnost  (</w:t>
      </w:r>
      <w:proofErr w:type="spellStart"/>
      <w:proofErr w:type="gramEnd"/>
      <w:r>
        <w:rPr>
          <w:sz w:val="24"/>
        </w:rPr>
        <w:t>lampionáda</w:t>
      </w:r>
      <w:proofErr w:type="spellEnd"/>
      <w:r>
        <w:rPr>
          <w:sz w:val="24"/>
        </w:rPr>
        <w:t xml:space="preserve">, karneval, </w:t>
      </w:r>
      <w:r w:rsidR="00A63ED3">
        <w:rPr>
          <w:sz w:val="24"/>
        </w:rPr>
        <w:t>c</w:t>
      </w:r>
      <w:r>
        <w:rPr>
          <w:sz w:val="24"/>
        </w:rPr>
        <w:t>esta pohádkovým lesem)</w:t>
      </w:r>
    </w:p>
    <w:p w14:paraId="02DA8697" w14:textId="77777777" w:rsidR="00AB1C52" w:rsidRDefault="00AB1C52">
      <w:pPr>
        <w:rPr>
          <w:b/>
          <w:i/>
          <w:sz w:val="24"/>
        </w:rPr>
      </w:pPr>
    </w:p>
    <w:p w14:paraId="146A01BC" w14:textId="77777777" w:rsidR="00AB1C52" w:rsidRDefault="00AB1C52">
      <w:pPr>
        <w:rPr>
          <w:b/>
          <w:i/>
          <w:sz w:val="24"/>
        </w:rPr>
      </w:pPr>
    </w:p>
    <w:p w14:paraId="41D14997" w14:textId="3FFF81B1" w:rsidR="00AB1C52" w:rsidRPr="00DB4B33" w:rsidRDefault="009F7A99">
      <w:pPr>
        <w:rPr>
          <w:b/>
          <w:bCs/>
          <w:i/>
          <w:iCs/>
          <w:sz w:val="24"/>
          <w:u w:val="single"/>
        </w:rPr>
      </w:pPr>
      <w:r w:rsidRPr="00DB4B33">
        <w:rPr>
          <w:b/>
          <w:bCs/>
          <w:i/>
          <w:iCs/>
          <w:sz w:val="24"/>
          <w:u w:val="single"/>
        </w:rPr>
        <w:lastRenderedPageBreak/>
        <w:t>Spolupráce s OÚ Ratiboř</w:t>
      </w:r>
    </w:p>
    <w:p w14:paraId="1500EA7E" w14:textId="77777777" w:rsidR="00AB1C52" w:rsidRDefault="00AB1C52">
      <w:pPr>
        <w:rPr>
          <w:b/>
          <w:i/>
          <w:sz w:val="24"/>
        </w:rPr>
      </w:pPr>
    </w:p>
    <w:p w14:paraId="685AAA92" w14:textId="77777777" w:rsidR="00AB1C52" w:rsidRDefault="009F7A99">
      <w:pPr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formace o dění v MŠ budeme zveřejňovat v místním zpravodaji a na </w:t>
      </w:r>
      <w:proofErr w:type="spellStart"/>
      <w:r>
        <w:rPr>
          <w:sz w:val="24"/>
        </w:rPr>
        <w:t>infokanálu</w:t>
      </w:r>
      <w:proofErr w:type="spellEnd"/>
      <w:r>
        <w:rPr>
          <w:sz w:val="24"/>
        </w:rPr>
        <w:t xml:space="preserve"> obce.</w:t>
      </w:r>
    </w:p>
    <w:p w14:paraId="794EA0B1" w14:textId="4B0794AD" w:rsidR="00AB1C52" w:rsidRPr="00F2237A" w:rsidRDefault="009F7A99">
      <w:pPr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Vlastním programem s dětmi se budeme podílet na akcích </w:t>
      </w:r>
      <w:proofErr w:type="gramStart"/>
      <w:r>
        <w:rPr>
          <w:sz w:val="24"/>
        </w:rPr>
        <w:t xml:space="preserve">OÚ - </w:t>
      </w:r>
      <w:r w:rsidR="00F2237A">
        <w:rPr>
          <w:i/>
          <w:sz w:val="24"/>
        </w:rPr>
        <w:t>V</w:t>
      </w:r>
      <w:r>
        <w:rPr>
          <w:i/>
          <w:sz w:val="24"/>
        </w:rPr>
        <w:t>ítání</w:t>
      </w:r>
      <w:proofErr w:type="gramEnd"/>
      <w:r>
        <w:rPr>
          <w:i/>
          <w:sz w:val="24"/>
        </w:rPr>
        <w:t xml:space="preserve"> občánků</w:t>
      </w:r>
      <w:r w:rsidR="00F2237A">
        <w:rPr>
          <w:i/>
          <w:sz w:val="24"/>
        </w:rPr>
        <w:t xml:space="preserve"> </w:t>
      </w:r>
      <w:r>
        <w:rPr>
          <w:i/>
          <w:sz w:val="24"/>
        </w:rPr>
        <w:t>apod.</w:t>
      </w:r>
    </w:p>
    <w:p w14:paraId="1820EC49" w14:textId="77777777" w:rsidR="00F2237A" w:rsidRDefault="00F2237A" w:rsidP="00F2237A">
      <w:pPr>
        <w:ind w:left="360"/>
        <w:rPr>
          <w:sz w:val="24"/>
        </w:rPr>
      </w:pPr>
    </w:p>
    <w:p w14:paraId="4298EBEB" w14:textId="493D5B79" w:rsidR="00AB1C52" w:rsidRPr="00F2237A" w:rsidRDefault="009F7A99">
      <w:pPr>
        <w:rPr>
          <w:b/>
          <w:bCs/>
          <w:i/>
          <w:iCs/>
          <w:sz w:val="24"/>
          <w:u w:val="single"/>
        </w:rPr>
      </w:pPr>
      <w:r w:rsidRPr="00F2237A">
        <w:rPr>
          <w:b/>
          <w:bCs/>
          <w:i/>
          <w:iCs/>
          <w:sz w:val="24"/>
          <w:u w:val="single"/>
        </w:rPr>
        <w:t xml:space="preserve">Spolupráce s místními </w:t>
      </w:r>
      <w:r w:rsidR="00F2237A">
        <w:rPr>
          <w:b/>
          <w:bCs/>
          <w:i/>
          <w:iCs/>
          <w:sz w:val="24"/>
          <w:u w:val="single"/>
        </w:rPr>
        <w:t>spolky</w:t>
      </w:r>
    </w:p>
    <w:p w14:paraId="7F9F7A52" w14:textId="77777777" w:rsidR="00AB1C52" w:rsidRDefault="00AB1C52">
      <w:pPr>
        <w:rPr>
          <w:sz w:val="24"/>
        </w:rPr>
      </w:pPr>
    </w:p>
    <w:p w14:paraId="2424A7D5" w14:textId="27F0126C" w:rsidR="00AB1C52" w:rsidRDefault="00F2237A">
      <w:pPr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Spolupráci navazujeme průběžně během školního roku s přihlédnutím a vhodným zařazením do týdenních </w:t>
      </w:r>
      <w:r w:rsidR="00F91BEE">
        <w:rPr>
          <w:sz w:val="24"/>
        </w:rPr>
        <w:t xml:space="preserve">a měsíčních </w:t>
      </w:r>
      <w:proofErr w:type="spellStart"/>
      <w:r w:rsidR="00F91BEE">
        <w:rPr>
          <w:sz w:val="24"/>
        </w:rPr>
        <w:t>tématů</w:t>
      </w:r>
      <w:proofErr w:type="spellEnd"/>
    </w:p>
    <w:p w14:paraId="167CA17E" w14:textId="77777777" w:rsidR="00AB1C52" w:rsidRDefault="00AB1C52">
      <w:pPr>
        <w:pStyle w:val="Zkladntext"/>
        <w:rPr>
          <w:b/>
          <w:i/>
        </w:rPr>
      </w:pPr>
    </w:p>
    <w:p w14:paraId="464C1792" w14:textId="77777777" w:rsidR="00AB1C52" w:rsidRDefault="009F7A99">
      <w:pPr>
        <w:pStyle w:val="Zkladntext"/>
        <w:rPr>
          <w:b/>
          <w:i/>
        </w:rPr>
      </w:pPr>
      <w:r>
        <w:rPr>
          <w:b/>
          <w:i/>
        </w:rPr>
        <w:t xml:space="preserve">3.9 Podmínky vzdělávání dětí s přiznanými podpůrnými opatřeními </w:t>
      </w:r>
    </w:p>
    <w:p w14:paraId="10CB16A5" w14:textId="77777777" w:rsidR="00646D68" w:rsidRDefault="00646D68">
      <w:pPr>
        <w:pStyle w:val="Zkladntext"/>
        <w:rPr>
          <w:b/>
          <w:i/>
        </w:rPr>
      </w:pPr>
    </w:p>
    <w:p w14:paraId="703109BD" w14:textId="77777777" w:rsidR="00AB1C52" w:rsidRDefault="009F7A99">
      <w:pPr>
        <w:pStyle w:val="Zkladntext"/>
        <w:rPr>
          <w:b/>
          <w:i/>
          <w:u w:val="single"/>
        </w:rPr>
      </w:pPr>
      <w:r>
        <w:rPr>
          <w:szCs w:val="24"/>
          <w:u w:val="single"/>
        </w:rPr>
        <w:t>Podpůrná opatření prvního stupně</w:t>
      </w:r>
    </w:p>
    <w:p w14:paraId="244F7F5D" w14:textId="7BEA3583" w:rsidR="00AB1C52" w:rsidRDefault="009F7A99">
      <w:pPr>
        <w:pStyle w:val="Bezmezer"/>
        <w:rPr>
          <w:rStyle w:val="Styl6Char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editelka mateřské školy rozhodne o poskytování podpůrných opatření prvního stupně bez doporučení školského poradenského zařízení i bez informovaného souhlasu zákonného zástupce. Učitelka mateřské školy zpracuje plán pedagogické podpory, </w:t>
      </w:r>
      <w:r>
        <w:rPr>
          <w:rStyle w:val="Styl6Char"/>
          <w:rFonts w:ascii="Times New Roman" w:hAnsi="Times New Roman"/>
          <w:color w:val="auto"/>
          <w:sz w:val="24"/>
          <w:szCs w:val="24"/>
        </w:rPr>
        <w:t>ve kterém bude</w:t>
      </w:r>
      <w:r>
        <w:rPr>
          <w:rStyle w:val="Styl6Char"/>
          <w:color w:val="auto"/>
          <w:sz w:val="24"/>
          <w:szCs w:val="24"/>
        </w:rPr>
        <w:t xml:space="preserve"> </w:t>
      </w:r>
      <w:r>
        <w:rPr>
          <w:rStyle w:val="Styl6Char"/>
          <w:rFonts w:ascii="Times New Roman" w:hAnsi="Times New Roman"/>
          <w:color w:val="auto"/>
          <w:sz w:val="24"/>
          <w:szCs w:val="24"/>
        </w:rPr>
        <w:t xml:space="preserve">upravena organizace a hodnocení vzdělávání dítěte včetně úpravy metod a forem práce </w:t>
      </w:r>
      <w:r w:rsidR="001831AF">
        <w:rPr>
          <w:rStyle w:val="Styl6Char"/>
          <w:rFonts w:ascii="Times New Roman" w:hAnsi="Times New Roman"/>
          <w:color w:val="auto"/>
          <w:sz w:val="24"/>
          <w:szCs w:val="24"/>
        </w:rPr>
        <w:t xml:space="preserve">          </w:t>
      </w:r>
      <w:r>
        <w:rPr>
          <w:rStyle w:val="Styl6Char"/>
          <w:rFonts w:ascii="Times New Roman" w:hAnsi="Times New Roman"/>
          <w:color w:val="auto"/>
          <w:sz w:val="24"/>
          <w:szCs w:val="24"/>
        </w:rPr>
        <w:t>a projedná jej s ředitelkou školy a seznámí s ním zákonné zástupce dítěte.</w:t>
      </w:r>
    </w:p>
    <w:p w14:paraId="18D5D540" w14:textId="77777777" w:rsidR="00AB1C52" w:rsidRDefault="00AB1C52">
      <w:pPr>
        <w:pStyle w:val="Bezmezer"/>
        <w:rPr>
          <w:rStyle w:val="Styl6Char"/>
          <w:rFonts w:ascii="Times New Roman" w:hAnsi="Times New Roman"/>
          <w:szCs w:val="24"/>
        </w:rPr>
      </w:pPr>
    </w:p>
    <w:p w14:paraId="5E62B025" w14:textId="13DE03E9" w:rsidR="00AB1C52" w:rsidRDefault="009F7A99">
      <w:pPr>
        <w:pStyle w:val="Styl5"/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Pokud by nepostačovala podpůrná opatření prvního stupně</w:t>
      </w:r>
      <w:r w:rsidR="001831A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po vyhodnocení plánu pedagogické podpory v intervalu 3 měsíců </w:t>
      </w:r>
      <w:r w:rsidR="001831AF">
        <w:rPr>
          <w:rFonts w:ascii="Times New Roman" w:hAnsi="Times New Roman"/>
          <w:b w:val="0"/>
          <w:color w:val="auto"/>
          <w:sz w:val="24"/>
          <w:szCs w:val="24"/>
        </w:rPr>
        <w:t xml:space="preserve">a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nedochází ke zlepšení,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doporučí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ředitelka školy využití poradenské pomoci školského poradenského zařízení za účelem posouzení speciálních vzdělávacích potřeb dítěte.</w:t>
      </w:r>
    </w:p>
    <w:p w14:paraId="0B0C689E" w14:textId="77777777" w:rsidR="00AB1C52" w:rsidRDefault="00AB1C52">
      <w:pPr>
        <w:pStyle w:val="Styl5"/>
        <w:rPr>
          <w:rFonts w:ascii="Times New Roman" w:hAnsi="Times New Roman"/>
          <w:sz w:val="24"/>
          <w:szCs w:val="24"/>
        </w:rPr>
      </w:pPr>
    </w:p>
    <w:p w14:paraId="76161B76" w14:textId="77777777" w:rsidR="00AB1C52" w:rsidRDefault="009F7A99">
      <w:pPr>
        <w:pStyle w:val="Bezmez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odpůrná opatření druhého až pátého stupně</w:t>
      </w:r>
    </w:p>
    <w:p w14:paraId="49286232" w14:textId="5796AF18" w:rsidR="00AB1C52" w:rsidRDefault="009F7A9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ínkou pro uplatnění podpůrného opatření 2</w:t>
      </w:r>
      <w:r w:rsidR="001831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ž 5</w:t>
      </w:r>
      <w:r w:rsidR="001831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tupně je doporučení školského poradenského zařízení a s informovaným souhlasem zákonného zástupce dítěte. K poskytnutí poradenské pomoci školského poradenského zařízení dojde na základě vlastního uvážení zákonného zástupce, doporučení ředitelky mateřské školy nebo OSPOD. </w:t>
      </w:r>
    </w:p>
    <w:p w14:paraId="2D4BFA66" w14:textId="77777777" w:rsidR="00AB1C52" w:rsidRDefault="00AB1C52">
      <w:pPr>
        <w:pStyle w:val="Bezmezer"/>
        <w:rPr>
          <w:rFonts w:ascii="Times New Roman" w:hAnsi="Times New Roman"/>
          <w:sz w:val="24"/>
          <w:szCs w:val="24"/>
        </w:rPr>
      </w:pPr>
    </w:p>
    <w:p w14:paraId="4AADA06A" w14:textId="2AC4A895" w:rsidR="00AB1C52" w:rsidRDefault="009F7A9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editelka školy </w:t>
      </w:r>
      <w:proofErr w:type="gramStart"/>
      <w:r>
        <w:rPr>
          <w:rFonts w:ascii="Times New Roman" w:hAnsi="Times New Roman"/>
          <w:sz w:val="24"/>
          <w:szCs w:val="24"/>
        </w:rPr>
        <w:t>určí</w:t>
      </w:r>
      <w:proofErr w:type="gramEnd"/>
      <w:r>
        <w:rPr>
          <w:rFonts w:ascii="Times New Roman" w:hAnsi="Times New Roman"/>
          <w:sz w:val="24"/>
          <w:szCs w:val="24"/>
        </w:rPr>
        <w:t xml:space="preserve"> učitelku odpovědnou za spolupráci se školským poradenským zařízením v souvislosti s doporučením podpůrných opatření dítěti se speciálními vzdělávacími potřebami. </w:t>
      </w:r>
      <w:r w:rsidR="001831AF">
        <w:rPr>
          <w:rFonts w:ascii="Times New Roman" w:hAnsi="Times New Roman"/>
          <w:sz w:val="24"/>
          <w:szCs w:val="24"/>
        </w:rPr>
        <w:t xml:space="preserve"> </w:t>
      </w:r>
    </w:p>
    <w:p w14:paraId="49AA58B3" w14:textId="77777777" w:rsidR="001831AF" w:rsidRDefault="001831AF">
      <w:pPr>
        <w:pStyle w:val="Bezmezer"/>
        <w:rPr>
          <w:rFonts w:ascii="Times New Roman" w:hAnsi="Times New Roman"/>
          <w:sz w:val="24"/>
          <w:szCs w:val="24"/>
        </w:rPr>
      </w:pPr>
    </w:p>
    <w:p w14:paraId="01EFD455" w14:textId="576A7AFD" w:rsidR="00AB1C52" w:rsidRDefault="009F7A9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uladu s právními předpisy zajistí ředitelka </w:t>
      </w:r>
      <w:r w:rsidR="00360090">
        <w:rPr>
          <w:rFonts w:ascii="Times New Roman" w:hAnsi="Times New Roman"/>
          <w:sz w:val="24"/>
          <w:szCs w:val="24"/>
        </w:rPr>
        <w:t xml:space="preserve">školy </w:t>
      </w:r>
      <w:r>
        <w:rPr>
          <w:rFonts w:ascii="Times New Roman" w:hAnsi="Times New Roman"/>
          <w:sz w:val="24"/>
          <w:szCs w:val="24"/>
        </w:rPr>
        <w:t>snížení počtu dětí ve třídě</w:t>
      </w:r>
      <w:r w:rsidR="00360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e stupně podpůrného opatření </w:t>
      </w:r>
      <w:r w:rsidR="0036009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řítomnost asistent</w:t>
      </w:r>
      <w:r w:rsidR="00360090">
        <w:rPr>
          <w:rFonts w:ascii="Times New Roman" w:hAnsi="Times New Roman"/>
          <w:sz w:val="24"/>
          <w:szCs w:val="24"/>
        </w:rPr>
        <w:t>a pedagoga.</w:t>
      </w:r>
    </w:p>
    <w:p w14:paraId="68B181D7" w14:textId="77777777" w:rsidR="00AB1C52" w:rsidRDefault="00AB1C52">
      <w:pPr>
        <w:pStyle w:val="Bezmezer"/>
        <w:rPr>
          <w:rFonts w:ascii="Times New Roman" w:hAnsi="Times New Roman"/>
          <w:sz w:val="24"/>
          <w:szCs w:val="24"/>
        </w:rPr>
      </w:pPr>
    </w:p>
    <w:p w14:paraId="7CCF0173" w14:textId="2F04BC3B" w:rsidR="00AB1C52" w:rsidRDefault="009F7A99">
      <w:pPr>
        <w:pStyle w:val="Styl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Ředitelka školy zahájí poskytování podpůrných opatření 2</w:t>
      </w:r>
      <w:r w:rsidR="00360090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až 5</w:t>
      </w:r>
      <w:r w:rsidR="00360090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stupně bezodkladně po obdržení doporučení školského poradenského zařízení a získání informovaného souhlasu zákonného zástupce.</w:t>
      </w:r>
    </w:p>
    <w:p w14:paraId="2C77A2A6" w14:textId="77777777" w:rsidR="00AB1C52" w:rsidRDefault="00AB1C52">
      <w:pPr>
        <w:pStyle w:val="Styl5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4A7762D" w14:textId="26BC728D" w:rsidR="00AB1C52" w:rsidRDefault="009F7A99">
      <w:pPr>
        <w:pStyle w:val="Styl5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Ředitelka školy průběžně vyhodnocuje poskytování podpůrných opatření, nejméně však jeden krát ročně, v případě souvisejících okolností častěji. Ukončení poskytování podpůrného opatření 2</w:t>
      </w:r>
      <w:r w:rsidR="00360090">
        <w:rPr>
          <w:rFonts w:ascii="Times New Roman" w:hAnsi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až 5</w:t>
      </w:r>
      <w:r w:rsidR="00360090">
        <w:rPr>
          <w:rFonts w:ascii="Times New Roman" w:hAnsi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stupně </w:t>
      </w:r>
      <w:r w:rsidR="00360090">
        <w:rPr>
          <w:rFonts w:ascii="Times New Roman" w:hAnsi="Times New Roman"/>
          <w:b w:val="0"/>
          <w:color w:val="auto"/>
          <w:sz w:val="24"/>
          <w:szCs w:val="24"/>
        </w:rPr>
        <w:t xml:space="preserve">dojde,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je-li z doporučení školského poradenského zařízení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 xml:space="preserve">zřejmé, </w:t>
      </w:r>
      <w:r w:rsidR="00360090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proofErr w:type="gramEnd"/>
      <w:r w:rsidR="00360090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 w:val="0"/>
          <w:color w:val="auto"/>
          <w:sz w:val="24"/>
          <w:szCs w:val="24"/>
        </w:rPr>
        <w:t>že podpůrná opatření 2</w:t>
      </w:r>
      <w:r w:rsidR="00360090">
        <w:rPr>
          <w:rFonts w:ascii="Times New Roman" w:hAnsi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až 5</w:t>
      </w:r>
      <w:r w:rsidR="00360090">
        <w:rPr>
          <w:rFonts w:ascii="Times New Roman" w:hAnsi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stupně již nejsou potřeba. V takovém případě se nevyžaduje informovaný souhlas zákonného zástupce, s ním se pouze projedná.</w:t>
      </w:r>
    </w:p>
    <w:p w14:paraId="4C90FD64" w14:textId="77777777" w:rsidR="00360090" w:rsidRDefault="00360090">
      <w:pPr>
        <w:pStyle w:val="Styl5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4AA22BB" w14:textId="77777777" w:rsidR="00360090" w:rsidRDefault="00360090">
      <w:pPr>
        <w:pStyle w:val="Styl5"/>
        <w:rPr>
          <w:rFonts w:ascii="Times New Roman" w:hAnsi="Times New Roman"/>
          <w:b w:val="0"/>
          <w:color w:val="auto"/>
          <w:sz w:val="24"/>
          <w:szCs w:val="24"/>
        </w:rPr>
      </w:pPr>
    </w:p>
    <w:p w14:paraId="29A19713" w14:textId="77777777" w:rsidR="00360090" w:rsidRDefault="00360090">
      <w:pPr>
        <w:pStyle w:val="Styl5"/>
        <w:rPr>
          <w:rFonts w:ascii="Times New Roman" w:hAnsi="Times New Roman"/>
          <w:b w:val="0"/>
          <w:color w:val="auto"/>
          <w:sz w:val="24"/>
          <w:szCs w:val="24"/>
        </w:rPr>
      </w:pPr>
    </w:p>
    <w:p w14:paraId="6581B349" w14:textId="77777777" w:rsidR="00360090" w:rsidRDefault="00360090">
      <w:pPr>
        <w:pStyle w:val="Styl5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14:paraId="7FBB1A8D" w14:textId="0B0C327A" w:rsidR="00AB1C52" w:rsidRDefault="009F7A99">
      <w:pPr>
        <w:pStyle w:val="Zkladntext"/>
        <w:rPr>
          <w:b/>
          <w:i/>
        </w:rPr>
      </w:pPr>
      <w:r>
        <w:rPr>
          <w:b/>
          <w:i/>
        </w:rPr>
        <w:lastRenderedPageBreak/>
        <w:t xml:space="preserve">3.10 Podmínky </w:t>
      </w:r>
      <w:proofErr w:type="gramStart"/>
      <w:r>
        <w:rPr>
          <w:b/>
          <w:i/>
        </w:rPr>
        <w:t>vzdělávání  dětí</w:t>
      </w:r>
      <w:proofErr w:type="gramEnd"/>
      <w:r>
        <w:rPr>
          <w:b/>
          <w:i/>
        </w:rPr>
        <w:t xml:space="preserve"> nadaných</w:t>
      </w:r>
    </w:p>
    <w:p w14:paraId="47F69CCA" w14:textId="77777777" w:rsidR="00AB1C52" w:rsidRDefault="009F7A99">
      <w:pPr>
        <w:pStyle w:val="Bezmez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AE9DE1A" w14:textId="02B4FAF6" w:rsidR="00AB1C52" w:rsidRDefault="009F7A99">
      <w:pPr>
        <w:pStyle w:val="Bezmezer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řská škola </w:t>
      </w:r>
      <w:proofErr w:type="gramStart"/>
      <w:r>
        <w:rPr>
          <w:rFonts w:ascii="Times New Roman" w:hAnsi="Times New Roman"/>
          <w:sz w:val="24"/>
          <w:szCs w:val="24"/>
        </w:rPr>
        <w:t>vytváří</w:t>
      </w:r>
      <w:proofErr w:type="gramEnd"/>
      <w:r>
        <w:rPr>
          <w:rFonts w:ascii="Times New Roman" w:hAnsi="Times New Roman"/>
          <w:sz w:val="24"/>
          <w:szCs w:val="24"/>
        </w:rPr>
        <w:t xml:space="preserve"> ve svém </w:t>
      </w:r>
      <w:r w:rsidR="00275818">
        <w:rPr>
          <w:rFonts w:ascii="Times New Roman" w:hAnsi="Times New Roman"/>
          <w:sz w:val="24"/>
          <w:szCs w:val="24"/>
        </w:rPr>
        <w:t>ŠVP PV</w:t>
      </w:r>
      <w:r>
        <w:rPr>
          <w:rFonts w:ascii="Times New Roman" w:hAnsi="Times New Roman"/>
          <w:sz w:val="24"/>
          <w:szCs w:val="24"/>
        </w:rPr>
        <w:t xml:space="preserve"> a při jeho realizaci podmínky k co největšímu využití potenciálu každého dítěte s ohledem na jeho individuální možnosti.</w:t>
      </w:r>
    </w:p>
    <w:p w14:paraId="58FA7ACA" w14:textId="59B24126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dělávání mimořádně nadaných dětí </w:t>
      </w:r>
      <w:proofErr w:type="gramStart"/>
      <w:r>
        <w:rPr>
          <w:sz w:val="24"/>
          <w:szCs w:val="24"/>
        </w:rPr>
        <w:t>bude  prováděno</w:t>
      </w:r>
      <w:proofErr w:type="gramEnd"/>
      <w:r>
        <w:rPr>
          <w:sz w:val="24"/>
          <w:szCs w:val="24"/>
        </w:rPr>
        <w:t xml:space="preserve"> dle doporučení školského poradenského zařízení ve spolupráci se školou viz</w:t>
      </w:r>
      <w:r w:rsidR="00275818">
        <w:rPr>
          <w:sz w:val="24"/>
          <w:szCs w:val="24"/>
        </w:rPr>
        <w:t xml:space="preserve">. Individuální </w:t>
      </w:r>
      <w:r>
        <w:rPr>
          <w:sz w:val="24"/>
          <w:szCs w:val="24"/>
        </w:rPr>
        <w:t>vzděl</w:t>
      </w:r>
      <w:r w:rsidR="00275818">
        <w:rPr>
          <w:sz w:val="24"/>
          <w:szCs w:val="24"/>
        </w:rPr>
        <w:t>ávací</w:t>
      </w:r>
      <w:r>
        <w:rPr>
          <w:sz w:val="24"/>
          <w:szCs w:val="24"/>
        </w:rPr>
        <w:t xml:space="preserve"> plán mimořádně nadaného žáka. Míru</w:t>
      </w:r>
      <w:r w:rsidR="00275818">
        <w:rPr>
          <w:sz w:val="24"/>
          <w:szCs w:val="24"/>
        </w:rPr>
        <w:t xml:space="preserve"> </w:t>
      </w:r>
      <w:r>
        <w:rPr>
          <w:sz w:val="24"/>
          <w:szCs w:val="24"/>
        </w:rPr>
        <w:t>nadání</w:t>
      </w:r>
      <w:r w:rsidR="00275818">
        <w:rPr>
          <w:sz w:val="24"/>
          <w:szCs w:val="24"/>
        </w:rPr>
        <w:t xml:space="preserve"> dítěte</w:t>
      </w:r>
      <w:r>
        <w:rPr>
          <w:sz w:val="24"/>
          <w:szCs w:val="24"/>
        </w:rPr>
        <w:t xml:space="preserve"> zhodnotí odborník v příslušném oboru. Vzdělávání bude prováděno tak, aby neomezilo pestrost a šíři TVP PV</w:t>
      </w:r>
      <w:r w:rsidR="00275818">
        <w:rPr>
          <w:sz w:val="24"/>
          <w:szCs w:val="24"/>
        </w:rPr>
        <w:t>.</w:t>
      </w:r>
    </w:p>
    <w:p w14:paraId="1C456E14" w14:textId="77777777" w:rsidR="00AB1C52" w:rsidRDefault="00AB1C52">
      <w:pPr>
        <w:rPr>
          <w:i/>
          <w:sz w:val="24"/>
          <w:szCs w:val="24"/>
        </w:rPr>
      </w:pPr>
    </w:p>
    <w:p w14:paraId="2E9CAED0" w14:textId="453BED91" w:rsidR="00AB1C52" w:rsidRDefault="009F7A99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aktuální záležitostí, souvisí v daném </w:t>
      </w:r>
      <w:r w:rsidR="00275818">
        <w:rPr>
          <w:sz w:val="24"/>
          <w:szCs w:val="24"/>
        </w:rPr>
        <w:t xml:space="preserve">školním </w:t>
      </w:r>
      <w:r>
        <w:rPr>
          <w:sz w:val="24"/>
          <w:szCs w:val="24"/>
        </w:rPr>
        <w:t xml:space="preserve">roce s poznáním – </w:t>
      </w:r>
      <w:proofErr w:type="gramStart"/>
      <w:r>
        <w:rPr>
          <w:sz w:val="24"/>
          <w:szCs w:val="24"/>
        </w:rPr>
        <w:t>objevením  nadaného</w:t>
      </w:r>
      <w:proofErr w:type="gramEnd"/>
      <w:r>
        <w:rPr>
          <w:sz w:val="24"/>
          <w:szCs w:val="24"/>
        </w:rPr>
        <w:t xml:space="preserve"> dítěte, oblastí jeho mimořádného nadání – rozumových, pohybových, manuálních, umělecko-sociálních</w:t>
      </w:r>
      <w:r w:rsidR="00275818">
        <w:rPr>
          <w:sz w:val="24"/>
          <w:szCs w:val="24"/>
        </w:rPr>
        <w:t xml:space="preserve"> dovedností.</w:t>
      </w:r>
    </w:p>
    <w:p w14:paraId="4BEB2838" w14:textId="3931ABEE" w:rsidR="00AB1C52" w:rsidRDefault="009F7A99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ka vypracuje nabídku činností a aktivit pro dané dítě dle druhu </w:t>
      </w:r>
      <w:proofErr w:type="gramStart"/>
      <w:r>
        <w:rPr>
          <w:sz w:val="24"/>
          <w:szCs w:val="24"/>
        </w:rPr>
        <w:t>jeho  nadání</w:t>
      </w:r>
      <w:proofErr w:type="gramEnd"/>
      <w:r>
        <w:rPr>
          <w:sz w:val="24"/>
          <w:szCs w:val="24"/>
        </w:rPr>
        <w:t xml:space="preserve"> i nad rámec TVP PV tak, aby nebyla jednostranná, </w:t>
      </w:r>
      <w:r w:rsidR="00275818">
        <w:rPr>
          <w:sz w:val="24"/>
          <w:szCs w:val="24"/>
        </w:rPr>
        <w:t xml:space="preserve">aby </w:t>
      </w:r>
      <w:r>
        <w:rPr>
          <w:sz w:val="24"/>
          <w:szCs w:val="24"/>
        </w:rPr>
        <w:t xml:space="preserve">neomezovala pestrost a šíři  TVP PV, </w:t>
      </w:r>
      <w:r w:rsidR="00275818">
        <w:rPr>
          <w:sz w:val="24"/>
          <w:szCs w:val="24"/>
        </w:rPr>
        <w:t xml:space="preserve">a aby </w:t>
      </w:r>
      <w:r>
        <w:rPr>
          <w:sz w:val="24"/>
          <w:szCs w:val="24"/>
        </w:rPr>
        <w:t xml:space="preserve">odpovídala zájmům dítěte a rozvíjela jeho talent. </w:t>
      </w:r>
    </w:p>
    <w:p w14:paraId="1772D133" w14:textId="639C2A62" w:rsidR="00AB1C52" w:rsidRDefault="009F7A99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čitelka vede o nadaném dítěti dokumentaci, o jeho rozvoji, pokrocích</w:t>
      </w:r>
      <w:r w:rsidR="00275818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spolupracuje </w:t>
      </w:r>
    </w:p>
    <w:p w14:paraId="2AD057BD" w14:textId="77777777" w:rsidR="00AB1C52" w:rsidRDefault="009F7A9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 rodiči.</w:t>
      </w:r>
    </w:p>
    <w:p w14:paraId="15C2A8B5" w14:textId="77777777" w:rsidR="00AB1C52" w:rsidRDefault="00AB1C52"/>
    <w:p w14:paraId="67CEE053" w14:textId="77777777" w:rsidR="00AB1C52" w:rsidRDefault="00AB1C52"/>
    <w:p w14:paraId="0680AF51" w14:textId="77777777" w:rsidR="00AB1C52" w:rsidRDefault="009F7A99">
      <w:pPr>
        <w:pStyle w:val="Zkladntext"/>
        <w:rPr>
          <w:b/>
          <w:i/>
          <w:szCs w:val="24"/>
        </w:rPr>
      </w:pPr>
      <w:r>
        <w:rPr>
          <w:b/>
          <w:i/>
          <w:szCs w:val="24"/>
        </w:rPr>
        <w:t>3.11 Podmínky vzdělávání dětí od dvou do tří let</w:t>
      </w:r>
    </w:p>
    <w:p w14:paraId="11D25DC4" w14:textId="77777777" w:rsidR="00AB1C52" w:rsidRDefault="00AB1C52">
      <w:pPr>
        <w:rPr>
          <w:b/>
          <w:sz w:val="28"/>
          <w:szCs w:val="28"/>
        </w:rPr>
      </w:pPr>
    </w:p>
    <w:p w14:paraId="4E63E98A" w14:textId="47A2A7FA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řská škola vytváří podmínky pro vzdělávání dětí mladších tří let vzhledem k jejich specifickému vývoji, </w:t>
      </w:r>
      <w:proofErr w:type="gramStart"/>
      <w:r>
        <w:rPr>
          <w:sz w:val="24"/>
          <w:szCs w:val="24"/>
        </w:rPr>
        <w:t>individuálním  potřebám</w:t>
      </w:r>
      <w:proofErr w:type="gramEnd"/>
      <w:r>
        <w:rPr>
          <w:sz w:val="24"/>
          <w:szCs w:val="24"/>
        </w:rPr>
        <w:t xml:space="preserve">, zájmům a možnostem - stálý pravidelný denní režim, dostatek emoční podpory, zajištění pocitu bezpečí, přiměřeně podnětné prostředí </w:t>
      </w:r>
      <w:r w:rsidR="00A02B3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a činnosti, více individuální péče</w:t>
      </w:r>
      <w:r w:rsidR="00A02B38">
        <w:rPr>
          <w:sz w:val="24"/>
          <w:szCs w:val="24"/>
        </w:rPr>
        <w:t xml:space="preserve"> a </w:t>
      </w:r>
      <w:r>
        <w:rPr>
          <w:sz w:val="24"/>
          <w:szCs w:val="24"/>
        </w:rPr>
        <w:t>srozumitelná pravidla</w:t>
      </w:r>
      <w:r w:rsidR="00A02B38">
        <w:rPr>
          <w:sz w:val="24"/>
          <w:szCs w:val="24"/>
        </w:rPr>
        <w:t>. Rodiče jsou seznámeni s podmínkami přijetí dětí mladších tří let</w:t>
      </w:r>
      <w:r w:rsidR="00933D2A">
        <w:rPr>
          <w:sz w:val="24"/>
          <w:szCs w:val="24"/>
        </w:rPr>
        <w:t xml:space="preserve"> při zápisu do MŠ </w:t>
      </w:r>
      <w:r w:rsidR="00A02B38">
        <w:rPr>
          <w:sz w:val="24"/>
          <w:szCs w:val="24"/>
        </w:rPr>
        <w:t>– odečtení počtu ze stanovené kapacity třídy, schopnost plnit ŠVP PV a TVP PV, odloučení od rodičů</w:t>
      </w:r>
      <w:r w:rsidR="00933D2A">
        <w:rPr>
          <w:sz w:val="24"/>
          <w:szCs w:val="24"/>
        </w:rPr>
        <w:t xml:space="preserve"> a úroveň sebeobsluhy.</w:t>
      </w:r>
    </w:p>
    <w:p w14:paraId="7A2A24B5" w14:textId="77777777" w:rsidR="00A02B38" w:rsidRDefault="00A02B38">
      <w:pPr>
        <w:jc w:val="both"/>
        <w:rPr>
          <w:sz w:val="24"/>
          <w:szCs w:val="24"/>
        </w:rPr>
      </w:pPr>
    </w:p>
    <w:p w14:paraId="6A033BF5" w14:textId="77777777" w:rsidR="00AB1C52" w:rsidRDefault="009F7A99">
      <w:pPr>
        <w:pStyle w:val="Odstavecseseznamem"/>
        <w:numPr>
          <w:ilvl w:val="0"/>
          <w:numId w:val="62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řída je vybavena dostatečným množstvím podnětných a bezpečných hraček a pomůcek vhodných pro dvouleté děti a odpovídajícím ergonomickým nábytkem. </w:t>
      </w:r>
    </w:p>
    <w:p w14:paraId="19200444" w14:textId="77777777" w:rsidR="00AB1C52" w:rsidRDefault="009F7A99">
      <w:pPr>
        <w:pStyle w:val="Odstavecseseznamem"/>
        <w:numPr>
          <w:ilvl w:val="0"/>
          <w:numId w:val="61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Ve věkově heterogenní třídě jsou pro zajištění bezpečnosti jiným způsobem (mimo dosah) znepřístupněny bezpečnost ohrožující předměty. Ve třídě jsou nastavena dětem srozumitelná pravidla pro používání a ukládání hraček a pomůcek.</w:t>
      </w:r>
    </w:p>
    <w:p w14:paraId="7C506B82" w14:textId="77777777" w:rsidR="00AB1C52" w:rsidRDefault="009F7A99">
      <w:pPr>
        <w:pStyle w:val="Odstavecseseznamem"/>
        <w:numPr>
          <w:ilvl w:val="0"/>
          <w:numId w:val="61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ředí třídy je upraveno tak, aby poskytovalo dostatečný prostor pro volný pohyb a hru dětí, umožňovalo variabilitu v uspořádání prostoru a zabezpečovalo možnost naplnění potřeby průběžného odpočinku. </w:t>
      </w:r>
    </w:p>
    <w:p w14:paraId="34394D05" w14:textId="3BBEDBEC" w:rsidR="00AB1C52" w:rsidRDefault="009F7A99">
      <w:pPr>
        <w:pStyle w:val="Odstavecseseznamem"/>
        <w:numPr>
          <w:ilvl w:val="0"/>
          <w:numId w:val="61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Třída je vybavena dostatečným zázemím pro zajištění hygieny dítěte.</w:t>
      </w:r>
    </w:p>
    <w:p w14:paraId="154C76C9" w14:textId="77777777" w:rsidR="00AB1C52" w:rsidRDefault="009F7A99">
      <w:pPr>
        <w:pStyle w:val="Odstavecseseznamem"/>
        <w:numPr>
          <w:ilvl w:val="0"/>
          <w:numId w:val="61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atna je vybavena dostatečně velkým úložným prostorem na náhradní oblečení a hygienické potřeby. </w:t>
      </w:r>
    </w:p>
    <w:p w14:paraId="3175B8D0" w14:textId="77777777" w:rsidR="00AB1C52" w:rsidRDefault="009F7A99">
      <w:pPr>
        <w:pStyle w:val="Odstavecseseznamem"/>
        <w:numPr>
          <w:ilvl w:val="0"/>
          <w:numId w:val="61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Je zajištěn vyhovující režim dne, který respektuje potřeby dětí (zejména pravidelnost, dostatek času na realizaci činností, úprava času stravování, dostatečný odpočinek).</w:t>
      </w:r>
    </w:p>
    <w:p w14:paraId="0C3FDB75" w14:textId="77777777" w:rsidR="00AB1C52" w:rsidRDefault="009F7A99">
      <w:pPr>
        <w:pStyle w:val="Odstavecseseznamem"/>
        <w:numPr>
          <w:ilvl w:val="0"/>
          <w:numId w:val="61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Jsou vytvářeny podmínky pro adaptaci dítěte v souladu s jeho individuálními potřebami.</w:t>
      </w:r>
    </w:p>
    <w:p w14:paraId="08D2CD75" w14:textId="77777777" w:rsidR="00AB1C52" w:rsidRDefault="009F7A99">
      <w:pPr>
        <w:pStyle w:val="Odstavecseseznamem"/>
        <w:numPr>
          <w:ilvl w:val="0"/>
          <w:numId w:val="61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ítěti je umožněno používání specifických pomůcek pro zajištění pocitu bezpečí a jistoty.</w:t>
      </w:r>
    </w:p>
    <w:p w14:paraId="1A20AC97" w14:textId="709EB9DD" w:rsidR="00AB1C52" w:rsidRDefault="009F7A99">
      <w:pPr>
        <w:pStyle w:val="Odstavecseseznamem"/>
        <w:numPr>
          <w:ilvl w:val="0"/>
          <w:numId w:val="61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dělávací činnosti jsou realizovány v menších skupinách či individuálně, podle potřeb </w:t>
      </w:r>
      <w:r w:rsidR="00933D2A">
        <w:rPr>
          <w:sz w:val="24"/>
          <w:szCs w:val="24"/>
        </w:rPr>
        <w:t xml:space="preserve">      </w:t>
      </w:r>
      <w:r>
        <w:rPr>
          <w:sz w:val="24"/>
          <w:szCs w:val="24"/>
        </w:rPr>
        <w:t>a volby dětí.</w:t>
      </w:r>
    </w:p>
    <w:p w14:paraId="7289E156" w14:textId="3374978E" w:rsidR="00AB1C52" w:rsidRDefault="009F7A99">
      <w:pPr>
        <w:pStyle w:val="Odstavecseseznamem"/>
        <w:numPr>
          <w:ilvl w:val="0"/>
          <w:numId w:val="61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Učitelka uplatňuje k dítěti laskavě důsledný přístup.</w:t>
      </w:r>
    </w:p>
    <w:p w14:paraId="2E96A132" w14:textId="77777777" w:rsidR="00AB1C52" w:rsidRDefault="009F7A99">
      <w:pPr>
        <w:pStyle w:val="Odstavecseseznamem"/>
        <w:numPr>
          <w:ilvl w:val="0"/>
          <w:numId w:val="61"/>
        </w:numPr>
        <w:spacing w:after="16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Jsou aktivně podněcovány pozitivní vztahy, které vedou k oboustranné důvěře a spolupráci s rodinou.</w:t>
      </w:r>
      <w:r>
        <w:br w:type="page"/>
      </w:r>
    </w:p>
    <w:p w14:paraId="63B2C5DE" w14:textId="77777777" w:rsidR="00AB1C52" w:rsidRPr="002F1691" w:rsidRDefault="009F7A99">
      <w:pPr>
        <w:jc w:val="both"/>
        <w:rPr>
          <w:i/>
          <w:iCs/>
        </w:rPr>
      </w:pPr>
      <w:r w:rsidRPr="002F1691">
        <w:rPr>
          <w:b/>
          <w:i/>
          <w:iCs/>
          <w:sz w:val="24"/>
          <w:szCs w:val="24"/>
        </w:rPr>
        <w:lastRenderedPageBreak/>
        <w:t>3.12 Jazyková příprava dětí s nedostatečnou znalostí českého jazyka</w:t>
      </w:r>
    </w:p>
    <w:p w14:paraId="5C5DB328" w14:textId="77777777" w:rsidR="00AB1C52" w:rsidRPr="002F1691" w:rsidRDefault="009F7A99">
      <w:pPr>
        <w:rPr>
          <w:i/>
          <w:sz w:val="18"/>
        </w:rPr>
      </w:pPr>
      <w:r w:rsidRPr="002F1691">
        <w:rPr>
          <w:i/>
          <w:sz w:val="18"/>
        </w:rPr>
        <w:t xml:space="preserve"> </w:t>
      </w:r>
    </w:p>
    <w:p w14:paraId="0369A821" w14:textId="77777777" w:rsidR="00EC6925" w:rsidRDefault="009F7A99" w:rsidP="00AB63AD">
      <w:pPr>
        <w:pStyle w:val="Default"/>
        <w:jc w:val="both"/>
        <w:rPr>
          <w:rFonts w:ascii="Times New Roman" w:hAnsi="Times New Roman" w:cs="Times New Roman"/>
          <w:szCs w:val="24"/>
        </w:rPr>
      </w:pPr>
      <w:r w:rsidRPr="00AB63AD">
        <w:rPr>
          <w:rFonts w:ascii="Times New Roman" w:hAnsi="Times New Roman" w:cs="Times New Roman"/>
          <w:szCs w:val="24"/>
        </w:rPr>
        <w:t>Děti-cizinci a děti, které pocházejí z jiného jazykového a kulturního prostředí, potřebují podporu učitele mateřské školy při osvojování českého jazyka. Pokud rodiče sami neovládají český jazyk</w:t>
      </w:r>
      <w:r w:rsidR="00AB63AD">
        <w:rPr>
          <w:rFonts w:ascii="Times New Roman" w:hAnsi="Times New Roman" w:cs="Times New Roman"/>
          <w:szCs w:val="24"/>
        </w:rPr>
        <w:t xml:space="preserve"> </w:t>
      </w:r>
      <w:r w:rsidRPr="00AB63AD">
        <w:rPr>
          <w:rFonts w:ascii="Times New Roman" w:hAnsi="Times New Roman" w:cs="Times New Roman"/>
          <w:szCs w:val="24"/>
        </w:rPr>
        <w:t>na úrovni rodilého mluvčího, nemohou své děti v poznávání českého jazyka přímo podpořit a děti</w:t>
      </w:r>
      <w:r w:rsidR="00AB63AD">
        <w:rPr>
          <w:rFonts w:ascii="Times New Roman" w:hAnsi="Times New Roman" w:cs="Times New Roman"/>
          <w:szCs w:val="24"/>
        </w:rPr>
        <w:t xml:space="preserve"> </w:t>
      </w:r>
      <w:r w:rsidRPr="00AB63AD">
        <w:rPr>
          <w:rFonts w:ascii="Times New Roman" w:hAnsi="Times New Roman" w:cs="Times New Roman"/>
          <w:szCs w:val="24"/>
        </w:rPr>
        <w:t>se ocitají ve znevýhodněné pozici. Je třeba věnovat zvýšenou pozornost tomu, aby dětem</w:t>
      </w:r>
      <w:r w:rsidR="00AB63AD">
        <w:rPr>
          <w:rFonts w:ascii="Times New Roman" w:hAnsi="Times New Roman" w:cs="Times New Roman"/>
          <w:szCs w:val="24"/>
        </w:rPr>
        <w:t xml:space="preserve"> </w:t>
      </w:r>
      <w:r w:rsidRPr="00AB63AD">
        <w:rPr>
          <w:rFonts w:ascii="Times New Roman" w:hAnsi="Times New Roman" w:cs="Times New Roman"/>
          <w:szCs w:val="24"/>
        </w:rPr>
        <w:t xml:space="preserve">s nedostatečnou znalostí českého jazyka začala být poskytována jazyková podpora již od samotného nástupu do mateřské školy. </w:t>
      </w:r>
    </w:p>
    <w:p w14:paraId="00AFE3AA" w14:textId="77C95FB5" w:rsidR="00AB1C52" w:rsidRPr="00AB63AD" w:rsidRDefault="009F7A99" w:rsidP="00AB63AD">
      <w:pPr>
        <w:pStyle w:val="Default"/>
        <w:jc w:val="both"/>
        <w:rPr>
          <w:rFonts w:ascii="Times New Roman" w:hAnsi="Times New Roman" w:cs="Times New Roman"/>
          <w:szCs w:val="24"/>
        </w:rPr>
      </w:pPr>
      <w:r w:rsidRPr="00AB63AD">
        <w:rPr>
          <w:rFonts w:ascii="Times New Roman" w:hAnsi="Times New Roman" w:cs="Times New Roman"/>
          <w:szCs w:val="24"/>
        </w:rPr>
        <w:t xml:space="preserve">Při práci s celou třídou je třeba mít na vědomí, že se v ní nacházejí i děti, které se český jazyk </w:t>
      </w:r>
      <w:proofErr w:type="gramStart"/>
      <w:r w:rsidRPr="00AB63AD">
        <w:rPr>
          <w:rFonts w:ascii="Times New Roman" w:hAnsi="Times New Roman" w:cs="Times New Roman"/>
          <w:szCs w:val="24"/>
        </w:rPr>
        <w:t>učí</w:t>
      </w:r>
      <w:proofErr w:type="gramEnd"/>
      <w:r w:rsidRPr="00AB63AD">
        <w:rPr>
          <w:rFonts w:ascii="Times New Roman" w:hAnsi="Times New Roman" w:cs="Times New Roman"/>
          <w:szCs w:val="24"/>
        </w:rPr>
        <w:t xml:space="preserve"> jako druhý jazyk, uzpůsobit tomu didaktické postupy a děti cíleně podporovat v osvojování českého jazyka.</w:t>
      </w:r>
      <w:r w:rsidR="002F1691" w:rsidRPr="00AB63AD">
        <w:rPr>
          <w:rFonts w:ascii="Times New Roman" w:hAnsi="Times New Roman" w:cs="Times New Roman"/>
          <w:szCs w:val="24"/>
        </w:rPr>
        <w:t xml:space="preserve"> </w:t>
      </w:r>
      <w:r w:rsidRPr="00AB63AD">
        <w:rPr>
          <w:rFonts w:ascii="Times New Roman" w:hAnsi="Times New Roman" w:cs="Times New Roman"/>
          <w:szCs w:val="24"/>
        </w:rPr>
        <w:t>Mateřské školy poskytují dětem s nedostatečnou znalostí českého jazyka jazykovou přípravu pro zajištění plynulého přechodu do základního vzdělávání.</w:t>
      </w:r>
    </w:p>
    <w:p w14:paraId="1D86B9BE" w14:textId="58D66199" w:rsidR="00EC6925" w:rsidRDefault="009F7A99" w:rsidP="00AB63AD">
      <w:pPr>
        <w:pStyle w:val="Default"/>
        <w:jc w:val="both"/>
        <w:rPr>
          <w:rFonts w:ascii="Times New Roman" w:hAnsi="Times New Roman" w:cs="Times New Roman"/>
          <w:szCs w:val="24"/>
        </w:rPr>
      </w:pPr>
      <w:r w:rsidRPr="00AB63AD">
        <w:rPr>
          <w:rFonts w:ascii="Times New Roman" w:hAnsi="Times New Roman" w:cs="Times New Roman"/>
          <w:szCs w:val="24"/>
        </w:rPr>
        <w:t>Zvláštní právní úprava platí pro mateřské školy, kde jsou alespoň 4 cizinci v povinném předškolním vzdělávání v rámci jednoho místa poskytovaného vzdělávání. V takovém případě zřídí ředitel mateřské školy skupinu nebo skupiny pro bezplatnou jazykovou přípravu pro zajištění plynulého přechodu do základního vzdělávání</w:t>
      </w:r>
      <w:r w:rsidR="00EC6925">
        <w:rPr>
          <w:rFonts w:ascii="Times New Roman" w:hAnsi="Times New Roman" w:cs="Times New Roman"/>
          <w:szCs w:val="24"/>
        </w:rPr>
        <w:t xml:space="preserve">. </w:t>
      </w:r>
      <w:r w:rsidRPr="00AB63AD">
        <w:rPr>
          <w:rFonts w:ascii="Times New Roman" w:hAnsi="Times New Roman" w:cs="Times New Roman"/>
          <w:szCs w:val="24"/>
        </w:rPr>
        <w:t>Vzdělávání ve skupině pro jazykovou přípravu je rozděleno do dvou nebo více bloků</w:t>
      </w:r>
      <w:r w:rsidR="00EC6925">
        <w:rPr>
          <w:rFonts w:ascii="Times New Roman" w:hAnsi="Times New Roman" w:cs="Times New Roman"/>
          <w:szCs w:val="24"/>
        </w:rPr>
        <w:t xml:space="preserve"> do výše </w:t>
      </w:r>
      <w:proofErr w:type="gramStart"/>
      <w:r w:rsidR="00EC6925">
        <w:rPr>
          <w:rFonts w:ascii="Times New Roman" w:hAnsi="Times New Roman" w:cs="Times New Roman"/>
          <w:szCs w:val="24"/>
        </w:rPr>
        <w:t>1h</w:t>
      </w:r>
      <w:proofErr w:type="gramEnd"/>
      <w:r w:rsidR="00EC6925">
        <w:rPr>
          <w:rFonts w:ascii="Times New Roman" w:hAnsi="Times New Roman" w:cs="Times New Roman"/>
          <w:szCs w:val="24"/>
        </w:rPr>
        <w:t xml:space="preserve"> za týden.</w:t>
      </w:r>
      <w:r w:rsidRPr="00AB63AD">
        <w:rPr>
          <w:rFonts w:ascii="Times New Roman" w:hAnsi="Times New Roman" w:cs="Times New Roman"/>
          <w:szCs w:val="24"/>
        </w:rPr>
        <w:t xml:space="preserve"> </w:t>
      </w:r>
    </w:p>
    <w:p w14:paraId="42E4F291" w14:textId="77777777" w:rsidR="00EC6925" w:rsidRDefault="009F7A99" w:rsidP="00AB63AD">
      <w:pPr>
        <w:pStyle w:val="Default"/>
        <w:jc w:val="both"/>
        <w:rPr>
          <w:rFonts w:ascii="Times New Roman" w:hAnsi="Times New Roman" w:cs="Times New Roman"/>
          <w:szCs w:val="24"/>
        </w:rPr>
      </w:pPr>
      <w:r w:rsidRPr="00AB63AD">
        <w:rPr>
          <w:rFonts w:ascii="Times New Roman" w:hAnsi="Times New Roman" w:cs="Times New Roman"/>
          <w:szCs w:val="24"/>
        </w:rPr>
        <w:t xml:space="preserve">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</w:t>
      </w:r>
    </w:p>
    <w:p w14:paraId="341CD3BA" w14:textId="77777777" w:rsidR="00EC6925" w:rsidRDefault="009F7A99" w:rsidP="00AB63AD">
      <w:pPr>
        <w:pStyle w:val="Default"/>
        <w:jc w:val="both"/>
        <w:rPr>
          <w:rFonts w:ascii="Times New Roman" w:hAnsi="Times New Roman" w:cs="Times New Roman"/>
          <w:szCs w:val="24"/>
        </w:rPr>
      </w:pPr>
      <w:r w:rsidRPr="00AB63AD">
        <w:rPr>
          <w:rFonts w:ascii="Times New Roman" w:hAnsi="Times New Roman" w:cs="Times New Roman"/>
          <w:szCs w:val="24"/>
        </w:rPr>
        <w:t xml:space="preserve">Při přechodu na základní školu by děti s nedostatečnou znalostí českého jazyka měly mít takové jazykové a sociokulturní kompetence v českém jazyce, které jim umožní se zapojit do výuky </w:t>
      </w:r>
      <w:r w:rsidR="002F1691" w:rsidRPr="00AB63AD">
        <w:rPr>
          <w:rFonts w:ascii="Times New Roman" w:hAnsi="Times New Roman" w:cs="Times New Roman"/>
          <w:szCs w:val="24"/>
        </w:rPr>
        <w:t xml:space="preserve">   </w:t>
      </w:r>
      <w:r w:rsidRPr="00AB63AD">
        <w:rPr>
          <w:rFonts w:ascii="Times New Roman" w:hAnsi="Times New Roman" w:cs="Times New Roman"/>
          <w:szCs w:val="24"/>
        </w:rPr>
        <w:t>a dosáhnout školního úspěchu.</w:t>
      </w:r>
      <w:r w:rsidR="00D85E14" w:rsidRPr="00AB63AD">
        <w:rPr>
          <w:rFonts w:ascii="Times New Roman" w:hAnsi="Times New Roman" w:cs="Times New Roman"/>
          <w:szCs w:val="24"/>
        </w:rPr>
        <w:t xml:space="preserve"> </w:t>
      </w:r>
    </w:p>
    <w:p w14:paraId="28332F1B" w14:textId="643A8568" w:rsidR="00AB1C52" w:rsidRDefault="009F7A99" w:rsidP="00AB63AD">
      <w:pPr>
        <w:pStyle w:val="Default"/>
        <w:jc w:val="both"/>
        <w:rPr>
          <w:rFonts w:ascii="Times New Roman" w:hAnsi="Times New Roman" w:cs="Times New Roman"/>
          <w:szCs w:val="24"/>
        </w:rPr>
      </w:pPr>
      <w:r w:rsidRPr="00AB63AD">
        <w:rPr>
          <w:rFonts w:ascii="Times New Roman" w:hAnsi="Times New Roman" w:cs="Times New Roman"/>
          <w:szCs w:val="24"/>
        </w:rPr>
        <w:t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 školy.</w:t>
      </w:r>
    </w:p>
    <w:p w14:paraId="2B5637C1" w14:textId="77777777" w:rsidR="00EC6925" w:rsidRDefault="00EC6925" w:rsidP="00AB63AD">
      <w:pPr>
        <w:pStyle w:val="Default"/>
        <w:jc w:val="both"/>
        <w:rPr>
          <w:rFonts w:ascii="Times New Roman" w:hAnsi="Times New Roman" w:cs="Times New Roman"/>
          <w:szCs w:val="24"/>
        </w:rPr>
      </w:pPr>
    </w:p>
    <w:p w14:paraId="33A65BCA" w14:textId="77777777" w:rsidR="00AB1C52" w:rsidRDefault="009F7A9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i/>
          <w:sz w:val="28"/>
          <w:szCs w:val="28"/>
        </w:rPr>
        <w:t>Organizace vzdělávání</w:t>
      </w:r>
    </w:p>
    <w:p w14:paraId="101C369E" w14:textId="77777777" w:rsidR="00AB1C52" w:rsidRDefault="00AB1C52">
      <w:pPr>
        <w:ind w:left="360"/>
        <w:jc w:val="both"/>
        <w:rPr>
          <w:b/>
          <w:i/>
          <w:sz w:val="28"/>
          <w:szCs w:val="28"/>
        </w:rPr>
      </w:pPr>
    </w:p>
    <w:p w14:paraId="256803E5" w14:textId="5B4DF175" w:rsidR="00AB1C52" w:rsidRDefault="009F7A9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1 Vnitřní uspořádání školy, jednotlivých tříd</w:t>
      </w:r>
      <w:r w:rsidR="00380AD7">
        <w:rPr>
          <w:b/>
          <w:i/>
          <w:sz w:val="24"/>
          <w:szCs w:val="24"/>
        </w:rPr>
        <w:t xml:space="preserve"> a</w:t>
      </w:r>
      <w:r>
        <w:rPr>
          <w:b/>
          <w:i/>
          <w:sz w:val="24"/>
          <w:szCs w:val="24"/>
        </w:rPr>
        <w:t xml:space="preserve"> podmínky přijímání dětí</w:t>
      </w:r>
    </w:p>
    <w:p w14:paraId="226A4062" w14:textId="77777777" w:rsidR="00AB1C52" w:rsidRDefault="00AB1C52">
      <w:pPr>
        <w:pStyle w:val="Zkladntext"/>
      </w:pPr>
    </w:p>
    <w:p w14:paraId="3FED3390" w14:textId="3DBE75F3" w:rsidR="00AB1C52" w:rsidRDefault="00380AD7">
      <w:pPr>
        <w:pStyle w:val="Zkladntext"/>
      </w:pPr>
      <w:r>
        <w:t>Naše m</w:t>
      </w:r>
      <w:r w:rsidR="009F7A99">
        <w:t>ateřská škola</w:t>
      </w:r>
      <w:r>
        <w:t xml:space="preserve"> má 3 heterogenní (věkově smíšené) třídy s celodenním provozem</w:t>
      </w:r>
      <w:r w:rsidR="003E7169">
        <w:t xml:space="preserve">                  a rozšířenou kapacitou 28 dětí na třídu</w:t>
      </w:r>
      <w:r w:rsidR="009F7A99">
        <w:t xml:space="preserve">. Předškolní vzdělávání je organizováno pro děti  </w:t>
      </w:r>
      <w:r w:rsidR="00315EBC">
        <w:t xml:space="preserve">             </w:t>
      </w:r>
      <w:r w:rsidR="009F7A99">
        <w:t xml:space="preserve">od </w:t>
      </w:r>
      <w:r w:rsidR="00BC7CA4">
        <w:t>2</w:t>
      </w:r>
      <w:r w:rsidR="009F7A99">
        <w:t xml:space="preserve"> do </w:t>
      </w:r>
      <w:r w:rsidR="00BC7CA4">
        <w:t xml:space="preserve">zpravidla </w:t>
      </w:r>
      <w:r w:rsidR="009F7A99">
        <w:t>6 let, nejdříve však pro děti od 2 let</w:t>
      </w:r>
      <w:r>
        <w:t>. Děti mladší 3 let</w:t>
      </w:r>
      <w:r w:rsidR="00BC7CA4">
        <w:t xml:space="preserve"> nemají na přijetí do MŠ právní nárok. </w:t>
      </w:r>
      <w:r w:rsidR="003E7169">
        <w:t xml:space="preserve">Za každé přijaté dítě mladší 3 let se odečítají další dvě místa z dané kapacity. Dětí mladších 3 let může být v jedné třídě pouze 3. </w:t>
      </w:r>
      <w:r>
        <w:t xml:space="preserve">Proto jsou přijímány pouze pokud to dovolí kapacity tříd. </w:t>
      </w:r>
      <w:r w:rsidR="009F7A99">
        <w:t>Přednostně jsou přijímány děti</w:t>
      </w:r>
      <w:r>
        <w:t xml:space="preserve">, pro které je předškolní vzdělávání </w:t>
      </w:r>
      <w:proofErr w:type="gramStart"/>
      <w:r>
        <w:t xml:space="preserve">povinné, </w:t>
      </w:r>
      <w:r w:rsidR="00315EBC">
        <w:t xml:space="preserve">  </w:t>
      </w:r>
      <w:proofErr w:type="gramEnd"/>
      <w:r w:rsidR="00315EBC">
        <w:t xml:space="preserve">     </w:t>
      </w:r>
      <w:r>
        <w:t>tzn.</w:t>
      </w:r>
      <w:r w:rsidR="00315EBC">
        <w:t xml:space="preserve"> </w:t>
      </w:r>
      <w:r>
        <w:t>děti, které do 31. 8. dovrší 5 let</w:t>
      </w:r>
      <w:r w:rsidR="009F7A99">
        <w:t>. Do jednotlivých tříd jsou děti zařazovány po dohodě s rodiči dle toho, zda tam mají sourozence, příbuzného, kamaráda, známého.</w:t>
      </w:r>
    </w:p>
    <w:p w14:paraId="09DFE14D" w14:textId="55456CB9" w:rsidR="00AB1C52" w:rsidRDefault="009F7A99">
      <w:pPr>
        <w:pStyle w:val="Zkladntext"/>
      </w:pPr>
      <w:r>
        <w:t>Podmínky přijímání dětí jsou blíže specifikovány v</w:t>
      </w:r>
      <w:r w:rsidR="003E7169">
        <w:t>e směrnici „Kritéria pro přijímání dětí k předškolnímu vzdělávání“</w:t>
      </w:r>
      <w:r>
        <w:rPr>
          <w:i/>
        </w:rPr>
        <w:t>.</w:t>
      </w:r>
    </w:p>
    <w:p w14:paraId="6CD2ED1C" w14:textId="77777777" w:rsidR="00AB1C52" w:rsidRDefault="00AB1C52">
      <w:pPr>
        <w:jc w:val="both"/>
        <w:rPr>
          <w:b/>
          <w:i/>
          <w:sz w:val="24"/>
          <w:szCs w:val="24"/>
        </w:rPr>
      </w:pPr>
    </w:p>
    <w:p w14:paraId="72DF3677" w14:textId="77777777" w:rsidR="00AB1C52" w:rsidRDefault="009F7A9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2 Charakteristika jednotlivých tříd</w:t>
      </w:r>
    </w:p>
    <w:p w14:paraId="783977A0" w14:textId="77777777" w:rsidR="00AB1C52" w:rsidRDefault="00AB1C52">
      <w:pPr>
        <w:pStyle w:val="Odstavecseseznamem"/>
        <w:jc w:val="both"/>
        <w:rPr>
          <w:sz w:val="24"/>
          <w:szCs w:val="24"/>
        </w:rPr>
      </w:pPr>
    </w:p>
    <w:p w14:paraId="4FAF33D4" w14:textId="5DD094C0" w:rsidR="00AB1C52" w:rsidRDefault="009F7A99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TŘÍDA  BERUŠKY</w:t>
      </w:r>
      <w:proofErr w:type="gramEnd"/>
      <w:r>
        <w:rPr>
          <w:sz w:val="24"/>
          <w:szCs w:val="24"/>
        </w:rPr>
        <w:t xml:space="preserve">  se všeobecným zaměřením </w:t>
      </w:r>
    </w:p>
    <w:p w14:paraId="0F642BDA" w14:textId="5DAD647A" w:rsidR="00AB1C52" w:rsidRDefault="009F7A99">
      <w:pPr>
        <w:pStyle w:val="Odstavecseseznamem"/>
        <w:jc w:val="both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14:paraId="10F309E3" w14:textId="1BF85AD7" w:rsidR="00AB1C52" w:rsidRDefault="009F7A99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 TŘÍDA</w:t>
      </w:r>
      <w:r>
        <w:rPr>
          <w:b/>
        </w:rPr>
        <w:t xml:space="preserve">   </w:t>
      </w:r>
      <w:r>
        <w:rPr>
          <w:sz w:val="24"/>
          <w:szCs w:val="24"/>
        </w:rPr>
        <w:t xml:space="preserve">MEDVÍDCI se všeobecným zaměřením  </w:t>
      </w:r>
    </w:p>
    <w:p w14:paraId="56CF0C13" w14:textId="5CBC569D" w:rsidR="00AB1C52" w:rsidRDefault="009F7A9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14:paraId="600F2119" w14:textId="2A72FF3D" w:rsidR="00AB1C52" w:rsidRDefault="009F7A99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TŘÍDA  KOŤÁTKA</w:t>
      </w:r>
      <w:proofErr w:type="gramEnd"/>
      <w:r>
        <w:rPr>
          <w:sz w:val="24"/>
          <w:szCs w:val="24"/>
        </w:rPr>
        <w:t xml:space="preserve">  se všeobecným zaměřením </w:t>
      </w:r>
    </w:p>
    <w:p w14:paraId="7A3BE737" w14:textId="526C7D22" w:rsidR="00AB1C52" w:rsidRDefault="003E7169">
      <w:pPr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>5</w:t>
      </w:r>
      <w:r w:rsidR="009F7A99">
        <w:rPr>
          <w:b/>
          <w:i/>
          <w:sz w:val="28"/>
          <w:szCs w:val="28"/>
        </w:rPr>
        <w:t>. Charakteristika ŠVP PV</w:t>
      </w:r>
    </w:p>
    <w:p w14:paraId="67222AFB" w14:textId="77777777" w:rsidR="00AB1C52" w:rsidRDefault="00AB1C52">
      <w:pPr>
        <w:jc w:val="both"/>
        <w:rPr>
          <w:b/>
          <w:i/>
          <w:sz w:val="24"/>
        </w:rPr>
      </w:pPr>
    </w:p>
    <w:p w14:paraId="24D7BEB8" w14:textId="77777777" w:rsidR="00AB1C52" w:rsidRDefault="009F7A99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5.1 Filozofie </w:t>
      </w:r>
    </w:p>
    <w:p w14:paraId="03BC6307" w14:textId="77777777" w:rsidR="00AB1C52" w:rsidRDefault="00AB1C52">
      <w:pPr>
        <w:jc w:val="both"/>
        <w:rPr>
          <w:b/>
          <w:i/>
          <w:sz w:val="24"/>
        </w:rPr>
      </w:pPr>
    </w:p>
    <w:p w14:paraId="6D2FB046" w14:textId="77777777" w:rsidR="00AB1C52" w:rsidRDefault="009F7A99">
      <w:pPr>
        <w:pStyle w:val="Zkladntext"/>
      </w:pPr>
      <w:r>
        <w:t>Filozofie našeho ŠVP PV vychází ze současné vzdělávací strategie (A) a našich pedagogických zkušeností získaných z let nedávno minulých (B).</w:t>
      </w:r>
    </w:p>
    <w:p w14:paraId="598A5820" w14:textId="77777777" w:rsidR="00AB1C52" w:rsidRDefault="00AB1C52">
      <w:pPr>
        <w:pStyle w:val="Zkladntext"/>
      </w:pPr>
    </w:p>
    <w:p w14:paraId="2B63B6A4" w14:textId="3CA0B6BB" w:rsidR="00AB1C52" w:rsidRDefault="009F7A99">
      <w:pPr>
        <w:pStyle w:val="Zkladntext"/>
        <w:numPr>
          <w:ilvl w:val="0"/>
          <w:numId w:val="3"/>
        </w:numPr>
        <w:rPr>
          <w:i/>
        </w:rPr>
      </w:pPr>
      <w:r>
        <w:t>Na principech zdravého optimismu, vzájemného porozumění, důvěry a v souladu s R</w:t>
      </w:r>
      <w:r w:rsidR="00EE0F47">
        <w:t>V</w:t>
      </w:r>
      <w:r>
        <w:t xml:space="preserve">P PV povedeme děti naší mateřské školy k poznání </w:t>
      </w:r>
      <w:r>
        <w:rPr>
          <w:i/>
        </w:rPr>
        <w:t>krás světa</w:t>
      </w:r>
      <w:r>
        <w:t xml:space="preserve"> a jejich </w:t>
      </w:r>
      <w:r>
        <w:rPr>
          <w:i/>
        </w:rPr>
        <w:t>etických a mravních hodnot.</w:t>
      </w:r>
    </w:p>
    <w:p w14:paraId="2B628473" w14:textId="4726E927" w:rsidR="00AB1C52" w:rsidRDefault="009F7A99">
      <w:pPr>
        <w:pStyle w:val="Zkladntext"/>
        <w:numPr>
          <w:ilvl w:val="0"/>
          <w:numId w:val="3"/>
        </w:numPr>
      </w:pPr>
      <w:r>
        <w:t xml:space="preserve">Při této práci budeme uplatňovat pedagogické zkušenosti z minulých let, kdy jsme se zaměřili na výchovu dětí v duchu </w:t>
      </w:r>
      <w:r>
        <w:rPr>
          <w:i/>
        </w:rPr>
        <w:t>rodinných a regionálních tradic.</w:t>
      </w:r>
      <w:r>
        <w:t xml:space="preserve"> </w:t>
      </w:r>
    </w:p>
    <w:p w14:paraId="7D800591" w14:textId="77777777" w:rsidR="00AB1C52" w:rsidRDefault="00AB1C52">
      <w:pPr>
        <w:jc w:val="both"/>
        <w:rPr>
          <w:b/>
          <w:i/>
          <w:sz w:val="24"/>
        </w:rPr>
      </w:pPr>
    </w:p>
    <w:p w14:paraId="33628B0E" w14:textId="77777777" w:rsidR="00AB1C52" w:rsidRDefault="009F7A99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5.2 Záměr </w:t>
      </w:r>
    </w:p>
    <w:p w14:paraId="667D69D5" w14:textId="77777777" w:rsidR="00AB1C52" w:rsidRDefault="00AB1C52">
      <w:pPr>
        <w:pStyle w:val="Zkladntext"/>
      </w:pPr>
    </w:p>
    <w:p w14:paraId="0AA9B338" w14:textId="584F17FE" w:rsidR="00AB1C52" w:rsidRDefault="009F7A99">
      <w:pPr>
        <w:jc w:val="both"/>
        <w:rPr>
          <w:sz w:val="24"/>
        </w:rPr>
      </w:pPr>
      <w:r>
        <w:rPr>
          <w:sz w:val="24"/>
        </w:rPr>
        <w:t xml:space="preserve">Naším záměrem je, aby se každé dítě v naší MŠ cítilo </w:t>
      </w:r>
      <w:r>
        <w:rPr>
          <w:i/>
          <w:sz w:val="24"/>
        </w:rPr>
        <w:t>dobře a spokojeně</w:t>
      </w:r>
      <w:r>
        <w:rPr>
          <w:sz w:val="24"/>
        </w:rPr>
        <w:t xml:space="preserve">. Rozvíjelo se </w:t>
      </w:r>
      <w:r>
        <w:rPr>
          <w:i/>
          <w:sz w:val="24"/>
        </w:rPr>
        <w:t>na základě svých možností a zájmů</w:t>
      </w:r>
      <w:r>
        <w:rPr>
          <w:sz w:val="24"/>
        </w:rPr>
        <w:t xml:space="preserve"> po stránce tělesné, psychické, sociální i duševní. </w:t>
      </w:r>
      <w:proofErr w:type="gramStart"/>
      <w:r>
        <w:rPr>
          <w:sz w:val="24"/>
        </w:rPr>
        <w:t>S  </w:t>
      </w:r>
      <w:r>
        <w:rPr>
          <w:i/>
          <w:sz w:val="24"/>
        </w:rPr>
        <w:t>důvěrou</w:t>
      </w:r>
      <w:proofErr w:type="gramEnd"/>
      <w:r>
        <w:rPr>
          <w:i/>
          <w:sz w:val="24"/>
        </w:rPr>
        <w:t xml:space="preserve"> se obracelo n</w:t>
      </w:r>
      <w:r>
        <w:rPr>
          <w:sz w:val="24"/>
        </w:rPr>
        <w:t xml:space="preserve">a </w:t>
      </w:r>
      <w:r>
        <w:rPr>
          <w:i/>
          <w:sz w:val="24"/>
        </w:rPr>
        <w:t>zaměstnance MŠ</w:t>
      </w:r>
      <w:r>
        <w:rPr>
          <w:sz w:val="24"/>
        </w:rPr>
        <w:t xml:space="preserve"> a své blízké. Veškeré své poznatky získané v předškolním </w:t>
      </w:r>
      <w:proofErr w:type="gramStart"/>
      <w:r>
        <w:rPr>
          <w:sz w:val="24"/>
        </w:rPr>
        <w:t>období  pak</w:t>
      </w:r>
      <w:proofErr w:type="gramEnd"/>
      <w:r>
        <w:rPr>
          <w:sz w:val="24"/>
        </w:rPr>
        <w:t xml:space="preserve"> mohlo </w:t>
      </w:r>
      <w:r>
        <w:rPr>
          <w:i/>
          <w:sz w:val="24"/>
        </w:rPr>
        <w:t>plnohodnotně uplatnit  při dalším vzdělávání a v dospělosti</w:t>
      </w:r>
      <w:r>
        <w:rPr>
          <w:sz w:val="24"/>
        </w:rPr>
        <w:t>.</w:t>
      </w:r>
    </w:p>
    <w:p w14:paraId="72C148C4" w14:textId="77777777" w:rsidR="003D09F7" w:rsidRDefault="003D09F7">
      <w:pPr>
        <w:jc w:val="both"/>
        <w:rPr>
          <w:sz w:val="24"/>
        </w:rPr>
      </w:pPr>
    </w:p>
    <w:p w14:paraId="480E6C52" w14:textId="77777777" w:rsidR="003D09F7" w:rsidRDefault="003D09F7">
      <w:pPr>
        <w:jc w:val="both"/>
        <w:rPr>
          <w:b/>
          <w:i/>
          <w:sz w:val="24"/>
        </w:rPr>
      </w:pPr>
    </w:p>
    <w:p w14:paraId="2B4D2A36" w14:textId="77777777" w:rsidR="00AB1C52" w:rsidRDefault="009F7A99">
      <w:pPr>
        <w:jc w:val="both"/>
        <w:rPr>
          <w:b/>
          <w:i/>
          <w:sz w:val="24"/>
        </w:rPr>
      </w:pPr>
      <w:r>
        <w:rPr>
          <w:b/>
          <w:i/>
          <w:sz w:val="24"/>
        </w:rPr>
        <w:t>5.3 Hlavní cíle</w:t>
      </w:r>
    </w:p>
    <w:p w14:paraId="4A591C4E" w14:textId="77777777" w:rsidR="00AB1C52" w:rsidRDefault="00AB1C52">
      <w:pPr>
        <w:jc w:val="both"/>
        <w:rPr>
          <w:b/>
          <w:i/>
          <w:sz w:val="24"/>
        </w:rPr>
      </w:pPr>
    </w:p>
    <w:p w14:paraId="579FA923" w14:textId="6C5E603A" w:rsidR="00AB1C52" w:rsidRDefault="009F7A99">
      <w:pPr>
        <w:numPr>
          <w:ilvl w:val="0"/>
          <w:numId w:val="24"/>
        </w:numPr>
        <w:jc w:val="both"/>
        <w:rPr>
          <w:i/>
          <w:sz w:val="24"/>
        </w:rPr>
      </w:pPr>
      <w:r>
        <w:rPr>
          <w:sz w:val="24"/>
        </w:rPr>
        <w:t xml:space="preserve">Budeme rozvíjet a podporovat vzdělávání dětí a jejich schopnosti učení přirozenou cestou, vyváženě v denním režimu – </w:t>
      </w:r>
      <w:r>
        <w:rPr>
          <w:i/>
          <w:sz w:val="24"/>
        </w:rPr>
        <w:t>prostřednictvím zážitků, praktických zkušeností, experimentováním, řízenou a spontánní činností</w:t>
      </w:r>
      <w:r w:rsidR="003D09F7">
        <w:rPr>
          <w:i/>
          <w:sz w:val="24"/>
        </w:rPr>
        <w:t>.</w:t>
      </w:r>
    </w:p>
    <w:p w14:paraId="23288486" w14:textId="77777777" w:rsidR="00AB1C52" w:rsidRDefault="009F7A99">
      <w:pPr>
        <w:numPr>
          <w:ilvl w:val="0"/>
          <w:numId w:val="24"/>
        </w:numPr>
        <w:jc w:val="both"/>
        <w:rPr>
          <w:i/>
          <w:sz w:val="24"/>
        </w:rPr>
      </w:pPr>
      <w:r>
        <w:rPr>
          <w:i/>
          <w:sz w:val="24"/>
        </w:rPr>
        <w:t>Podporovat a doplňovat rodinnou výchovu.</w:t>
      </w:r>
    </w:p>
    <w:p w14:paraId="6470D63B" w14:textId="26D6232F" w:rsidR="00AB1C52" w:rsidRDefault="009F7A99">
      <w:pPr>
        <w:numPr>
          <w:ilvl w:val="0"/>
          <w:numId w:val="5"/>
        </w:numPr>
        <w:jc w:val="both"/>
        <w:rPr>
          <w:i/>
          <w:sz w:val="24"/>
        </w:rPr>
      </w:pPr>
      <w:r>
        <w:rPr>
          <w:sz w:val="24"/>
        </w:rPr>
        <w:t>Naším cílem je</w:t>
      </w:r>
      <w:r w:rsidR="003D09F7">
        <w:rPr>
          <w:sz w:val="24"/>
        </w:rPr>
        <w:t xml:space="preserve"> </w:t>
      </w:r>
      <w:r>
        <w:rPr>
          <w:sz w:val="24"/>
        </w:rPr>
        <w:t xml:space="preserve">vést děti k osvojení si hodnot, na nichž je založena naše společnost v návaznosti na rodinnou výchovu – </w:t>
      </w:r>
      <w:r>
        <w:rPr>
          <w:i/>
          <w:sz w:val="24"/>
        </w:rPr>
        <w:t>jejím prostřednictvím budeme děti učit sociální soudržnosti, přátelství, soucítění, solidaritě.</w:t>
      </w:r>
    </w:p>
    <w:p w14:paraId="7ED1C23A" w14:textId="00184987" w:rsidR="00AB1C52" w:rsidRDefault="009F7A99" w:rsidP="003D09F7">
      <w:pPr>
        <w:numPr>
          <w:ilvl w:val="0"/>
          <w:numId w:val="4"/>
        </w:numPr>
        <w:jc w:val="both"/>
      </w:pPr>
      <w:r w:rsidRPr="003D09F7">
        <w:rPr>
          <w:sz w:val="24"/>
        </w:rPr>
        <w:t xml:space="preserve">Budeme uskutečňovat celostní vzdělávání dětí v sociálně podnětném prostředí – </w:t>
      </w:r>
      <w:r w:rsidRPr="003D09F7">
        <w:rPr>
          <w:i/>
          <w:sz w:val="24"/>
        </w:rPr>
        <w:t xml:space="preserve">prostřednictvím smíšených </w:t>
      </w:r>
      <w:proofErr w:type="gramStart"/>
      <w:r w:rsidRPr="003D09F7">
        <w:rPr>
          <w:i/>
          <w:sz w:val="24"/>
        </w:rPr>
        <w:t>tříd  je</w:t>
      </w:r>
      <w:proofErr w:type="gramEnd"/>
      <w:r w:rsidRPr="003D09F7">
        <w:rPr>
          <w:i/>
          <w:sz w:val="24"/>
        </w:rPr>
        <w:t xml:space="preserve"> povedeme k získání osobní samostatnosti a schopnosti projevovat se jako samostatná osobnost působící na své okolí.</w:t>
      </w:r>
    </w:p>
    <w:p w14:paraId="50152EF2" w14:textId="77777777" w:rsidR="00AB1C52" w:rsidRDefault="00AB1C52"/>
    <w:p w14:paraId="57B6C7C3" w14:textId="77777777" w:rsidR="00AB1C52" w:rsidRPr="00031386" w:rsidRDefault="009F7A99" w:rsidP="00031386">
      <w:pPr>
        <w:ind w:firstLine="360"/>
        <w:jc w:val="both"/>
        <w:rPr>
          <w:b/>
          <w:i/>
          <w:iCs/>
          <w:sz w:val="24"/>
          <w:szCs w:val="24"/>
        </w:rPr>
      </w:pPr>
      <w:r w:rsidRPr="00031386">
        <w:rPr>
          <w:b/>
          <w:i/>
          <w:iCs/>
          <w:sz w:val="24"/>
          <w:szCs w:val="24"/>
        </w:rPr>
        <w:t>Na začátku školního roku se zaměříme na:</w:t>
      </w:r>
    </w:p>
    <w:p w14:paraId="1A1A797B" w14:textId="77777777" w:rsidR="00AB1C52" w:rsidRDefault="00AB1C52">
      <w:pPr>
        <w:jc w:val="both"/>
        <w:rPr>
          <w:sz w:val="24"/>
        </w:rPr>
      </w:pPr>
    </w:p>
    <w:p w14:paraId="04B31DE8" w14:textId="592253EB" w:rsidR="00AB1C52" w:rsidRDefault="003D09F7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I</w:t>
      </w:r>
      <w:r w:rsidR="009F7A99">
        <w:rPr>
          <w:sz w:val="24"/>
        </w:rPr>
        <w:t>ndividuální přístup k dítěti při adaptaci, se speciálním ohledem na děti mladší tří let</w:t>
      </w:r>
    </w:p>
    <w:p w14:paraId="668F05ED" w14:textId="77777777" w:rsidR="00AB1C52" w:rsidRDefault="00AB1C52">
      <w:pPr>
        <w:ind w:firstLine="60"/>
        <w:jc w:val="both"/>
        <w:rPr>
          <w:sz w:val="24"/>
        </w:rPr>
      </w:pPr>
    </w:p>
    <w:p w14:paraId="17E33B3A" w14:textId="53383D6E" w:rsidR="00AB1C52" w:rsidRDefault="003D09F7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T</w:t>
      </w:r>
      <w:r w:rsidR="009F7A99">
        <w:rPr>
          <w:sz w:val="24"/>
        </w:rPr>
        <w:t>vorbu pravidel</w:t>
      </w:r>
      <w:r>
        <w:rPr>
          <w:sz w:val="24"/>
        </w:rPr>
        <w:t xml:space="preserve"> </w:t>
      </w:r>
      <w:r w:rsidR="009F7A99">
        <w:rPr>
          <w:sz w:val="24"/>
        </w:rPr>
        <w:t>pro chování ve třídách ve spolupráci s dětmi</w:t>
      </w:r>
    </w:p>
    <w:p w14:paraId="0363E9A7" w14:textId="77777777" w:rsidR="00AB1C52" w:rsidRDefault="00AB1C52">
      <w:pPr>
        <w:jc w:val="both"/>
        <w:rPr>
          <w:sz w:val="24"/>
        </w:rPr>
      </w:pPr>
    </w:p>
    <w:p w14:paraId="2B076D62" w14:textId="7FAAEFB7" w:rsidR="00AB1C52" w:rsidRDefault="003D09F7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I</w:t>
      </w:r>
      <w:r w:rsidR="009F7A99">
        <w:rPr>
          <w:sz w:val="24"/>
        </w:rPr>
        <w:t>ndividuální přístup při vzdělávání dětí, zjištění úrovně znalostí, jejich vyhodnocení a</w:t>
      </w:r>
      <w:r>
        <w:rPr>
          <w:sz w:val="24"/>
        </w:rPr>
        <w:t xml:space="preserve"> </w:t>
      </w:r>
      <w:r w:rsidR="009F7A99">
        <w:rPr>
          <w:sz w:val="24"/>
        </w:rPr>
        <w:t>další rozvíjení</w:t>
      </w:r>
      <w:r>
        <w:rPr>
          <w:sz w:val="24"/>
        </w:rPr>
        <w:t xml:space="preserve"> a </w:t>
      </w:r>
      <w:r w:rsidR="009F7A99">
        <w:rPr>
          <w:sz w:val="24"/>
        </w:rPr>
        <w:t>plánování</w:t>
      </w:r>
    </w:p>
    <w:p w14:paraId="56FC078A" w14:textId="77777777" w:rsidR="00AB1C52" w:rsidRDefault="00AB1C52">
      <w:pPr>
        <w:jc w:val="both"/>
        <w:rPr>
          <w:sz w:val="24"/>
        </w:rPr>
      </w:pPr>
    </w:p>
    <w:p w14:paraId="1DBA2927" w14:textId="313AAF3B" w:rsidR="00AB1C52" w:rsidRDefault="003D09F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Z</w:t>
      </w:r>
      <w:r w:rsidR="009F7A99">
        <w:rPr>
          <w:sz w:val="24"/>
        </w:rPr>
        <w:t xml:space="preserve">kvalitnění orientace v dílčích </w:t>
      </w:r>
      <w:proofErr w:type="gramStart"/>
      <w:r w:rsidR="009F7A99">
        <w:rPr>
          <w:sz w:val="24"/>
        </w:rPr>
        <w:t>vzdělávacích  cílech</w:t>
      </w:r>
      <w:proofErr w:type="gramEnd"/>
      <w:r w:rsidR="009F7A99">
        <w:rPr>
          <w:sz w:val="24"/>
        </w:rPr>
        <w:t xml:space="preserve"> a kompetencích RVP  PV, aktuálně je aplikovat  do</w:t>
      </w:r>
      <w:r w:rsidR="008051B6">
        <w:rPr>
          <w:sz w:val="24"/>
        </w:rPr>
        <w:t xml:space="preserve"> </w:t>
      </w:r>
      <w:r w:rsidR="009F7A99">
        <w:rPr>
          <w:sz w:val="24"/>
        </w:rPr>
        <w:t>TVP PV</w:t>
      </w:r>
      <w:r w:rsidR="008051B6">
        <w:rPr>
          <w:sz w:val="24"/>
        </w:rPr>
        <w:t xml:space="preserve"> </w:t>
      </w:r>
      <w:r w:rsidR="009F7A99">
        <w:rPr>
          <w:sz w:val="24"/>
        </w:rPr>
        <w:t>při zastoupení všech pěti oblastí – biologické, psychologické, interpersonální, sociálně-kulturní, environmentální</w:t>
      </w:r>
    </w:p>
    <w:p w14:paraId="3243689B" w14:textId="77777777" w:rsidR="008051B6" w:rsidRDefault="008051B6" w:rsidP="008051B6">
      <w:pPr>
        <w:jc w:val="both"/>
        <w:rPr>
          <w:sz w:val="24"/>
        </w:rPr>
      </w:pPr>
    </w:p>
    <w:p w14:paraId="25A9662B" w14:textId="77777777" w:rsidR="008051B6" w:rsidRDefault="008051B6" w:rsidP="008051B6">
      <w:pPr>
        <w:jc w:val="both"/>
        <w:rPr>
          <w:sz w:val="24"/>
        </w:rPr>
      </w:pPr>
    </w:p>
    <w:p w14:paraId="15D447EF" w14:textId="77777777" w:rsidR="00C5706B" w:rsidRDefault="00C5706B">
      <w:pPr>
        <w:ind w:left="360"/>
        <w:jc w:val="both"/>
        <w:rPr>
          <w:sz w:val="24"/>
        </w:rPr>
      </w:pPr>
    </w:p>
    <w:p w14:paraId="071EAF5A" w14:textId="77777777" w:rsidR="00C5706B" w:rsidRDefault="00C5706B">
      <w:pPr>
        <w:ind w:left="360"/>
        <w:jc w:val="both"/>
        <w:rPr>
          <w:sz w:val="24"/>
        </w:rPr>
      </w:pPr>
    </w:p>
    <w:p w14:paraId="1320B704" w14:textId="0BD86170" w:rsidR="00AB1C52" w:rsidRDefault="009F7A99">
      <w:pPr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5.4 Formy a metody vzdělávání</w:t>
      </w:r>
    </w:p>
    <w:p w14:paraId="6919DE7B" w14:textId="77777777" w:rsidR="00AB1C52" w:rsidRDefault="00AB1C52">
      <w:pPr>
        <w:ind w:left="360"/>
        <w:jc w:val="both"/>
        <w:rPr>
          <w:sz w:val="24"/>
        </w:rPr>
      </w:pPr>
    </w:p>
    <w:p w14:paraId="20790035" w14:textId="60009EDB" w:rsidR="00AB1C52" w:rsidRDefault="009F7A99">
      <w:pPr>
        <w:pStyle w:val="Nadpis6"/>
      </w:pPr>
      <w:r>
        <w:t xml:space="preserve">Osobnostní vzdělávání budeme uskutečňovat formou spontánních a řízených aktivit s dodržením jejich vyváženého poměru v průběhu celého dne na základě respektování vývojových specifik dětí předškolního věku s maximálním přizpůsobením se k jejich vývojovým, fyziologickým, kognitivním, sociálním a emocionálním potřebám a s přihlédnutím k individuálním potřebám a </w:t>
      </w:r>
      <w:proofErr w:type="gramStart"/>
      <w:r>
        <w:t>možnostem  jednotlivých</w:t>
      </w:r>
      <w:proofErr w:type="gramEnd"/>
      <w:r>
        <w:t xml:space="preserve"> dětí. Důležitá je aktivní účast dětí na vzdělávacím procesu založená na jejich smyslovém vnímání, prožitkovém a integrovaném učení v</w:t>
      </w:r>
      <w:r w:rsidR="00C5706B">
        <w:t> </w:t>
      </w:r>
      <w:r>
        <w:t>podnětném</w:t>
      </w:r>
      <w:r w:rsidR="00C5706B">
        <w:t>,</w:t>
      </w:r>
      <w:r>
        <w:t xml:space="preserve"> vstřícném a obsahově bohatém vzdělávacím prostředí, ve kterém se dítě bude cítit jistě, bezpečně a spokojeně. </w:t>
      </w:r>
    </w:p>
    <w:p w14:paraId="3D1EC83D" w14:textId="77777777" w:rsidR="00CD335D" w:rsidRPr="00CD335D" w:rsidRDefault="00CD335D" w:rsidP="00CD335D"/>
    <w:p w14:paraId="5D09BDD4" w14:textId="52AED010" w:rsidR="00AB1C52" w:rsidRDefault="009F7A99">
      <w:pPr>
        <w:pStyle w:val="Zkladntext"/>
        <w:numPr>
          <w:ilvl w:val="0"/>
          <w:numId w:val="10"/>
        </w:numPr>
      </w:pPr>
      <w:r>
        <w:t>Všechny aktivity dětí budou obsahovat prvky hry a tvořivosti a budeme dbát na vyváženost spontánních a řízených aktivit</w:t>
      </w:r>
      <w:r w:rsidR="00C5706B">
        <w:t xml:space="preserve"> a </w:t>
      </w:r>
      <w:r>
        <w:t>jejich provázanost.</w:t>
      </w:r>
    </w:p>
    <w:p w14:paraId="59C46048" w14:textId="77777777" w:rsidR="00AB1C52" w:rsidRDefault="009F7A99">
      <w:pPr>
        <w:pStyle w:val="Zkladntext"/>
        <w:numPr>
          <w:ilvl w:val="0"/>
          <w:numId w:val="10"/>
        </w:numPr>
      </w:pPr>
      <w:r>
        <w:t>Dětem budeme poskytovat dostatečný prostor pro volnou hru, námětové a tvořivé hry, práci s </w:t>
      </w:r>
      <w:proofErr w:type="gramStart"/>
      <w:r>
        <w:t>knihou - encyklopedií</w:t>
      </w:r>
      <w:proofErr w:type="gramEnd"/>
      <w:r>
        <w:t>, práci s přírodním materiálem, výlety.</w:t>
      </w:r>
    </w:p>
    <w:p w14:paraId="5DAE8412" w14:textId="3DD99A9B" w:rsidR="00AB1C52" w:rsidRDefault="00C5706B">
      <w:pPr>
        <w:pStyle w:val="Zkladntext"/>
        <w:numPr>
          <w:ilvl w:val="0"/>
          <w:numId w:val="10"/>
        </w:numPr>
      </w:pPr>
      <w:r>
        <w:t>Před ranní svačinou bude probíhat ranní cvičení ke zkvalitňování tělesné a pohybové zdatnosti. P</w:t>
      </w:r>
      <w:r w:rsidR="009F7A99">
        <w:t xml:space="preserve">o </w:t>
      </w:r>
      <w:proofErr w:type="gramStart"/>
      <w:r w:rsidR="009F7A99">
        <w:t>ukončení  ranní</w:t>
      </w:r>
      <w:proofErr w:type="gramEnd"/>
      <w:r w:rsidR="009F7A99">
        <w:t xml:space="preserve"> svačiny budeme provádět frontální, řízené</w:t>
      </w:r>
      <w:r>
        <w:t xml:space="preserve"> a skupinové </w:t>
      </w:r>
      <w:r w:rsidR="009F7A99">
        <w:t>aktivity dle</w:t>
      </w:r>
      <w:r>
        <w:t xml:space="preserve"> </w:t>
      </w:r>
      <w:r w:rsidR="009F7A99">
        <w:t>TVP PV</w:t>
      </w:r>
      <w:r>
        <w:t xml:space="preserve"> a daných </w:t>
      </w:r>
      <w:r w:rsidR="009F7A99">
        <w:t xml:space="preserve">podtémat. Budeme preferovat tvořivé, prožitkové </w:t>
      </w:r>
      <w:r>
        <w:t xml:space="preserve">                        </w:t>
      </w:r>
      <w:r w:rsidR="009F7A99">
        <w:t>a kooperativní učení hrou a činnostmi dětí. Frontální činnost následně vygraduje ve skupinov</w:t>
      </w:r>
      <w:r>
        <w:t xml:space="preserve">é práce, které budou zohledňovat věkové složení skupiny. </w:t>
      </w:r>
    </w:p>
    <w:p w14:paraId="0B0D7F2F" w14:textId="77777777" w:rsidR="00AB1C52" w:rsidRDefault="009F7A99">
      <w:pPr>
        <w:pStyle w:val="Zkladntext"/>
        <w:numPr>
          <w:ilvl w:val="0"/>
          <w:numId w:val="10"/>
        </w:numPr>
      </w:pPr>
      <w:r>
        <w:t>Dětem mladším tří let bude poskytnut dostatečný prostor a čas pro individuální hru, pozorování kolektivu a postupné začleňování do společných aktivit dle jejich vývojových možností.</w:t>
      </w:r>
    </w:p>
    <w:p w14:paraId="1FD4DCFB" w14:textId="2FC43BDF" w:rsidR="00AB1C52" w:rsidRDefault="009F7A99">
      <w:pPr>
        <w:pStyle w:val="Zkladntext"/>
        <w:numPr>
          <w:ilvl w:val="0"/>
          <w:numId w:val="10"/>
        </w:numPr>
      </w:pPr>
      <w:r>
        <w:t xml:space="preserve">Počet skupin </w:t>
      </w:r>
      <w:r w:rsidR="007C6D82">
        <w:t>bude</w:t>
      </w:r>
      <w:r>
        <w:t xml:space="preserve"> dle charakteru práce, celkového počtu dětí ve třídě</w:t>
      </w:r>
      <w:r w:rsidR="007C6D82">
        <w:t xml:space="preserve"> a </w:t>
      </w:r>
      <w:r>
        <w:t>úrovně dětí.</w:t>
      </w:r>
    </w:p>
    <w:p w14:paraId="442E57C9" w14:textId="2624834C" w:rsidR="00AB1C52" w:rsidRDefault="009F7A99">
      <w:pPr>
        <w:pStyle w:val="Zkladntext"/>
        <w:numPr>
          <w:ilvl w:val="0"/>
          <w:numId w:val="11"/>
        </w:numPr>
      </w:pPr>
      <w:r>
        <w:t xml:space="preserve">Děti, které práci </w:t>
      </w:r>
      <w:proofErr w:type="gramStart"/>
      <w:r>
        <w:t>dokončí</w:t>
      </w:r>
      <w:proofErr w:type="gramEnd"/>
      <w:r>
        <w:t xml:space="preserve"> dříve, smí přejít dle vlastního zájmu k jiné skupině, kde přebírají roli dohlížecí nebo poradensko</w:t>
      </w:r>
      <w:r w:rsidR="007C6D82">
        <w:t>u</w:t>
      </w:r>
      <w:r>
        <w:t xml:space="preserve">. </w:t>
      </w:r>
    </w:p>
    <w:p w14:paraId="40EA8240" w14:textId="0BB1D866" w:rsidR="00AB1C52" w:rsidRDefault="009F7A99">
      <w:pPr>
        <w:pStyle w:val="Zkladntext"/>
        <w:numPr>
          <w:ilvl w:val="0"/>
          <w:numId w:val="10"/>
        </w:numPr>
      </w:pPr>
      <w:r>
        <w:t>Lze zvolit i obrácený postup, kdy skupinová činnost předchází frontální</w:t>
      </w:r>
      <w:r w:rsidR="007C6D82">
        <w:t xml:space="preserve"> činnosti</w:t>
      </w:r>
      <w:r>
        <w:t>, myslí se tím, že skupinová práce je zařazena před ranní svačinou a frontální po ranní svačině.</w:t>
      </w:r>
    </w:p>
    <w:p w14:paraId="7F93AEFB" w14:textId="172AF0CF" w:rsidR="00AB1C52" w:rsidRDefault="009F7A99">
      <w:pPr>
        <w:pStyle w:val="Zkladntext"/>
        <w:numPr>
          <w:ilvl w:val="0"/>
          <w:numId w:val="10"/>
        </w:numPr>
      </w:pPr>
      <w:r>
        <w:t>Lze provádět dle situační potřeby tzv. společnou kolektivní činnost v rámci třídy nebo tříd za účelem společného ověření, procvičení</w:t>
      </w:r>
      <w:r w:rsidR="007C6D82">
        <w:t xml:space="preserve"> a </w:t>
      </w:r>
      <w:r>
        <w:t>provedení. Společná hudební, výtvarná, dramatická činnost apod. supluje skupinovou činnost.</w:t>
      </w:r>
    </w:p>
    <w:p w14:paraId="5FACDC4D" w14:textId="77777777" w:rsidR="00AB1C52" w:rsidRDefault="009F7A99">
      <w:pPr>
        <w:pStyle w:val="Zkladntext"/>
        <w:numPr>
          <w:ilvl w:val="0"/>
          <w:numId w:val="10"/>
        </w:numPr>
      </w:pPr>
      <w:r>
        <w:t>Tělesné cvičení budeme zařazovat kdykoliv v průběhu dne, zpravidla před ranní svačinou, pobytem venku nebo při pobytu venku.</w:t>
      </w:r>
    </w:p>
    <w:p w14:paraId="058C5F67" w14:textId="202E3B63" w:rsidR="00AB1C52" w:rsidRDefault="009F7A99">
      <w:pPr>
        <w:pStyle w:val="Zkladntext"/>
        <w:numPr>
          <w:ilvl w:val="0"/>
          <w:numId w:val="10"/>
        </w:numPr>
      </w:pPr>
      <w:r>
        <w:t xml:space="preserve">Vzdělávání budeme uskutečňovat ve výše uvedených činnostech dále v průběhu dne </w:t>
      </w:r>
      <w:r w:rsidR="007C6D82">
        <w:t xml:space="preserve">               </w:t>
      </w:r>
      <w:r>
        <w:t>i v relaxačních, odpočinkových a preventivních (logopedických) aktivitách.</w:t>
      </w:r>
    </w:p>
    <w:p w14:paraId="75349555" w14:textId="28A9137E" w:rsidR="00AB1C52" w:rsidRDefault="009F7A99">
      <w:pPr>
        <w:pStyle w:val="Zkladntext"/>
        <w:numPr>
          <w:ilvl w:val="0"/>
          <w:numId w:val="10"/>
        </w:numPr>
      </w:pPr>
      <w:r>
        <w:t>Při vzdělávání dětí budou učitelky ve třídě plánovat dílčí vzdělávací cíle a kompetence (očekávané výstupy) dle R</w:t>
      </w:r>
      <w:r w:rsidR="007C6D82">
        <w:t>V</w:t>
      </w:r>
      <w:r>
        <w:t>P PV, které budou konkretizovat ve TVP PV a musí být v souladu s cíli ŠVP PV při zastoupení všech pěti oblastí.</w:t>
      </w:r>
    </w:p>
    <w:p w14:paraId="208A2095" w14:textId="65FBAD96" w:rsidR="007C6D82" w:rsidRDefault="007C6D82">
      <w:pPr>
        <w:pStyle w:val="Zkladntext"/>
        <w:numPr>
          <w:ilvl w:val="0"/>
          <w:numId w:val="10"/>
        </w:numPr>
      </w:pPr>
      <w:r>
        <w:t>Zaměříme se na společné vzdělávání dětí v povinném předškolním vzdělávání k ověření jejich všeobecných znalostí a k vedení soudržnosti kolektivu před nástupem do ZŠ.</w:t>
      </w:r>
    </w:p>
    <w:p w14:paraId="7D51D071" w14:textId="1ACC1EA0" w:rsidR="00AB1C52" w:rsidRDefault="009F7A99">
      <w:pPr>
        <w:pStyle w:val="Zkladntext"/>
        <w:numPr>
          <w:ilvl w:val="0"/>
          <w:numId w:val="10"/>
        </w:numPr>
      </w:pPr>
      <w:r>
        <w:t xml:space="preserve">Náměty pro témata vycházejí z ročního období, lidových tradic a svátků, ale je zde prostor pro příležitostné náměty vyplývající ze života školy (divadlo, výlet, návštěva, </w:t>
      </w:r>
      <w:proofErr w:type="gramStart"/>
      <w:r>
        <w:t>narozeniny,  karneval</w:t>
      </w:r>
      <w:proofErr w:type="gramEnd"/>
      <w:r>
        <w:t>, besídka, náměty rodičů</w:t>
      </w:r>
      <w:r w:rsidR="007C6D82">
        <w:t xml:space="preserve"> atd.</w:t>
      </w:r>
      <w:r>
        <w:t>).</w:t>
      </w:r>
    </w:p>
    <w:p w14:paraId="0C53F5A8" w14:textId="77777777" w:rsidR="007C6D82" w:rsidRDefault="007C6D82" w:rsidP="007C6D82">
      <w:pPr>
        <w:pStyle w:val="Zkladntext"/>
      </w:pPr>
    </w:p>
    <w:p w14:paraId="0DDA93C9" w14:textId="77777777" w:rsidR="007C6D82" w:rsidRDefault="007C6D82" w:rsidP="007C6D82">
      <w:pPr>
        <w:pStyle w:val="Zkladntext"/>
      </w:pPr>
    </w:p>
    <w:p w14:paraId="448DC5D0" w14:textId="77777777" w:rsidR="007C6D82" w:rsidRDefault="007C6D82" w:rsidP="007C6D82">
      <w:pPr>
        <w:pStyle w:val="Zkladntext"/>
      </w:pPr>
    </w:p>
    <w:p w14:paraId="7B39E35B" w14:textId="77777777" w:rsidR="007C6D82" w:rsidRDefault="007C6D82" w:rsidP="007C6D82">
      <w:pPr>
        <w:pStyle w:val="Zkladntext"/>
      </w:pPr>
    </w:p>
    <w:p w14:paraId="3F514CEC" w14:textId="77777777" w:rsidR="007C6D82" w:rsidRDefault="007C6D82" w:rsidP="007C6D82">
      <w:pPr>
        <w:pStyle w:val="Zkladntext"/>
      </w:pPr>
    </w:p>
    <w:p w14:paraId="11D31652" w14:textId="77777777" w:rsidR="007C6D82" w:rsidRDefault="007C6D82" w:rsidP="007C6D82">
      <w:pPr>
        <w:pStyle w:val="Zkladntext"/>
      </w:pPr>
    </w:p>
    <w:p w14:paraId="6B5F5298" w14:textId="77777777" w:rsidR="007C6D82" w:rsidRDefault="007C6D82" w:rsidP="007C6D82">
      <w:pPr>
        <w:pStyle w:val="Zkladntext"/>
      </w:pPr>
    </w:p>
    <w:p w14:paraId="60B00435" w14:textId="77777777" w:rsidR="00AB1C52" w:rsidRDefault="009F7A99">
      <w:pPr>
        <w:pStyle w:val="Zkladntext"/>
        <w:rPr>
          <w:b/>
          <w:i/>
          <w:sz w:val="28"/>
        </w:rPr>
      </w:pPr>
      <w:r>
        <w:rPr>
          <w:b/>
          <w:i/>
          <w:sz w:val="28"/>
        </w:rPr>
        <w:lastRenderedPageBreak/>
        <w:t>6. Témata</w:t>
      </w:r>
    </w:p>
    <w:p w14:paraId="5B9E3EDE" w14:textId="77777777" w:rsidR="00AB1C52" w:rsidRDefault="00AB1C52">
      <w:pPr>
        <w:pStyle w:val="Zkladntext"/>
        <w:rPr>
          <w:b/>
          <w:i/>
          <w:sz w:val="28"/>
        </w:rPr>
      </w:pPr>
    </w:p>
    <w:p w14:paraId="60DEADC7" w14:textId="769361EA" w:rsidR="00AB1C52" w:rsidRDefault="009F7A99">
      <w:pPr>
        <w:jc w:val="both"/>
        <w:rPr>
          <w:sz w:val="24"/>
        </w:rPr>
      </w:pPr>
      <w:r>
        <w:rPr>
          <w:sz w:val="24"/>
        </w:rPr>
        <w:t>Jsou</w:t>
      </w:r>
      <w:r w:rsidR="002E19D3">
        <w:rPr>
          <w:sz w:val="24"/>
        </w:rPr>
        <w:t xml:space="preserve"> </w:t>
      </w:r>
      <w:r>
        <w:rPr>
          <w:sz w:val="24"/>
        </w:rPr>
        <w:t>rozpracována</w:t>
      </w:r>
      <w:r w:rsidR="002E19D3">
        <w:rPr>
          <w:sz w:val="24"/>
        </w:rPr>
        <w:t xml:space="preserve"> s ohledem na každou věkovou skupinu. Témata plní daný záměr, díky kterému dítě </w:t>
      </w:r>
      <w:r>
        <w:rPr>
          <w:sz w:val="24"/>
        </w:rPr>
        <w:t>získává dovednosti</w:t>
      </w:r>
      <w:r w:rsidR="002E19D3">
        <w:rPr>
          <w:sz w:val="24"/>
        </w:rPr>
        <w:t xml:space="preserve"> a jsou mu nabízené různé </w:t>
      </w:r>
      <w:r>
        <w:rPr>
          <w:sz w:val="24"/>
        </w:rPr>
        <w:t>činnosti</w:t>
      </w:r>
      <w:r w:rsidR="002E19D3">
        <w:rPr>
          <w:sz w:val="24"/>
        </w:rPr>
        <w:t xml:space="preserve">, které plní </w:t>
      </w:r>
      <w:r>
        <w:rPr>
          <w:sz w:val="24"/>
        </w:rPr>
        <w:t>klíčové kompetence</w:t>
      </w:r>
      <w:r w:rsidR="002E19D3">
        <w:rPr>
          <w:sz w:val="24"/>
        </w:rPr>
        <w:t>. Témata jsou rozpracována podle daných oblastí: 1</w:t>
      </w:r>
      <w:r>
        <w:rPr>
          <w:sz w:val="24"/>
        </w:rPr>
        <w:t>. Dítě a jeho tělo,</w:t>
      </w:r>
      <w:r w:rsidR="002E19D3">
        <w:rPr>
          <w:sz w:val="24"/>
        </w:rPr>
        <w:t xml:space="preserve"> </w:t>
      </w:r>
      <w:r>
        <w:rPr>
          <w:sz w:val="24"/>
        </w:rPr>
        <w:t>2. Dítě a jeho psychika, 3.Dítě a ten druhý, 4. Dítě a společnost, 5. Dítě a svět</w:t>
      </w:r>
      <w:r w:rsidR="002E19D3">
        <w:rPr>
          <w:sz w:val="24"/>
        </w:rPr>
        <w:t>. Témata jsou dále rozpracována na podtémata, kter</w:t>
      </w:r>
      <w:r w:rsidR="00C316E1">
        <w:rPr>
          <w:sz w:val="24"/>
        </w:rPr>
        <w:t>á</w:t>
      </w:r>
      <w:r w:rsidR="002E19D3">
        <w:rPr>
          <w:sz w:val="24"/>
        </w:rPr>
        <w:t xml:space="preserve"> blíže specifikují náplň daného týdne a která se mohou v průběhu roku měnit.</w:t>
      </w:r>
    </w:p>
    <w:p w14:paraId="59BD910B" w14:textId="77777777" w:rsidR="00AB1C52" w:rsidRDefault="00AB1C52">
      <w:pPr>
        <w:jc w:val="both"/>
        <w:rPr>
          <w:sz w:val="24"/>
        </w:rPr>
      </w:pPr>
    </w:p>
    <w:p w14:paraId="58724676" w14:textId="77777777" w:rsidR="00AB1C52" w:rsidRDefault="00AB1C52">
      <w:pPr>
        <w:jc w:val="both"/>
        <w:rPr>
          <w:sz w:val="24"/>
        </w:rPr>
      </w:pPr>
    </w:p>
    <w:p w14:paraId="3305F330" w14:textId="77777777" w:rsidR="00AB1C52" w:rsidRDefault="009F7A99">
      <w:pPr>
        <w:pStyle w:val="Zkladntext"/>
        <w:numPr>
          <w:ilvl w:val="0"/>
          <w:numId w:val="26"/>
        </w:numPr>
        <w:rPr>
          <w:b/>
          <w:i/>
        </w:rPr>
      </w:pPr>
      <w:r>
        <w:rPr>
          <w:b/>
          <w:i/>
        </w:rPr>
        <w:t xml:space="preserve">  1. Hurá do školky </w:t>
      </w:r>
    </w:p>
    <w:p w14:paraId="064F3582" w14:textId="77777777" w:rsidR="00AB1C52" w:rsidRDefault="00AB1C52">
      <w:pPr>
        <w:pStyle w:val="Zkladntext"/>
        <w:ind w:left="360"/>
        <w:rPr>
          <w:b/>
          <w:i/>
        </w:rPr>
      </w:pPr>
    </w:p>
    <w:p w14:paraId="27C47121" w14:textId="77777777" w:rsidR="00AB1C52" w:rsidRDefault="009F7A99">
      <w:pPr>
        <w:pStyle w:val="Zkladntext"/>
        <w:numPr>
          <w:ilvl w:val="0"/>
          <w:numId w:val="27"/>
        </w:numPr>
        <w:rPr>
          <w:b/>
          <w:i/>
        </w:rPr>
      </w:pPr>
      <w:r>
        <w:rPr>
          <w:b/>
          <w:i/>
        </w:rPr>
        <w:t xml:space="preserve"> 2. Barevný podzim</w:t>
      </w:r>
    </w:p>
    <w:p w14:paraId="3634BB9B" w14:textId="77777777" w:rsidR="00AB1C52" w:rsidRDefault="00AB1C52">
      <w:pPr>
        <w:pStyle w:val="Zkladntext"/>
        <w:rPr>
          <w:b/>
          <w:i/>
        </w:rPr>
      </w:pPr>
    </w:p>
    <w:p w14:paraId="200E0120" w14:textId="77777777" w:rsidR="00AB1C52" w:rsidRDefault="009F7A99">
      <w:pPr>
        <w:pStyle w:val="Zkladntext"/>
        <w:numPr>
          <w:ilvl w:val="0"/>
          <w:numId w:val="27"/>
        </w:numPr>
        <w:rPr>
          <w:b/>
          <w:i/>
        </w:rPr>
      </w:pPr>
      <w:r>
        <w:rPr>
          <w:b/>
          <w:i/>
        </w:rPr>
        <w:t xml:space="preserve"> 3. Těšíme se na Vánoce</w:t>
      </w:r>
    </w:p>
    <w:p w14:paraId="544DFDF8" w14:textId="77777777" w:rsidR="00AB1C52" w:rsidRDefault="00AB1C52">
      <w:pPr>
        <w:pStyle w:val="Zkladntext"/>
        <w:rPr>
          <w:b/>
          <w:i/>
        </w:rPr>
      </w:pPr>
    </w:p>
    <w:p w14:paraId="4F14E8A9" w14:textId="77777777" w:rsidR="00AB1C52" w:rsidRDefault="009F7A99">
      <w:pPr>
        <w:pStyle w:val="Zkladntext"/>
        <w:numPr>
          <w:ilvl w:val="0"/>
          <w:numId w:val="28"/>
        </w:numPr>
        <w:rPr>
          <w:b/>
          <w:i/>
        </w:rPr>
      </w:pPr>
      <w:r>
        <w:rPr>
          <w:b/>
          <w:i/>
        </w:rPr>
        <w:t xml:space="preserve"> 4. Zima, zima, </w:t>
      </w:r>
      <w:proofErr w:type="spellStart"/>
      <w:r>
        <w:rPr>
          <w:b/>
          <w:i/>
        </w:rPr>
        <w:t>zimička</w:t>
      </w:r>
      <w:proofErr w:type="spellEnd"/>
    </w:p>
    <w:p w14:paraId="702E85DD" w14:textId="77777777" w:rsidR="00AB1C52" w:rsidRDefault="00AB1C52">
      <w:pPr>
        <w:pStyle w:val="Zkladntext"/>
        <w:ind w:left="360"/>
        <w:rPr>
          <w:b/>
          <w:i/>
        </w:rPr>
      </w:pPr>
    </w:p>
    <w:p w14:paraId="43D273C2" w14:textId="77777777" w:rsidR="00AB1C52" w:rsidRDefault="009F7A99">
      <w:pPr>
        <w:pStyle w:val="Zkladntext"/>
        <w:numPr>
          <w:ilvl w:val="0"/>
          <w:numId w:val="29"/>
        </w:numPr>
        <w:rPr>
          <w:b/>
          <w:i/>
        </w:rPr>
      </w:pPr>
      <w:r>
        <w:rPr>
          <w:b/>
          <w:i/>
        </w:rPr>
        <w:t xml:space="preserve"> 5. Povídám, povídám pohádku</w:t>
      </w:r>
    </w:p>
    <w:p w14:paraId="7BAFB8B5" w14:textId="77777777" w:rsidR="00AB1C52" w:rsidRDefault="00AB1C52">
      <w:pPr>
        <w:pStyle w:val="Zkladntext"/>
        <w:ind w:left="360"/>
        <w:rPr>
          <w:b/>
          <w:i/>
        </w:rPr>
      </w:pPr>
    </w:p>
    <w:p w14:paraId="1F4DF2CA" w14:textId="77777777" w:rsidR="00AB1C52" w:rsidRDefault="009F7A99">
      <w:pPr>
        <w:pStyle w:val="Zkladntext"/>
        <w:numPr>
          <w:ilvl w:val="0"/>
          <w:numId w:val="30"/>
        </w:numPr>
        <w:rPr>
          <w:b/>
          <w:i/>
        </w:rPr>
      </w:pPr>
      <w:r>
        <w:rPr>
          <w:b/>
          <w:i/>
        </w:rPr>
        <w:t xml:space="preserve"> 6. Jaro ťuká na vrátka</w:t>
      </w:r>
    </w:p>
    <w:p w14:paraId="0C67ECC1" w14:textId="77777777" w:rsidR="00AB1C52" w:rsidRDefault="00AB1C52">
      <w:pPr>
        <w:pStyle w:val="Zkladntext"/>
        <w:ind w:left="360"/>
        <w:rPr>
          <w:b/>
          <w:i/>
        </w:rPr>
      </w:pPr>
    </w:p>
    <w:p w14:paraId="09F25287" w14:textId="77777777" w:rsidR="00AB1C52" w:rsidRDefault="009F7A99">
      <w:pPr>
        <w:pStyle w:val="Zkladntext"/>
        <w:numPr>
          <w:ilvl w:val="0"/>
          <w:numId w:val="31"/>
        </w:numPr>
        <w:rPr>
          <w:b/>
          <w:i/>
        </w:rPr>
      </w:pPr>
      <w:r>
        <w:rPr>
          <w:b/>
          <w:i/>
        </w:rPr>
        <w:t xml:space="preserve"> 7. Můj dům, můj hrad</w:t>
      </w:r>
    </w:p>
    <w:p w14:paraId="3054B12D" w14:textId="77777777" w:rsidR="00AB1C52" w:rsidRDefault="00AB1C52">
      <w:pPr>
        <w:pStyle w:val="Zkladntext"/>
        <w:ind w:left="360"/>
        <w:rPr>
          <w:b/>
          <w:i/>
        </w:rPr>
      </w:pPr>
    </w:p>
    <w:p w14:paraId="3C1DE4AA" w14:textId="77777777" w:rsidR="00AB1C52" w:rsidRDefault="009F7A99">
      <w:pPr>
        <w:pStyle w:val="Zkladntext"/>
        <w:numPr>
          <w:ilvl w:val="0"/>
          <w:numId w:val="32"/>
        </w:numPr>
        <w:rPr>
          <w:b/>
          <w:i/>
        </w:rPr>
      </w:pPr>
      <w:r>
        <w:rPr>
          <w:b/>
          <w:i/>
        </w:rPr>
        <w:t xml:space="preserve"> 8. Toulky přírodou</w:t>
      </w:r>
    </w:p>
    <w:p w14:paraId="61DA1503" w14:textId="77777777" w:rsidR="00AB1C52" w:rsidRDefault="00AB1C52">
      <w:pPr>
        <w:pStyle w:val="Zkladntext"/>
        <w:rPr>
          <w:b/>
          <w:i/>
        </w:rPr>
      </w:pPr>
    </w:p>
    <w:p w14:paraId="06650A55" w14:textId="77777777" w:rsidR="00AB1C52" w:rsidRDefault="00AB1C52">
      <w:pPr>
        <w:pStyle w:val="Zkladntext"/>
        <w:rPr>
          <w:b/>
          <w:i/>
        </w:rPr>
      </w:pPr>
    </w:p>
    <w:p w14:paraId="6D4A041E" w14:textId="77777777" w:rsidR="00AB1C52" w:rsidRDefault="00AB1C52">
      <w:pPr>
        <w:pStyle w:val="Zkladntext"/>
        <w:rPr>
          <w:b/>
          <w:i/>
        </w:rPr>
      </w:pPr>
    </w:p>
    <w:p w14:paraId="4B8CD74D" w14:textId="77777777" w:rsidR="00AB1C52" w:rsidRDefault="00AB1C52">
      <w:pPr>
        <w:pStyle w:val="Zkladntext"/>
        <w:rPr>
          <w:b/>
          <w:i/>
        </w:rPr>
      </w:pPr>
    </w:p>
    <w:p w14:paraId="752C8E18" w14:textId="77777777" w:rsidR="00AB1C52" w:rsidRDefault="00AB1C52">
      <w:pPr>
        <w:pStyle w:val="Zkladntext"/>
        <w:rPr>
          <w:b/>
          <w:i/>
        </w:rPr>
      </w:pPr>
    </w:p>
    <w:p w14:paraId="495428DA" w14:textId="77777777" w:rsidR="00AB1C52" w:rsidRDefault="00AB1C52">
      <w:pPr>
        <w:pStyle w:val="Zkladntext"/>
        <w:rPr>
          <w:b/>
          <w:i/>
        </w:rPr>
      </w:pPr>
    </w:p>
    <w:p w14:paraId="3CB01008" w14:textId="77777777" w:rsidR="00AB1C52" w:rsidRDefault="00AB1C52">
      <w:pPr>
        <w:pStyle w:val="Zkladntext"/>
        <w:rPr>
          <w:b/>
          <w:i/>
        </w:rPr>
      </w:pPr>
    </w:p>
    <w:p w14:paraId="4963DEC5" w14:textId="77777777" w:rsidR="00AB1C52" w:rsidRDefault="00AB1C52">
      <w:pPr>
        <w:pStyle w:val="Zkladntext"/>
        <w:rPr>
          <w:b/>
          <w:i/>
        </w:rPr>
      </w:pPr>
    </w:p>
    <w:p w14:paraId="1765F992" w14:textId="77777777" w:rsidR="00AB1C52" w:rsidRDefault="00AB1C52">
      <w:pPr>
        <w:pStyle w:val="Zkladntext"/>
        <w:rPr>
          <w:b/>
          <w:i/>
        </w:rPr>
      </w:pPr>
    </w:p>
    <w:p w14:paraId="2773EE1A" w14:textId="77777777" w:rsidR="002E19D3" w:rsidRDefault="002E19D3">
      <w:pPr>
        <w:pStyle w:val="Zkladntext"/>
        <w:rPr>
          <w:b/>
          <w:i/>
        </w:rPr>
      </w:pPr>
    </w:p>
    <w:p w14:paraId="0AFBD478" w14:textId="77777777" w:rsidR="002E19D3" w:rsidRDefault="002E19D3">
      <w:pPr>
        <w:pStyle w:val="Zkladntext"/>
        <w:rPr>
          <w:b/>
          <w:i/>
        </w:rPr>
      </w:pPr>
    </w:p>
    <w:p w14:paraId="39F0F0C6" w14:textId="77777777" w:rsidR="002E19D3" w:rsidRDefault="002E19D3">
      <w:pPr>
        <w:pStyle w:val="Zkladntext"/>
        <w:rPr>
          <w:b/>
          <w:i/>
        </w:rPr>
      </w:pPr>
    </w:p>
    <w:p w14:paraId="3678321B" w14:textId="77777777" w:rsidR="002E19D3" w:rsidRDefault="002E19D3">
      <w:pPr>
        <w:pStyle w:val="Zkladntext"/>
        <w:rPr>
          <w:b/>
          <w:i/>
        </w:rPr>
      </w:pPr>
    </w:p>
    <w:p w14:paraId="3E8DC7A3" w14:textId="77777777" w:rsidR="002E19D3" w:rsidRDefault="002E19D3">
      <w:pPr>
        <w:pStyle w:val="Zkladntext"/>
        <w:rPr>
          <w:b/>
          <w:i/>
        </w:rPr>
      </w:pPr>
    </w:p>
    <w:p w14:paraId="41184380" w14:textId="77777777" w:rsidR="002E19D3" w:rsidRDefault="002E19D3">
      <w:pPr>
        <w:pStyle w:val="Zkladntext"/>
        <w:rPr>
          <w:b/>
          <w:i/>
        </w:rPr>
      </w:pPr>
    </w:p>
    <w:p w14:paraId="3AC94EC2" w14:textId="77777777" w:rsidR="002E19D3" w:rsidRDefault="002E19D3">
      <w:pPr>
        <w:pStyle w:val="Zkladntext"/>
        <w:rPr>
          <w:b/>
          <w:i/>
        </w:rPr>
      </w:pPr>
    </w:p>
    <w:p w14:paraId="2B8FA8A2" w14:textId="77777777" w:rsidR="002E19D3" w:rsidRDefault="002E19D3">
      <w:pPr>
        <w:pStyle w:val="Zkladntext"/>
        <w:rPr>
          <w:b/>
          <w:i/>
        </w:rPr>
      </w:pPr>
    </w:p>
    <w:p w14:paraId="13037953" w14:textId="77777777" w:rsidR="002E19D3" w:rsidRDefault="002E19D3">
      <w:pPr>
        <w:pStyle w:val="Zkladntext"/>
        <w:rPr>
          <w:b/>
          <w:i/>
        </w:rPr>
      </w:pPr>
    </w:p>
    <w:p w14:paraId="73C6E750" w14:textId="77777777" w:rsidR="002E19D3" w:rsidRDefault="002E19D3">
      <w:pPr>
        <w:pStyle w:val="Zkladntext"/>
        <w:rPr>
          <w:b/>
          <w:i/>
        </w:rPr>
      </w:pPr>
    </w:p>
    <w:p w14:paraId="3F476348" w14:textId="77777777" w:rsidR="002E19D3" w:rsidRDefault="002E19D3">
      <w:pPr>
        <w:pStyle w:val="Zkladntext"/>
        <w:rPr>
          <w:b/>
          <w:i/>
        </w:rPr>
      </w:pPr>
    </w:p>
    <w:p w14:paraId="33F127E4" w14:textId="77777777" w:rsidR="002E19D3" w:rsidRDefault="002E19D3">
      <w:pPr>
        <w:pStyle w:val="Zkladntext"/>
        <w:rPr>
          <w:b/>
          <w:i/>
        </w:rPr>
      </w:pPr>
    </w:p>
    <w:p w14:paraId="5CBF954A" w14:textId="77777777" w:rsidR="002E19D3" w:rsidRDefault="002E19D3">
      <w:pPr>
        <w:pStyle w:val="Zkladntext"/>
        <w:rPr>
          <w:b/>
          <w:i/>
        </w:rPr>
      </w:pPr>
    </w:p>
    <w:p w14:paraId="707745E6" w14:textId="77777777" w:rsidR="002E19D3" w:rsidRDefault="002E19D3">
      <w:pPr>
        <w:pStyle w:val="Zkladntext"/>
        <w:rPr>
          <w:b/>
          <w:i/>
        </w:rPr>
      </w:pPr>
    </w:p>
    <w:p w14:paraId="6C9E7F4D" w14:textId="77777777" w:rsidR="00D30401" w:rsidRDefault="00D30401">
      <w:pPr>
        <w:pStyle w:val="Zkladntext"/>
        <w:rPr>
          <w:b/>
          <w:i/>
        </w:rPr>
      </w:pPr>
    </w:p>
    <w:p w14:paraId="20393C84" w14:textId="77777777" w:rsidR="00D30401" w:rsidRDefault="00D30401">
      <w:pPr>
        <w:pStyle w:val="Zkladntext"/>
        <w:rPr>
          <w:b/>
          <w:i/>
        </w:rPr>
      </w:pPr>
    </w:p>
    <w:p w14:paraId="5086A44D" w14:textId="4A94A483" w:rsidR="00AB1C52" w:rsidRDefault="009F7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1. TÉMA        </w:t>
      </w:r>
    </w:p>
    <w:p w14:paraId="585A0B11" w14:textId="77777777" w:rsidR="00AB1C52" w:rsidRDefault="00AB1C52">
      <w:pPr>
        <w:rPr>
          <w:b/>
          <w:sz w:val="24"/>
          <w:szCs w:val="24"/>
        </w:rPr>
      </w:pPr>
    </w:p>
    <w:p w14:paraId="11677700" w14:textId="77777777" w:rsidR="00AB1C52" w:rsidRDefault="00AB1C52">
      <w:pPr>
        <w:rPr>
          <w:b/>
          <w:sz w:val="24"/>
          <w:szCs w:val="24"/>
        </w:rPr>
      </w:pPr>
    </w:p>
    <w:p w14:paraId="494CFD16" w14:textId="77777777" w:rsidR="00AB1C52" w:rsidRDefault="009F7A99">
      <w:pPr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HURÁ  DO</w:t>
      </w:r>
      <w:proofErr w:type="gramEnd"/>
      <w:r>
        <w:rPr>
          <w:b/>
          <w:sz w:val="24"/>
          <w:szCs w:val="24"/>
          <w:u w:val="single"/>
        </w:rPr>
        <w:t xml:space="preserve">  ŠKOLKY</w:t>
      </w:r>
    </w:p>
    <w:p w14:paraId="299616C6" w14:textId="77777777" w:rsidR="00AB1C52" w:rsidRDefault="00AB1C52">
      <w:pPr>
        <w:jc w:val="center"/>
        <w:rPr>
          <w:b/>
          <w:sz w:val="24"/>
          <w:szCs w:val="24"/>
          <w:u w:val="single"/>
        </w:rPr>
      </w:pPr>
    </w:p>
    <w:p w14:paraId="7DF48557" w14:textId="77777777" w:rsidR="00AB1C52" w:rsidRDefault="00AB1C52">
      <w:pPr>
        <w:jc w:val="center"/>
        <w:rPr>
          <w:b/>
          <w:sz w:val="24"/>
          <w:szCs w:val="24"/>
          <w:u w:val="single"/>
        </w:rPr>
      </w:pPr>
    </w:p>
    <w:p w14:paraId="28AC4B86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áměr:</w:t>
      </w:r>
      <w:r>
        <w:rPr>
          <w:b/>
          <w:sz w:val="24"/>
          <w:szCs w:val="24"/>
        </w:rPr>
        <w:t xml:space="preserve">   </w:t>
      </w:r>
    </w:p>
    <w:p w14:paraId="74DA2353" w14:textId="77777777" w:rsidR="00AB1C52" w:rsidRDefault="00AB1C52">
      <w:pPr>
        <w:rPr>
          <w:b/>
          <w:sz w:val="24"/>
          <w:szCs w:val="24"/>
        </w:rPr>
      </w:pPr>
    </w:p>
    <w:p w14:paraId="6F8A2A93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>- Poznávat život v mateřské škole, rodině, blízkém okolí. (3)</w:t>
      </w:r>
    </w:p>
    <w:p w14:paraId="22903A52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ovým dětem usnadnit </w:t>
      </w:r>
      <w:proofErr w:type="gramStart"/>
      <w:r>
        <w:rPr>
          <w:sz w:val="24"/>
          <w:szCs w:val="24"/>
        </w:rPr>
        <w:t>laskavým  přijetím</w:t>
      </w:r>
      <w:proofErr w:type="gramEnd"/>
      <w:r>
        <w:rPr>
          <w:sz w:val="24"/>
          <w:szCs w:val="24"/>
        </w:rPr>
        <w:t xml:space="preserve"> a vhodnou organizací vstup do MŠ. (2)</w:t>
      </w:r>
    </w:p>
    <w:p w14:paraId="121A2B7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Seznámit se s pracovními profesemi, předměty denní potřeby v MŠ x doma. (1)</w:t>
      </w:r>
    </w:p>
    <w:p w14:paraId="110144C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ést děti k vytváření vztahu k místu a prostředí, ve kterém žijí. (5)</w:t>
      </w:r>
    </w:p>
    <w:p w14:paraId="78B7442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ěstovat toleranci a ohleduplnost při vzájemném </w:t>
      </w:r>
      <w:proofErr w:type="gramStart"/>
      <w:r>
        <w:rPr>
          <w:sz w:val="24"/>
          <w:szCs w:val="24"/>
        </w:rPr>
        <w:t>styku.(</w:t>
      </w:r>
      <w:proofErr w:type="gramEnd"/>
      <w:r>
        <w:rPr>
          <w:sz w:val="24"/>
          <w:szCs w:val="24"/>
        </w:rPr>
        <w:t>4)</w:t>
      </w:r>
    </w:p>
    <w:p w14:paraId="29BE742C" w14:textId="77777777" w:rsidR="00AB1C52" w:rsidRDefault="00AB1C52">
      <w:pPr>
        <w:rPr>
          <w:sz w:val="24"/>
          <w:szCs w:val="24"/>
        </w:rPr>
      </w:pPr>
    </w:p>
    <w:p w14:paraId="0A7B73F6" w14:textId="77777777" w:rsidR="00AB1C52" w:rsidRDefault="00AB1C52">
      <w:pPr>
        <w:rPr>
          <w:sz w:val="24"/>
          <w:szCs w:val="24"/>
        </w:rPr>
      </w:pPr>
    </w:p>
    <w:p w14:paraId="3D1C4BC8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ítě získává dovednosti: </w:t>
      </w:r>
    </w:p>
    <w:p w14:paraId="0193FFF7" w14:textId="77777777" w:rsidR="00AB1C52" w:rsidRDefault="00AB1C52">
      <w:pPr>
        <w:rPr>
          <w:b/>
          <w:sz w:val="24"/>
          <w:szCs w:val="24"/>
          <w:u w:val="single"/>
        </w:rPr>
      </w:pPr>
    </w:p>
    <w:p w14:paraId="25CF651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Orientuje se v prostředí MŠ, v okolí, zná své jméno, jména rodičů, sourozenců, poznává  </w:t>
      </w:r>
    </w:p>
    <w:p w14:paraId="2065422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pracovní  profese</w:t>
      </w:r>
      <w:proofErr w:type="gramEnd"/>
      <w:r>
        <w:rPr>
          <w:sz w:val="24"/>
          <w:szCs w:val="24"/>
        </w:rPr>
        <w:t xml:space="preserve"> v MŠ srovnává  s vlastní zkušeností doma, v rodině.</w:t>
      </w:r>
    </w:p>
    <w:p w14:paraId="67A88722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Navazuje přátelské vztahy s dětmi, dospělými, chápe proces stárnutí.</w:t>
      </w:r>
    </w:p>
    <w:p w14:paraId="4755102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Rozvíjí komunikativní dovednosti a kultivovaný projev.</w:t>
      </w:r>
    </w:p>
    <w:p w14:paraId="255AC1B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dodržovat pravidla soužití ve třídě, společenského chování.</w:t>
      </w:r>
    </w:p>
    <w:p w14:paraId="25C6D091" w14:textId="77777777" w:rsidR="00AB1C52" w:rsidRDefault="00AB1C52">
      <w:pPr>
        <w:rPr>
          <w:sz w:val="24"/>
          <w:szCs w:val="24"/>
        </w:rPr>
      </w:pPr>
    </w:p>
    <w:p w14:paraId="573C15E7" w14:textId="77777777" w:rsidR="00AB1C52" w:rsidRDefault="00AB1C52">
      <w:pPr>
        <w:rPr>
          <w:sz w:val="24"/>
          <w:szCs w:val="24"/>
        </w:rPr>
      </w:pPr>
    </w:p>
    <w:p w14:paraId="372126D8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bízené činnosti:</w:t>
      </w:r>
    </w:p>
    <w:p w14:paraId="0DDC03D7" w14:textId="77777777" w:rsidR="00AB1C52" w:rsidRDefault="00AB1C52">
      <w:pPr>
        <w:rPr>
          <w:b/>
          <w:sz w:val="24"/>
          <w:szCs w:val="24"/>
        </w:rPr>
      </w:pPr>
    </w:p>
    <w:p w14:paraId="4C8BFAA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Hry dle výběru dětí</w:t>
      </w:r>
    </w:p>
    <w:p w14:paraId="311B2D8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NH „Na řemesla“ dle pracovních profesí, „Na domácnost“</w:t>
      </w:r>
    </w:p>
    <w:p w14:paraId="7AADBC7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ozorování  činností</w:t>
      </w:r>
      <w:proofErr w:type="gramEnd"/>
      <w:r>
        <w:rPr>
          <w:sz w:val="24"/>
          <w:szCs w:val="24"/>
        </w:rPr>
        <w:t xml:space="preserve"> v MŠ, exkurze po MŠ (kuchyň, prádelna, kancelář…)</w:t>
      </w:r>
    </w:p>
    <w:p w14:paraId="76237B0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ozorování  činností</w:t>
      </w:r>
      <w:proofErr w:type="gramEnd"/>
      <w:r>
        <w:rPr>
          <w:sz w:val="24"/>
          <w:szCs w:val="24"/>
        </w:rPr>
        <w:t xml:space="preserve"> v okolí  (obchod, pošta, OÚ, ZŠ, zahrada)</w:t>
      </w:r>
    </w:p>
    <w:p w14:paraId="4A33306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Každodenní sebeobslužné návyky, úkony hygienické, společenské</w:t>
      </w:r>
    </w:p>
    <w:p w14:paraId="28D3D0A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Skupinové a frontální činnosti</w:t>
      </w:r>
    </w:p>
    <w:p w14:paraId="60F97C13" w14:textId="77777777" w:rsidR="00AB1C52" w:rsidRDefault="00AB1C52">
      <w:pPr>
        <w:rPr>
          <w:sz w:val="24"/>
          <w:szCs w:val="24"/>
        </w:rPr>
      </w:pPr>
    </w:p>
    <w:p w14:paraId="5E19CF13" w14:textId="77777777" w:rsidR="00AB1C52" w:rsidRDefault="00AB1C52">
      <w:pPr>
        <w:rPr>
          <w:sz w:val="24"/>
          <w:szCs w:val="24"/>
        </w:rPr>
      </w:pPr>
    </w:p>
    <w:p w14:paraId="1F29F481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íčové kompetence:</w:t>
      </w:r>
    </w:p>
    <w:p w14:paraId="2795C238" w14:textId="77777777" w:rsidR="00AB1C52" w:rsidRDefault="00AB1C52">
      <w:pPr>
        <w:rPr>
          <w:b/>
          <w:sz w:val="24"/>
          <w:szCs w:val="24"/>
          <w:u w:val="single"/>
        </w:rPr>
      </w:pPr>
    </w:p>
    <w:p w14:paraId="3748B18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Osvojení si elementárních poznatků o sobě, o vývoji a činnostech lidí kolem sebe, v MŠ,</w:t>
      </w:r>
    </w:p>
    <w:p w14:paraId="7ACEE04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o rodině, o místě, ve kterém žije.</w:t>
      </w:r>
    </w:p>
    <w:p w14:paraId="6D7E0C81" w14:textId="77777777" w:rsidR="00AB1C52" w:rsidRDefault="00AB1C52">
      <w:pPr>
        <w:rPr>
          <w:sz w:val="24"/>
          <w:szCs w:val="24"/>
        </w:rPr>
      </w:pPr>
    </w:p>
    <w:p w14:paraId="17B2AA7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šímá si dětí i problémů v bezprostředním okolí, v MŠ, pomáhá pečovat o své okolí, udržovat pořádek a čistotu kolem sebe (ve třídě, na zahradě).</w:t>
      </w:r>
    </w:p>
    <w:p w14:paraId="3C42B64E" w14:textId="77777777" w:rsidR="00AB1C52" w:rsidRDefault="00AB1C52">
      <w:pPr>
        <w:rPr>
          <w:sz w:val="24"/>
          <w:szCs w:val="24"/>
        </w:rPr>
      </w:pPr>
    </w:p>
    <w:p w14:paraId="665899B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V běžných situacích komunikuje bez zábran a ostychu s dětmi i </w:t>
      </w:r>
      <w:proofErr w:type="gramStart"/>
      <w:r>
        <w:rPr>
          <w:sz w:val="24"/>
          <w:szCs w:val="24"/>
        </w:rPr>
        <w:t>dospělým - zaměstnanci</w:t>
      </w:r>
      <w:proofErr w:type="gramEnd"/>
      <w:r>
        <w:rPr>
          <w:sz w:val="24"/>
          <w:szCs w:val="24"/>
        </w:rPr>
        <w:t>.</w:t>
      </w:r>
    </w:p>
    <w:p w14:paraId="700DD0FA" w14:textId="77777777" w:rsidR="00AB1C52" w:rsidRDefault="00AB1C52">
      <w:pPr>
        <w:rPr>
          <w:b/>
          <w:sz w:val="24"/>
          <w:szCs w:val="24"/>
          <w:u w:val="single"/>
        </w:rPr>
      </w:pPr>
    </w:p>
    <w:p w14:paraId="5D16FC4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Napodobuje modely prosociálního chování a mezilidských vztahů, které nachází ve svém okolí.</w:t>
      </w:r>
    </w:p>
    <w:p w14:paraId="55DA3558" w14:textId="77777777" w:rsidR="00AB1C52" w:rsidRDefault="00AB1C52">
      <w:pPr>
        <w:rPr>
          <w:sz w:val="24"/>
          <w:szCs w:val="24"/>
        </w:rPr>
      </w:pPr>
    </w:p>
    <w:p w14:paraId="2F3D583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Spoluvytváří pravidla společného soužití mezi vrstevníky ve třídě.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domlouvat při řešení konfliktních situací.</w:t>
      </w:r>
    </w:p>
    <w:p w14:paraId="5F6E41B8" w14:textId="77777777" w:rsidR="00AB1C52" w:rsidRDefault="00AB1C52">
      <w:pPr>
        <w:rPr>
          <w:sz w:val="24"/>
          <w:szCs w:val="24"/>
        </w:rPr>
      </w:pPr>
    </w:p>
    <w:p w14:paraId="23DC26D5" w14:textId="77777777" w:rsidR="00AB1C52" w:rsidRDefault="009F7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TÉMA        </w:t>
      </w:r>
    </w:p>
    <w:p w14:paraId="4FCA7DF0" w14:textId="77777777" w:rsidR="00AB1C52" w:rsidRDefault="00AB1C52">
      <w:pPr>
        <w:rPr>
          <w:b/>
          <w:sz w:val="24"/>
          <w:szCs w:val="24"/>
        </w:rPr>
      </w:pPr>
    </w:p>
    <w:p w14:paraId="264E41BF" w14:textId="1781D6E8" w:rsidR="00AB1C52" w:rsidRDefault="009F7A99">
      <w:pPr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BAREVNÝ</w:t>
      </w:r>
      <w:r w:rsidR="00C316E1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PODZIM</w:t>
      </w:r>
      <w:proofErr w:type="gramEnd"/>
    </w:p>
    <w:p w14:paraId="233D02E5" w14:textId="77777777" w:rsidR="00AB1C52" w:rsidRDefault="00AB1C52">
      <w:pPr>
        <w:rPr>
          <w:b/>
          <w:sz w:val="24"/>
          <w:szCs w:val="24"/>
          <w:u w:val="single"/>
        </w:rPr>
      </w:pPr>
    </w:p>
    <w:p w14:paraId="76A4E21B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áměr:</w:t>
      </w:r>
      <w:r>
        <w:rPr>
          <w:b/>
          <w:sz w:val="24"/>
          <w:szCs w:val="24"/>
        </w:rPr>
        <w:t xml:space="preserve">  </w:t>
      </w:r>
    </w:p>
    <w:p w14:paraId="2E831AA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Seznámit se s vlivem podzimních změn na lidi, </w:t>
      </w:r>
      <w:proofErr w:type="gramStart"/>
      <w:r>
        <w:rPr>
          <w:sz w:val="24"/>
          <w:szCs w:val="24"/>
        </w:rPr>
        <w:t>faunu  i</w:t>
      </w:r>
      <w:proofErr w:type="gramEnd"/>
      <w:r>
        <w:rPr>
          <w:sz w:val="24"/>
          <w:szCs w:val="24"/>
        </w:rPr>
        <w:t xml:space="preserve"> flóru v okolí MŠ, na školní</w:t>
      </w:r>
    </w:p>
    <w:p w14:paraId="76A1267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zahradě. (5)</w:t>
      </w:r>
    </w:p>
    <w:p w14:paraId="1F4E9CB9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víjet interaktivní a komunikativní dovednosti v oblasti poznávání a sledování         </w:t>
      </w:r>
    </w:p>
    <w:p w14:paraId="25DF1CE1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dzimních změn v přírodě (počasí, opadávání listů, </w:t>
      </w:r>
      <w:proofErr w:type="gramStart"/>
      <w:r>
        <w:rPr>
          <w:sz w:val="24"/>
          <w:szCs w:val="24"/>
        </w:rPr>
        <w:t>dozrávání  ovoce</w:t>
      </w:r>
      <w:proofErr w:type="gramEnd"/>
      <w:r>
        <w:rPr>
          <w:sz w:val="24"/>
          <w:szCs w:val="24"/>
        </w:rPr>
        <w:t xml:space="preserve">, zeleniny – sklizeň a </w:t>
      </w:r>
    </w:p>
    <w:p w14:paraId="7B63BC00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užitečnost, odlet stěhovavých ptáků, důvod odletu, </w:t>
      </w:r>
      <w:proofErr w:type="gramStart"/>
      <w:r>
        <w:rPr>
          <w:sz w:val="24"/>
          <w:szCs w:val="24"/>
        </w:rPr>
        <w:t>příprava  zvířátek</w:t>
      </w:r>
      <w:proofErr w:type="gramEnd"/>
      <w:r>
        <w:rPr>
          <w:sz w:val="24"/>
          <w:szCs w:val="24"/>
        </w:rPr>
        <w:t xml:space="preserve"> na zimní spánek. (3)</w:t>
      </w:r>
    </w:p>
    <w:p w14:paraId="3C304B2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Rozvíjet schopnost vytvářet a upevňovat pozitivní citový vztah k podzimní přírodě. (2)</w:t>
      </w:r>
    </w:p>
    <w:p w14:paraId="23BFFA7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Osvojovat si věku přiměných dovedností při péči o podzimní přírodu. (1) </w:t>
      </w:r>
    </w:p>
    <w:p w14:paraId="16F7DB1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Rozvíjet schopnost žít ve společenství ostatních lidí, přizpůsobit se, spolupracovat,  </w:t>
      </w:r>
    </w:p>
    <w:p w14:paraId="3D9D5FAB" w14:textId="5D93F86F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přináležet ke skupině –společenství ve třídě. (4)</w:t>
      </w:r>
    </w:p>
    <w:p w14:paraId="10AE9C1C" w14:textId="6E710470" w:rsidR="00212A6F" w:rsidRDefault="00212A6F">
      <w:pPr>
        <w:rPr>
          <w:sz w:val="24"/>
          <w:szCs w:val="24"/>
        </w:rPr>
      </w:pPr>
      <w:r>
        <w:rPr>
          <w:sz w:val="24"/>
          <w:szCs w:val="24"/>
        </w:rPr>
        <w:t>-Rozvíjet povědomí o lidové kultuře a tradičních obecních akcí-hody, jarmark. (5)</w:t>
      </w:r>
    </w:p>
    <w:p w14:paraId="596BFA30" w14:textId="77777777" w:rsidR="00AB1C52" w:rsidRDefault="00AB1C52">
      <w:pPr>
        <w:rPr>
          <w:sz w:val="24"/>
          <w:szCs w:val="24"/>
        </w:rPr>
      </w:pPr>
    </w:p>
    <w:p w14:paraId="5EBC7A11" w14:textId="048AD82D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ítě získává dovednosti:</w:t>
      </w:r>
    </w:p>
    <w:p w14:paraId="7FA3C4E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chápat vlastní sounáležitost s přírodou, znát a pojmenovat několik druhů ovoce,       </w:t>
      </w:r>
    </w:p>
    <w:p w14:paraId="48C5ACE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zeleniny, stěhovavých ptáků, listnatých stromů.  </w:t>
      </w:r>
    </w:p>
    <w:p w14:paraId="6286215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Osvojuje si elementární </w:t>
      </w:r>
      <w:proofErr w:type="gramStart"/>
      <w:r>
        <w:rPr>
          <w:sz w:val="24"/>
          <w:szCs w:val="24"/>
        </w:rPr>
        <w:t>poznatky  o</w:t>
      </w:r>
      <w:proofErr w:type="gramEnd"/>
      <w:r>
        <w:rPr>
          <w:sz w:val="24"/>
          <w:szCs w:val="24"/>
        </w:rPr>
        <w:t xml:space="preserve"> podzimních změnách v přírodě.</w:t>
      </w:r>
    </w:p>
    <w:p w14:paraId="4EBA964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Utváří si základy estetického </w:t>
      </w:r>
      <w:proofErr w:type="gramStart"/>
      <w:r>
        <w:rPr>
          <w:sz w:val="24"/>
          <w:szCs w:val="24"/>
        </w:rPr>
        <w:t>cítění  v</w:t>
      </w:r>
      <w:proofErr w:type="gramEnd"/>
      <w:r>
        <w:rPr>
          <w:sz w:val="24"/>
          <w:szCs w:val="24"/>
        </w:rPr>
        <w:t xml:space="preserve"> souvislosti s vnímáním podzimních krás přírody –   </w:t>
      </w:r>
    </w:p>
    <w:p w14:paraId="6724AD3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barevnost, kladný vztah k přírodě a všemu živému.</w:t>
      </w:r>
    </w:p>
    <w:p w14:paraId="0515D50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osilování sebevědomí při ochraně přírody. </w:t>
      </w:r>
    </w:p>
    <w:p w14:paraId="319A09F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Samostatnost při seberealizaci v </w:t>
      </w:r>
      <w:proofErr w:type="gramStart"/>
      <w:r>
        <w:rPr>
          <w:sz w:val="24"/>
          <w:szCs w:val="24"/>
        </w:rPr>
        <w:t>praktických  činnostech</w:t>
      </w:r>
      <w:proofErr w:type="gramEnd"/>
      <w:r>
        <w:rPr>
          <w:sz w:val="24"/>
          <w:szCs w:val="24"/>
        </w:rPr>
        <w:t xml:space="preserve">  souvisejících s podzimními   </w:t>
      </w:r>
    </w:p>
    <w:p w14:paraId="650078B9" w14:textId="3F1F3A00" w:rsidR="00212A6F" w:rsidRDefault="009F7A99" w:rsidP="00212A6F">
      <w:pPr>
        <w:rPr>
          <w:sz w:val="24"/>
          <w:szCs w:val="24"/>
        </w:rPr>
      </w:pPr>
      <w:r>
        <w:rPr>
          <w:sz w:val="24"/>
          <w:szCs w:val="24"/>
        </w:rPr>
        <w:t xml:space="preserve">   činnostmi.</w:t>
      </w:r>
    </w:p>
    <w:p w14:paraId="2C00D716" w14:textId="11F09BB0" w:rsidR="00212A6F" w:rsidRPr="00212A6F" w:rsidRDefault="00212A6F" w:rsidP="00212A6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76154">
        <w:rPr>
          <w:sz w:val="24"/>
          <w:szCs w:val="24"/>
        </w:rPr>
        <w:t>Získává povědomí o širším společenském a kulturním prostředí</w:t>
      </w:r>
    </w:p>
    <w:p w14:paraId="213CC47A" w14:textId="77777777" w:rsidR="00AB1C52" w:rsidRDefault="00AB1C52">
      <w:pPr>
        <w:rPr>
          <w:sz w:val="24"/>
          <w:szCs w:val="24"/>
        </w:rPr>
      </w:pPr>
    </w:p>
    <w:p w14:paraId="44120900" w14:textId="33670E93" w:rsidR="00AB1C52" w:rsidRDefault="009F7A9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abízené činnosti:</w:t>
      </w:r>
    </w:p>
    <w:p w14:paraId="02F01D5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ycházky do přírody</w:t>
      </w:r>
    </w:p>
    <w:p w14:paraId="50A2725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Experimentování s přírodninami, sestavování, manipulování</w:t>
      </w:r>
    </w:p>
    <w:p w14:paraId="030A38E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ráce s lupou, encyklopedií </w:t>
      </w:r>
    </w:p>
    <w:p w14:paraId="3A34A0B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racovní činnosti související s podzimním úklidem školní zahrady (hrabání listů, úklid   </w:t>
      </w:r>
    </w:p>
    <w:p w14:paraId="1007A22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pískoviště, travnaté plochy)</w:t>
      </w:r>
    </w:p>
    <w:p w14:paraId="0FE43F5C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ozorování  podzimních</w:t>
      </w:r>
      <w:proofErr w:type="gramEnd"/>
      <w:r>
        <w:rPr>
          <w:sz w:val="24"/>
          <w:szCs w:val="24"/>
        </w:rPr>
        <w:t xml:space="preserve"> prací v okolí</w:t>
      </w:r>
    </w:p>
    <w:p w14:paraId="425F5EB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Výtvarná hra s přírodninami</w:t>
      </w:r>
    </w:p>
    <w:p w14:paraId="5FC0CE4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ohybové </w:t>
      </w:r>
      <w:proofErr w:type="gramStart"/>
      <w:r>
        <w:rPr>
          <w:sz w:val="24"/>
          <w:szCs w:val="24"/>
        </w:rPr>
        <w:t>hry  „</w:t>
      </w:r>
      <w:proofErr w:type="gramEnd"/>
      <w:r>
        <w:rPr>
          <w:sz w:val="24"/>
          <w:szCs w:val="24"/>
        </w:rPr>
        <w:t>Na ptáčky, Zvířátka, Vítr a déšť“.</w:t>
      </w:r>
    </w:p>
    <w:p w14:paraId="02B7083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ráce s podzimní písní, hádankou, </w:t>
      </w:r>
      <w:proofErr w:type="gramStart"/>
      <w:r>
        <w:rPr>
          <w:sz w:val="24"/>
          <w:szCs w:val="24"/>
        </w:rPr>
        <w:t>říkankou,  pohádkou</w:t>
      </w:r>
      <w:proofErr w:type="gramEnd"/>
      <w:r>
        <w:rPr>
          <w:sz w:val="24"/>
          <w:szCs w:val="24"/>
        </w:rPr>
        <w:t>, HPH</w:t>
      </w:r>
    </w:p>
    <w:p w14:paraId="42C2C7D9" w14:textId="00C42059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říprava svačinky z ovoce, zeleniny</w:t>
      </w:r>
    </w:p>
    <w:p w14:paraId="7F1999EB" w14:textId="0462B2C7" w:rsidR="00212A6F" w:rsidRDefault="00212A6F">
      <w:pPr>
        <w:rPr>
          <w:sz w:val="24"/>
          <w:szCs w:val="24"/>
        </w:rPr>
      </w:pPr>
      <w:r>
        <w:rPr>
          <w:sz w:val="24"/>
          <w:szCs w:val="24"/>
        </w:rPr>
        <w:t>- Námětové hry</w:t>
      </w:r>
      <w:proofErr w:type="gramStart"/>
      <w:r>
        <w:rPr>
          <w:sz w:val="24"/>
          <w:szCs w:val="24"/>
        </w:rPr>
        <w:t>-„</w:t>
      </w:r>
      <w:proofErr w:type="gramEnd"/>
      <w:r>
        <w:rPr>
          <w:sz w:val="24"/>
          <w:szCs w:val="24"/>
        </w:rPr>
        <w:t>Na hrnčíře, Na kováře, Na pekaře“,…</w:t>
      </w:r>
    </w:p>
    <w:p w14:paraId="4579AD92" w14:textId="77777777" w:rsidR="00AB1C52" w:rsidRDefault="00AB1C52">
      <w:pPr>
        <w:rPr>
          <w:sz w:val="24"/>
          <w:szCs w:val="24"/>
        </w:rPr>
      </w:pPr>
    </w:p>
    <w:p w14:paraId="11B2BB89" w14:textId="691A5CCD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íčové kompetence:</w:t>
      </w:r>
    </w:p>
    <w:p w14:paraId="10D132F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Soustředěně pozoruje, zkoumá, objevuje, všímá si souvislostí s podzimními změnami v přírodě, experimentuje a užívá přitom jednoduchých pojmů, znaků a symbolů.</w:t>
      </w:r>
    </w:p>
    <w:p w14:paraId="449BF58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Řeší problémy, na které stačí, známé a opakující situace se snaží řešit samostatně </w:t>
      </w:r>
      <w:proofErr w:type="gramStart"/>
      <w:r>
        <w:rPr>
          <w:sz w:val="24"/>
          <w:szCs w:val="24"/>
        </w:rPr>
        <w:t>( na</w:t>
      </w:r>
      <w:proofErr w:type="gramEnd"/>
      <w:r>
        <w:rPr>
          <w:sz w:val="24"/>
          <w:szCs w:val="24"/>
        </w:rPr>
        <w:t xml:space="preserve"> základě nápodoby  či opakování, náročnější s oporou a pomocí dospělého).</w:t>
      </w:r>
    </w:p>
    <w:p w14:paraId="2E2836A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Dokáže se vyjadřovat a sdělovat své zážitky, pocity a nálady různými prostředky </w:t>
      </w:r>
      <w:proofErr w:type="gramStart"/>
      <w:r>
        <w:rPr>
          <w:sz w:val="24"/>
          <w:szCs w:val="24"/>
        </w:rPr>
        <w:t>( řečí</w:t>
      </w:r>
      <w:proofErr w:type="gramEnd"/>
      <w:r>
        <w:rPr>
          <w:sz w:val="24"/>
          <w:szCs w:val="24"/>
        </w:rPr>
        <w:t>, hudbou, výtvarně, dramatizací).</w:t>
      </w:r>
    </w:p>
    <w:p w14:paraId="57C59E5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Samostatně rozhoduje o svých činnostech, umí si vytvořit vlastní názor a vyjádřit jej.</w:t>
      </w:r>
    </w:p>
    <w:p w14:paraId="5358BBE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í, že není jedno, v jakém prostředí žije, uvědomuje si, že se svým chováním na něm podílí a je může ovlivnit.</w:t>
      </w:r>
    </w:p>
    <w:p w14:paraId="0E2EA67B" w14:textId="4551581A" w:rsidR="00AB1C52" w:rsidRDefault="009F7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TÉMA        </w:t>
      </w:r>
    </w:p>
    <w:p w14:paraId="2EB56A51" w14:textId="77777777" w:rsidR="00AB1C52" w:rsidRDefault="00AB1C52">
      <w:pPr>
        <w:rPr>
          <w:b/>
          <w:sz w:val="24"/>
          <w:szCs w:val="24"/>
        </w:rPr>
      </w:pPr>
    </w:p>
    <w:p w14:paraId="00BC70A8" w14:textId="77777777" w:rsidR="00AB1C52" w:rsidRDefault="00AB1C52">
      <w:pPr>
        <w:rPr>
          <w:b/>
          <w:sz w:val="24"/>
          <w:szCs w:val="24"/>
        </w:rPr>
      </w:pPr>
    </w:p>
    <w:p w14:paraId="583A9E98" w14:textId="6B1E39CD" w:rsidR="00AB1C52" w:rsidRDefault="009F7A99">
      <w:pPr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TĚŠÍME  SE</w:t>
      </w:r>
      <w:proofErr w:type="gramEnd"/>
      <w:r>
        <w:rPr>
          <w:b/>
          <w:sz w:val="24"/>
          <w:szCs w:val="24"/>
          <w:u w:val="single"/>
        </w:rPr>
        <w:t xml:space="preserve">  NA VÁNOCE</w:t>
      </w:r>
    </w:p>
    <w:p w14:paraId="5BE30496" w14:textId="77777777" w:rsidR="00AB1C52" w:rsidRDefault="00AB1C52">
      <w:pPr>
        <w:rPr>
          <w:b/>
          <w:sz w:val="24"/>
          <w:szCs w:val="24"/>
          <w:u w:val="single"/>
        </w:rPr>
      </w:pPr>
    </w:p>
    <w:p w14:paraId="2F33CBDB" w14:textId="77777777" w:rsidR="00AB1C52" w:rsidRDefault="00AB1C52">
      <w:pPr>
        <w:rPr>
          <w:b/>
          <w:sz w:val="24"/>
          <w:szCs w:val="24"/>
          <w:u w:val="single"/>
        </w:rPr>
      </w:pPr>
    </w:p>
    <w:p w14:paraId="71205078" w14:textId="77777777" w:rsidR="00AB1C52" w:rsidRDefault="00AB1C52">
      <w:pPr>
        <w:rPr>
          <w:b/>
          <w:sz w:val="24"/>
          <w:szCs w:val="24"/>
          <w:u w:val="single"/>
        </w:rPr>
      </w:pPr>
    </w:p>
    <w:p w14:paraId="7FBC0978" w14:textId="77777777" w:rsidR="00AB1C52" w:rsidRDefault="009F7A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áměr:</w:t>
      </w:r>
      <w:r>
        <w:rPr>
          <w:b/>
          <w:sz w:val="24"/>
          <w:szCs w:val="24"/>
        </w:rPr>
        <w:t xml:space="preserve"> </w:t>
      </w:r>
    </w:p>
    <w:p w14:paraId="6BC446CA" w14:textId="77777777" w:rsidR="00AB1C52" w:rsidRDefault="00AB1C52">
      <w:pPr>
        <w:jc w:val="both"/>
        <w:rPr>
          <w:b/>
          <w:sz w:val="24"/>
          <w:szCs w:val="24"/>
        </w:rPr>
      </w:pPr>
    </w:p>
    <w:p w14:paraId="63DC9982" w14:textId="77777777" w:rsidR="00AB1C52" w:rsidRDefault="009F7A9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Podporovat a </w:t>
      </w:r>
      <w:proofErr w:type="gramStart"/>
      <w:r>
        <w:rPr>
          <w:sz w:val="24"/>
          <w:szCs w:val="24"/>
        </w:rPr>
        <w:t>rozvíjet  kulturně</w:t>
      </w:r>
      <w:proofErr w:type="gramEnd"/>
      <w:r>
        <w:rPr>
          <w:sz w:val="24"/>
          <w:szCs w:val="24"/>
        </w:rPr>
        <w:t xml:space="preserve"> estetické dovednost výtvarné, hudební a dramatické </w:t>
      </w:r>
    </w:p>
    <w:p w14:paraId="20FA003F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( slavnosti</w:t>
      </w:r>
      <w:proofErr w:type="gramEnd"/>
      <w:r>
        <w:rPr>
          <w:sz w:val="24"/>
          <w:szCs w:val="24"/>
        </w:rPr>
        <w:t xml:space="preserve"> předvánoční a vánoční, lidové tradice, zvyky  v mateřské škole,  v rodině). (4)</w:t>
      </w:r>
    </w:p>
    <w:p w14:paraId="31E83991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hlubovat citový </w:t>
      </w:r>
      <w:proofErr w:type="gramStart"/>
      <w:r>
        <w:rPr>
          <w:sz w:val="24"/>
          <w:szCs w:val="24"/>
        </w:rPr>
        <w:t>vztah  k</w:t>
      </w:r>
      <w:proofErr w:type="gramEnd"/>
      <w:r>
        <w:rPr>
          <w:sz w:val="24"/>
          <w:szCs w:val="24"/>
        </w:rPr>
        <w:t> rodině, rodinným členům, kamarádům, k druhým lidem. (2)</w:t>
      </w:r>
    </w:p>
    <w:p w14:paraId="34F550DC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vojení si poznatků a dovedností k vykonávání jednoduchých činností k spoluvytváření </w:t>
      </w:r>
    </w:p>
    <w:p w14:paraId="422BD1F4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ezpečného prostředí – rodina. (5)</w:t>
      </w:r>
    </w:p>
    <w:p w14:paraId="262242CD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>- Prohlubovat prosociální postoje k druhému v rodině, ve třídě, v MŠ. (3)</w:t>
      </w:r>
    </w:p>
    <w:p w14:paraId="0B697F0E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>- Rozvíjet užívání všech smyslů. (1)</w:t>
      </w:r>
    </w:p>
    <w:p w14:paraId="693BE19F" w14:textId="77777777" w:rsidR="00AB1C52" w:rsidRDefault="00AB1C52">
      <w:pPr>
        <w:rPr>
          <w:sz w:val="24"/>
          <w:szCs w:val="24"/>
        </w:rPr>
      </w:pPr>
    </w:p>
    <w:p w14:paraId="394B910A" w14:textId="77777777" w:rsidR="00AB1C52" w:rsidRDefault="00AB1C52">
      <w:pPr>
        <w:rPr>
          <w:sz w:val="24"/>
          <w:szCs w:val="24"/>
        </w:rPr>
      </w:pPr>
    </w:p>
    <w:p w14:paraId="23080546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ítě získává dovednosti: </w:t>
      </w:r>
    </w:p>
    <w:p w14:paraId="05BF23B4" w14:textId="77777777" w:rsidR="00AB1C52" w:rsidRDefault="00AB1C52">
      <w:pPr>
        <w:rPr>
          <w:b/>
          <w:sz w:val="24"/>
          <w:szCs w:val="24"/>
          <w:u w:val="single"/>
        </w:rPr>
      </w:pPr>
    </w:p>
    <w:p w14:paraId="10C958A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Učí se orientovat v oblasti </w:t>
      </w:r>
      <w:proofErr w:type="gramStart"/>
      <w:r>
        <w:rPr>
          <w:sz w:val="24"/>
          <w:szCs w:val="24"/>
        </w:rPr>
        <w:t>dodržování  lidových</w:t>
      </w:r>
      <w:proofErr w:type="gramEnd"/>
      <w:r>
        <w:rPr>
          <w:sz w:val="24"/>
          <w:szCs w:val="24"/>
        </w:rPr>
        <w:t xml:space="preserve"> tradicí, zvyků  -Mikuláš, vánoční svátky,      </w:t>
      </w:r>
    </w:p>
    <w:p w14:paraId="1759E0B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doma  a</w:t>
      </w:r>
      <w:proofErr w:type="gramEnd"/>
      <w:r>
        <w:rPr>
          <w:sz w:val="24"/>
          <w:szCs w:val="24"/>
        </w:rPr>
        <w:t xml:space="preserve"> v MŠ.</w:t>
      </w:r>
    </w:p>
    <w:p w14:paraId="6E0ED09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Kladný a podporující citový vztah (sounáležitosti, bezpečí, jistoty) k rodině, MŠ.</w:t>
      </w:r>
    </w:p>
    <w:p w14:paraId="4964A085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osilování sebeuspokojení, </w:t>
      </w:r>
      <w:proofErr w:type="gramStart"/>
      <w:r>
        <w:rPr>
          <w:sz w:val="24"/>
          <w:szCs w:val="24"/>
        </w:rPr>
        <w:t>samostatnosti  při</w:t>
      </w:r>
      <w:proofErr w:type="gramEnd"/>
      <w:r>
        <w:rPr>
          <w:sz w:val="24"/>
          <w:szCs w:val="24"/>
        </w:rPr>
        <w:t xml:space="preserve"> obdarování druhých.</w:t>
      </w:r>
    </w:p>
    <w:p w14:paraId="346EF7BE" w14:textId="77777777" w:rsidR="00AB1C52" w:rsidRDefault="00AB1C52">
      <w:pPr>
        <w:rPr>
          <w:sz w:val="24"/>
          <w:szCs w:val="24"/>
        </w:rPr>
      </w:pPr>
    </w:p>
    <w:p w14:paraId="2022FD4E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bízené činnosti:</w:t>
      </w:r>
    </w:p>
    <w:p w14:paraId="795C6589" w14:textId="77777777" w:rsidR="00AB1C52" w:rsidRDefault="00AB1C52">
      <w:pPr>
        <w:rPr>
          <w:sz w:val="24"/>
          <w:szCs w:val="24"/>
        </w:rPr>
      </w:pPr>
    </w:p>
    <w:p w14:paraId="68B02E8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oslech a dramatizace pohádek koled, příběhů, veršů</w:t>
      </w:r>
    </w:p>
    <w:p w14:paraId="49F6EC1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ředvánoční výzdoba interiéru</w:t>
      </w:r>
    </w:p>
    <w:p w14:paraId="20CC9E9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ýroba dárků, vánočních ozdob, přáníček</w:t>
      </w:r>
    </w:p>
    <w:p w14:paraId="64EC544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Zdobení vánočního stromečku</w:t>
      </w:r>
    </w:p>
    <w:p w14:paraId="596A10B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ečení vánočního cukroví na besídku</w:t>
      </w:r>
    </w:p>
    <w:p w14:paraId="550F3B8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Mikulášská a vánoční besídka </w:t>
      </w:r>
    </w:p>
    <w:p w14:paraId="446B931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F6CC85" w14:textId="77777777" w:rsidR="00AB1C52" w:rsidRDefault="00AB1C52">
      <w:pPr>
        <w:rPr>
          <w:sz w:val="24"/>
          <w:szCs w:val="24"/>
        </w:rPr>
      </w:pPr>
    </w:p>
    <w:p w14:paraId="3010EB20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íčové kompetence:</w:t>
      </w:r>
    </w:p>
    <w:p w14:paraId="1418F82E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14:paraId="1CF5B01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Klade otázky, hledá na ně odpovědi, aktivně si všímá, co se kolem něj děje, chce porozumět věcem, jevům a dějům, které kolem sebe vidí, poznává, že se může mnohému naučit, raduje se z toho, co samo dokázalo, zvládlo.</w:t>
      </w:r>
    </w:p>
    <w:p w14:paraId="1872133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Rozlišuje řešení, která jsou funkční a nefunkční.</w:t>
      </w:r>
    </w:p>
    <w:p w14:paraId="6B58E8A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Domlouvá se gesty i slovy, rozšiřuje si některé symboly, rozumí jejich významu a funkci.</w:t>
      </w:r>
    </w:p>
    <w:p w14:paraId="4CE2DC5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Spolupodílí se na společných rozhodnutí, dodržuje dohodnutá pravidla chování.</w:t>
      </w:r>
    </w:p>
    <w:p w14:paraId="362B9E9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Má základní dětskou představu o tom, co je v souladu s lidskými hodnotami a normami, i co je s nimi v rozporu a </w:t>
      </w:r>
      <w:proofErr w:type="gramStart"/>
      <w:r>
        <w:rPr>
          <w:sz w:val="24"/>
          <w:szCs w:val="24"/>
        </w:rPr>
        <w:t>snaží</w:t>
      </w:r>
      <w:proofErr w:type="gramEnd"/>
      <w:r>
        <w:rPr>
          <w:sz w:val="24"/>
          <w:szCs w:val="24"/>
        </w:rPr>
        <w:t xml:space="preserve"> se podle toho chovat.</w:t>
      </w:r>
    </w:p>
    <w:p w14:paraId="426FEE68" w14:textId="77777777" w:rsidR="00AB1C52" w:rsidRDefault="00AB1C52">
      <w:pPr>
        <w:rPr>
          <w:sz w:val="24"/>
          <w:szCs w:val="24"/>
        </w:rPr>
      </w:pPr>
    </w:p>
    <w:p w14:paraId="5B19E6AB" w14:textId="77777777" w:rsidR="00AB1C52" w:rsidRDefault="00AB1C52">
      <w:pPr>
        <w:rPr>
          <w:sz w:val="24"/>
          <w:szCs w:val="24"/>
        </w:rPr>
      </w:pPr>
    </w:p>
    <w:p w14:paraId="0BB314A0" w14:textId="77777777" w:rsidR="00AB1C52" w:rsidRDefault="00AB1C52">
      <w:pPr>
        <w:rPr>
          <w:sz w:val="24"/>
          <w:szCs w:val="24"/>
        </w:rPr>
      </w:pPr>
    </w:p>
    <w:p w14:paraId="702B042E" w14:textId="77777777" w:rsidR="00AB1C52" w:rsidRDefault="00AB1C52">
      <w:pPr>
        <w:rPr>
          <w:sz w:val="24"/>
          <w:szCs w:val="24"/>
        </w:rPr>
      </w:pPr>
    </w:p>
    <w:p w14:paraId="3D4C528B" w14:textId="77777777" w:rsidR="00AB1C52" w:rsidRDefault="00AB1C52">
      <w:pPr>
        <w:rPr>
          <w:sz w:val="24"/>
          <w:szCs w:val="24"/>
        </w:rPr>
      </w:pPr>
    </w:p>
    <w:p w14:paraId="1FA5B5A3" w14:textId="77777777" w:rsidR="00AB1C52" w:rsidRDefault="009F7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TÉMA        </w:t>
      </w:r>
    </w:p>
    <w:p w14:paraId="3335FAB8" w14:textId="77777777" w:rsidR="00AB1C52" w:rsidRDefault="00AB1C52">
      <w:pPr>
        <w:rPr>
          <w:b/>
          <w:sz w:val="24"/>
          <w:szCs w:val="24"/>
        </w:rPr>
      </w:pPr>
    </w:p>
    <w:p w14:paraId="38E029C7" w14:textId="77777777" w:rsidR="00AB1C52" w:rsidRDefault="00AB1C52">
      <w:pPr>
        <w:rPr>
          <w:b/>
          <w:sz w:val="24"/>
          <w:szCs w:val="24"/>
        </w:rPr>
      </w:pPr>
    </w:p>
    <w:p w14:paraId="0AAF9555" w14:textId="77777777" w:rsidR="00AB1C52" w:rsidRDefault="009F7A9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IMA, ZIMA, ZIMIČKA</w:t>
      </w:r>
    </w:p>
    <w:p w14:paraId="0D008FC9" w14:textId="77777777" w:rsidR="00AB1C52" w:rsidRDefault="00AB1C52">
      <w:pPr>
        <w:rPr>
          <w:b/>
          <w:sz w:val="24"/>
          <w:szCs w:val="24"/>
          <w:u w:val="single"/>
        </w:rPr>
      </w:pPr>
    </w:p>
    <w:p w14:paraId="6998C472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áměr:</w:t>
      </w:r>
      <w:r>
        <w:rPr>
          <w:b/>
          <w:sz w:val="24"/>
          <w:szCs w:val="24"/>
        </w:rPr>
        <w:t xml:space="preserve">   </w:t>
      </w:r>
    </w:p>
    <w:p w14:paraId="24B52C9F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znávat a sledovat zimní změny v přírodě (počasí, život a chování volně </w:t>
      </w:r>
      <w:proofErr w:type="gramStart"/>
      <w:r>
        <w:rPr>
          <w:sz w:val="24"/>
          <w:szCs w:val="24"/>
        </w:rPr>
        <w:t>žijících  zvířat</w:t>
      </w:r>
      <w:proofErr w:type="gramEnd"/>
      <w:r>
        <w:rPr>
          <w:sz w:val="24"/>
          <w:szCs w:val="24"/>
        </w:rPr>
        <w:t xml:space="preserve"> a    </w:t>
      </w:r>
    </w:p>
    <w:p w14:paraId="557D961E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táků.  (5)</w:t>
      </w:r>
    </w:p>
    <w:p w14:paraId="4DF4EC3E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známit se s vlivem zimních změn na lidi (oblékání, počasí, péče o ptáčky, volně žijící </w:t>
      </w:r>
    </w:p>
    <w:p w14:paraId="4817DD37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vířata, zimních krás v okolí MŠ).  (3) </w:t>
      </w:r>
    </w:p>
    <w:p w14:paraId="568E66E3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voj pohybových schopností a dovedností v oblasti jemné i hrubé motoriky (zimní sport,      </w:t>
      </w:r>
    </w:p>
    <w:p w14:paraId="300DFF7D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imní hrátky a radovánky). (1)</w:t>
      </w:r>
    </w:p>
    <w:p w14:paraId="240F1CE7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>- Vytvářet povědomí o mezilidských morálních hodnotách, stavbě lidského těla (sportovců s aplikací na děti). (4)</w:t>
      </w:r>
    </w:p>
    <w:p w14:paraId="72D4901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ést děti ke zvládnutí zápisu do ZŠ stimulací zájmu o další vzdělávání. (2)</w:t>
      </w:r>
    </w:p>
    <w:p w14:paraId="5FA9FD08" w14:textId="77777777" w:rsidR="00AB1C52" w:rsidRDefault="00AB1C52">
      <w:pPr>
        <w:rPr>
          <w:sz w:val="24"/>
          <w:szCs w:val="24"/>
        </w:rPr>
      </w:pPr>
    </w:p>
    <w:p w14:paraId="175CFAD8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ítě získává dovednosti: </w:t>
      </w:r>
    </w:p>
    <w:p w14:paraId="650FE943" w14:textId="77777777" w:rsidR="00AB1C52" w:rsidRDefault="00AB1C52">
      <w:pPr>
        <w:rPr>
          <w:b/>
          <w:sz w:val="24"/>
          <w:szCs w:val="24"/>
          <w:u w:val="single"/>
        </w:rPr>
      </w:pPr>
    </w:p>
    <w:p w14:paraId="2E74A36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chápat sounáležitost s přírodou, znát a pojmenovat několik druhů volně žijících zvířat    </w:t>
      </w:r>
    </w:p>
    <w:p w14:paraId="4BAD8E1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a ptáků, skupenství, lidské tělo, zimních sportů a radovánek a činností s tím spojených.</w:t>
      </w:r>
    </w:p>
    <w:p w14:paraId="5C31FDB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Rozvíjí kladný a podporující citový vztah k živým tvorům.</w:t>
      </w:r>
    </w:p>
    <w:p w14:paraId="04DF807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tváří</w:t>
      </w:r>
      <w:proofErr w:type="gramEnd"/>
      <w:r>
        <w:rPr>
          <w:sz w:val="24"/>
          <w:szCs w:val="24"/>
        </w:rPr>
        <w:t xml:space="preserve"> si základy estetického cítění v souvislosti s vnímáním krás a nálad zimní přírody.</w:t>
      </w:r>
    </w:p>
    <w:p w14:paraId="0D50426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osiluje sebeuspokojení při samostatné péči o živé tvory.</w:t>
      </w:r>
    </w:p>
    <w:p w14:paraId="5B1035D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Učí se osvojit   dovednosti potřebné k vykonávání jednoduchých činností, </w:t>
      </w:r>
      <w:proofErr w:type="gramStart"/>
      <w:r>
        <w:rPr>
          <w:sz w:val="24"/>
          <w:szCs w:val="24"/>
        </w:rPr>
        <w:t>k  spoluvytváření</w:t>
      </w:r>
      <w:proofErr w:type="gramEnd"/>
      <w:r>
        <w:rPr>
          <w:sz w:val="24"/>
          <w:szCs w:val="24"/>
        </w:rPr>
        <w:t xml:space="preserve">  </w:t>
      </w:r>
    </w:p>
    <w:p w14:paraId="17EE83C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zdravého a bezpečného prostředí při aktivním i pasivním sportování.</w:t>
      </w:r>
    </w:p>
    <w:p w14:paraId="34430B4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osiluje  kladný</w:t>
      </w:r>
      <w:proofErr w:type="gramEnd"/>
      <w:r>
        <w:rPr>
          <w:sz w:val="24"/>
          <w:szCs w:val="24"/>
        </w:rPr>
        <w:t xml:space="preserve"> postoj k základnímu vzdělání při všestranném způsobu vzdělávání  </w:t>
      </w:r>
    </w:p>
    <w:p w14:paraId="0B14079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s přihlédnutím k individuálním potřebám a úrovni znalostí dětí.</w:t>
      </w:r>
    </w:p>
    <w:p w14:paraId="1A742E88" w14:textId="77777777" w:rsidR="00AB1C52" w:rsidRDefault="00AB1C52">
      <w:pPr>
        <w:rPr>
          <w:b/>
          <w:sz w:val="24"/>
          <w:szCs w:val="24"/>
          <w:u w:val="single"/>
        </w:rPr>
      </w:pPr>
    </w:p>
    <w:p w14:paraId="7629E8DA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bízené činnosti:</w:t>
      </w:r>
    </w:p>
    <w:p w14:paraId="40D6DE0B" w14:textId="77777777" w:rsidR="00AB1C52" w:rsidRDefault="00AB1C52">
      <w:pPr>
        <w:rPr>
          <w:sz w:val="24"/>
          <w:szCs w:val="24"/>
        </w:rPr>
      </w:pPr>
    </w:p>
    <w:p w14:paraId="0E1126B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oslech pohádek, písní, příběhů, veršů, sledování dramatizací</w:t>
      </w:r>
    </w:p>
    <w:p w14:paraId="4307D2D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Zimní výzdoba interiéru</w:t>
      </w:r>
    </w:p>
    <w:p w14:paraId="1E31369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ohybové hry ve </w:t>
      </w:r>
      <w:proofErr w:type="gramStart"/>
      <w:r>
        <w:rPr>
          <w:sz w:val="24"/>
          <w:szCs w:val="24"/>
        </w:rPr>
        <w:t>sněhu,  sjíždění</w:t>
      </w:r>
      <w:proofErr w:type="gramEnd"/>
      <w:r>
        <w:rPr>
          <w:sz w:val="24"/>
          <w:szCs w:val="24"/>
        </w:rPr>
        <w:t xml:space="preserve"> na lopatách</w:t>
      </w:r>
    </w:p>
    <w:p w14:paraId="6107EB3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raktické </w:t>
      </w:r>
      <w:proofErr w:type="gramStart"/>
      <w:r>
        <w:rPr>
          <w:sz w:val="24"/>
          <w:szCs w:val="24"/>
        </w:rPr>
        <w:t>činnosti - krmení</w:t>
      </w:r>
      <w:proofErr w:type="gramEnd"/>
      <w:r>
        <w:rPr>
          <w:sz w:val="24"/>
          <w:szCs w:val="24"/>
        </w:rPr>
        <w:t xml:space="preserve"> ptáčků, výroba krmítka</w:t>
      </w:r>
    </w:p>
    <w:p w14:paraId="07D764D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ýtvarné činnosti – předmětné, tematické</w:t>
      </w:r>
    </w:p>
    <w:p w14:paraId="6D4446F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ycházky do přírody, rozhovor</w:t>
      </w:r>
    </w:p>
    <w:p w14:paraId="6F649BF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ráce na pracovních listech </w:t>
      </w:r>
    </w:p>
    <w:p w14:paraId="01C16D1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Didaktické, stolní, námětové – Na lékaře, sluchové hry  </w:t>
      </w:r>
    </w:p>
    <w:p w14:paraId="7483C587" w14:textId="77777777" w:rsidR="00AB1C52" w:rsidRDefault="00AB1C52">
      <w:pPr>
        <w:rPr>
          <w:sz w:val="24"/>
          <w:szCs w:val="24"/>
        </w:rPr>
      </w:pPr>
    </w:p>
    <w:p w14:paraId="7E3DBDA2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íčové kompetence:</w:t>
      </w:r>
    </w:p>
    <w:p w14:paraId="21A0EEDB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14:paraId="35F81CE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Má elementární poznatky o světě lidí, kultury, přírody i techniky, který dítě obklopuje,</w:t>
      </w:r>
    </w:p>
    <w:p w14:paraId="0A799F7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o  jeho</w:t>
      </w:r>
      <w:proofErr w:type="gramEnd"/>
      <w:r>
        <w:rPr>
          <w:sz w:val="24"/>
          <w:szCs w:val="24"/>
        </w:rPr>
        <w:t xml:space="preserve"> rozmanitostech a proměnách vzhledem k zimnímu období.</w:t>
      </w:r>
    </w:p>
    <w:p w14:paraId="76E8428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Zpřesňuje si početní představy, užívá číselných a matematických pojmů, vnímá elementární   </w:t>
      </w:r>
    </w:p>
    <w:p w14:paraId="474CC66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matematické souvislosti.</w:t>
      </w:r>
    </w:p>
    <w:p w14:paraId="676522D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růběžně rozšiřuje svoji slovní zásobu a aktivně ji používá k dokonalejší komunikaci </w:t>
      </w:r>
    </w:p>
    <w:p w14:paraId="2DF61A0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s okolím.</w:t>
      </w:r>
    </w:p>
    <w:p w14:paraId="555221F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e skupině se dokáže prosadit i podřídit.</w:t>
      </w:r>
    </w:p>
    <w:p w14:paraId="4AECDD6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Odhaduje rizika svých nápadů, jde za svým záměrem, ale také dokáže měnit cesty a  </w:t>
      </w:r>
    </w:p>
    <w:p w14:paraId="7BF5F9B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přizpůsobit se daným okolnostem.</w:t>
      </w:r>
    </w:p>
    <w:p w14:paraId="267946F5" w14:textId="77777777" w:rsidR="00AB1C52" w:rsidRDefault="009F7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TÉMA        </w:t>
      </w:r>
    </w:p>
    <w:p w14:paraId="15A3F375" w14:textId="77777777" w:rsidR="00AB1C52" w:rsidRDefault="00AB1C52">
      <w:pPr>
        <w:rPr>
          <w:b/>
          <w:sz w:val="24"/>
          <w:szCs w:val="24"/>
        </w:rPr>
      </w:pPr>
    </w:p>
    <w:p w14:paraId="4DBF89CC" w14:textId="77777777" w:rsidR="00AB1C52" w:rsidRDefault="00AB1C52">
      <w:pPr>
        <w:rPr>
          <w:b/>
          <w:sz w:val="24"/>
          <w:szCs w:val="24"/>
        </w:rPr>
      </w:pPr>
    </w:p>
    <w:p w14:paraId="48163D16" w14:textId="77777777" w:rsidR="00AB1C52" w:rsidRDefault="009F7A9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VÍDÁM, POVÍDÁM POHÁDKU</w:t>
      </w:r>
    </w:p>
    <w:p w14:paraId="18325700" w14:textId="77777777" w:rsidR="00AB1C52" w:rsidRDefault="00AB1C52">
      <w:pPr>
        <w:rPr>
          <w:b/>
          <w:sz w:val="24"/>
          <w:szCs w:val="24"/>
          <w:u w:val="single"/>
        </w:rPr>
      </w:pPr>
    </w:p>
    <w:p w14:paraId="5E4064F4" w14:textId="77777777" w:rsidR="00AB1C52" w:rsidRDefault="00AB1C52">
      <w:pPr>
        <w:rPr>
          <w:b/>
          <w:sz w:val="24"/>
          <w:szCs w:val="24"/>
          <w:u w:val="single"/>
        </w:rPr>
      </w:pPr>
    </w:p>
    <w:p w14:paraId="676DC931" w14:textId="77777777" w:rsidR="00AB1C52" w:rsidRDefault="00AB1C52">
      <w:pPr>
        <w:rPr>
          <w:b/>
          <w:sz w:val="24"/>
          <w:szCs w:val="24"/>
          <w:u w:val="single"/>
        </w:rPr>
      </w:pPr>
    </w:p>
    <w:p w14:paraId="79CC53DC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áměr:</w:t>
      </w:r>
      <w:r>
        <w:rPr>
          <w:b/>
          <w:sz w:val="24"/>
          <w:szCs w:val="24"/>
        </w:rPr>
        <w:t xml:space="preserve">   </w:t>
      </w:r>
    </w:p>
    <w:p w14:paraId="2EBA10D0" w14:textId="77777777" w:rsidR="00AB1C52" w:rsidRDefault="00AB1C52">
      <w:pPr>
        <w:rPr>
          <w:b/>
          <w:sz w:val="24"/>
          <w:szCs w:val="24"/>
        </w:rPr>
      </w:pPr>
    </w:p>
    <w:p w14:paraId="3323D900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znamovat děti s různými literárními </w:t>
      </w:r>
      <w:proofErr w:type="gramStart"/>
      <w:r>
        <w:rPr>
          <w:sz w:val="24"/>
          <w:szCs w:val="24"/>
        </w:rPr>
        <w:t>žánry,  obsahem</w:t>
      </w:r>
      <w:proofErr w:type="gramEnd"/>
      <w:r>
        <w:rPr>
          <w:sz w:val="24"/>
          <w:szCs w:val="24"/>
        </w:rPr>
        <w:t xml:space="preserve"> a poučením.(2)</w:t>
      </w:r>
    </w:p>
    <w:p w14:paraId="01489BE3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ést děti ke kooperativnímu ztvárnění příběhů, pohádek, básní (dramatickému, </w:t>
      </w:r>
    </w:p>
    <w:p w14:paraId="5991007F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antomimickému, hudebnímu, výtvarnému…). (3)</w:t>
      </w:r>
    </w:p>
    <w:p w14:paraId="2ACCE859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vojit si poznatky o pohybových činnostech a jejich kvalitě při pohybově dramatickém </w:t>
      </w:r>
    </w:p>
    <w:p w14:paraId="11FA65F7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tvárnění děje. (1)</w:t>
      </w:r>
    </w:p>
    <w:p w14:paraId="4E268115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zbudit touhu po dalším vědění a po budoucím čtení </w:t>
      </w:r>
      <w:proofErr w:type="gramStart"/>
      <w:r>
        <w:rPr>
          <w:sz w:val="24"/>
          <w:szCs w:val="24"/>
        </w:rPr>
        <w:t>rozvíjením  kladného</w:t>
      </w:r>
      <w:proofErr w:type="gramEnd"/>
      <w:r>
        <w:rPr>
          <w:sz w:val="24"/>
          <w:szCs w:val="24"/>
        </w:rPr>
        <w:t xml:space="preserve"> vztahu ke   </w:t>
      </w:r>
    </w:p>
    <w:p w14:paraId="3632DFFE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nize. (2)</w:t>
      </w:r>
    </w:p>
    <w:p w14:paraId="58C7D330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znamovat se světem kultury </w:t>
      </w:r>
      <w:proofErr w:type="gramStart"/>
      <w:r>
        <w:rPr>
          <w:sz w:val="24"/>
          <w:szCs w:val="24"/>
        </w:rPr>
        <w:t>umění  a</w:t>
      </w:r>
      <w:proofErr w:type="gramEnd"/>
      <w:r>
        <w:rPr>
          <w:sz w:val="24"/>
          <w:szCs w:val="24"/>
        </w:rPr>
        <w:t xml:space="preserve"> vytvářet základy kulturně - společenského chování,   </w:t>
      </w:r>
    </w:p>
    <w:p w14:paraId="04FDAFF5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vystupování. (4) (5) </w:t>
      </w:r>
    </w:p>
    <w:p w14:paraId="1354037A" w14:textId="77777777" w:rsidR="00AB1C52" w:rsidRDefault="00AB1C52">
      <w:pPr>
        <w:jc w:val="both"/>
        <w:rPr>
          <w:sz w:val="24"/>
          <w:szCs w:val="24"/>
        </w:rPr>
      </w:pPr>
    </w:p>
    <w:p w14:paraId="19161F03" w14:textId="77777777" w:rsidR="00AB1C52" w:rsidRDefault="00AB1C52">
      <w:pPr>
        <w:jc w:val="both"/>
        <w:rPr>
          <w:sz w:val="24"/>
          <w:szCs w:val="24"/>
        </w:rPr>
      </w:pPr>
    </w:p>
    <w:p w14:paraId="00B078B5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13573A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ítě získává dovednosti:</w:t>
      </w:r>
      <w:r>
        <w:rPr>
          <w:b/>
          <w:sz w:val="24"/>
          <w:szCs w:val="24"/>
        </w:rPr>
        <w:t xml:space="preserve"> </w:t>
      </w:r>
    </w:p>
    <w:p w14:paraId="3A060AA3" w14:textId="77777777" w:rsidR="00AB1C52" w:rsidRDefault="00AB1C52">
      <w:pPr>
        <w:rPr>
          <w:b/>
          <w:sz w:val="24"/>
          <w:szCs w:val="24"/>
        </w:rPr>
      </w:pPr>
    </w:p>
    <w:p w14:paraId="14D2E7E5" w14:textId="77777777" w:rsidR="00AB1C52" w:rsidRDefault="009F7A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chápat estetický i etický význam pohádkových příběhů a jejich poučení, porovnávat</w:t>
      </w:r>
    </w:p>
    <w:p w14:paraId="7A1701B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situace z příběhů s vlastní zkušeností.</w:t>
      </w:r>
    </w:p>
    <w:p w14:paraId="5FAA05A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Srovnáváním literárních zážitků si </w:t>
      </w:r>
      <w:proofErr w:type="gramStart"/>
      <w:r>
        <w:rPr>
          <w:sz w:val="24"/>
          <w:szCs w:val="24"/>
        </w:rPr>
        <w:t>prohlubuje  etické</w:t>
      </w:r>
      <w:proofErr w:type="gramEnd"/>
      <w:r>
        <w:rPr>
          <w:sz w:val="24"/>
          <w:szCs w:val="24"/>
        </w:rPr>
        <w:t xml:space="preserve"> normy společenského chování.</w:t>
      </w:r>
    </w:p>
    <w:p w14:paraId="18A6A8D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dodržovat pravidla společenského chování ve skupině i na veřejnosti.</w:t>
      </w:r>
    </w:p>
    <w:p w14:paraId="4CA8E2A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Učí se prostřednictvím loutek (hraček, předmětů, rekvizit) </w:t>
      </w:r>
      <w:proofErr w:type="gramStart"/>
      <w:r>
        <w:rPr>
          <w:sz w:val="24"/>
          <w:szCs w:val="24"/>
        </w:rPr>
        <w:t>dramatizovat  vhodnou</w:t>
      </w:r>
      <w:proofErr w:type="gramEnd"/>
      <w:r>
        <w:rPr>
          <w:sz w:val="24"/>
          <w:szCs w:val="24"/>
        </w:rPr>
        <w:t xml:space="preserve"> literární    </w:t>
      </w:r>
    </w:p>
    <w:p w14:paraId="060CF02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předlohu a rozvíjet své pohybové, verbální, neverbální dovednosti.  </w:t>
      </w:r>
    </w:p>
    <w:p w14:paraId="3964B6F8" w14:textId="77777777" w:rsidR="00AB1C52" w:rsidRDefault="009F7A9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67CC1C89" w14:textId="77777777" w:rsidR="00AB1C52" w:rsidRDefault="00AB1C52">
      <w:pPr>
        <w:rPr>
          <w:sz w:val="24"/>
          <w:szCs w:val="24"/>
          <w:u w:val="single"/>
        </w:rPr>
      </w:pPr>
    </w:p>
    <w:p w14:paraId="1C6FA8CF" w14:textId="77777777" w:rsidR="00AB1C52" w:rsidRDefault="009F7A99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bízené činnosti</w:t>
      </w:r>
      <w:r>
        <w:rPr>
          <w:sz w:val="24"/>
          <w:szCs w:val="24"/>
          <w:u w:val="single"/>
        </w:rPr>
        <w:t>:</w:t>
      </w:r>
    </w:p>
    <w:p w14:paraId="02ABDC67" w14:textId="77777777" w:rsidR="00AB1C52" w:rsidRDefault="00AB1C52">
      <w:pPr>
        <w:rPr>
          <w:sz w:val="24"/>
          <w:szCs w:val="24"/>
          <w:u w:val="single"/>
        </w:rPr>
      </w:pPr>
    </w:p>
    <w:p w14:paraId="16330EAC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Maňáskové, loutkové představení </w:t>
      </w:r>
    </w:p>
    <w:p w14:paraId="3FC6994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Karneval ve spolupráci s rodiči, rej masek</w:t>
      </w:r>
    </w:p>
    <w:p w14:paraId="40F22902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raktické činnosti – stolování, slavnostní prostírání, karnevalová výzdoba interiéru</w:t>
      </w:r>
    </w:p>
    <w:p w14:paraId="251BF5C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Hudební činnosti, </w:t>
      </w:r>
      <w:proofErr w:type="gramStart"/>
      <w:r>
        <w:rPr>
          <w:sz w:val="24"/>
          <w:szCs w:val="24"/>
        </w:rPr>
        <w:t>tanečky,  HPH</w:t>
      </w:r>
      <w:proofErr w:type="gramEnd"/>
      <w:r>
        <w:rPr>
          <w:sz w:val="24"/>
          <w:szCs w:val="24"/>
        </w:rPr>
        <w:t>, pohybové ztvárnění hudby-písní</w:t>
      </w:r>
    </w:p>
    <w:p w14:paraId="3CB010F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ráce s knihou, </w:t>
      </w:r>
      <w:proofErr w:type="gramStart"/>
      <w:r>
        <w:rPr>
          <w:sz w:val="24"/>
          <w:szCs w:val="24"/>
        </w:rPr>
        <w:t>textem  –</w:t>
      </w:r>
      <w:proofErr w:type="gramEnd"/>
      <w:r>
        <w:rPr>
          <w:sz w:val="24"/>
          <w:szCs w:val="24"/>
        </w:rPr>
        <w:t xml:space="preserve"> autor, ilustrátor</w:t>
      </w:r>
    </w:p>
    <w:p w14:paraId="4988508A" w14:textId="77777777" w:rsidR="00AB1C52" w:rsidRDefault="009F7A99">
      <w:pPr>
        <w:rPr>
          <w:sz w:val="24"/>
          <w:szCs w:val="24"/>
          <w:u w:val="single"/>
        </w:rPr>
      </w:pPr>
      <w:r>
        <w:rPr>
          <w:sz w:val="24"/>
          <w:szCs w:val="24"/>
        </w:rPr>
        <w:t>- Výtvarné činnosti –předmětná, tematická kresba, malba</w:t>
      </w:r>
      <w:r>
        <w:rPr>
          <w:sz w:val="24"/>
          <w:szCs w:val="24"/>
          <w:u w:val="single"/>
        </w:rPr>
        <w:t xml:space="preserve">  </w:t>
      </w:r>
    </w:p>
    <w:p w14:paraId="0D86926E" w14:textId="77777777" w:rsidR="00AB1C52" w:rsidRDefault="00AB1C52">
      <w:pPr>
        <w:rPr>
          <w:sz w:val="24"/>
          <w:szCs w:val="24"/>
          <w:u w:val="single"/>
        </w:rPr>
      </w:pPr>
    </w:p>
    <w:p w14:paraId="7EAC46B2" w14:textId="77777777" w:rsidR="00AB1C52" w:rsidRDefault="00AB1C52">
      <w:pPr>
        <w:rPr>
          <w:sz w:val="24"/>
          <w:szCs w:val="24"/>
          <w:u w:val="single"/>
        </w:rPr>
      </w:pPr>
    </w:p>
    <w:p w14:paraId="32211878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líčové kompetence:</w:t>
      </w:r>
      <w:r>
        <w:rPr>
          <w:b/>
          <w:sz w:val="24"/>
          <w:szCs w:val="24"/>
        </w:rPr>
        <w:t xml:space="preserve">   </w:t>
      </w:r>
    </w:p>
    <w:p w14:paraId="3AB48C89" w14:textId="77777777" w:rsidR="00AB1C52" w:rsidRDefault="00AB1C52">
      <w:pPr>
        <w:rPr>
          <w:b/>
          <w:sz w:val="24"/>
          <w:szCs w:val="24"/>
        </w:rPr>
      </w:pPr>
    </w:p>
    <w:p w14:paraId="3B802E8C" w14:textId="77777777" w:rsidR="00AB1C52" w:rsidRDefault="00AB1C52">
      <w:pPr>
        <w:rPr>
          <w:b/>
          <w:sz w:val="24"/>
          <w:szCs w:val="24"/>
        </w:rPr>
      </w:pPr>
    </w:p>
    <w:p w14:paraId="3F86955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rojevit zájem o knihy, soustředěně poslouchat četbu, hudbu, sledovat divadlo.</w:t>
      </w:r>
    </w:p>
    <w:p w14:paraId="291BF45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Dokázat vyjádřit své </w:t>
      </w:r>
      <w:proofErr w:type="gramStart"/>
      <w:r>
        <w:rPr>
          <w:sz w:val="24"/>
          <w:szCs w:val="24"/>
        </w:rPr>
        <w:t>prožitky  dramaticky</w:t>
      </w:r>
      <w:proofErr w:type="gramEnd"/>
      <w:r>
        <w:rPr>
          <w:sz w:val="24"/>
          <w:szCs w:val="24"/>
        </w:rPr>
        <w:t>, hudbou, výtvarně.</w:t>
      </w:r>
    </w:p>
    <w:p w14:paraId="307956E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Utvořit si základní dětskou představu o pravidlech chování a společenských normách. </w:t>
      </w:r>
    </w:p>
    <w:p w14:paraId="3A0745E4" w14:textId="77777777" w:rsidR="00AB1C52" w:rsidRDefault="009F7A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Vnímat umělecké i kulturní podněty, pozorně poslouchat, se zájmem sledovat literární,   </w:t>
      </w:r>
    </w:p>
    <w:p w14:paraId="4411063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dramatické či hudební představení a hodnotit svoje zážitky.</w:t>
      </w:r>
    </w:p>
    <w:p w14:paraId="5C28ED6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ytvářet pozitivní vztah k umění, kultuře.</w:t>
      </w:r>
    </w:p>
    <w:p w14:paraId="3BF8B62C" w14:textId="77777777" w:rsidR="00AB1C52" w:rsidRDefault="009F7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TÉMA        </w:t>
      </w:r>
    </w:p>
    <w:p w14:paraId="4F717E4A" w14:textId="77777777" w:rsidR="00AB1C52" w:rsidRDefault="00AB1C52">
      <w:pPr>
        <w:rPr>
          <w:b/>
          <w:sz w:val="24"/>
          <w:szCs w:val="24"/>
        </w:rPr>
      </w:pPr>
    </w:p>
    <w:p w14:paraId="5006C196" w14:textId="77777777" w:rsidR="00AB1C52" w:rsidRDefault="00AB1C52">
      <w:pPr>
        <w:rPr>
          <w:b/>
          <w:sz w:val="24"/>
          <w:szCs w:val="24"/>
        </w:rPr>
      </w:pPr>
    </w:p>
    <w:p w14:paraId="2E3D7621" w14:textId="77777777" w:rsidR="00AB1C52" w:rsidRDefault="009F7A9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RO ŤUKÁ NA VRÁTKA</w:t>
      </w:r>
    </w:p>
    <w:p w14:paraId="06E99347" w14:textId="77777777" w:rsidR="00AB1C52" w:rsidRDefault="00AB1C52">
      <w:pPr>
        <w:rPr>
          <w:b/>
          <w:sz w:val="24"/>
          <w:szCs w:val="24"/>
          <w:u w:val="single"/>
        </w:rPr>
      </w:pPr>
    </w:p>
    <w:p w14:paraId="49C3C29D" w14:textId="77777777" w:rsidR="00AB1C52" w:rsidRDefault="00AB1C52">
      <w:pPr>
        <w:rPr>
          <w:b/>
          <w:sz w:val="24"/>
          <w:szCs w:val="24"/>
          <w:u w:val="single"/>
        </w:rPr>
      </w:pPr>
    </w:p>
    <w:p w14:paraId="760DE73C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áměr:</w:t>
      </w:r>
      <w:r>
        <w:rPr>
          <w:b/>
          <w:sz w:val="24"/>
          <w:szCs w:val="24"/>
        </w:rPr>
        <w:t xml:space="preserve">  </w:t>
      </w:r>
    </w:p>
    <w:p w14:paraId="0E6CDFB6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1CF06CA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Podporovat a rozvíjet velikonoční lidové tradice a zvyky v mateřské škole. (4)</w:t>
      </w:r>
    </w:p>
    <w:p w14:paraId="7E44134C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znávat a sledovat jarní změny v přírodě, </w:t>
      </w:r>
      <w:proofErr w:type="gramStart"/>
      <w:r>
        <w:rPr>
          <w:sz w:val="24"/>
          <w:szCs w:val="24"/>
        </w:rPr>
        <w:t>rozvíjet  tyto</w:t>
      </w:r>
      <w:proofErr w:type="gramEnd"/>
      <w:r>
        <w:rPr>
          <w:sz w:val="24"/>
          <w:szCs w:val="24"/>
        </w:rPr>
        <w:t xml:space="preserve"> poznatky,  dojmy, prožitky  (počasí,  </w:t>
      </w:r>
    </w:p>
    <w:p w14:paraId="14A5595A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život a chování domácích zvířat </w:t>
      </w:r>
      <w:proofErr w:type="gramStart"/>
      <w:r>
        <w:rPr>
          <w:sz w:val="24"/>
          <w:szCs w:val="24"/>
        </w:rPr>
        <w:t>a  volně</w:t>
      </w:r>
      <w:proofErr w:type="gramEnd"/>
      <w:r>
        <w:rPr>
          <w:sz w:val="24"/>
          <w:szCs w:val="24"/>
        </w:rPr>
        <w:t xml:space="preserve"> žijících tvorů, jarní probouzení  </w:t>
      </w:r>
    </w:p>
    <w:p w14:paraId="26619D26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řírody - flóry, </w:t>
      </w:r>
      <w:proofErr w:type="gramStart"/>
      <w:r>
        <w:rPr>
          <w:sz w:val="24"/>
          <w:szCs w:val="24"/>
        </w:rPr>
        <w:t>typické  činnosti</w:t>
      </w:r>
      <w:proofErr w:type="gramEnd"/>
      <w:r>
        <w:rPr>
          <w:sz w:val="24"/>
          <w:szCs w:val="24"/>
        </w:rPr>
        <w:t xml:space="preserve">, u lidí oblékání apod.) a vyjádřit je. (2)  </w:t>
      </w:r>
    </w:p>
    <w:p w14:paraId="09D69147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silovat přirozené poznávací city a vytvářet pozitivní vztah k učení. (2)</w:t>
      </w:r>
    </w:p>
    <w:p w14:paraId="078FF570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ést děti k lásce k přírodě poznáváním a sledováním jarních krás v okolí MŠ, rozvíjet </w:t>
      </w:r>
    </w:p>
    <w:p w14:paraId="38C77658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stetický vkus (4)</w:t>
      </w:r>
    </w:p>
    <w:p w14:paraId="5713F1B2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Vytvářet a podporovat u </w:t>
      </w:r>
      <w:proofErr w:type="gramStart"/>
      <w:r>
        <w:rPr>
          <w:sz w:val="24"/>
          <w:szCs w:val="24"/>
        </w:rPr>
        <w:t>dětí  základy</w:t>
      </w:r>
      <w:proofErr w:type="gramEnd"/>
      <w:r>
        <w:rPr>
          <w:sz w:val="24"/>
          <w:szCs w:val="24"/>
        </w:rPr>
        <w:t xml:space="preserve"> ekologického chápání a nahlížení na svět, vesmír.(5)</w:t>
      </w:r>
    </w:p>
    <w:p w14:paraId="332C30C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ytvářet zdravé životní návyky a postoje. (1)</w:t>
      </w:r>
    </w:p>
    <w:p w14:paraId="4158FAF8" w14:textId="77777777" w:rsidR="00AB1C52" w:rsidRDefault="00AB1C52">
      <w:pPr>
        <w:jc w:val="both"/>
        <w:rPr>
          <w:b/>
          <w:sz w:val="24"/>
          <w:szCs w:val="24"/>
        </w:rPr>
      </w:pPr>
    </w:p>
    <w:p w14:paraId="0DA0D569" w14:textId="77777777" w:rsidR="00AB1C52" w:rsidRDefault="00AB1C52">
      <w:pPr>
        <w:rPr>
          <w:sz w:val="24"/>
          <w:szCs w:val="24"/>
        </w:rPr>
      </w:pPr>
    </w:p>
    <w:p w14:paraId="6E27E466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ítě získává dovednosti: </w:t>
      </w:r>
    </w:p>
    <w:p w14:paraId="0B72134C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Učí se orientovat v oblasti dodržování lidových </w:t>
      </w:r>
      <w:proofErr w:type="gramStart"/>
      <w:r>
        <w:rPr>
          <w:sz w:val="24"/>
          <w:szCs w:val="24"/>
        </w:rPr>
        <w:t>tradicí - pomlázka</w:t>
      </w:r>
      <w:proofErr w:type="gramEnd"/>
    </w:p>
    <w:p w14:paraId="325AF00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chápat sounáležitost s přírodou, znát a pojmenovat několik druhů volně žijících   </w:t>
      </w:r>
    </w:p>
    <w:p w14:paraId="65B5FBF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živočichů,  vytvářet</w:t>
      </w:r>
      <w:proofErr w:type="gramEnd"/>
      <w:r>
        <w:rPr>
          <w:sz w:val="24"/>
          <w:szCs w:val="24"/>
        </w:rPr>
        <w:t xml:space="preserve"> podmínky a předpoklady k ekologickému působení chápání    </w:t>
      </w:r>
    </w:p>
    <w:p w14:paraId="119086B5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v souvislosti s </w:t>
      </w:r>
      <w:proofErr w:type="gramStart"/>
      <w:r>
        <w:rPr>
          <w:sz w:val="24"/>
          <w:szCs w:val="24"/>
        </w:rPr>
        <w:t>pracovní  činností</w:t>
      </w:r>
      <w:proofErr w:type="gramEnd"/>
      <w:r>
        <w:rPr>
          <w:sz w:val="24"/>
          <w:szCs w:val="24"/>
        </w:rPr>
        <w:t>.</w:t>
      </w:r>
    </w:p>
    <w:p w14:paraId="708C7BE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Kladný a podporující citový vztah k živým tvorům, přírodě, naší planetě, vesmíru.</w:t>
      </w:r>
    </w:p>
    <w:p w14:paraId="587A6F4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tváří</w:t>
      </w:r>
      <w:proofErr w:type="gramEnd"/>
      <w:r>
        <w:rPr>
          <w:sz w:val="24"/>
          <w:szCs w:val="24"/>
        </w:rPr>
        <w:t xml:space="preserve"> si základy estetického cítění v souvislosti s vnímáním krás a nálad jarní přírody.</w:t>
      </w:r>
    </w:p>
    <w:p w14:paraId="6C0C350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osilování </w:t>
      </w:r>
      <w:proofErr w:type="gramStart"/>
      <w:r>
        <w:rPr>
          <w:sz w:val="24"/>
          <w:szCs w:val="24"/>
        </w:rPr>
        <w:t>sebeuspokojení  samostatnou</w:t>
      </w:r>
      <w:proofErr w:type="gramEnd"/>
      <w:r>
        <w:rPr>
          <w:sz w:val="24"/>
          <w:szCs w:val="24"/>
        </w:rPr>
        <w:t xml:space="preserve"> péčí o živé tvory, přírodu.</w:t>
      </w:r>
    </w:p>
    <w:p w14:paraId="2B5B7B3A" w14:textId="77777777" w:rsidR="00AB1C52" w:rsidRDefault="00AB1C52">
      <w:pPr>
        <w:rPr>
          <w:b/>
          <w:sz w:val="24"/>
          <w:szCs w:val="24"/>
          <w:u w:val="single"/>
        </w:rPr>
      </w:pPr>
    </w:p>
    <w:p w14:paraId="6F933BB4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bízené činnosti:</w:t>
      </w:r>
    </w:p>
    <w:p w14:paraId="7E666E36" w14:textId="77777777" w:rsidR="00AB1C52" w:rsidRDefault="00AB1C52">
      <w:pPr>
        <w:rPr>
          <w:sz w:val="24"/>
          <w:szCs w:val="24"/>
        </w:rPr>
      </w:pPr>
    </w:p>
    <w:p w14:paraId="3A9EF75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oslech pohádek, písní, příběhů, veršů</w:t>
      </w:r>
    </w:p>
    <w:p w14:paraId="7F83A9D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Jarní a velikonoční výzdoba interiéru</w:t>
      </w:r>
    </w:p>
    <w:p w14:paraId="7917396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raktické činnosti – rychlení rostlin, pletení pomlázky, výroba kraslic</w:t>
      </w:r>
    </w:p>
    <w:p w14:paraId="0B02FDE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Matematické jarní hrátky </w:t>
      </w:r>
      <w:proofErr w:type="gramStart"/>
      <w:r>
        <w:rPr>
          <w:sz w:val="24"/>
          <w:szCs w:val="24"/>
        </w:rPr>
        <w:t>( algoritmy</w:t>
      </w:r>
      <w:proofErr w:type="gramEnd"/>
      <w:r>
        <w:rPr>
          <w:sz w:val="24"/>
          <w:szCs w:val="24"/>
        </w:rPr>
        <w:t>, početní hádanky, doplňovačky, labyrinty)</w:t>
      </w:r>
    </w:p>
    <w:p w14:paraId="0CD3C27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ýtvarné činnosti – předmětné, tematické</w:t>
      </w:r>
    </w:p>
    <w:p w14:paraId="32D81B82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ycházky do přírody, rozhovor</w:t>
      </w:r>
    </w:p>
    <w:p w14:paraId="27A4209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ráce na pracovních listech, s frontální pomůckou</w:t>
      </w:r>
    </w:p>
    <w:p w14:paraId="5E8437CC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Didaktické, stolní, námětové, sluchové hry</w:t>
      </w:r>
    </w:p>
    <w:p w14:paraId="115D644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lanetárium, puzzle „Planety“  </w:t>
      </w:r>
    </w:p>
    <w:p w14:paraId="46DBCE9B" w14:textId="77777777" w:rsidR="00AB1C52" w:rsidRDefault="00AB1C52">
      <w:pPr>
        <w:rPr>
          <w:sz w:val="24"/>
          <w:szCs w:val="24"/>
        </w:rPr>
      </w:pPr>
    </w:p>
    <w:p w14:paraId="7991E49A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íčové kompetence:</w:t>
      </w:r>
    </w:p>
    <w:p w14:paraId="6CFBCF0B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14:paraId="1342D6C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Má elementární poznatky o světě, světě lidí a kultury, který dítě obklopuje, </w:t>
      </w:r>
      <w:proofErr w:type="gramStart"/>
      <w:r>
        <w:rPr>
          <w:sz w:val="24"/>
          <w:szCs w:val="24"/>
        </w:rPr>
        <w:t>o  jeho</w:t>
      </w:r>
      <w:proofErr w:type="gramEnd"/>
      <w:r>
        <w:rPr>
          <w:sz w:val="24"/>
          <w:szCs w:val="24"/>
        </w:rPr>
        <w:t xml:space="preserve">    </w:t>
      </w:r>
    </w:p>
    <w:p w14:paraId="06374F6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rozmanitostech  </w:t>
      </w:r>
    </w:p>
    <w:p w14:paraId="12EE604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a proměnách vzhledem k jarnímu období. </w:t>
      </w:r>
    </w:p>
    <w:p w14:paraId="5DF0B4F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Zpřesňuje si početní představy, užívá číselných a matematických pojmů, vnímá elementární   </w:t>
      </w:r>
    </w:p>
    <w:p w14:paraId="765C8AB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matematické souvislosti.</w:t>
      </w:r>
    </w:p>
    <w:p w14:paraId="5742F795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Ovládá řeč, </w:t>
      </w:r>
      <w:proofErr w:type="gramStart"/>
      <w:r>
        <w:rPr>
          <w:sz w:val="24"/>
          <w:szCs w:val="24"/>
        </w:rPr>
        <w:t>hovoří</w:t>
      </w:r>
      <w:proofErr w:type="gramEnd"/>
      <w:r>
        <w:rPr>
          <w:sz w:val="24"/>
          <w:szCs w:val="24"/>
        </w:rPr>
        <w:t xml:space="preserve"> ve vhodně formulovaných větách, samostatně vyjadřuje své myšlenky.</w:t>
      </w:r>
    </w:p>
    <w:p w14:paraId="3F20EC4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Dokáže se bránit násilí jiného dítěte, ponižování a ubližování.</w:t>
      </w:r>
    </w:p>
    <w:p w14:paraId="6D14BE1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Dokáže rozpoznat </w:t>
      </w:r>
      <w:proofErr w:type="gramStart"/>
      <w:r>
        <w:rPr>
          <w:sz w:val="24"/>
          <w:szCs w:val="24"/>
        </w:rPr>
        <w:t>a  využívat</w:t>
      </w:r>
      <w:proofErr w:type="gramEnd"/>
      <w:r>
        <w:rPr>
          <w:sz w:val="24"/>
          <w:szCs w:val="24"/>
        </w:rPr>
        <w:t xml:space="preserve"> své silné stránky, poznat svoje slabé stránky. </w:t>
      </w:r>
    </w:p>
    <w:p w14:paraId="7D595170" w14:textId="77777777" w:rsidR="00AB1C52" w:rsidRDefault="009F7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TÉMA        </w:t>
      </w:r>
    </w:p>
    <w:p w14:paraId="66962D45" w14:textId="77777777" w:rsidR="00AB1C52" w:rsidRDefault="00AB1C52">
      <w:pPr>
        <w:rPr>
          <w:b/>
          <w:sz w:val="24"/>
          <w:szCs w:val="24"/>
        </w:rPr>
      </w:pPr>
    </w:p>
    <w:p w14:paraId="2A53AC60" w14:textId="77777777" w:rsidR="00AB1C52" w:rsidRDefault="00AB1C52">
      <w:pPr>
        <w:rPr>
          <w:b/>
          <w:sz w:val="24"/>
          <w:szCs w:val="24"/>
        </w:rPr>
      </w:pPr>
    </w:p>
    <w:p w14:paraId="67089F76" w14:textId="77777777" w:rsidR="00AB1C52" w:rsidRDefault="009F7A9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ŮJ DŮM, MŮJ HRAD</w:t>
      </w:r>
    </w:p>
    <w:p w14:paraId="50DA61BC" w14:textId="77777777" w:rsidR="00AB1C52" w:rsidRDefault="00AB1C52">
      <w:pPr>
        <w:rPr>
          <w:sz w:val="24"/>
          <w:szCs w:val="24"/>
        </w:rPr>
      </w:pPr>
    </w:p>
    <w:p w14:paraId="64E44A67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áměr:</w:t>
      </w:r>
      <w:r>
        <w:rPr>
          <w:b/>
          <w:sz w:val="24"/>
          <w:szCs w:val="24"/>
        </w:rPr>
        <w:t xml:space="preserve">   </w:t>
      </w:r>
    </w:p>
    <w:p w14:paraId="25073AD8" w14:textId="77777777" w:rsidR="00AB1C52" w:rsidRDefault="00AB1C52">
      <w:pPr>
        <w:rPr>
          <w:sz w:val="24"/>
          <w:szCs w:val="24"/>
        </w:rPr>
      </w:pPr>
    </w:p>
    <w:p w14:paraId="216939C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Vytvářet </w:t>
      </w:r>
      <w:proofErr w:type="gramStart"/>
      <w:r>
        <w:rPr>
          <w:sz w:val="24"/>
          <w:szCs w:val="24"/>
        </w:rPr>
        <w:t>citový  vztah</w:t>
      </w:r>
      <w:proofErr w:type="gramEnd"/>
      <w:r>
        <w:rPr>
          <w:sz w:val="24"/>
          <w:szCs w:val="24"/>
        </w:rPr>
        <w:t xml:space="preserve"> k rodině (matce – oslava  Svátku matek), rodnému domu, povoláním,    </w:t>
      </w:r>
    </w:p>
    <w:p w14:paraId="5CD946F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pracovním profesím, povinnostem členů rodiny. Osvojovat si poznatky o povinnostech     </w:t>
      </w:r>
    </w:p>
    <w:p w14:paraId="1683CE1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pracovních, manuálních a pomoci z hlediska pohyb. </w:t>
      </w:r>
      <w:proofErr w:type="gramStart"/>
      <w:r>
        <w:rPr>
          <w:sz w:val="24"/>
          <w:szCs w:val="24"/>
        </w:rPr>
        <w:t>činností  a</w:t>
      </w:r>
      <w:proofErr w:type="gramEnd"/>
      <w:r>
        <w:rPr>
          <w:sz w:val="24"/>
          <w:szCs w:val="24"/>
        </w:rPr>
        <w:t xml:space="preserve"> fyzických možností. (1)</w:t>
      </w:r>
    </w:p>
    <w:p w14:paraId="59852A55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 Rozvíjet jazykové dovednosti – výslovnost, přednes, </w:t>
      </w:r>
      <w:proofErr w:type="gramStart"/>
      <w:r>
        <w:rPr>
          <w:sz w:val="24"/>
          <w:szCs w:val="24"/>
        </w:rPr>
        <w:t>recitace  o</w:t>
      </w:r>
      <w:proofErr w:type="gramEnd"/>
      <w:r>
        <w:rPr>
          <w:sz w:val="24"/>
          <w:szCs w:val="24"/>
        </w:rPr>
        <w:t xml:space="preserve"> rodině, rodném domě... (2)</w:t>
      </w:r>
    </w:p>
    <w:p w14:paraId="64B5D5A5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 Prohlubovat a respektovat vliv rodiny, rodinných </w:t>
      </w:r>
      <w:proofErr w:type="gramStart"/>
      <w:r>
        <w:rPr>
          <w:sz w:val="24"/>
          <w:szCs w:val="24"/>
        </w:rPr>
        <w:t>vztahů  při</w:t>
      </w:r>
      <w:proofErr w:type="gramEnd"/>
      <w:r>
        <w:rPr>
          <w:sz w:val="24"/>
          <w:szCs w:val="24"/>
        </w:rPr>
        <w:t xml:space="preserve"> utváření osobnosti dítěte a  </w:t>
      </w:r>
    </w:p>
    <w:p w14:paraId="2ED201D2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postupovat v souladu s rodinnou výchovou (</w:t>
      </w:r>
      <w:proofErr w:type="gramStart"/>
      <w:r>
        <w:rPr>
          <w:sz w:val="24"/>
          <w:szCs w:val="24"/>
        </w:rPr>
        <w:t>pocit  bezpečí</w:t>
      </w:r>
      <w:proofErr w:type="gramEnd"/>
      <w:r>
        <w:rPr>
          <w:sz w:val="24"/>
          <w:szCs w:val="24"/>
        </w:rPr>
        <w:t xml:space="preserve"> při soužití s dospělými, ostatními </w:t>
      </w:r>
    </w:p>
    <w:p w14:paraId="499C97D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dětmi. (3)</w:t>
      </w:r>
    </w:p>
    <w:p w14:paraId="17795EE2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Budovat estetický vztah k životu, připravit společné slavnosti. (4)</w:t>
      </w:r>
    </w:p>
    <w:p w14:paraId="2639C6CA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vojení si poznatků a dovedností k vykonávání jednoduchých činností (zaměstnání rodičů)     </w:t>
      </w:r>
    </w:p>
    <w:p w14:paraId="118C0030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 </w:t>
      </w:r>
      <w:proofErr w:type="gramStart"/>
      <w:r>
        <w:rPr>
          <w:sz w:val="24"/>
          <w:szCs w:val="24"/>
        </w:rPr>
        <w:t>spoluvytváření  bezpečného</w:t>
      </w:r>
      <w:proofErr w:type="gramEnd"/>
      <w:r>
        <w:rPr>
          <w:sz w:val="24"/>
          <w:szCs w:val="24"/>
        </w:rPr>
        <w:t xml:space="preserve"> prostředí – domov, rodina x MŠ, apod. (5)</w:t>
      </w:r>
    </w:p>
    <w:p w14:paraId="42EFEBE2" w14:textId="77777777" w:rsidR="00AB1C52" w:rsidRDefault="00AB1C52">
      <w:pPr>
        <w:rPr>
          <w:sz w:val="24"/>
          <w:szCs w:val="24"/>
        </w:rPr>
      </w:pPr>
    </w:p>
    <w:p w14:paraId="09390AA8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ítě získává dovednosti: </w:t>
      </w:r>
    </w:p>
    <w:p w14:paraId="6C5A826E" w14:textId="77777777" w:rsidR="00AB1C52" w:rsidRDefault="00AB1C52">
      <w:pPr>
        <w:rPr>
          <w:b/>
          <w:sz w:val="24"/>
          <w:szCs w:val="24"/>
          <w:u w:val="single"/>
        </w:rPr>
      </w:pPr>
    </w:p>
    <w:p w14:paraId="674AA70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Učí se upevňovat vztah k rodičům (k </w:t>
      </w:r>
      <w:proofErr w:type="gramStart"/>
      <w:r>
        <w:rPr>
          <w:sz w:val="24"/>
          <w:szCs w:val="24"/>
        </w:rPr>
        <w:t>zaměstnání  rodičů</w:t>
      </w:r>
      <w:proofErr w:type="gramEnd"/>
      <w:r>
        <w:rPr>
          <w:sz w:val="24"/>
          <w:szCs w:val="24"/>
        </w:rPr>
        <w:t xml:space="preserve">), prarodičům, sourozencům,  </w:t>
      </w:r>
    </w:p>
    <w:p w14:paraId="35F6952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příbuzným, ke svému domovu, domu, pokoji apod.</w:t>
      </w:r>
    </w:p>
    <w:p w14:paraId="4FC3E7C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osiluje pocit sebeuspokojení při vlastní pomoci v rodině, dobrý pocit z obdarování   </w:t>
      </w:r>
    </w:p>
    <w:p w14:paraId="29A0BB5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matky, členů </w:t>
      </w:r>
      <w:proofErr w:type="gramStart"/>
      <w:r>
        <w:rPr>
          <w:sz w:val="24"/>
          <w:szCs w:val="24"/>
        </w:rPr>
        <w:t>rodiny .</w:t>
      </w:r>
      <w:proofErr w:type="gramEnd"/>
    </w:p>
    <w:p w14:paraId="16404CA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znát a pojmenovat vztahy v rodině, účel domova, význam domu, obytných místností, </w:t>
      </w:r>
    </w:p>
    <w:p w14:paraId="3BC97E2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zahrádky … atd. a činností s tím souvisejících.</w:t>
      </w:r>
    </w:p>
    <w:p w14:paraId="3BF9960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Upevňuje a prohlubuje pocit sounáležitosti s rodinou, </w:t>
      </w:r>
      <w:proofErr w:type="gramStart"/>
      <w:r>
        <w:rPr>
          <w:sz w:val="24"/>
          <w:szCs w:val="24"/>
        </w:rPr>
        <w:t>vzájemné  pomoci</w:t>
      </w:r>
      <w:proofErr w:type="gramEnd"/>
      <w:r>
        <w:rPr>
          <w:sz w:val="24"/>
          <w:szCs w:val="24"/>
        </w:rPr>
        <w:t xml:space="preserve"> a odpovědnosti. </w:t>
      </w:r>
    </w:p>
    <w:p w14:paraId="70FE6289" w14:textId="77777777" w:rsidR="00AB1C52" w:rsidRDefault="00AB1C52">
      <w:pPr>
        <w:rPr>
          <w:sz w:val="24"/>
          <w:szCs w:val="24"/>
        </w:rPr>
      </w:pPr>
    </w:p>
    <w:p w14:paraId="6A171E99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bízené činnosti:</w:t>
      </w:r>
    </w:p>
    <w:p w14:paraId="13FDC51A" w14:textId="77777777" w:rsidR="00AB1C52" w:rsidRDefault="00AB1C52">
      <w:pPr>
        <w:rPr>
          <w:b/>
          <w:sz w:val="24"/>
          <w:szCs w:val="24"/>
        </w:rPr>
      </w:pPr>
    </w:p>
    <w:p w14:paraId="097F310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Výtvarné, hudební, dramatické činnosti související s oslavou k vystoupením ke „Svátku </w:t>
      </w:r>
    </w:p>
    <w:p w14:paraId="6F89281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matek“ a výrobou dárků</w:t>
      </w:r>
    </w:p>
    <w:p w14:paraId="7BD4FEC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NH  dle</w:t>
      </w:r>
      <w:proofErr w:type="gramEnd"/>
      <w:r>
        <w:rPr>
          <w:sz w:val="24"/>
          <w:szCs w:val="24"/>
        </w:rPr>
        <w:t xml:space="preserve"> pracovních profesí rodičů a prarodičů, „Na obchod“, „Na domácnost“, „Na lékaře“,</w:t>
      </w:r>
    </w:p>
    <w:p w14:paraId="353F307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 „Na řemesla“, </w:t>
      </w:r>
      <w:proofErr w:type="gramStart"/>
      <w:r>
        <w:rPr>
          <w:sz w:val="24"/>
          <w:szCs w:val="24"/>
        </w:rPr>
        <w:t>„ Čím</w:t>
      </w:r>
      <w:proofErr w:type="gramEnd"/>
      <w:r>
        <w:rPr>
          <w:sz w:val="24"/>
          <w:szCs w:val="24"/>
        </w:rPr>
        <w:t xml:space="preserve"> budu, až vyrostu“</w:t>
      </w:r>
    </w:p>
    <w:p w14:paraId="5433688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Rozhovor, hádanky, jazykové hry související s rodinou, domovem, řemesly</w:t>
      </w:r>
    </w:p>
    <w:p w14:paraId="533CC87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Logicko-matematické činnosti, práce na pracovních listech</w:t>
      </w:r>
    </w:p>
    <w:p w14:paraId="5DE398D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Exkurze na pracovišti (maminky, </w:t>
      </w:r>
      <w:proofErr w:type="gramStart"/>
      <w:r>
        <w:rPr>
          <w:sz w:val="24"/>
          <w:szCs w:val="24"/>
        </w:rPr>
        <w:t>tatínka,  rodinného</w:t>
      </w:r>
      <w:proofErr w:type="gramEnd"/>
      <w:r>
        <w:rPr>
          <w:sz w:val="24"/>
          <w:szCs w:val="24"/>
        </w:rPr>
        <w:t xml:space="preserve"> příslušníka)</w:t>
      </w:r>
    </w:p>
    <w:p w14:paraId="7F6BEDA9" w14:textId="77777777" w:rsidR="00AB1C52" w:rsidRDefault="00AB1C52">
      <w:pPr>
        <w:rPr>
          <w:sz w:val="24"/>
          <w:szCs w:val="24"/>
        </w:rPr>
      </w:pPr>
    </w:p>
    <w:p w14:paraId="6A896002" w14:textId="77777777" w:rsidR="00AB1C52" w:rsidRDefault="00AB1C52">
      <w:pPr>
        <w:rPr>
          <w:sz w:val="24"/>
          <w:szCs w:val="24"/>
        </w:rPr>
      </w:pPr>
    </w:p>
    <w:p w14:paraId="3335110F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íčové kompetence:</w:t>
      </w:r>
    </w:p>
    <w:p w14:paraId="15DC283F" w14:textId="77777777" w:rsidR="00AB1C52" w:rsidRDefault="00AB1C52">
      <w:pPr>
        <w:rPr>
          <w:b/>
          <w:sz w:val="24"/>
          <w:szCs w:val="24"/>
          <w:u w:val="single"/>
        </w:rPr>
      </w:pPr>
    </w:p>
    <w:p w14:paraId="3A00AA6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Osvojení si elementárních poznatků o sobě, o vývoji a činnostech lidí kolem sebe, v MŠ o rodině, o místě, ve kterém žije.</w:t>
      </w:r>
    </w:p>
    <w:p w14:paraId="469680D2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Chápe, že vyhýbat se řešení problému nevede k cíli, svou aktivitou a iniciativou může situaci ovlivnit.</w:t>
      </w:r>
    </w:p>
    <w:p w14:paraId="16D8C9BD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Ovládá dovednosti předcházející čtení a psaní.</w:t>
      </w:r>
    </w:p>
    <w:p w14:paraId="15C01C2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Dětským způsobem projevuje citlivost a ohleduplnost k druhým, pomoc slabším, vnímá nespravedlnost, agresivitu a lhostejnost.</w:t>
      </w:r>
    </w:p>
    <w:p w14:paraId="0604920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Zajímá se o druhé i o to, co se kolem děje, je otevřené aktuálnímu dění.</w:t>
      </w:r>
    </w:p>
    <w:p w14:paraId="248E8631" w14:textId="77777777" w:rsidR="00C76154" w:rsidRDefault="00C76154">
      <w:pPr>
        <w:jc w:val="center"/>
        <w:rPr>
          <w:b/>
          <w:sz w:val="24"/>
          <w:szCs w:val="24"/>
        </w:rPr>
      </w:pPr>
    </w:p>
    <w:p w14:paraId="4517741C" w14:textId="56917050" w:rsidR="00AB1C52" w:rsidRDefault="009F7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TÉMA        </w:t>
      </w:r>
    </w:p>
    <w:p w14:paraId="2FCE2C0A" w14:textId="77777777" w:rsidR="00AB1C52" w:rsidRDefault="00AB1C52">
      <w:pPr>
        <w:rPr>
          <w:b/>
          <w:sz w:val="24"/>
          <w:szCs w:val="24"/>
        </w:rPr>
      </w:pPr>
    </w:p>
    <w:p w14:paraId="137C5B9E" w14:textId="77777777" w:rsidR="00AB1C52" w:rsidRDefault="00AB1C52">
      <w:pPr>
        <w:rPr>
          <w:b/>
          <w:sz w:val="24"/>
          <w:szCs w:val="24"/>
        </w:rPr>
      </w:pPr>
    </w:p>
    <w:p w14:paraId="24D38A07" w14:textId="77777777" w:rsidR="00AB1C52" w:rsidRDefault="009F7A9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ULKY PŘÍRODOU</w:t>
      </w:r>
    </w:p>
    <w:p w14:paraId="6262E8E9" w14:textId="77777777" w:rsidR="00AB1C52" w:rsidRDefault="00AB1C52">
      <w:pPr>
        <w:jc w:val="center"/>
        <w:rPr>
          <w:b/>
          <w:sz w:val="24"/>
          <w:szCs w:val="24"/>
          <w:u w:val="single"/>
        </w:rPr>
      </w:pPr>
    </w:p>
    <w:p w14:paraId="078E1F98" w14:textId="77777777" w:rsidR="00AB1C52" w:rsidRDefault="009F7A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áměr:</w:t>
      </w:r>
      <w:r>
        <w:rPr>
          <w:b/>
          <w:sz w:val="24"/>
          <w:szCs w:val="24"/>
        </w:rPr>
        <w:t xml:space="preserve">   </w:t>
      </w:r>
    </w:p>
    <w:p w14:paraId="725EC1BD" w14:textId="77777777" w:rsidR="00AB1C52" w:rsidRDefault="00AB1C52">
      <w:pPr>
        <w:rPr>
          <w:sz w:val="24"/>
          <w:szCs w:val="24"/>
        </w:rPr>
      </w:pPr>
    </w:p>
    <w:p w14:paraId="383B605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Vytvářet kladný postoj k rodné obci, spoluobčanům a osvojit si povědomí o sounáležitosti      </w:t>
      </w:r>
    </w:p>
    <w:p w14:paraId="58EC3DB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s ostatním světem. (5)</w:t>
      </w:r>
    </w:p>
    <w:p w14:paraId="7A08EB0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Rozvíjet </w:t>
      </w:r>
      <w:proofErr w:type="gramStart"/>
      <w:r>
        <w:rPr>
          <w:sz w:val="24"/>
          <w:szCs w:val="24"/>
        </w:rPr>
        <w:t>fyzickou  a</w:t>
      </w:r>
      <w:proofErr w:type="gramEnd"/>
      <w:r>
        <w:rPr>
          <w:sz w:val="24"/>
          <w:szCs w:val="24"/>
        </w:rPr>
        <w:t xml:space="preserve"> psychickou zdatnost při sportování, toulkách po rodné obci, kraji a </w:t>
      </w:r>
    </w:p>
    <w:p w14:paraId="432D38F2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okolí .</w:t>
      </w:r>
      <w:proofErr w:type="gramEnd"/>
      <w:r>
        <w:rPr>
          <w:sz w:val="24"/>
          <w:szCs w:val="24"/>
        </w:rPr>
        <w:t xml:space="preserve"> (1)</w:t>
      </w:r>
    </w:p>
    <w:p w14:paraId="38EE67D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Upevňovat vyjadřovací schopnost </w:t>
      </w:r>
      <w:proofErr w:type="gramStart"/>
      <w:r>
        <w:rPr>
          <w:sz w:val="24"/>
          <w:szCs w:val="24"/>
        </w:rPr>
        <w:t>z  oblasti</w:t>
      </w:r>
      <w:proofErr w:type="gramEnd"/>
      <w:r>
        <w:rPr>
          <w:sz w:val="24"/>
          <w:szCs w:val="24"/>
        </w:rPr>
        <w:t xml:space="preserve"> živé (ZOO) i neživé přírody (</w:t>
      </w:r>
      <w:proofErr w:type="spellStart"/>
      <w:r>
        <w:rPr>
          <w:sz w:val="24"/>
          <w:szCs w:val="24"/>
        </w:rPr>
        <w:t>Ratibořka</w:t>
      </w:r>
      <w:proofErr w:type="spellEnd"/>
      <w:r>
        <w:rPr>
          <w:sz w:val="24"/>
          <w:szCs w:val="24"/>
        </w:rPr>
        <w:t xml:space="preserve">), sportu   </w:t>
      </w:r>
    </w:p>
    <w:p w14:paraId="2D1196D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(OH), dopravní výchovy. (2) </w:t>
      </w:r>
    </w:p>
    <w:p w14:paraId="16D48EC0" w14:textId="77777777" w:rsidR="00AB1C52" w:rsidRDefault="009F7A99">
      <w:pPr>
        <w:ind w:left="60"/>
        <w:rPr>
          <w:sz w:val="24"/>
          <w:szCs w:val="24"/>
        </w:rPr>
      </w:pPr>
      <w:r>
        <w:rPr>
          <w:sz w:val="24"/>
          <w:szCs w:val="24"/>
        </w:rPr>
        <w:t>- Rozvíjet interaktivní komunikativní dovednosti. (3)</w:t>
      </w:r>
    </w:p>
    <w:p w14:paraId="73750AA7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- Vytvářet povědomí o mezilidských a morálních hodnotách. (4)</w:t>
      </w:r>
    </w:p>
    <w:p w14:paraId="6C269DA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 Vytvářet povědomí o existenci ostatní kultur a národností (oslava MDD). (5)</w:t>
      </w:r>
    </w:p>
    <w:p w14:paraId="207A1829" w14:textId="77777777" w:rsidR="00AB1C52" w:rsidRDefault="00AB1C52">
      <w:pPr>
        <w:rPr>
          <w:sz w:val="24"/>
          <w:szCs w:val="24"/>
        </w:rPr>
      </w:pPr>
    </w:p>
    <w:p w14:paraId="06FD9B50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ítě získává dovednosti: </w:t>
      </w:r>
    </w:p>
    <w:p w14:paraId="4A3C0B4D" w14:textId="77777777" w:rsidR="00AB1C52" w:rsidRDefault="00AB1C52">
      <w:pPr>
        <w:rPr>
          <w:b/>
          <w:sz w:val="24"/>
          <w:szCs w:val="24"/>
          <w:u w:val="single"/>
        </w:rPr>
      </w:pPr>
    </w:p>
    <w:p w14:paraId="7C8A6E7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upevňovat citový vztah k rodné vesnici, kraji, spoluobčanům, kamarádům apod.</w:t>
      </w:r>
    </w:p>
    <w:p w14:paraId="65BE030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Posiluje zdatnost, vytrvalost, čestnost, pocit sebeuspokojení při vlastní pomoci druhému.</w:t>
      </w:r>
    </w:p>
    <w:p w14:paraId="45883948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znát a pojmenovat významná místa v obci a okolí.</w:t>
      </w:r>
    </w:p>
    <w:p w14:paraId="160A490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bezpečnému chování na veřejné komunikaci – dopravní výchova</w:t>
      </w:r>
    </w:p>
    <w:p w14:paraId="23A0BBD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Vytváří</w:t>
      </w:r>
      <w:proofErr w:type="gramEnd"/>
      <w:r>
        <w:rPr>
          <w:sz w:val="24"/>
          <w:szCs w:val="24"/>
        </w:rPr>
        <w:t xml:space="preserve"> si kladný postoj k jiným rasám</w:t>
      </w:r>
    </w:p>
    <w:p w14:paraId="68539560" w14:textId="77777777" w:rsidR="00AB1C52" w:rsidRDefault="00AB1C52">
      <w:pPr>
        <w:rPr>
          <w:sz w:val="24"/>
          <w:szCs w:val="24"/>
        </w:rPr>
      </w:pPr>
    </w:p>
    <w:p w14:paraId="69967564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bízené činnosti:</w:t>
      </w:r>
    </w:p>
    <w:p w14:paraId="4C225E49" w14:textId="77777777" w:rsidR="00AB1C52" w:rsidRDefault="00AB1C52">
      <w:pPr>
        <w:rPr>
          <w:b/>
          <w:sz w:val="24"/>
          <w:szCs w:val="24"/>
        </w:rPr>
      </w:pPr>
    </w:p>
    <w:p w14:paraId="5D87F201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Výtvarné, hudební, dramatické činnosti související s oslavou MDD, rozloučení s </w:t>
      </w:r>
    </w:p>
    <w:p w14:paraId="435C084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 předškoláky</w:t>
      </w:r>
    </w:p>
    <w:p w14:paraId="3CB54AB4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NH</w:t>
      </w:r>
      <w:proofErr w:type="gramStart"/>
      <w:r>
        <w:rPr>
          <w:sz w:val="24"/>
          <w:szCs w:val="24"/>
        </w:rPr>
        <w:t xml:space="preserve">   „</w:t>
      </w:r>
      <w:proofErr w:type="gramEnd"/>
      <w:r>
        <w:rPr>
          <w:sz w:val="24"/>
          <w:szCs w:val="24"/>
        </w:rPr>
        <w:t>Na indiány“, „Na Eskymáky“, „Na prales“</w:t>
      </w:r>
    </w:p>
    <w:p w14:paraId="11FFB1DC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PH </w:t>
      </w:r>
      <w:proofErr w:type="gramStart"/>
      <w:r>
        <w:rPr>
          <w:sz w:val="24"/>
          <w:szCs w:val="24"/>
        </w:rPr>
        <w:t>„ Cesta</w:t>
      </w:r>
      <w:proofErr w:type="gramEnd"/>
      <w:r>
        <w:rPr>
          <w:sz w:val="24"/>
          <w:szCs w:val="24"/>
        </w:rPr>
        <w:t xml:space="preserve"> za pokladem“, „Cesta po šipkách“</w:t>
      </w:r>
    </w:p>
    <w:p w14:paraId="19570FE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Turistický výšlap do Kateřinic – setkání </w:t>
      </w:r>
      <w:proofErr w:type="gramStart"/>
      <w:r>
        <w:rPr>
          <w:sz w:val="24"/>
          <w:szCs w:val="24"/>
        </w:rPr>
        <w:t>dětí  mateřských</w:t>
      </w:r>
      <w:proofErr w:type="gramEnd"/>
      <w:r>
        <w:rPr>
          <w:sz w:val="24"/>
          <w:szCs w:val="24"/>
        </w:rPr>
        <w:t xml:space="preserve"> škol, k pramenům </w:t>
      </w:r>
      <w:proofErr w:type="spellStart"/>
      <w:r>
        <w:rPr>
          <w:sz w:val="24"/>
          <w:szCs w:val="24"/>
        </w:rPr>
        <w:t>Ratibořky</w:t>
      </w:r>
      <w:proofErr w:type="spellEnd"/>
      <w:r>
        <w:rPr>
          <w:sz w:val="24"/>
          <w:szCs w:val="24"/>
        </w:rPr>
        <w:t>.</w:t>
      </w:r>
    </w:p>
    <w:p w14:paraId="3C0ACA1E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ýlet do ZOO Lešná</w:t>
      </w:r>
    </w:p>
    <w:p w14:paraId="04F8C4A2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Olympijské </w:t>
      </w:r>
      <w:proofErr w:type="gramStart"/>
      <w:r>
        <w:rPr>
          <w:sz w:val="24"/>
          <w:szCs w:val="24"/>
        </w:rPr>
        <w:t>hry- tradiční</w:t>
      </w:r>
      <w:proofErr w:type="gramEnd"/>
      <w:r>
        <w:rPr>
          <w:sz w:val="24"/>
          <w:szCs w:val="24"/>
        </w:rPr>
        <w:t>, netradiční a jiné sportování</w:t>
      </w:r>
    </w:p>
    <w:p w14:paraId="569C254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Noc v MŠ</w:t>
      </w:r>
    </w:p>
    <w:p w14:paraId="3F4E4DD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Zábavné hry, soutěže, tance</w:t>
      </w:r>
    </w:p>
    <w:p w14:paraId="3A0CE40F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Rozhovor, hádanky, jazykové hry z cest i na cestách</w:t>
      </w:r>
    </w:p>
    <w:p w14:paraId="1B95DAB5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ýroba plánku, mapy okolí MŠ, Ratiboře, turistické trasy</w:t>
      </w:r>
    </w:p>
    <w:p w14:paraId="5EF421A0" w14:textId="77777777" w:rsidR="00AB1C52" w:rsidRDefault="00AB1C52">
      <w:pPr>
        <w:rPr>
          <w:sz w:val="24"/>
          <w:szCs w:val="24"/>
        </w:rPr>
      </w:pPr>
    </w:p>
    <w:p w14:paraId="56BAE917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íčové kompetence:</w:t>
      </w:r>
    </w:p>
    <w:p w14:paraId="5B8CFBC2" w14:textId="77777777" w:rsidR="00AB1C52" w:rsidRDefault="00AB1C52">
      <w:pPr>
        <w:rPr>
          <w:b/>
          <w:sz w:val="24"/>
          <w:szCs w:val="24"/>
          <w:u w:val="single"/>
        </w:rPr>
      </w:pPr>
    </w:p>
    <w:p w14:paraId="4AA32A9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- Odhaduje své síly při sportu, znalostních hrách, </w:t>
      </w:r>
      <w:proofErr w:type="gramStart"/>
      <w:r>
        <w:rPr>
          <w:sz w:val="24"/>
          <w:szCs w:val="24"/>
        </w:rPr>
        <w:t>učí</w:t>
      </w:r>
      <w:proofErr w:type="gramEnd"/>
      <w:r>
        <w:rPr>
          <w:sz w:val="24"/>
          <w:szCs w:val="24"/>
        </w:rPr>
        <w:t xml:space="preserve"> se hodnotit svoje osobní pokroky i oceňovat pokroky druhých.</w:t>
      </w:r>
    </w:p>
    <w:p w14:paraId="70A629B6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Nebojí se chybovat, pokud nachází pozitivní ocenění nejen za úspěch, ale také za snahu.</w:t>
      </w:r>
    </w:p>
    <w:p w14:paraId="319B2E2B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Ví, že se lidé dorozumívají i jinými jazyky a že je možno se jim učit.</w:t>
      </w:r>
    </w:p>
    <w:p w14:paraId="2946F5A0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Je schopno chápat, že lidé se různí a umí být tolerantní k jejich odlišnostem a jedinečnostem.</w:t>
      </w:r>
    </w:p>
    <w:p w14:paraId="2249B1FA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- Dbá na osobní zdraví a bezpečí svoje i druhých, chová se odpovědně s ohledem na zdravé a bezpečné okolní prostředí (přírodní i společenské).</w:t>
      </w:r>
    </w:p>
    <w:p w14:paraId="003D75CD" w14:textId="40126F10" w:rsidR="00AB1C52" w:rsidRDefault="00AB1C52">
      <w:pPr>
        <w:rPr>
          <w:sz w:val="24"/>
          <w:szCs w:val="24"/>
        </w:rPr>
      </w:pPr>
    </w:p>
    <w:p w14:paraId="1E3BA16A" w14:textId="77777777" w:rsidR="005B6A64" w:rsidRDefault="005B6A64">
      <w:pPr>
        <w:rPr>
          <w:sz w:val="24"/>
          <w:szCs w:val="24"/>
        </w:rPr>
      </w:pPr>
    </w:p>
    <w:p w14:paraId="50DCF2DE" w14:textId="77777777" w:rsidR="00AB1C52" w:rsidRDefault="009F7A99">
      <w:pPr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6.1 Podtémata</w:t>
      </w:r>
    </w:p>
    <w:p w14:paraId="475E0DBC" w14:textId="77777777" w:rsidR="00AB1C52" w:rsidRDefault="00AB1C52">
      <w:pPr>
        <w:jc w:val="both"/>
        <w:rPr>
          <w:b/>
          <w:i/>
          <w:sz w:val="24"/>
        </w:rPr>
      </w:pPr>
    </w:p>
    <w:p w14:paraId="28596752" w14:textId="43C2CBBF" w:rsidR="00AB1C52" w:rsidRDefault="009F7A99">
      <w:pPr>
        <w:pStyle w:val="Zkladntext"/>
        <w:rPr>
          <w:b/>
          <w:i/>
        </w:rPr>
      </w:pPr>
      <w:r>
        <w:t>Jejich následná prezentace není konečná, bude se v průběhu roku dotvářet a rozvíjet nebo redukovat dle potřeby, mají funkci orientační, lze je měnit, časově přesunovat.</w:t>
      </w:r>
    </w:p>
    <w:p w14:paraId="08DD7262" w14:textId="77777777" w:rsidR="00AB1C52" w:rsidRDefault="009F7A99">
      <w:pPr>
        <w:pStyle w:val="Zkladntext"/>
        <w:numPr>
          <w:ilvl w:val="0"/>
          <w:numId w:val="33"/>
        </w:numPr>
        <w:rPr>
          <w:b/>
          <w:i/>
        </w:rPr>
      </w:pPr>
      <w:r>
        <w:rPr>
          <w:b/>
          <w:i/>
        </w:rPr>
        <w:t xml:space="preserve">Hurá do </w:t>
      </w:r>
      <w:proofErr w:type="gramStart"/>
      <w:r>
        <w:rPr>
          <w:b/>
          <w:i/>
        </w:rPr>
        <w:t>školky :</w:t>
      </w:r>
      <w:proofErr w:type="gramEnd"/>
      <w:r>
        <w:rPr>
          <w:b/>
          <w:i/>
        </w:rPr>
        <w:t xml:space="preserve">   </w:t>
      </w:r>
    </w:p>
    <w:p w14:paraId="3279D8EB" w14:textId="626A867C" w:rsidR="00AB1C52" w:rsidRDefault="009F7A99">
      <w:pPr>
        <w:rPr>
          <w:i/>
          <w:sz w:val="24"/>
        </w:rPr>
      </w:pPr>
      <w:r w:rsidRPr="00606D79">
        <w:rPr>
          <w:sz w:val="24"/>
        </w:rPr>
        <w:t>Stanice</w:t>
      </w:r>
      <w:r w:rsidR="008B1387">
        <w:rPr>
          <w:sz w:val="24"/>
        </w:rPr>
        <w:t xml:space="preserve"> </w:t>
      </w:r>
      <w:r w:rsidRPr="00606D79">
        <w:rPr>
          <w:sz w:val="24"/>
        </w:rPr>
        <w:t>Medvídci, Koťátka, Berušky</w:t>
      </w:r>
      <w:r w:rsidR="00606D79">
        <w:rPr>
          <w:i/>
          <w:sz w:val="24"/>
        </w:rPr>
        <w:tab/>
      </w:r>
      <w:r w:rsidR="00606D79">
        <w:rPr>
          <w:i/>
          <w:sz w:val="24"/>
        </w:rPr>
        <w:tab/>
      </w:r>
      <w:r w:rsidR="00606D79">
        <w:rPr>
          <w:i/>
          <w:sz w:val="24"/>
        </w:rPr>
        <w:tab/>
      </w:r>
      <w:r w:rsidR="00606D79">
        <w:rPr>
          <w:i/>
          <w:sz w:val="24"/>
        </w:rPr>
        <w:tab/>
      </w:r>
      <w:r w:rsidR="00606D79">
        <w:rPr>
          <w:i/>
          <w:sz w:val="24"/>
        </w:rPr>
        <w:tab/>
      </w:r>
    </w:p>
    <w:p w14:paraId="07837582" w14:textId="09DDCFFF" w:rsidR="00AB1C52" w:rsidRDefault="009F7A99">
      <w:pPr>
        <w:pStyle w:val="Nadpis7"/>
        <w:rPr>
          <w:i w:val="0"/>
        </w:rPr>
      </w:pPr>
      <w:r w:rsidRPr="00146890">
        <w:rPr>
          <w:i w:val="0"/>
          <w:iCs/>
        </w:rPr>
        <w:t>Medvídci, Koťátka, Berušky cestují po školce</w:t>
      </w:r>
      <w:r w:rsidR="00606D79">
        <w:rPr>
          <w:i w:val="0"/>
        </w:rPr>
        <w:tab/>
      </w:r>
      <w:r w:rsidR="00606D79">
        <w:rPr>
          <w:i w:val="0"/>
        </w:rPr>
        <w:tab/>
      </w:r>
      <w:r>
        <w:rPr>
          <w:i w:val="0"/>
        </w:rPr>
        <w:t xml:space="preserve">                         </w:t>
      </w:r>
    </w:p>
    <w:p w14:paraId="593FB04D" w14:textId="77777777" w:rsidR="00AB1C52" w:rsidRDefault="009F7A99">
      <w:pPr>
        <w:numPr>
          <w:ilvl w:val="0"/>
          <w:numId w:val="34"/>
        </w:numPr>
        <w:rPr>
          <w:b/>
          <w:i/>
          <w:sz w:val="24"/>
        </w:rPr>
      </w:pPr>
      <w:r>
        <w:rPr>
          <w:b/>
          <w:i/>
          <w:sz w:val="24"/>
        </w:rPr>
        <w:t xml:space="preserve">Barevný </w:t>
      </w:r>
      <w:proofErr w:type="gramStart"/>
      <w:r>
        <w:rPr>
          <w:b/>
          <w:i/>
          <w:sz w:val="24"/>
        </w:rPr>
        <w:t>podzim :</w:t>
      </w:r>
      <w:proofErr w:type="gramEnd"/>
    </w:p>
    <w:p w14:paraId="7B5B5D06" w14:textId="2C0ABFE7" w:rsidR="00AB1C52" w:rsidRDefault="009F7A99">
      <w:pPr>
        <w:rPr>
          <w:sz w:val="24"/>
        </w:rPr>
      </w:pPr>
      <w:r>
        <w:rPr>
          <w:sz w:val="24"/>
        </w:rPr>
        <w:t>Podzimní květiny</w:t>
      </w:r>
      <w:r w:rsidR="008B1387">
        <w:rPr>
          <w:sz w:val="24"/>
        </w:rPr>
        <w:t>/ Babiččiny bylinky</w:t>
      </w:r>
      <w:r w:rsidR="00606D79">
        <w:rPr>
          <w:sz w:val="24"/>
        </w:rPr>
        <w:tab/>
      </w:r>
      <w:r w:rsidR="00606D79">
        <w:rPr>
          <w:sz w:val="24"/>
        </w:rPr>
        <w:tab/>
      </w:r>
      <w:r w:rsidR="00606D79">
        <w:rPr>
          <w:sz w:val="24"/>
        </w:rPr>
        <w:tab/>
      </w:r>
      <w:r w:rsidR="00606D79">
        <w:rPr>
          <w:sz w:val="24"/>
        </w:rPr>
        <w:tab/>
      </w:r>
      <w:r w:rsidR="00606D79">
        <w:rPr>
          <w:sz w:val="24"/>
        </w:rPr>
        <w:tab/>
      </w:r>
      <w:r w:rsidR="00606D79">
        <w:rPr>
          <w:sz w:val="24"/>
        </w:rPr>
        <w:tab/>
      </w:r>
      <w:r w:rsidR="00606D79">
        <w:rPr>
          <w:sz w:val="24"/>
        </w:rPr>
        <w:tab/>
      </w:r>
    </w:p>
    <w:p w14:paraId="316ECBD0" w14:textId="1311FC5A" w:rsidR="00AB1C52" w:rsidRDefault="009F7A99">
      <w:pPr>
        <w:jc w:val="both"/>
        <w:rPr>
          <w:sz w:val="24"/>
        </w:rPr>
      </w:pPr>
      <w:r>
        <w:rPr>
          <w:sz w:val="24"/>
        </w:rPr>
        <w:t xml:space="preserve">Košík plný </w:t>
      </w:r>
      <w:proofErr w:type="gramStart"/>
      <w:r>
        <w:rPr>
          <w:sz w:val="24"/>
        </w:rPr>
        <w:t>překvapení - ovoce</w:t>
      </w:r>
      <w:proofErr w:type="gramEnd"/>
      <w:r>
        <w:rPr>
          <w:sz w:val="24"/>
        </w:rPr>
        <w:t>, zelenina</w:t>
      </w:r>
      <w:r w:rsidR="00606D79">
        <w:rPr>
          <w:sz w:val="24"/>
        </w:rPr>
        <w:tab/>
      </w:r>
      <w:r w:rsidR="00606D79">
        <w:rPr>
          <w:sz w:val="24"/>
        </w:rPr>
        <w:tab/>
      </w:r>
      <w:r w:rsidR="00606D79">
        <w:rPr>
          <w:sz w:val="24"/>
        </w:rPr>
        <w:tab/>
      </w:r>
      <w:r w:rsidR="00606D79">
        <w:rPr>
          <w:sz w:val="24"/>
        </w:rPr>
        <w:tab/>
      </w:r>
    </w:p>
    <w:p w14:paraId="2C965450" w14:textId="68A1EA4B" w:rsidR="00606D79" w:rsidRDefault="00606D79">
      <w:pPr>
        <w:jc w:val="both"/>
        <w:rPr>
          <w:sz w:val="24"/>
        </w:rPr>
      </w:pPr>
      <w:r>
        <w:rPr>
          <w:sz w:val="24"/>
        </w:rPr>
        <w:t xml:space="preserve">Čí sú hody, naše </w:t>
      </w:r>
      <w:proofErr w:type="gramStart"/>
      <w:r>
        <w:rPr>
          <w:sz w:val="24"/>
        </w:rPr>
        <w:t>hody</w:t>
      </w:r>
      <w:r w:rsidR="008B1387">
        <w:rPr>
          <w:sz w:val="24"/>
        </w:rPr>
        <w:t xml:space="preserve"> - </w:t>
      </w:r>
      <w:r>
        <w:rPr>
          <w:sz w:val="24"/>
        </w:rPr>
        <w:t>jarmark</w:t>
      </w:r>
      <w:proofErr w:type="gramEnd"/>
      <w:r>
        <w:rPr>
          <w:sz w:val="24"/>
        </w:rPr>
        <w:t xml:space="preserve"> a tradice</w:t>
      </w:r>
    </w:p>
    <w:p w14:paraId="5CEC31BB" w14:textId="345C9894" w:rsidR="00606D79" w:rsidRDefault="00606D79" w:rsidP="00606D79">
      <w:pPr>
        <w:jc w:val="both"/>
        <w:rPr>
          <w:sz w:val="24"/>
        </w:rPr>
      </w:pPr>
      <w:r>
        <w:rPr>
          <w:sz w:val="24"/>
        </w:rPr>
        <w:t xml:space="preserve">Dovádivý </w:t>
      </w:r>
      <w:proofErr w:type="gramStart"/>
      <w:r>
        <w:rPr>
          <w:sz w:val="24"/>
        </w:rPr>
        <w:t>lísteček</w:t>
      </w:r>
      <w:r w:rsidR="008B1387">
        <w:rPr>
          <w:sz w:val="24"/>
        </w:rPr>
        <w:t xml:space="preserve"> - </w:t>
      </w:r>
      <w:r w:rsidR="00146890">
        <w:rPr>
          <w:sz w:val="24"/>
        </w:rPr>
        <w:t>listnaté</w:t>
      </w:r>
      <w:proofErr w:type="gramEnd"/>
      <w:r w:rsidR="00146890">
        <w:rPr>
          <w:sz w:val="24"/>
        </w:rPr>
        <w:t xml:space="preserve"> stromy, </w:t>
      </w:r>
      <w:r>
        <w:rPr>
          <w:sz w:val="24"/>
        </w:rPr>
        <w:t xml:space="preserve">listy, plody                                                 </w:t>
      </w:r>
    </w:p>
    <w:p w14:paraId="1153E565" w14:textId="56D5E201" w:rsidR="00606D79" w:rsidRDefault="00606D79" w:rsidP="00606D79">
      <w:pPr>
        <w:jc w:val="both"/>
        <w:rPr>
          <w:sz w:val="24"/>
        </w:rPr>
      </w:pPr>
      <w:r>
        <w:rPr>
          <w:sz w:val="24"/>
        </w:rPr>
        <w:t xml:space="preserve">Opuštěné ptačí </w:t>
      </w:r>
      <w:proofErr w:type="gramStart"/>
      <w:r>
        <w:rPr>
          <w:sz w:val="24"/>
        </w:rPr>
        <w:t>domečky</w:t>
      </w:r>
      <w:r w:rsidR="008B1387">
        <w:rPr>
          <w:sz w:val="24"/>
        </w:rPr>
        <w:t xml:space="preserve"> - </w:t>
      </w:r>
      <w:r>
        <w:rPr>
          <w:sz w:val="24"/>
        </w:rPr>
        <w:t>stěhovaví</w:t>
      </w:r>
      <w:proofErr w:type="gramEnd"/>
      <w:r>
        <w:rPr>
          <w:sz w:val="24"/>
        </w:rPr>
        <w:t xml:space="preserve"> ptá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ABDBEC8" w14:textId="7739442A" w:rsidR="00606D79" w:rsidRDefault="00606D79" w:rsidP="00606D79">
      <w:pPr>
        <w:jc w:val="both"/>
        <w:rPr>
          <w:sz w:val="24"/>
        </w:rPr>
      </w:pPr>
      <w:r>
        <w:rPr>
          <w:sz w:val="24"/>
        </w:rPr>
        <w:t xml:space="preserve">Podzimní </w:t>
      </w:r>
      <w:proofErr w:type="gramStart"/>
      <w:r>
        <w:rPr>
          <w:sz w:val="24"/>
        </w:rPr>
        <w:t>postýlky</w:t>
      </w:r>
      <w:r w:rsidR="008B1387">
        <w:rPr>
          <w:sz w:val="24"/>
        </w:rPr>
        <w:t xml:space="preserve"> - </w:t>
      </w:r>
      <w:r>
        <w:rPr>
          <w:sz w:val="24"/>
        </w:rPr>
        <w:t>zvířátka</w:t>
      </w:r>
      <w:proofErr w:type="gramEnd"/>
      <w:r>
        <w:rPr>
          <w:sz w:val="24"/>
        </w:rPr>
        <w:t xml:space="preserve">, která se chystají k zimnímu spánku          </w:t>
      </w:r>
    </w:p>
    <w:p w14:paraId="18A6402B" w14:textId="084C68F5" w:rsidR="00606D79" w:rsidRDefault="00606D79" w:rsidP="00606D79">
      <w:pPr>
        <w:jc w:val="both"/>
        <w:rPr>
          <w:sz w:val="24"/>
        </w:rPr>
      </w:pPr>
      <w:r>
        <w:rPr>
          <w:sz w:val="24"/>
        </w:rPr>
        <w:t xml:space="preserve">Kamarád </w:t>
      </w:r>
      <w:proofErr w:type="gramStart"/>
      <w:r>
        <w:rPr>
          <w:sz w:val="24"/>
        </w:rPr>
        <w:t>deštník</w:t>
      </w:r>
      <w:r w:rsidR="008B1387">
        <w:rPr>
          <w:sz w:val="24"/>
        </w:rPr>
        <w:t xml:space="preserve"> - </w:t>
      </w:r>
      <w:r>
        <w:rPr>
          <w:sz w:val="24"/>
        </w:rPr>
        <w:t>počasí</w:t>
      </w:r>
      <w:proofErr w:type="gramEnd"/>
      <w:r>
        <w:rPr>
          <w:sz w:val="24"/>
        </w:rPr>
        <w:t xml:space="preserve">                                                                         </w:t>
      </w:r>
    </w:p>
    <w:p w14:paraId="256EB31F" w14:textId="28EDF010" w:rsidR="00606D79" w:rsidRDefault="00606D79" w:rsidP="00606D79">
      <w:pPr>
        <w:jc w:val="both"/>
        <w:rPr>
          <w:sz w:val="24"/>
        </w:rPr>
      </w:pPr>
      <w:r>
        <w:rPr>
          <w:sz w:val="24"/>
        </w:rPr>
        <w:t xml:space="preserve">Pod </w:t>
      </w:r>
      <w:proofErr w:type="gramStart"/>
      <w:r>
        <w:rPr>
          <w:sz w:val="24"/>
        </w:rPr>
        <w:t>hříbkem</w:t>
      </w:r>
      <w:r w:rsidR="008B1387">
        <w:rPr>
          <w:sz w:val="24"/>
        </w:rPr>
        <w:t xml:space="preserve"> - hřiby</w:t>
      </w:r>
      <w:proofErr w:type="gramEnd"/>
      <w:r w:rsidR="008B1387">
        <w:rPr>
          <w:sz w:val="24"/>
        </w:rPr>
        <w:t>, plody lesa</w:t>
      </w:r>
    </w:p>
    <w:p w14:paraId="58E1DA74" w14:textId="6935BC47" w:rsidR="00606D79" w:rsidRDefault="00606D79" w:rsidP="00606D79">
      <w:pPr>
        <w:jc w:val="both"/>
        <w:rPr>
          <w:sz w:val="24"/>
        </w:rPr>
      </w:pPr>
      <w:r>
        <w:rPr>
          <w:sz w:val="24"/>
        </w:rPr>
        <w:t xml:space="preserve">Tajemství </w:t>
      </w:r>
      <w:proofErr w:type="gramStart"/>
      <w:r>
        <w:rPr>
          <w:sz w:val="24"/>
        </w:rPr>
        <w:t>lesa</w:t>
      </w:r>
      <w:r w:rsidR="008B1387">
        <w:rPr>
          <w:sz w:val="24"/>
        </w:rPr>
        <w:t xml:space="preserve"> - </w:t>
      </w:r>
      <w:r>
        <w:rPr>
          <w:sz w:val="24"/>
        </w:rPr>
        <w:t>jehličnaté</w:t>
      </w:r>
      <w:proofErr w:type="gramEnd"/>
      <w:r>
        <w:rPr>
          <w:sz w:val="24"/>
        </w:rPr>
        <w:t xml:space="preserve"> stromy a plody</w:t>
      </w:r>
    </w:p>
    <w:p w14:paraId="63CCC921" w14:textId="77777777" w:rsidR="00AB1C52" w:rsidRDefault="009F7A99">
      <w:pPr>
        <w:numPr>
          <w:ilvl w:val="0"/>
          <w:numId w:val="35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Těšíme se na </w:t>
      </w:r>
      <w:proofErr w:type="gramStart"/>
      <w:r>
        <w:rPr>
          <w:b/>
          <w:i/>
          <w:sz w:val="24"/>
        </w:rPr>
        <w:t>Vánoce :</w:t>
      </w:r>
      <w:proofErr w:type="gramEnd"/>
    </w:p>
    <w:p w14:paraId="424CE595" w14:textId="7BE1E6AC" w:rsidR="00AB1C52" w:rsidRDefault="009F7A99">
      <w:pPr>
        <w:pStyle w:val="Nadpis6"/>
      </w:pPr>
      <w:r>
        <w:t xml:space="preserve">Čertovské hrátky                                                                                       </w:t>
      </w:r>
    </w:p>
    <w:p w14:paraId="1B1062DE" w14:textId="35F117AA" w:rsidR="00AB1C52" w:rsidRDefault="009F7A99">
      <w:pPr>
        <w:jc w:val="both"/>
        <w:rPr>
          <w:sz w:val="24"/>
        </w:rPr>
      </w:pPr>
      <w:r>
        <w:rPr>
          <w:sz w:val="24"/>
        </w:rPr>
        <w:t xml:space="preserve">Mikulášské překvapení                                                                             </w:t>
      </w:r>
    </w:p>
    <w:p w14:paraId="5EAD9B0A" w14:textId="3168C24C" w:rsidR="00AB1C52" w:rsidRDefault="009F7A99">
      <w:pPr>
        <w:jc w:val="both"/>
        <w:rPr>
          <w:sz w:val="24"/>
        </w:rPr>
      </w:pPr>
      <w:r>
        <w:rPr>
          <w:sz w:val="24"/>
        </w:rPr>
        <w:t xml:space="preserve">Stromečku vstávej                                                                                     </w:t>
      </w:r>
    </w:p>
    <w:p w14:paraId="4521B7E8" w14:textId="515C53DB" w:rsidR="00AB1C52" w:rsidRDefault="009F7A99">
      <w:pPr>
        <w:jc w:val="both"/>
        <w:rPr>
          <w:sz w:val="24"/>
        </w:rPr>
      </w:pPr>
      <w:r>
        <w:rPr>
          <w:sz w:val="24"/>
        </w:rPr>
        <w:t xml:space="preserve">Šťastné a veselé                                                                                        </w:t>
      </w:r>
    </w:p>
    <w:p w14:paraId="399920FD" w14:textId="51FD0CCA" w:rsidR="00AB1C52" w:rsidRDefault="009F7A99">
      <w:pPr>
        <w:jc w:val="both"/>
        <w:rPr>
          <w:sz w:val="24"/>
        </w:rPr>
      </w:pPr>
      <w:r>
        <w:rPr>
          <w:sz w:val="24"/>
        </w:rPr>
        <w:t>Splněný vánoční sen</w:t>
      </w:r>
      <w:r w:rsidR="00E56FDC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</w:t>
      </w:r>
    </w:p>
    <w:p w14:paraId="42935E5B" w14:textId="77777777" w:rsidR="00AB1C52" w:rsidRDefault="009F7A99">
      <w:pPr>
        <w:numPr>
          <w:ilvl w:val="0"/>
          <w:numId w:val="36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Zima, zima </w:t>
      </w:r>
      <w:proofErr w:type="spellStart"/>
      <w:r>
        <w:rPr>
          <w:b/>
          <w:i/>
          <w:sz w:val="24"/>
        </w:rPr>
        <w:t>zimička</w:t>
      </w:r>
      <w:proofErr w:type="spellEnd"/>
      <w:r>
        <w:rPr>
          <w:b/>
          <w:i/>
          <w:sz w:val="24"/>
        </w:rPr>
        <w:t>:</w:t>
      </w:r>
    </w:p>
    <w:p w14:paraId="2A9797BC" w14:textId="0DA9A6D8" w:rsidR="00AB1C52" w:rsidRDefault="009F7A99">
      <w:pPr>
        <w:pStyle w:val="Nadpis6"/>
      </w:pPr>
      <w:r>
        <w:t>Zimní hostina</w:t>
      </w:r>
      <w:r w:rsidR="008B1387">
        <w:t xml:space="preserve"> a </w:t>
      </w:r>
      <w:r w:rsidR="00D36829">
        <w:t xml:space="preserve">stopy u </w:t>
      </w:r>
      <w:r>
        <w:t>krmelce,</w:t>
      </w:r>
      <w:r w:rsidR="008B1387">
        <w:t xml:space="preserve"> </w:t>
      </w:r>
      <w:r w:rsidR="00D36829">
        <w:t xml:space="preserve">u </w:t>
      </w:r>
      <w:r>
        <w:t xml:space="preserve">krmítka                             </w:t>
      </w:r>
    </w:p>
    <w:p w14:paraId="14A4D680" w14:textId="34F14C34" w:rsidR="00AB1C52" w:rsidRDefault="009F7A99">
      <w:pPr>
        <w:jc w:val="both"/>
        <w:rPr>
          <w:sz w:val="24"/>
        </w:rPr>
      </w:pPr>
      <w:r>
        <w:rPr>
          <w:sz w:val="24"/>
        </w:rPr>
        <w:t xml:space="preserve">Kouzelná </w:t>
      </w:r>
      <w:proofErr w:type="gramStart"/>
      <w:r>
        <w:rPr>
          <w:sz w:val="24"/>
        </w:rPr>
        <w:t>vločka</w:t>
      </w:r>
      <w:r w:rsidR="008B1387">
        <w:rPr>
          <w:sz w:val="24"/>
        </w:rPr>
        <w:t xml:space="preserve"> - znaky</w:t>
      </w:r>
      <w:proofErr w:type="gramEnd"/>
      <w:r w:rsidR="008B1387">
        <w:rPr>
          <w:sz w:val="24"/>
        </w:rPr>
        <w:t xml:space="preserve"> zimy, </w:t>
      </w:r>
      <w:r>
        <w:rPr>
          <w:sz w:val="24"/>
        </w:rPr>
        <w:t xml:space="preserve">skupenství                                                                  </w:t>
      </w:r>
    </w:p>
    <w:p w14:paraId="003AC61B" w14:textId="77116516" w:rsidR="00146890" w:rsidRDefault="009F7A99">
      <w:pPr>
        <w:jc w:val="both"/>
        <w:rPr>
          <w:sz w:val="24"/>
        </w:rPr>
      </w:pPr>
      <w:r>
        <w:rPr>
          <w:sz w:val="24"/>
        </w:rPr>
        <w:t xml:space="preserve">Zimní </w:t>
      </w:r>
      <w:proofErr w:type="gramStart"/>
      <w:r>
        <w:rPr>
          <w:sz w:val="24"/>
        </w:rPr>
        <w:t>radovánky</w:t>
      </w:r>
      <w:r w:rsidR="008B1387">
        <w:rPr>
          <w:sz w:val="24"/>
        </w:rPr>
        <w:t xml:space="preserve"> - </w:t>
      </w:r>
      <w:r w:rsidR="00E56FDC">
        <w:rPr>
          <w:sz w:val="24"/>
        </w:rPr>
        <w:t>zimní</w:t>
      </w:r>
      <w:proofErr w:type="gramEnd"/>
      <w:r w:rsidR="00E56FDC">
        <w:rPr>
          <w:sz w:val="24"/>
        </w:rPr>
        <w:t xml:space="preserve"> </w:t>
      </w:r>
      <w:r>
        <w:rPr>
          <w:sz w:val="24"/>
        </w:rPr>
        <w:t>sport</w:t>
      </w:r>
      <w:r w:rsidR="008B1387">
        <w:rPr>
          <w:sz w:val="24"/>
        </w:rPr>
        <w:t>y</w:t>
      </w:r>
      <w:r w:rsidR="00E56FDC">
        <w:rPr>
          <w:sz w:val="24"/>
        </w:rPr>
        <w:t xml:space="preserve"> a radovánky</w:t>
      </w:r>
      <w:r w:rsidR="00D36829">
        <w:rPr>
          <w:sz w:val="24"/>
        </w:rPr>
        <w:t>, lidské tělo a zdraví</w:t>
      </w:r>
    </w:p>
    <w:p w14:paraId="428E6BE1" w14:textId="77777777" w:rsidR="00AB1C52" w:rsidRDefault="009F7A99">
      <w:pPr>
        <w:numPr>
          <w:ilvl w:val="0"/>
          <w:numId w:val="37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Povídám, povídám </w:t>
      </w:r>
      <w:proofErr w:type="gramStart"/>
      <w:r>
        <w:rPr>
          <w:b/>
          <w:i/>
          <w:sz w:val="24"/>
        </w:rPr>
        <w:t>pohádku :</w:t>
      </w:r>
      <w:proofErr w:type="gramEnd"/>
    </w:p>
    <w:p w14:paraId="6CCD7C7D" w14:textId="2D69551A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ádkový karneval                                                                                       </w:t>
      </w:r>
    </w:p>
    <w:p w14:paraId="222DBAE0" w14:textId="6174A039" w:rsidR="00AB1C52" w:rsidRDefault="009F7A99">
      <w:pPr>
        <w:pStyle w:val="Zkladntext"/>
      </w:pPr>
      <w:proofErr w:type="gramStart"/>
      <w:r>
        <w:t>Pohádk</w:t>
      </w:r>
      <w:r w:rsidR="00701F19">
        <w:t xml:space="preserve">y </w:t>
      </w:r>
      <w:r w:rsidR="00C0401F">
        <w:t xml:space="preserve">- </w:t>
      </w:r>
      <w:r w:rsidR="001C6178">
        <w:t>p</w:t>
      </w:r>
      <w:r w:rsidR="00C0401F">
        <w:t>rvní</w:t>
      </w:r>
      <w:proofErr w:type="gramEnd"/>
      <w:r w:rsidR="00C0401F">
        <w:t xml:space="preserve"> pohádky, </w:t>
      </w:r>
      <w:proofErr w:type="spellStart"/>
      <w:r w:rsidR="001C6178">
        <w:t>v</w:t>
      </w:r>
      <w:r w:rsidR="00C0401F">
        <w:t>ečerníčkovy</w:t>
      </w:r>
      <w:proofErr w:type="spellEnd"/>
      <w:r w:rsidR="00C0401F">
        <w:t xml:space="preserve"> pohádky,</w:t>
      </w:r>
      <w:r w:rsidR="00701F19">
        <w:t xml:space="preserve"> </w:t>
      </w:r>
      <w:r w:rsidR="001C6178">
        <w:t>p</w:t>
      </w:r>
      <w:r w:rsidR="00C0401F">
        <w:t xml:space="preserve">rincezniny korálky, </w:t>
      </w:r>
      <w:r w:rsidR="001C6178">
        <w:t>č</w:t>
      </w:r>
      <w:r w:rsidR="00C0401F">
        <w:t>arodějnické pohádky</w:t>
      </w:r>
      <w:r>
        <w:t xml:space="preserve"> </w:t>
      </w:r>
    </w:p>
    <w:p w14:paraId="4F66F9C4" w14:textId="77777777" w:rsidR="00AB1C52" w:rsidRDefault="009F7A99">
      <w:pPr>
        <w:pStyle w:val="Nadpis8"/>
        <w:numPr>
          <w:ilvl w:val="0"/>
          <w:numId w:val="38"/>
        </w:numPr>
      </w:pPr>
      <w:r>
        <w:t>Jaro ťuká na vrátka</w:t>
      </w:r>
    </w:p>
    <w:p w14:paraId="3C88BE9A" w14:textId="6AA0115B" w:rsidR="00AB1C52" w:rsidRDefault="009F7A99">
      <w:pPr>
        <w:pStyle w:val="Nadpis6"/>
      </w:pPr>
      <w:r>
        <w:t xml:space="preserve">Čistotné sluníčko, </w:t>
      </w:r>
      <w:proofErr w:type="gramStart"/>
      <w:r>
        <w:t>zvířátko</w:t>
      </w:r>
      <w:r w:rsidR="00701F19">
        <w:t xml:space="preserve"> - </w:t>
      </w:r>
      <w:r>
        <w:t>ekologie</w:t>
      </w:r>
      <w:proofErr w:type="gramEnd"/>
      <w:r w:rsidR="00D36829">
        <w:t>, třídění odpadu</w:t>
      </w:r>
      <w:r>
        <w:t xml:space="preserve">          </w:t>
      </w:r>
    </w:p>
    <w:p w14:paraId="6504F116" w14:textId="2096F01F" w:rsidR="00AB1C52" w:rsidRDefault="009F7A99">
      <w:pPr>
        <w:jc w:val="both"/>
        <w:rPr>
          <w:sz w:val="24"/>
        </w:rPr>
      </w:pPr>
      <w:r>
        <w:rPr>
          <w:sz w:val="24"/>
        </w:rPr>
        <w:t xml:space="preserve">Probouzející se květinka                                                                      </w:t>
      </w:r>
    </w:p>
    <w:p w14:paraId="09A1BC5A" w14:textId="19C6BD02" w:rsidR="00AB1C52" w:rsidRDefault="009F7A99">
      <w:pPr>
        <w:jc w:val="both"/>
        <w:rPr>
          <w:sz w:val="24"/>
        </w:rPr>
      </w:pPr>
      <w:r>
        <w:rPr>
          <w:sz w:val="24"/>
        </w:rPr>
        <w:t xml:space="preserve">Symboly jarních svátků                                                                           </w:t>
      </w:r>
    </w:p>
    <w:p w14:paraId="1CC376A1" w14:textId="2F06B449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y, hody </w:t>
      </w:r>
      <w:proofErr w:type="gramStart"/>
      <w:r>
        <w:rPr>
          <w:sz w:val="24"/>
          <w:szCs w:val="24"/>
        </w:rPr>
        <w:t>doprovody</w:t>
      </w:r>
      <w:r w:rsidR="00D36829">
        <w:rPr>
          <w:sz w:val="24"/>
          <w:szCs w:val="24"/>
        </w:rPr>
        <w:t xml:space="preserve"> - Velikonoce</w:t>
      </w:r>
      <w:proofErr w:type="gramEnd"/>
      <w:r>
        <w:rPr>
          <w:sz w:val="24"/>
          <w:szCs w:val="24"/>
        </w:rPr>
        <w:t xml:space="preserve">                                                             </w:t>
      </w:r>
    </w:p>
    <w:p w14:paraId="11AABF3B" w14:textId="406DE72B" w:rsidR="00AB1C52" w:rsidRDefault="009F7A99">
      <w:pPr>
        <w:rPr>
          <w:sz w:val="24"/>
        </w:rPr>
      </w:pPr>
      <w:r>
        <w:rPr>
          <w:sz w:val="24"/>
        </w:rPr>
        <w:t xml:space="preserve">Na </w:t>
      </w:r>
      <w:proofErr w:type="gramStart"/>
      <w:r>
        <w:rPr>
          <w:sz w:val="24"/>
        </w:rPr>
        <w:t>dvorku</w:t>
      </w:r>
      <w:r w:rsidR="00701F19">
        <w:rPr>
          <w:sz w:val="24"/>
        </w:rPr>
        <w:t xml:space="preserve"> - </w:t>
      </w:r>
      <w:r w:rsidR="00D36829">
        <w:rPr>
          <w:sz w:val="24"/>
        </w:rPr>
        <w:t>domácí</w:t>
      </w:r>
      <w:proofErr w:type="gramEnd"/>
      <w:r w:rsidR="00D36829">
        <w:rPr>
          <w:sz w:val="24"/>
        </w:rPr>
        <w:t xml:space="preserve"> a hospodářská zvířata</w:t>
      </w:r>
      <w:r>
        <w:rPr>
          <w:sz w:val="24"/>
        </w:rPr>
        <w:t xml:space="preserve">                                            </w:t>
      </w:r>
    </w:p>
    <w:p w14:paraId="6ABCA1C2" w14:textId="5EB75106" w:rsidR="00D36829" w:rsidRDefault="009F7A99">
      <w:pPr>
        <w:rPr>
          <w:sz w:val="24"/>
        </w:rPr>
      </w:pPr>
      <w:r>
        <w:rPr>
          <w:sz w:val="24"/>
        </w:rPr>
        <w:t xml:space="preserve">Na </w:t>
      </w:r>
      <w:proofErr w:type="gramStart"/>
      <w:r>
        <w:rPr>
          <w:sz w:val="24"/>
        </w:rPr>
        <w:t>louce</w:t>
      </w:r>
      <w:r w:rsidR="00D36829">
        <w:rPr>
          <w:sz w:val="24"/>
        </w:rPr>
        <w:t xml:space="preserve"> - hmyz</w:t>
      </w:r>
      <w:proofErr w:type="gramEnd"/>
      <w:r>
        <w:rPr>
          <w:sz w:val="24"/>
        </w:rPr>
        <w:t xml:space="preserve"> </w:t>
      </w:r>
    </w:p>
    <w:p w14:paraId="5E76EB83" w14:textId="2A341E06" w:rsidR="00AB1C52" w:rsidRDefault="00D36829">
      <w:pPr>
        <w:rPr>
          <w:sz w:val="24"/>
        </w:rPr>
      </w:pPr>
      <w:r>
        <w:rPr>
          <w:sz w:val="24"/>
        </w:rPr>
        <w:t xml:space="preserve">Planeta Země a </w:t>
      </w:r>
      <w:proofErr w:type="gramStart"/>
      <w:r>
        <w:rPr>
          <w:sz w:val="24"/>
        </w:rPr>
        <w:t>vesmír</w:t>
      </w:r>
      <w:r w:rsidR="00701F19">
        <w:rPr>
          <w:sz w:val="24"/>
        </w:rPr>
        <w:t xml:space="preserve"> - </w:t>
      </w:r>
      <w:r>
        <w:rPr>
          <w:sz w:val="24"/>
        </w:rPr>
        <w:t>Den</w:t>
      </w:r>
      <w:proofErr w:type="gramEnd"/>
      <w:r>
        <w:rPr>
          <w:sz w:val="24"/>
        </w:rPr>
        <w:t xml:space="preserve"> Země</w:t>
      </w:r>
      <w:r w:rsidR="009F7A99">
        <w:rPr>
          <w:sz w:val="24"/>
        </w:rPr>
        <w:t xml:space="preserve">                                                        </w:t>
      </w:r>
    </w:p>
    <w:p w14:paraId="1335D975" w14:textId="77777777" w:rsidR="00AB1C52" w:rsidRDefault="009F7A99">
      <w:pPr>
        <w:numPr>
          <w:ilvl w:val="0"/>
          <w:numId w:val="39"/>
        </w:numPr>
        <w:rPr>
          <w:b/>
          <w:i/>
          <w:sz w:val="24"/>
        </w:rPr>
      </w:pPr>
      <w:r>
        <w:rPr>
          <w:b/>
          <w:i/>
          <w:sz w:val="24"/>
        </w:rPr>
        <w:t xml:space="preserve">Můj dům, můj </w:t>
      </w:r>
      <w:proofErr w:type="gramStart"/>
      <w:r>
        <w:rPr>
          <w:b/>
          <w:i/>
          <w:sz w:val="24"/>
        </w:rPr>
        <w:t>hrad :</w:t>
      </w:r>
      <w:proofErr w:type="gramEnd"/>
    </w:p>
    <w:p w14:paraId="13E42151" w14:textId="2148B6F0" w:rsidR="00AB1C52" w:rsidRDefault="009F7A99">
      <w:pPr>
        <w:rPr>
          <w:sz w:val="24"/>
        </w:rPr>
      </w:pPr>
      <w:r>
        <w:rPr>
          <w:sz w:val="24"/>
        </w:rPr>
        <w:t xml:space="preserve">Já a můj </w:t>
      </w:r>
      <w:proofErr w:type="gramStart"/>
      <w:r>
        <w:rPr>
          <w:sz w:val="24"/>
        </w:rPr>
        <w:t>dům</w:t>
      </w:r>
      <w:r w:rsidR="00701F19">
        <w:rPr>
          <w:sz w:val="24"/>
        </w:rPr>
        <w:t xml:space="preserve"> - </w:t>
      </w:r>
      <w:r w:rsidR="001C6178">
        <w:rPr>
          <w:sz w:val="24"/>
        </w:rPr>
        <w:t>dům</w:t>
      </w:r>
      <w:proofErr w:type="gramEnd"/>
      <w:r w:rsidR="001C6178">
        <w:rPr>
          <w:sz w:val="24"/>
        </w:rPr>
        <w:t>, pokoje, naše obec</w:t>
      </w:r>
      <w:r>
        <w:rPr>
          <w:sz w:val="24"/>
        </w:rPr>
        <w:t xml:space="preserve">                                                  </w:t>
      </w:r>
    </w:p>
    <w:p w14:paraId="31DEE2AA" w14:textId="7FBDBA7E" w:rsidR="00AB1C52" w:rsidRDefault="009F7A99">
      <w:pPr>
        <w:rPr>
          <w:sz w:val="24"/>
        </w:rPr>
      </w:pPr>
      <w:r>
        <w:rPr>
          <w:sz w:val="24"/>
        </w:rPr>
        <w:t xml:space="preserve">Já a moje </w:t>
      </w:r>
      <w:proofErr w:type="gramStart"/>
      <w:r>
        <w:rPr>
          <w:sz w:val="24"/>
        </w:rPr>
        <w:t>rodina</w:t>
      </w:r>
      <w:r w:rsidR="00701F19">
        <w:rPr>
          <w:sz w:val="24"/>
        </w:rPr>
        <w:t xml:space="preserve"> - </w:t>
      </w:r>
      <w:r w:rsidR="001C6178">
        <w:rPr>
          <w:sz w:val="24"/>
        </w:rPr>
        <w:t>členové</w:t>
      </w:r>
      <w:proofErr w:type="gramEnd"/>
      <w:r w:rsidR="001C6178">
        <w:rPr>
          <w:sz w:val="24"/>
        </w:rPr>
        <w:t xml:space="preserve"> rodiny</w:t>
      </w:r>
      <w:r>
        <w:rPr>
          <w:sz w:val="24"/>
        </w:rPr>
        <w:t xml:space="preserve">                                                          </w:t>
      </w:r>
    </w:p>
    <w:p w14:paraId="4EAA5D1D" w14:textId="4BED6D5D" w:rsidR="00AB1C52" w:rsidRDefault="009F7A99">
      <w:pPr>
        <w:rPr>
          <w:sz w:val="24"/>
        </w:rPr>
      </w:pPr>
      <w:r>
        <w:rPr>
          <w:sz w:val="24"/>
        </w:rPr>
        <w:t xml:space="preserve">Čím budu, až </w:t>
      </w:r>
      <w:proofErr w:type="gramStart"/>
      <w:r>
        <w:rPr>
          <w:sz w:val="24"/>
        </w:rPr>
        <w:t>vyrostu</w:t>
      </w:r>
      <w:r w:rsidR="001C6178">
        <w:rPr>
          <w:sz w:val="24"/>
        </w:rPr>
        <w:t xml:space="preserve"> - povolání</w:t>
      </w:r>
      <w:proofErr w:type="gramEnd"/>
      <w:r>
        <w:rPr>
          <w:sz w:val="24"/>
        </w:rPr>
        <w:t xml:space="preserve">                                                             </w:t>
      </w:r>
    </w:p>
    <w:p w14:paraId="78C2F4B4" w14:textId="77777777" w:rsidR="00AB1C52" w:rsidRDefault="009F7A99">
      <w:pPr>
        <w:numPr>
          <w:ilvl w:val="0"/>
          <w:numId w:val="40"/>
        </w:numPr>
        <w:rPr>
          <w:b/>
          <w:i/>
          <w:sz w:val="24"/>
        </w:rPr>
      </w:pPr>
      <w:r>
        <w:rPr>
          <w:b/>
          <w:i/>
          <w:sz w:val="24"/>
        </w:rPr>
        <w:t xml:space="preserve">Toulky </w:t>
      </w:r>
      <w:proofErr w:type="gramStart"/>
      <w:r>
        <w:rPr>
          <w:b/>
          <w:i/>
          <w:sz w:val="24"/>
        </w:rPr>
        <w:t>přírodou :</w:t>
      </w:r>
      <w:proofErr w:type="gramEnd"/>
    </w:p>
    <w:p w14:paraId="6A328F0E" w14:textId="2F237D88" w:rsidR="00AB1C52" w:rsidRDefault="009F7A99">
      <w:pPr>
        <w:rPr>
          <w:sz w:val="24"/>
        </w:rPr>
      </w:pPr>
      <w:r>
        <w:rPr>
          <w:sz w:val="24"/>
        </w:rPr>
        <w:t xml:space="preserve">Dneska jedem na </w:t>
      </w:r>
      <w:proofErr w:type="gramStart"/>
      <w:r>
        <w:rPr>
          <w:sz w:val="24"/>
        </w:rPr>
        <w:t>výlet</w:t>
      </w:r>
      <w:r w:rsidR="00701F19">
        <w:rPr>
          <w:sz w:val="24"/>
        </w:rPr>
        <w:t xml:space="preserve"> - </w:t>
      </w:r>
      <w:r w:rsidR="001C6178">
        <w:rPr>
          <w:sz w:val="24"/>
        </w:rPr>
        <w:t>exotická</w:t>
      </w:r>
      <w:proofErr w:type="gramEnd"/>
      <w:r w:rsidR="001C6178">
        <w:rPr>
          <w:sz w:val="24"/>
        </w:rPr>
        <w:t xml:space="preserve"> zvířata, ZOO</w:t>
      </w:r>
      <w:r>
        <w:rPr>
          <w:sz w:val="24"/>
        </w:rPr>
        <w:t xml:space="preserve">                                                                                                            </w:t>
      </w:r>
    </w:p>
    <w:p w14:paraId="30A6FB0E" w14:textId="4A69B4A0" w:rsidR="00AB1C52" w:rsidRDefault="009F7A99">
      <w:pPr>
        <w:rPr>
          <w:sz w:val="24"/>
        </w:rPr>
      </w:pPr>
      <w:r>
        <w:rPr>
          <w:sz w:val="24"/>
        </w:rPr>
        <w:t xml:space="preserve">Cestování </w:t>
      </w:r>
      <w:proofErr w:type="gramStart"/>
      <w:r>
        <w:rPr>
          <w:sz w:val="24"/>
        </w:rPr>
        <w:t>přírodou</w:t>
      </w:r>
      <w:r w:rsidR="00701F19">
        <w:rPr>
          <w:sz w:val="24"/>
        </w:rPr>
        <w:t xml:space="preserve"> - </w:t>
      </w:r>
      <w:r w:rsidR="001C6178">
        <w:rPr>
          <w:sz w:val="24"/>
        </w:rPr>
        <w:t>dopravní</w:t>
      </w:r>
      <w:proofErr w:type="gramEnd"/>
      <w:r w:rsidR="001C6178">
        <w:rPr>
          <w:sz w:val="24"/>
        </w:rPr>
        <w:t xml:space="preserve"> výchova, dopravní prostředky</w:t>
      </w:r>
      <w:r>
        <w:rPr>
          <w:sz w:val="24"/>
        </w:rPr>
        <w:t xml:space="preserve">              </w:t>
      </w:r>
    </w:p>
    <w:p w14:paraId="10FA224E" w14:textId="49DAF021" w:rsidR="00AB1C52" w:rsidRDefault="009F7A99">
      <w:pPr>
        <w:rPr>
          <w:sz w:val="24"/>
        </w:rPr>
      </w:pPr>
      <w:r>
        <w:rPr>
          <w:sz w:val="24"/>
        </w:rPr>
        <w:t>Sportujeme v</w:t>
      </w:r>
      <w:r w:rsidR="00701F19">
        <w:rPr>
          <w:sz w:val="24"/>
        </w:rPr>
        <w:t> </w:t>
      </w:r>
      <w:proofErr w:type="gramStart"/>
      <w:r>
        <w:rPr>
          <w:sz w:val="24"/>
        </w:rPr>
        <w:t>přírodě</w:t>
      </w:r>
      <w:r w:rsidR="00701F19">
        <w:rPr>
          <w:sz w:val="24"/>
        </w:rPr>
        <w:t xml:space="preserve"> - </w:t>
      </w:r>
      <w:r w:rsidR="001C6178">
        <w:rPr>
          <w:sz w:val="24"/>
        </w:rPr>
        <w:t>letní</w:t>
      </w:r>
      <w:proofErr w:type="gramEnd"/>
      <w:r w:rsidR="001C6178">
        <w:rPr>
          <w:sz w:val="24"/>
        </w:rPr>
        <w:t xml:space="preserve"> olympiáda, netradiční olympiáda</w:t>
      </w:r>
      <w:r>
        <w:rPr>
          <w:sz w:val="24"/>
        </w:rPr>
        <w:t xml:space="preserve">               </w:t>
      </w:r>
    </w:p>
    <w:p w14:paraId="6702B21F" w14:textId="797290E5" w:rsidR="00AB1C52" w:rsidRDefault="009F7A99">
      <w:pPr>
        <w:rPr>
          <w:sz w:val="24"/>
        </w:rPr>
      </w:pPr>
      <w:r>
        <w:rPr>
          <w:sz w:val="24"/>
        </w:rPr>
        <w:t xml:space="preserve">Malí </w:t>
      </w:r>
      <w:proofErr w:type="gramStart"/>
      <w:r>
        <w:rPr>
          <w:sz w:val="24"/>
        </w:rPr>
        <w:t>turisté</w:t>
      </w:r>
      <w:r w:rsidR="00701F19">
        <w:rPr>
          <w:sz w:val="24"/>
        </w:rPr>
        <w:t xml:space="preserve"> - základy</w:t>
      </w:r>
      <w:proofErr w:type="gramEnd"/>
      <w:r w:rsidR="00701F19">
        <w:rPr>
          <w:sz w:val="24"/>
        </w:rPr>
        <w:t xml:space="preserve"> turistiky, </w:t>
      </w:r>
      <w:r w:rsidR="001C6178">
        <w:rPr>
          <w:sz w:val="24"/>
        </w:rPr>
        <w:t>turistické pochody po obci</w:t>
      </w:r>
      <w:r>
        <w:rPr>
          <w:sz w:val="24"/>
        </w:rPr>
        <w:t xml:space="preserve">                                                           </w:t>
      </w:r>
    </w:p>
    <w:p w14:paraId="6D783A68" w14:textId="1515851C" w:rsidR="00AB1C52" w:rsidRDefault="009F7A99">
      <w:pPr>
        <w:rPr>
          <w:sz w:val="24"/>
        </w:rPr>
      </w:pPr>
      <w:r>
        <w:rPr>
          <w:sz w:val="24"/>
        </w:rPr>
        <w:t>Od pramínku k</w:t>
      </w:r>
      <w:r w:rsidR="00701F19">
        <w:rPr>
          <w:sz w:val="24"/>
        </w:rPr>
        <w:t> </w:t>
      </w:r>
      <w:r>
        <w:rPr>
          <w:sz w:val="24"/>
        </w:rPr>
        <w:t>moři</w:t>
      </w:r>
      <w:r w:rsidR="00701F19">
        <w:rPr>
          <w:sz w:val="24"/>
        </w:rPr>
        <w:t xml:space="preserve"> – koloběh vody</w:t>
      </w:r>
      <w:r>
        <w:rPr>
          <w:sz w:val="24"/>
        </w:rPr>
        <w:t xml:space="preserve">                                                                                </w:t>
      </w:r>
    </w:p>
    <w:p w14:paraId="227960A5" w14:textId="77777777" w:rsidR="00701F19" w:rsidRDefault="009F7A99">
      <w:pPr>
        <w:rPr>
          <w:sz w:val="24"/>
        </w:rPr>
      </w:pPr>
      <w:r>
        <w:rPr>
          <w:sz w:val="24"/>
        </w:rPr>
        <w:t xml:space="preserve">Pestrý a veselý týden na rozloučenou </w:t>
      </w:r>
    </w:p>
    <w:p w14:paraId="38659E3E" w14:textId="75A05212" w:rsidR="00AB1C52" w:rsidRDefault="009F7A99">
      <w:pPr>
        <w:rPr>
          <w:sz w:val="24"/>
        </w:rPr>
      </w:pPr>
      <w:r>
        <w:rPr>
          <w:sz w:val="24"/>
        </w:rPr>
        <w:t xml:space="preserve">                                                     </w:t>
      </w:r>
    </w:p>
    <w:p w14:paraId="5507C9BD" w14:textId="77777777" w:rsidR="00AB1C52" w:rsidRDefault="009F7A9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7. Průběžné cíle</w:t>
      </w:r>
    </w:p>
    <w:p w14:paraId="56ECA70E" w14:textId="77777777" w:rsidR="00701F19" w:rsidRDefault="00701F19">
      <w:pPr>
        <w:rPr>
          <w:b/>
          <w:i/>
          <w:sz w:val="28"/>
        </w:rPr>
      </w:pPr>
    </w:p>
    <w:p w14:paraId="08D5DC7D" w14:textId="77777777" w:rsidR="00AB1C52" w:rsidRDefault="009F7A99">
      <w:pPr>
        <w:numPr>
          <w:ilvl w:val="0"/>
          <w:numId w:val="15"/>
        </w:numPr>
        <w:tabs>
          <w:tab w:val="left" w:pos="420"/>
        </w:tabs>
        <w:ind w:left="420"/>
        <w:jc w:val="both"/>
        <w:rPr>
          <w:sz w:val="24"/>
        </w:rPr>
      </w:pPr>
      <w:r>
        <w:rPr>
          <w:sz w:val="24"/>
        </w:rPr>
        <w:t>Budeme u dětí upevňovat základní hygienické návyky (osobní, při stolování).</w:t>
      </w:r>
    </w:p>
    <w:p w14:paraId="0F784DA0" w14:textId="77777777" w:rsidR="00AB1C52" w:rsidRDefault="009F7A99">
      <w:pPr>
        <w:numPr>
          <w:ilvl w:val="0"/>
          <w:numId w:val="15"/>
        </w:numPr>
        <w:tabs>
          <w:tab w:val="left" w:pos="420"/>
        </w:tabs>
        <w:ind w:left="420"/>
        <w:jc w:val="both"/>
        <w:rPr>
          <w:sz w:val="24"/>
        </w:rPr>
      </w:pPr>
      <w:r>
        <w:rPr>
          <w:sz w:val="24"/>
        </w:rPr>
        <w:t>Budeme rozvíjet základní kulturně-společenské návyky (pozdravit, poprosit, poděkovat).</w:t>
      </w:r>
    </w:p>
    <w:p w14:paraId="1546BF08" w14:textId="77777777" w:rsidR="00AB1C52" w:rsidRDefault="009F7A99">
      <w:pPr>
        <w:numPr>
          <w:ilvl w:val="0"/>
          <w:numId w:val="15"/>
        </w:numPr>
        <w:tabs>
          <w:tab w:val="left" w:pos="420"/>
        </w:tabs>
        <w:ind w:left="420"/>
        <w:jc w:val="both"/>
        <w:rPr>
          <w:sz w:val="24"/>
        </w:rPr>
      </w:pPr>
      <w:r>
        <w:rPr>
          <w:sz w:val="24"/>
        </w:rPr>
        <w:t>Budeme postupně zvyšovat nároky na samostatnost v sebeobsluze (oblékání, stolování, úklid kolem sebe).</w:t>
      </w:r>
    </w:p>
    <w:p w14:paraId="561B4975" w14:textId="77777777" w:rsidR="00AB1C52" w:rsidRDefault="009F7A99">
      <w:pPr>
        <w:numPr>
          <w:ilvl w:val="0"/>
          <w:numId w:val="16"/>
        </w:numPr>
        <w:tabs>
          <w:tab w:val="left" w:pos="420"/>
        </w:tabs>
        <w:ind w:left="420"/>
        <w:jc w:val="both"/>
        <w:rPr>
          <w:sz w:val="24"/>
        </w:rPr>
      </w:pPr>
      <w:r>
        <w:rPr>
          <w:sz w:val="24"/>
        </w:rPr>
        <w:t>Povedeme děti k ochraně vlastního zdraví, vlastní osoby (osobní bezpečnost, cizí lidé, z hlediska dopravní výchovy).</w:t>
      </w:r>
    </w:p>
    <w:p w14:paraId="6FDDE624" w14:textId="752D6478" w:rsidR="00AB1C52" w:rsidRDefault="009F7A99">
      <w:pPr>
        <w:numPr>
          <w:ilvl w:val="0"/>
          <w:numId w:val="16"/>
        </w:numPr>
        <w:tabs>
          <w:tab w:val="left" w:pos="420"/>
        </w:tabs>
        <w:ind w:left="420"/>
        <w:jc w:val="both"/>
        <w:rPr>
          <w:sz w:val="24"/>
        </w:rPr>
      </w:pPr>
      <w:r>
        <w:rPr>
          <w:sz w:val="24"/>
        </w:rPr>
        <w:t>Povedeme děti k tomu, aby si vzájemně neubližovaly</w:t>
      </w:r>
      <w:r w:rsidR="00701F19">
        <w:rPr>
          <w:sz w:val="24"/>
        </w:rPr>
        <w:t xml:space="preserve"> a respektovaly se navzájem.</w:t>
      </w:r>
    </w:p>
    <w:p w14:paraId="6D1C8ADD" w14:textId="7246215E" w:rsidR="00AB1C52" w:rsidRPr="00626CCE" w:rsidRDefault="009F7A99" w:rsidP="00626CCE">
      <w:pPr>
        <w:numPr>
          <w:ilvl w:val="0"/>
          <w:numId w:val="16"/>
        </w:numPr>
        <w:tabs>
          <w:tab w:val="left" w:pos="420"/>
        </w:tabs>
        <w:ind w:left="420"/>
        <w:jc w:val="both"/>
        <w:rPr>
          <w:b/>
          <w:i/>
          <w:sz w:val="28"/>
        </w:rPr>
      </w:pPr>
      <w:r w:rsidRPr="00626CCE">
        <w:rPr>
          <w:sz w:val="24"/>
        </w:rPr>
        <w:t>Povedeme děti k ochraně přírody, péči o životní prostředí</w:t>
      </w:r>
      <w:r w:rsidR="00701F19" w:rsidRPr="00626CCE">
        <w:rPr>
          <w:sz w:val="24"/>
        </w:rPr>
        <w:t xml:space="preserve"> a </w:t>
      </w:r>
      <w:r w:rsidRPr="00626CCE">
        <w:rPr>
          <w:sz w:val="24"/>
        </w:rPr>
        <w:t>stav přírody (třídění odpadků).</w:t>
      </w:r>
    </w:p>
    <w:p w14:paraId="7B083CD0" w14:textId="77777777" w:rsidR="00AB1C52" w:rsidRDefault="00AB1C52">
      <w:pPr>
        <w:jc w:val="both"/>
        <w:rPr>
          <w:b/>
          <w:i/>
          <w:sz w:val="28"/>
        </w:rPr>
      </w:pPr>
    </w:p>
    <w:p w14:paraId="0611F393" w14:textId="77777777" w:rsidR="00AB1C52" w:rsidRDefault="009F7A99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8. Dílčí projekty </w:t>
      </w:r>
    </w:p>
    <w:p w14:paraId="79B9F330" w14:textId="77777777" w:rsidR="00AB1C52" w:rsidRDefault="00AB1C52">
      <w:pPr>
        <w:jc w:val="both"/>
        <w:rPr>
          <w:b/>
          <w:i/>
          <w:sz w:val="24"/>
        </w:rPr>
      </w:pPr>
    </w:p>
    <w:p w14:paraId="6DB37FC1" w14:textId="77777777" w:rsidR="00AB1C52" w:rsidRDefault="009F7A99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8.1 Logopedická prevence, formy logopedické intervence v předškolním vzdělávání a rozvoj </w:t>
      </w:r>
    </w:p>
    <w:p w14:paraId="1A39111E" w14:textId="77777777" w:rsidR="00AB1C52" w:rsidRDefault="009F7A99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grafomotoriky</w:t>
      </w:r>
    </w:p>
    <w:p w14:paraId="1A526512" w14:textId="77777777" w:rsidR="00AB1C52" w:rsidRDefault="00AB1C52">
      <w:pPr>
        <w:pStyle w:val="Nadpis6"/>
      </w:pPr>
    </w:p>
    <w:p w14:paraId="65FC2DB7" w14:textId="7D62437D" w:rsidR="00AB1C52" w:rsidRDefault="009F7A99">
      <w:pPr>
        <w:pStyle w:val="Nadpis6"/>
      </w:pPr>
      <w:r>
        <w:t>Logopedickou prevenci</w:t>
      </w:r>
      <w:r w:rsidR="0078244D">
        <w:t xml:space="preserve"> </w:t>
      </w:r>
      <w:r>
        <w:t>realiz</w:t>
      </w:r>
      <w:r w:rsidR="0078244D">
        <w:t>ujeme</w:t>
      </w:r>
      <w:r>
        <w:t xml:space="preserve"> v souladu s ŠVP PV.</w:t>
      </w:r>
    </w:p>
    <w:p w14:paraId="4B13E7E3" w14:textId="4EF4B402" w:rsidR="00AB1C52" w:rsidRDefault="009F7A99">
      <w:pPr>
        <w:rPr>
          <w:b/>
          <w:sz w:val="24"/>
          <w:szCs w:val="24"/>
        </w:rPr>
      </w:pPr>
      <w:r>
        <w:rPr>
          <w:sz w:val="24"/>
          <w:szCs w:val="24"/>
        </w:rPr>
        <w:t>Logopedická prevence se provádí:</w:t>
      </w:r>
    </w:p>
    <w:p w14:paraId="55B3BC1E" w14:textId="77777777" w:rsidR="00AB1C52" w:rsidRDefault="00AB1C52">
      <w:pPr>
        <w:jc w:val="center"/>
        <w:rPr>
          <w:b/>
          <w:sz w:val="24"/>
          <w:szCs w:val="24"/>
        </w:rPr>
      </w:pPr>
    </w:p>
    <w:p w14:paraId="6B449DC4" w14:textId="5875E191" w:rsidR="00AB1C52" w:rsidRDefault="0078244D">
      <w:pPr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Ve </w:t>
      </w:r>
      <w:proofErr w:type="gramStart"/>
      <w:r>
        <w:rPr>
          <w:sz w:val="24"/>
          <w:szCs w:val="24"/>
        </w:rPr>
        <w:t>t</w:t>
      </w:r>
      <w:r w:rsidR="009F7A99">
        <w:rPr>
          <w:sz w:val="24"/>
          <w:szCs w:val="24"/>
        </w:rPr>
        <w:t>říd</w:t>
      </w:r>
      <w:r>
        <w:rPr>
          <w:sz w:val="24"/>
          <w:szCs w:val="24"/>
        </w:rPr>
        <w:t>ách</w:t>
      </w:r>
      <w:r w:rsidR="00B17529">
        <w:rPr>
          <w:sz w:val="24"/>
          <w:szCs w:val="24"/>
        </w:rPr>
        <w:t xml:space="preserve"> - </w:t>
      </w:r>
      <w:r w:rsidR="009F7A99">
        <w:rPr>
          <w:sz w:val="24"/>
          <w:szCs w:val="24"/>
        </w:rPr>
        <w:t>učitelk</w:t>
      </w:r>
      <w:r w:rsidR="00B17529">
        <w:rPr>
          <w:sz w:val="24"/>
          <w:szCs w:val="24"/>
        </w:rPr>
        <w:t>a</w:t>
      </w:r>
      <w:proofErr w:type="gramEnd"/>
      <w:r w:rsidR="009F7A99">
        <w:rPr>
          <w:sz w:val="24"/>
          <w:szCs w:val="24"/>
        </w:rPr>
        <w:t xml:space="preserve"> v rámci </w:t>
      </w:r>
      <w:r w:rsidR="00B17529">
        <w:rPr>
          <w:sz w:val="24"/>
          <w:szCs w:val="24"/>
        </w:rPr>
        <w:t xml:space="preserve">jazykové výchovy procvičuje </w:t>
      </w:r>
      <w:r>
        <w:rPr>
          <w:sz w:val="24"/>
          <w:szCs w:val="24"/>
        </w:rPr>
        <w:t xml:space="preserve">s dětmi </w:t>
      </w:r>
      <w:r w:rsidR="009F7A99">
        <w:rPr>
          <w:sz w:val="24"/>
          <w:szCs w:val="24"/>
        </w:rPr>
        <w:t>gymnastik</w:t>
      </w:r>
      <w:r w:rsidR="00B17529">
        <w:rPr>
          <w:sz w:val="24"/>
          <w:szCs w:val="24"/>
        </w:rPr>
        <w:t>u</w:t>
      </w:r>
      <w:r w:rsidR="009F7A99">
        <w:rPr>
          <w:sz w:val="24"/>
          <w:szCs w:val="24"/>
        </w:rPr>
        <w:t xml:space="preserve"> mluvidel,</w:t>
      </w:r>
      <w:r w:rsidR="00B17529">
        <w:rPr>
          <w:sz w:val="24"/>
          <w:szCs w:val="24"/>
        </w:rPr>
        <w:t xml:space="preserve"> rozli</w:t>
      </w:r>
      <w:r>
        <w:rPr>
          <w:sz w:val="24"/>
          <w:szCs w:val="24"/>
        </w:rPr>
        <w:t>šuje hlásky na začátku slova a na konci, rozlišuje krátké a dlouhé slabiky, dělí slova na slabiky, klade důraz na správnou výslovnost hlásek. K procvičování používá</w:t>
      </w:r>
      <w:r w:rsidR="009F7A99">
        <w:rPr>
          <w:sz w:val="24"/>
          <w:szCs w:val="24"/>
        </w:rPr>
        <w:t xml:space="preserve"> říkad</w:t>
      </w:r>
      <w:r>
        <w:rPr>
          <w:sz w:val="24"/>
          <w:szCs w:val="24"/>
        </w:rPr>
        <w:t>la a básničky.</w:t>
      </w:r>
    </w:p>
    <w:p w14:paraId="4265645C" w14:textId="71784148" w:rsidR="00AB1C52" w:rsidRDefault="0078244D">
      <w:pPr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9F7A99">
        <w:rPr>
          <w:sz w:val="24"/>
          <w:szCs w:val="24"/>
        </w:rPr>
        <w:t>e spolupráci s logopedickou asistentkou</w:t>
      </w:r>
      <w:r>
        <w:rPr>
          <w:sz w:val="24"/>
          <w:szCs w:val="24"/>
        </w:rPr>
        <w:t xml:space="preserve"> </w:t>
      </w:r>
      <w:r w:rsidR="009F7A99">
        <w:rPr>
          <w:sz w:val="24"/>
          <w:szCs w:val="24"/>
        </w:rPr>
        <w:t>dle jejího návodu</w:t>
      </w:r>
    </w:p>
    <w:p w14:paraId="46C7F683" w14:textId="2D6D69AF" w:rsidR="00AB1C52" w:rsidRDefault="0078244D">
      <w:pPr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9F7A99">
        <w:rPr>
          <w:sz w:val="24"/>
          <w:szCs w:val="24"/>
        </w:rPr>
        <w:t> rodiči a logopedickou asistentkou, popř. logopedem</w:t>
      </w:r>
    </w:p>
    <w:p w14:paraId="0048D84F" w14:textId="597C223C" w:rsidR="00AB1C52" w:rsidRDefault="0078244D">
      <w:pPr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</w:t>
      </w:r>
      <w:r w:rsidR="009F7A99">
        <w:rPr>
          <w:sz w:val="24"/>
          <w:szCs w:val="24"/>
        </w:rPr>
        <w:t>iz</w:t>
      </w:r>
      <w:r>
        <w:rPr>
          <w:sz w:val="24"/>
          <w:szCs w:val="24"/>
        </w:rPr>
        <w:t>.</w:t>
      </w:r>
      <w:r w:rsidR="009F7A99">
        <w:rPr>
          <w:sz w:val="24"/>
          <w:szCs w:val="24"/>
        </w:rPr>
        <w:t xml:space="preserve"> „Logopedická prevence v mateřské </w:t>
      </w:r>
      <w:proofErr w:type="gramStart"/>
      <w:r w:rsidR="009F7A99">
        <w:rPr>
          <w:color w:val="000000" w:themeColor="text1"/>
          <w:sz w:val="24"/>
          <w:szCs w:val="24"/>
        </w:rPr>
        <w:t>škole  +</w:t>
      </w:r>
      <w:proofErr w:type="gramEnd"/>
      <w:r w:rsidR="009F7A99">
        <w:rPr>
          <w:color w:val="000000" w:themeColor="text1"/>
          <w:sz w:val="24"/>
          <w:szCs w:val="24"/>
        </w:rPr>
        <w:t xml:space="preserve"> Formy logopedické intervence v předškolním vzdělávání“</w:t>
      </w:r>
    </w:p>
    <w:p w14:paraId="059F0494" w14:textId="77777777" w:rsidR="00AB1C52" w:rsidRDefault="00AB1C52">
      <w:pPr>
        <w:jc w:val="both"/>
        <w:rPr>
          <w:color w:val="000000" w:themeColor="text1"/>
          <w:sz w:val="24"/>
          <w:szCs w:val="24"/>
        </w:rPr>
      </w:pPr>
    </w:p>
    <w:p w14:paraId="407F45E2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>Rozvoj grafomotoriky provádíme ve vzdělávacím procesu:</w:t>
      </w:r>
    </w:p>
    <w:p w14:paraId="6DA8C614" w14:textId="77777777" w:rsidR="00AB1C52" w:rsidRDefault="009F7A99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ytmizací říkadel a písní, v tělesném cvičení</w:t>
      </w:r>
    </w:p>
    <w:p w14:paraId="7EC3D231" w14:textId="77777777" w:rsidR="00AB1C52" w:rsidRDefault="009F7A99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 motivací, slovním doprovodem a pohybem</w:t>
      </w:r>
    </w:p>
    <w:p w14:paraId="3963956A" w14:textId="77777777" w:rsidR="00AB1C52" w:rsidRDefault="009F7A99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prostoru, na tabuli, na pracovních listech, ve stoje, v sedě</w:t>
      </w:r>
    </w:p>
    <w:p w14:paraId="3C67E7D6" w14:textId="24AFD989" w:rsidR="00AB1C52" w:rsidRDefault="009F7A99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rafické cviky s grafickým </w:t>
      </w:r>
      <w:proofErr w:type="gramStart"/>
      <w:r>
        <w:rPr>
          <w:sz w:val="24"/>
          <w:szCs w:val="24"/>
        </w:rPr>
        <w:t>materiálem</w:t>
      </w:r>
      <w:r w:rsidR="0078244D">
        <w:rPr>
          <w:sz w:val="24"/>
          <w:szCs w:val="24"/>
        </w:rPr>
        <w:t xml:space="preserve"> - </w:t>
      </w:r>
      <w:r>
        <w:rPr>
          <w:sz w:val="24"/>
          <w:szCs w:val="24"/>
        </w:rPr>
        <w:t>houbou</w:t>
      </w:r>
      <w:proofErr w:type="gramEnd"/>
      <w:r>
        <w:rPr>
          <w:sz w:val="24"/>
          <w:szCs w:val="24"/>
        </w:rPr>
        <w:t xml:space="preserve">, křídou na tabuli, pastely na balící    </w:t>
      </w:r>
    </w:p>
    <w:p w14:paraId="7935DEE5" w14:textId="09392CCC" w:rsidR="00AB1C52" w:rsidRDefault="0078244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7A99">
        <w:rPr>
          <w:sz w:val="24"/>
          <w:szCs w:val="24"/>
        </w:rPr>
        <w:t>papír, tužkou na pracovním listě</w:t>
      </w:r>
    </w:p>
    <w:p w14:paraId="22B4F573" w14:textId="77777777" w:rsidR="00AB1C52" w:rsidRDefault="009F7A99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le individuální grafomotorické zdatnosti postupujeme od velkých tvarů  </w:t>
      </w:r>
    </w:p>
    <w:p w14:paraId="1338F2CE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v prostoru přes menší na tabuli nebo na velkém formátu až k jemným   </w:t>
      </w:r>
    </w:p>
    <w:p w14:paraId="0AC77AE4" w14:textId="0A3A32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grafomotorickým ztvárněním na pracovních listech </w:t>
      </w:r>
    </w:p>
    <w:p w14:paraId="21C23D32" w14:textId="6B6992EF" w:rsidR="00AB1C52" w:rsidRDefault="009F7A99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ybová </w:t>
      </w:r>
      <w:proofErr w:type="gramStart"/>
      <w:r>
        <w:rPr>
          <w:sz w:val="24"/>
          <w:szCs w:val="24"/>
        </w:rPr>
        <w:t>průprava</w:t>
      </w:r>
      <w:r w:rsidR="0078244D">
        <w:rPr>
          <w:sz w:val="24"/>
          <w:szCs w:val="24"/>
        </w:rPr>
        <w:t xml:space="preserve"> - </w:t>
      </w:r>
      <w:r>
        <w:rPr>
          <w:sz w:val="24"/>
          <w:szCs w:val="24"/>
        </w:rPr>
        <w:t>cviky</w:t>
      </w:r>
      <w:proofErr w:type="gramEnd"/>
      <w:r>
        <w:rPr>
          <w:sz w:val="24"/>
          <w:szCs w:val="24"/>
        </w:rPr>
        <w:t xml:space="preserve"> na uvolnění paže, zápěstí, dlaní a prstů</w:t>
      </w:r>
    </w:p>
    <w:p w14:paraId="33B25BC4" w14:textId="1B5986CF" w:rsidR="00AB1C52" w:rsidRDefault="009F7A99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fický </w:t>
      </w:r>
      <w:proofErr w:type="gramStart"/>
      <w:r>
        <w:rPr>
          <w:sz w:val="24"/>
          <w:szCs w:val="24"/>
        </w:rPr>
        <w:t>záznam</w:t>
      </w:r>
      <w:r w:rsidR="0078244D">
        <w:rPr>
          <w:sz w:val="24"/>
          <w:szCs w:val="24"/>
        </w:rPr>
        <w:t xml:space="preserve"> - </w:t>
      </w:r>
      <w:r>
        <w:rPr>
          <w:sz w:val="24"/>
          <w:szCs w:val="24"/>
        </w:rPr>
        <w:t>motivovaný</w:t>
      </w:r>
      <w:proofErr w:type="gramEnd"/>
      <w:r>
        <w:rPr>
          <w:sz w:val="24"/>
          <w:szCs w:val="24"/>
        </w:rPr>
        <w:t xml:space="preserve"> pohyb vycházející z ramenního kloubu</w:t>
      </w:r>
      <w:r w:rsidR="0078244D">
        <w:rPr>
          <w:sz w:val="24"/>
          <w:szCs w:val="24"/>
        </w:rPr>
        <w:t xml:space="preserve">, </w:t>
      </w:r>
      <w:r>
        <w:rPr>
          <w:sz w:val="24"/>
          <w:szCs w:val="24"/>
        </w:rPr>
        <w:t>zápěstí</w:t>
      </w:r>
      <w:r w:rsidR="0078244D">
        <w:rPr>
          <w:sz w:val="24"/>
          <w:szCs w:val="24"/>
        </w:rPr>
        <w:t xml:space="preserve"> a správného špetkového úchopu psacího náčiní</w:t>
      </w:r>
      <w:r>
        <w:rPr>
          <w:sz w:val="24"/>
          <w:szCs w:val="24"/>
        </w:rPr>
        <w:t>= kývání, houpání, mletí, vinutí, vertikální, horizontální linie, smyčka, obloučky, lomená linie, vlnovka, ležatá osmička, fiktivní písmo</w:t>
      </w:r>
    </w:p>
    <w:p w14:paraId="5C77354F" w14:textId="77777777" w:rsidR="00AB1C52" w:rsidRDefault="009F7A99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ytmizace v sestavě grafických a geometrických tvarů pro cvičení: pohybové, akusticko-zrakové (písně)</w:t>
      </w:r>
    </w:p>
    <w:p w14:paraId="6444FFFF" w14:textId="26CF3CAB" w:rsidR="00AB1C52" w:rsidRDefault="009F7A99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bor říkadel s</w:t>
      </w:r>
      <w:r w:rsidR="0078244D">
        <w:rPr>
          <w:sz w:val="24"/>
          <w:szCs w:val="24"/>
        </w:rPr>
        <w:t> </w:t>
      </w:r>
      <w:r>
        <w:rPr>
          <w:sz w:val="24"/>
          <w:szCs w:val="24"/>
        </w:rPr>
        <w:t>pohybem</w:t>
      </w:r>
      <w:r w:rsidR="0078244D">
        <w:rPr>
          <w:sz w:val="24"/>
          <w:szCs w:val="24"/>
        </w:rPr>
        <w:t xml:space="preserve">, se </w:t>
      </w:r>
      <w:r>
        <w:rPr>
          <w:sz w:val="24"/>
          <w:szCs w:val="24"/>
        </w:rPr>
        <w:t>zrakovou představivostí</w:t>
      </w:r>
      <w:r w:rsidR="007824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mětí a grafickým </w:t>
      </w:r>
      <w:proofErr w:type="gramStart"/>
      <w:r>
        <w:rPr>
          <w:sz w:val="24"/>
          <w:szCs w:val="24"/>
        </w:rPr>
        <w:t>dotvářením  (</w:t>
      </w:r>
      <w:proofErr w:type="gramEnd"/>
      <w:r>
        <w:rPr>
          <w:sz w:val="24"/>
          <w:szCs w:val="24"/>
        </w:rPr>
        <w:t>v prostoru, na papír</w:t>
      </w:r>
      <w:r w:rsidR="0078244D">
        <w:rPr>
          <w:sz w:val="24"/>
          <w:szCs w:val="24"/>
        </w:rPr>
        <w:t xml:space="preserve"> - </w:t>
      </w:r>
      <w:r>
        <w:rPr>
          <w:sz w:val="24"/>
          <w:szCs w:val="24"/>
        </w:rPr>
        <w:t>symbol, tvar zvířátek</w:t>
      </w:r>
      <w:r w:rsidR="0078244D">
        <w:rPr>
          <w:sz w:val="24"/>
          <w:szCs w:val="24"/>
        </w:rPr>
        <w:t>,</w:t>
      </w:r>
      <w:r>
        <w:rPr>
          <w:sz w:val="24"/>
          <w:szCs w:val="24"/>
        </w:rPr>
        <w:t xml:space="preserve"> věcí… )</w:t>
      </w:r>
    </w:p>
    <w:p w14:paraId="0154E921" w14:textId="41429622" w:rsidR="00AB1C52" w:rsidRPr="00626CCE" w:rsidRDefault="009F7A99" w:rsidP="00626CCE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 w:rsidRPr="00626CCE">
        <w:rPr>
          <w:sz w:val="24"/>
          <w:szCs w:val="24"/>
        </w:rPr>
        <w:t>Podporujeme správné držení těla ve stoje, v sedě, správné držení grafického materiálu</w:t>
      </w:r>
    </w:p>
    <w:p w14:paraId="31803A6E" w14:textId="16366172" w:rsidR="00AB1C52" w:rsidRDefault="009F7A99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cházíme z individuální </w:t>
      </w:r>
      <w:r w:rsidR="00DC36C5">
        <w:rPr>
          <w:sz w:val="24"/>
          <w:szCs w:val="24"/>
        </w:rPr>
        <w:t xml:space="preserve">a věkové </w:t>
      </w:r>
      <w:r>
        <w:rPr>
          <w:sz w:val="24"/>
          <w:szCs w:val="24"/>
        </w:rPr>
        <w:t>úrovně dítěte.</w:t>
      </w:r>
    </w:p>
    <w:p w14:paraId="6A207E41" w14:textId="77777777" w:rsidR="00626CCE" w:rsidRDefault="00626CCE">
      <w:pPr>
        <w:rPr>
          <w:b/>
          <w:i/>
          <w:sz w:val="24"/>
          <w:szCs w:val="24"/>
        </w:rPr>
      </w:pPr>
    </w:p>
    <w:p w14:paraId="7078725B" w14:textId="32866D6B" w:rsidR="00AB1C52" w:rsidRDefault="009F7A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8.2 </w:t>
      </w:r>
      <w:proofErr w:type="spellStart"/>
      <w:r>
        <w:rPr>
          <w:b/>
          <w:i/>
          <w:sz w:val="24"/>
          <w:szCs w:val="24"/>
        </w:rPr>
        <w:t>Předplavecký</w:t>
      </w:r>
      <w:proofErr w:type="spellEnd"/>
      <w:r>
        <w:rPr>
          <w:b/>
          <w:i/>
          <w:sz w:val="24"/>
          <w:szCs w:val="24"/>
        </w:rPr>
        <w:t xml:space="preserve"> výcvik</w:t>
      </w:r>
    </w:p>
    <w:p w14:paraId="57C7EFE3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4AC7C9" w14:textId="60D5684E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>Tato aktivita</w:t>
      </w:r>
      <w:r w:rsidR="0058505B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realizována ve spolupráci se ZŠ</w:t>
      </w:r>
      <w:r w:rsidR="0058505B">
        <w:rPr>
          <w:sz w:val="24"/>
          <w:szCs w:val="24"/>
        </w:rPr>
        <w:t xml:space="preserve"> </w:t>
      </w:r>
      <w:r>
        <w:rPr>
          <w:sz w:val="24"/>
          <w:szCs w:val="24"/>
        </w:rPr>
        <w:t>zpravidla pro nejstarší děti MŠ,</w:t>
      </w:r>
      <w:r w:rsidR="0058505B">
        <w:rPr>
          <w:sz w:val="24"/>
          <w:szCs w:val="24"/>
        </w:rPr>
        <w:t xml:space="preserve"> </w:t>
      </w:r>
      <w:r>
        <w:rPr>
          <w:sz w:val="24"/>
          <w:szCs w:val="24"/>
        </w:rPr>
        <w:t>za předpokladu řádného odborného zajištění, souhlasu rodičů</w:t>
      </w:r>
      <w:r w:rsidR="0058505B">
        <w:rPr>
          <w:sz w:val="24"/>
          <w:szCs w:val="24"/>
        </w:rPr>
        <w:t xml:space="preserve"> a </w:t>
      </w:r>
      <w:r>
        <w:rPr>
          <w:sz w:val="24"/>
          <w:szCs w:val="24"/>
        </w:rPr>
        <w:t>finančního přispění rodičů.</w:t>
      </w:r>
    </w:p>
    <w:p w14:paraId="4BDF2836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167051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ční zajištění: </w:t>
      </w:r>
    </w:p>
    <w:p w14:paraId="0DDEEB56" w14:textId="77777777" w:rsidR="0058505B" w:rsidRDefault="0058505B">
      <w:pPr>
        <w:jc w:val="both"/>
        <w:rPr>
          <w:sz w:val="24"/>
          <w:szCs w:val="24"/>
        </w:rPr>
      </w:pPr>
    </w:p>
    <w:p w14:paraId="36DF9EF4" w14:textId="5F97C4F4" w:rsidR="00AB1C52" w:rsidRPr="0058505B" w:rsidRDefault="009F7A99" w:rsidP="0058505B">
      <w:pPr>
        <w:pStyle w:val="Odstavecseseznamem"/>
        <w:numPr>
          <w:ilvl w:val="0"/>
          <w:numId w:val="68"/>
        </w:numPr>
        <w:jc w:val="both"/>
        <w:rPr>
          <w:sz w:val="24"/>
          <w:szCs w:val="24"/>
        </w:rPr>
      </w:pPr>
      <w:r w:rsidRPr="0058505B">
        <w:rPr>
          <w:sz w:val="24"/>
          <w:szCs w:val="24"/>
        </w:rPr>
        <w:t xml:space="preserve">Přihláška dětí na kurz s cílem určit počet </w:t>
      </w:r>
      <w:proofErr w:type="gramStart"/>
      <w:r w:rsidRPr="0058505B">
        <w:rPr>
          <w:sz w:val="24"/>
          <w:szCs w:val="24"/>
        </w:rPr>
        <w:t>dětí</w:t>
      </w:r>
      <w:r w:rsidR="0058505B" w:rsidRPr="0058505B">
        <w:rPr>
          <w:sz w:val="24"/>
          <w:szCs w:val="24"/>
        </w:rPr>
        <w:t xml:space="preserve"> - </w:t>
      </w:r>
      <w:r w:rsidRPr="0058505B">
        <w:rPr>
          <w:sz w:val="24"/>
          <w:szCs w:val="24"/>
        </w:rPr>
        <w:t>zájemců</w:t>
      </w:r>
      <w:proofErr w:type="gramEnd"/>
      <w:r w:rsidRPr="0058505B">
        <w:rPr>
          <w:sz w:val="24"/>
          <w:szCs w:val="24"/>
        </w:rPr>
        <w:t xml:space="preserve">. </w:t>
      </w:r>
    </w:p>
    <w:p w14:paraId="2DC71ACC" w14:textId="77777777" w:rsidR="0058505B" w:rsidRDefault="009F7A99" w:rsidP="0058505B">
      <w:pPr>
        <w:pStyle w:val="Odstavecseseznamem"/>
        <w:numPr>
          <w:ilvl w:val="0"/>
          <w:numId w:val="68"/>
        </w:numPr>
        <w:jc w:val="both"/>
        <w:rPr>
          <w:sz w:val="24"/>
          <w:szCs w:val="24"/>
        </w:rPr>
      </w:pPr>
      <w:r w:rsidRPr="0058505B">
        <w:rPr>
          <w:sz w:val="24"/>
          <w:szCs w:val="24"/>
        </w:rPr>
        <w:t>Plaveck</w:t>
      </w:r>
      <w:r w:rsidR="0058505B">
        <w:rPr>
          <w:sz w:val="24"/>
          <w:szCs w:val="24"/>
        </w:rPr>
        <w:t xml:space="preserve">á </w:t>
      </w:r>
      <w:r w:rsidRPr="0058505B">
        <w:rPr>
          <w:sz w:val="24"/>
          <w:szCs w:val="24"/>
        </w:rPr>
        <w:t>škol</w:t>
      </w:r>
      <w:r w:rsidR="0058505B">
        <w:rPr>
          <w:sz w:val="24"/>
          <w:szCs w:val="24"/>
        </w:rPr>
        <w:t xml:space="preserve">a </w:t>
      </w:r>
      <w:proofErr w:type="spellStart"/>
      <w:r w:rsidR="00473123" w:rsidRPr="0058505B">
        <w:rPr>
          <w:sz w:val="24"/>
          <w:szCs w:val="24"/>
        </w:rPr>
        <w:t>Alcedo</w:t>
      </w:r>
      <w:proofErr w:type="spellEnd"/>
      <w:r w:rsidR="00473123" w:rsidRPr="0058505B">
        <w:rPr>
          <w:sz w:val="24"/>
          <w:szCs w:val="24"/>
        </w:rPr>
        <w:t xml:space="preserve"> </w:t>
      </w:r>
      <w:proofErr w:type="gramStart"/>
      <w:r w:rsidR="00473123" w:rsidRPr="0058505B">
        <w:rPr>
          <w:sz w:val="24"/>
          <w:szCs w:val="24"/>
        </w:rPr>
        <w:t>Vsetín</w:t>
      </w:r>
      <w:r w:rsidR="0058505B">
        <w:rPr>
          <w:sz w:val="24"/>
          <w:szCs w:val="24"/>
        </w:rPr>
        <w:t xml:space="preserve"> - </w:t>
      </w:r>
      <w:r w:rsidRPr="0058505B">
        <w:rPr>
          <w:sz w:val="24"/>
          <w:szCs w:val="24"/>
        </w:rPr>
        <w:t>objednávka</w:t>
      </w:r>
      <w:proofErr w:type="gramEnd"/>
      <w:r w:rsidRPr="0058505B">
        <w:rPr>
          <w:sz w:val="24"/>
          <w:szCs w:val="24"/>
        </w:rPr>
        <w:t xml:space="preserve">, ceník, smlouva, organizační pokyny. </w:t>
      </w:r>
    </w:p>
    <w:p w14:paraId="3BE1D414" w14:textId="6DFA3A2B" w:rsidR="00AB1C52" w:rsidRDefault="009F7A99" w:rsidP="0058505B">
      <w:pPr>
        <w:pStyle w:val="Odstavecseseznamem"/>
        <w:numPr>
          <w:ilvl w:val="0"/>
          <w:numId w:val="68"/>
        </w:numPr>
        <w:jc w:val="both"/>
        <w:rPr>
          <w:sz w:val="24"/>
          <w:szCs w:val="24"/>
        </w:rPr>
      </w:pPr>
      <w:r w:rsidRPr="0058505B">
        <w:rPr>
          <w:sz w:val="24"/>
          <w:szCs w:val="24"/>
        </w:rPr>
        <w:t xml:space="preserve">Tiskopis - prohlášení zákonných zástupců o nezměněném zdravotním stavu dítěte </w:t>
      </w:r>
      <w:proofErr w:type="gramStart"/>
      <w:r w:rsidRPr="0058505B">
        <w:rPr>
          <w:sz w:val="24"/>
          <w:szCs w:val="24"/>
        </w:rPr>
        <w:t>dle  evidenčního</w:t>
      </w:r>
      <w:proofErr w:type="gramEnd"/>
      <w:r w:rsidRPr="0058505B">
        <w:rPr>
          <w:sz w:val="24"/>
          <w:szCs w:val="24"/>
        </w:rPr>
        <w:t xml:space="preserve"> listu</w:t>
      </w:r>
      <w:r w:rsidR="0058505B">
        <w:rPr>
          <w:sz w:val="24"/>
          <w:szCs w:val="24"/>
        </w:rPr>
        <w:t xml:space="preserve">, zda se </w:t>
      </w:r>
      <w:r w:rsidRPr="0058505B">
        <w:rPr>
          <w:sz w:val="24"/>
          <w:szCs w:val="24"/>
        </w:rPr>
        <w:t>může</w:t>
      </w:r>
      <w:r w:rsidR="0058505B">
        <w:rPr>
          <w:sz w:val="24"/>
          <w:szCs w:val="24"/>
        </w:rPr>
        <w:t xml:space="preserve"> dítě </w:t>
      </w:r>
      <w:r w:rsidRPr="0058505B">
        <w:rPr>
          <w:sz w:val="24"/>
          <w:szCs w:val="24"/>
        </w:rPr>
        <w:t>účastnit plavání.</w:t>
      </w:r>
    </w:p>
    <w:p w14:paraId="24266FBD" w14:textId="2830BF2A" w:rsidR="00AB1C52" w:rsidRPr="0058505B" w:rsidRDefault="0058505B" w:rsidP="0058505B">
      <w:pPr>
        <w:pStyle w:val="Odstavecseseznamem"/>
        <w:numPr>
          <w:ilvl w:val="0"/>
          <w:numId w:val="68"/>
        </w:numPr>
        <w:jc w:val="both"/>
        <w:rPr>
          <w:sz w:val="24"/>
          <w:szCs w:val="24"/>
        </w:rPr>
      </w:pPr>
      <w:r w:rsidRPr="0058505B">
        <w:rPr>
          <w:sz w:val="24"/>
          <w:szCs w:val="24"/>
        </w:rPr>
        <w:t>P</w:t>
      </w:r>
      <w:r w:rsidR="009F7A99" w:rsidRPr="0058505B">
        <w:rPr>
          <w:sz w:val="24"/>
          <w:szCs w:val="24"/>
        </w:rPr>
        <w:t>okyn k zajištění dohledu nad dětmi MŠ během plaveckého výcviku.</w:t>
      </w:r>
    </w:p>
    <w:p w14:paraId="719961D3" w14:textId="77777777" w:rsidR="00AB1C52" w:rsidRDefault="00AB1C52">
      <w:pPr>
        <w:rPr>
          <w:b/>
          <w:i/>
          <w:sz w:val="28"/>
        </w:rPr>
      </w:pPr>
    </w:p>
    <w:p w14:paraId="660F5BD2" w14:textId="73E8AB87" w:rsidR="00AB1C52" w:rsidRDefault="009F7A99">
      <w:pPr>
        <w:rPr>
          <w:b/>
          <w:i/>
          <w:sz w:val="28"/>
        </w:rPr>
      </w:pPr>
      <w:r>
        <w:rPr>
          <w:b/>
          <w:i/>
          <w:sz w:val="28"/>
        </w:rPr>
        <w:t>9. Pravidla pro vnitřní evaluaci a hodnocení</w:t>
      </w:r>
    </w:p>
    <w:p w14:paraId="7642688B" w14:textId="77777777" w:rsidR="00AB1C52" w:rsidRDefault="00AB1C52"/>
    <w:p w14:paraId="6CB193DB" w14:textId="77777777" w:rsidR="00AB1C52" w:rsidRDefault="009F7A9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1 Soulad ŠVP PV s RVP PV</w:t>
      </w:r>
    </w:p>
    <w:p w14:paraId="73822008" w14:textId="77777777" w:rsidR="00AB1C52" w:rsidRDefault="00AB1C52">
      <w:pPr>
        <w:jc w:val="both"/>
        <w:rPr>
          <w:b/>
          <w:i/>
          <w:sz w:val="24"/>
          <w:szCs w:val="24"/>
        </w:rPr>
      </w:pPr>
    </w:p>
    <w:p w14:paraId="2CB67502" w14:textId="440527EC" w:rsidR="00AB1C52" w:rsidRPr="001364F9" w:rsidRDefault="009F7A99" w:rsidP="001364F9">
      <w:pPr>
        <w:pStyle w:val="Odstavecseseznamem"/>
        <w:numPr>
          <w:ilvl w:val="0"/>
          <w:numId w:val="56"/>
        </w:numPr>
        <w:jc w:val="both"/>
        <w:rPr>
          <w:sz w:val="24"/>
          <w:szCs w:val="24"/>
          <w:u w:val="single"/>
        </w:rPr>
      </w:pPr>
      <w:r w:rsidRPr="001364F9">
        <w:rPr>
          <w:b/>
          <w:i/>
          <w:sz w:val="24"/>
          <w:szCs w:val="24"/>
        </w:rPr>
        <w:t>Evaluace podtémat integrovaných v rámci tématu</w:t>
      </w:r>
    </w:p>
    <w:p w14:paraId="6EB39641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>Vyhodnotit naplnění stanovených záměrů v rámci zrealizované vzdělávací nabídky, stanovit případná opatření do dalšího, navazujícího podtématu v rámci tématu.</w:t>
      </w:r>
    </w:p>
    <w:p w14:paraId="7A983538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Časový </w:t>
      </w:r>
      <w:proofErr w:type="gramStart"/>
      <w:r>
        <w:rPr>
          <w:sz w:val="24"/>
          <w:szCs w:val="24"/>
          <w:u w:val="single"/>
        </w:rPr>
        <w:t xml:space="preserve">rozvrh:  </w:t>
      </w:r>
      <w:r>
        <w:rPr>
          <w:sz w:val="24"/>
          <w:szCs w:val="24"/>
        </w:rPr>
        <w:t>po</w:t>
      </w:r>
      <w:proofErr w:type="gramEnd"/>
      <w:r>
        <w:rPr>
          <w:sz w:val="24"/>
          <w:szCs w:val="24"/>
        </w:rPr>
        <w:t xml:space="preserve"> ukončení podtématu</w:t>
      </w:r>
    </w:p>
    <w:p w14:paraId="3C3E9E0E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písemný  záznam</w:t>
      </w:r>
      <w:proofErr w:type="gramEnd"/>
      <w:r>
        <w:rPr>
          <w:sz w:val="24"/>
          <w:szCs w:val="24"/>
        </w:rPr>
        <w:t xml:space="preserve"> do tiskopisu evaluace integrovaného bloku – podtéma, konzultace učitelek, dle potřeby záznam do přehledu rozvoje dítěte, konzultace s rodiči.  </w:t>
      </w:r>
    </w:p>
    <w:p w14:paraId="49424A8A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dpovědní pracovníci</w:t>
      </w:r>
      <w:r>
        <w:rPr>
          <w:sz w:val="24"/>
          <w:szCs w:val="24"/>
        </w:rPr>
        <w:t>: učitelky</w:t>
      </w:r>
    </w:p>
    <w:p w14:paraId="0F32669A" w14:textId="77777777" w:rsidR="00AB1C52" w:rsidRDefault="00AB1C52">
      <w:pPr>
        <w:jc w:val="both"/>
        <w:rPr>
          <w:sz w:val="24"/>
          <w:szCs w:val="24"/>
        </w:rPr>
      </w:pPr>
    </w:p>
    <w:p w14:paraId="0AEE7ADE" w14:textId="51D9A3EF" w:rsidR="0058505B" w:rsidRPr="001364F9" w:rsidRDefault="009F7A99" w:rsidP="0058505B">
      <w:pPr>
        <w:pStyle w:val="Odstavecseseznamem"/>
        <w:numPr>
          <w:ilvl w:val="0"/>
          <w:numId w:val="56"/>
        </w:numPr>
        <w:jc w:val="both"/>
        <w:rPr>
          <w:b/>
          <w:i/>
          <w:sz w:val="24"/>
          <w:szCs w:val="24"/>
        </w:rPr>
      </w:pPr>
      <w:r w:rsidRPr="001364F9">
        <w:rPr>
          <w:b/>
          <w:i/>
          <w:sz w:val="24"/>
          <w:szCs w:val="24"/>
        </w:rPr>
        <w:t>Evaluace podtémat jako celku jednoho integrovaného tématu</w:t>
      </w:r>
    </w:p>
    <w:p w14:paraId="080CF94D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>Zhodnotit soulad vytvořených podtémat daného tématu, prověřit naplnění stanovených záměrů jako celku, případná opatření.</w:t>
      </w:r>
    </w:p>
    <w:p w14:paraId="74C4BC56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Časový </w:t>
      </w:r>
      <w:proofErr w:type="gramStart"/>
      <w:r>
        <w:rPr>
          <w:sz w:val="24"/>
          <w:szCs w:val="24"/>
          <w:u w:val="single"/>
        </w:rPr>
        <w:t xml:space="preserve">rozvrh:  </w:t>
      </w:r>
      <w:r>
        <w:rPr>
          <w:sz w:val="24"/>
          <w:szCs w:val="24"/>
        </w:rPr>
        <w:t>po</w:t>
      </w:r>
      <w:proofErr w:type="gramEnd"/>
      <w:r>
        <w:rPr>
          <w:sz w:val="24"/>
          <w:szCs w:val="24"/>
        </w:rPr>
        <w:t xml:space="preserve"> ukončení tématu</w:t>
      </w:r>
    </w:p>
    <w:p w14:paraId="3A7A2661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>: záznam do TVP PV do tiskopisu evaluace integrovaného bloku – podtéma, konzultace učitelek, náměty rodičů (box pro náměty a připomínky)</w:t>
      </w:r>
    </w:p>
    <w:p w14:paraId="7B1F29E2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dpovědní pracovníci</w:t>
      </w:r>
      <w:r>
        <w:rPr>
          <w:sz w:val="24"/>
          <w:szCs w:val="24"/>
        </w:rPr>
        <w:t>: učitelky</w:t>
      </w:r>
    </w:p>
    <w:p w14:paraId="7596AA5A" w14:textId="77777777" w:rsidR="00AB1C52" w:rsidRDefault="00AB1C52">
      <w:pPr>
        <w:jc w:val="both"/>
        <w:rPr>
          <w:sz w:val="24"/>
          <w:szCs w:val="24"/>
          <w:u w:val="single"/>
        </w:rPr>
      </w:pPr>
    </w:p>
    <w:p w14:paraId="6B851685" w14:textId="4726E7E7" w:rsidR="0058505B" w:rsidRPr="001364F9" w:rsidRDefault="009F7A99" w:rsidP="0058505B">
      <w:pPr>
        <w:pStyle w:val="Odstavecseseznamem"/>
        <w:numPr>
          <w:ilvl w:val="0"/>
          <w:numId w:val="56"/>
        </w:numPr>
        <w:jc w:val="both"/>
        <w:rPr>
          <w:b/>
          <w:i/>
          <w:sz w:val="24"/>
          <w:szCs w:val="24"/>
        </w:rPr>
      </w:pPr>
      <w:r w:rsidRPr="001364F9">
        <w:rPr>
          <w:b/>
          <w:i/>
          <w:sz w:val="24"/>
          <w:szCs w:val="24"/>
        </w:rPr>
        <w:t xml:space="preserve">Evaluace dílčích </w:t>
      </w:r>
      <w:proofErr w:type="gramStart"/>
      <w:r w:rsidRPr="001364F9">
        <w:rPr>
          <w:b/>
          <w:i/>
          <w:sz w:val="24"/>
          <w:szCs w:val="24"/>
        </w:rPr>
        <w:t xml:space="preserve">projektů </w:t>
      </w:r>
      <w:r w:rsidR="0058505B" w:rsidRPr="001364F9">
        <w:rPr>
          <w:b/>
          <w:i/>
          <w:sz w:val="24"/>
          <w:szCs w:val="24"/>
        </w:rPr>
        <w:t xml:space="preserve">- </w:t>
      </w:r>
      <w:r w:rsidRPr="001364F9">
        <w:rPr>
          <w:b/>
          <w:i/>
          <w:sz w:val="24"/>
          <w:szCs w:val="24"/>
        </w:rPr>
        <w:t>logopedická</w:t>
      </w:r>
      <w:proofErr w:type="gramEnd"/>
      <w:r w:rsidRPr="001364F9">
        <w:rPr>
          <w:b/>
          <w:i/>
          <w:sz w:val="24"/>
          <w:szCs w:val="24"/>
        </w:rPr>
        <w:t xml:space="preserve"> prevence a </w:t>
      </w:r>
      <w:proofErr w:type="spellStart"/>
      <w:r w:rsidRPr="001364F9">
        <w:rPr>
          <w:b/>
          <w:i/>
          <w:sz w:val="24"/>
          <w:szCs w:val="24"/>
        </w:rPr>
        <w:t>předplavecký</w:t>
      </w:r>
      <w:proofErr w:type="spellEnd"/>
      <w:r w:rsidRPr="001364F9">
        <w:rPr>
          <w:b/>
          <w:i/>
          <w:sz w:val="24"/>
          <w:szCs w:val="24"/>
        </w:rPr>
        <w:t xml:space="preserve"> výcvik</w:t>
      </w:r>
    </w:p>
    <w:p w14:paraId="43047D57" w14:textId="77777777" w:rsidR="00AB1C52" w:rsidRDefault="009F7A99">
      <w:pPr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>Plnění záměrů, začlenění cílů dílčích projektů do TVP PV</w:t>
      </w:r>
    </w:p>
    <w:p w14:paraId="1E495C42" w14:textId="77777777" w:rsidR="00AB1C52" w:rsidRDefault="009F7A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Časový rozvrh: v průběhu </w:t>
      </w:r>
      <w:proofErr w:type="gramStart"/>
      <w:r>
        <w:rPr>
          <w:sz w:val="24"/>
          <w:szCs w:val="24"/>
          <w:u w:val="single"/>
        </w:rPr>
        <w:t>a  po</w:t>
      </w:r>
      <w:proofErr w:type="gramEnd"/>
      <w:r>
        <w:rPr>
          <w:sz w:val="24"/>
          <w:szCs w:val="24"/>
          <w:u w:val="single"/>
        </w:rPr>
        <w:t xml:space="preserve"> ukončení </w:t>
      </w:r>
      <w:proofErr w:type="spellStart"/>
      <w:r>
        <w:rPr>
          <w:sz w:val="24"/>
          <w:szCs w:val="24"/>
          <w:u w:val="single"/>
        </w:rPr>
        <w:t>předplaveckého</w:t>
      </w:r>
      <w:proofErr w:type="spellEnd"/>
      <w:r>
        <w:rPr>
          <w:sz w:val="24"/>
          <w:szCs w:val="24"/>
          <w:u w:val="single"/>
        </w:rPr>
        <w:t xml:space="preserve"> kurzu, viz met. materiál</w:t>
      </w:r>
    </w:p>
    <w:p w14:paraId="7F6507CB" w14:textId="77777777" w:rsidR="00AB1C52" w:rsidRDefault="009F7A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 xml:space="preserve">: zápis </w:t>
      </w:r>
      <w:proofErr w:type="gramStart"/>
      <w:r>
        <w:rPr>
          <w:sz w:val="24"/>
          <w:szCs w:val="24"/>
        </w:rPr>
        <w:t>do  TVP</w:t>
      </w:r>
      <w:proofErr w:type="gramEnd"/>
      <w:r>
        <w:rPr>
          <w:sz w:val="24"/>
          <w:szCs w:val="24"/>
        </w:rPr>
        <w:t xml:space="preserve"> PV a třídní knihy, viz met. Materiál, konzultace s učiteli plavání, logopedickou asistentkou a dle individuální potřeby s rodiči</w:t>
      </w:r>
    </w:p>
    <w:p w14:paraId="6B26EB34" w14:textId="43E77C56" w:rsidR="0058505B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dpovědní pracovníci</w:t>
      </w:r>
      <w:r>
        <w:rPr>
          <w:sz w:val="24"/>
          <w:szCs w:val="24"/>
        </w:rPr>
        <w:t>: učitelky, logopedická asistentka, rodičovská veřejnost</w:t>
      </w:r>
    </w:p>
    <w:p w14:paraId="786A4427" w14:textId="77777777" w:rsidR="001364F9" w:rsidRDefault="001364F9">
      <w:pPr>
        <w:jc w:val="both"/>
        <w:rPr>
          <w:sz w:val="24"/>
          <w:szCs w:val="24"/>
        </w:rPr>
      </w:pPr>
    </w:p>
    <w:p w14:paraId="375DE89B" w14:textId="03C52A45" w:rsidR="0058505B" w:rsidRPr="001364F9" w:rsidRDefault="009F7A99" w:rsidP="0058505B">
      <w:pPr>
        <w:pStyle w:val="Odstavecseseznamem"/>
        <w:numPr>
          <w:ilvl w:val="0"/>
          <w:numId w:val="56"/>
        </w:numPr>
        <w:jc w:val="both"/>
        <w:rPr>
          <w:i/>
          <w:sz w:val="24"/>
          <w:szCs w:val="24"/>
        </w:rPr>
      </w:pPr>
      <w:r w:rsidRPr="001364F9">
        <w:rPr>
          <w:b/>
          <w:i/>
          <w:sz w:val="24"/>
          <w:szCs w:val="24"/>
        </w:rPr>
        <w:t>Hodnocení dětí</w:t>
      </w:r>
    </w:p>
    <w:p w14:paraId="306C7FF8" w14:textId="77777777" w:rsidR="00AB1C52" w:rsidRDefault="009F7A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>Hodnotit vývojové pokroky jednotlivých dětí.</w:t>
      </w:r>
    </w:p>
    <w:p w14:paraId="4D762788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asový rozvrh:</w:t>
      </w:r>
      <w:r>
        <w:rPr>
          <w:sz w:val="24"/>
          <w:szCs w:val="24"/>
        </w:rPr>
        <w:t xml:space="preserve"> převážně průběžně, dle aktuální situace a potřeby</w:t>
      </w:r>
    </w:p>
    <w:p w14:paraId="48D76F76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 xml:space="preserve">: konzultace </w:t>
      </w:r>
      <w:proofErr w:type="gramStart"/>
      <w:r>
        <w:rPr>
          <w:sz w:val="24"/>
          <w:szCs w:val="24"/>
        </w:rPr>
        <w:t>učitelek,  s</w:t>
      </w:r>
      <w:proofErr w:type="gramEnd"/>
      <w:r>
        <w:rPr>
          <w:sz w:val="24"/>
          <w:szCs w:val="24"/>
        </w:rPr>
        <w:t> rodiči, odborníky z PPP, diagnostika výtvarných prací, cílené pozorování, zápis do záznamu  individuálního rozvoje dítěte -  asi 2x – 3x ročně dle potřeby,  stanovení případných opatření dle  potřeby</w:t>
      </w:r>
    </w:p>
    <w:p w14:paraId="0BDBE0A8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dpovědní pracovníci</w:t>
      </w:r>
      <w:r>
        <w:rPr>
          <w:sz w:val="24"/>
          <w:szCs w:val="24"/>
        </w:rPr>
        <w:t>: učitelky</w:t>
      </w:r>
    </w:p>
    <w:p w14:paraId="4B8B400D" w14:textId="77777777" w:rsidR="001364F9" w:rsidRDefault="001364F9">
      <w:pPr>
        <w:jc w:val="both"/>
        <w:rPr>
          <w:sz w:val="24"/>
          <w:szCs w:val="24"/>
        </w:rPr>
      </w:pPr>
    </w:p>
    <w:p w14:paraId="0D4637E5" w14:textId="77777777" w:rsidR="00AB1C52" w:rsidRDefault="00AB1C52">
      <w:pPr>
        <w:jc w:val="both"/>
        <w:rPr>
          <w:sz w:val="24"/>
          <w:szCs w:val="24"/>
        </w:rPr>
      </w:pPr>
    </w:p>
    <w:p w14:paraId="3537A5DA" w14:textId="5F4F4C43" w:rsidR="0058505B" w:rsidRPr="001364F9" w:rsidRDefault="009F7A99" w:rsidP="0058505B">
      <w:pPr>
        <w:pStyle w:val="Odstavecseseznamem"/>
        <w:numPr>
          <w:ilvl w:val="0"/>
          <w:numId w:val="56"/>
        </w:numPr>
        <w:jc w:val="both"/>
        <w:rPr>
          <w:i/>
          <w:sz w:val="24"/>
          <w:szCs w:val="24"/>
        </w:rPr>
      </w:pPr>
      <w:r w:rsidRPr="001364F9">
        <w:rPr>
          <w:b/>
          <w:i/>
          <w:sz w:val="24"/>
          <w:szCs w:val="24"/>
        </w:rPr>
        <w:lastRenderedPageBreak/>
        <w:t>Soulad TVP PV se ŠVP PV a RVP PV</w:t>
      </w:r>
    </w:p>
    <w:p w14:paraId="40F99B85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>Ověřit soulad TVP PV se ŠVP PV a RVP PV, hodnocení naplňování záměrů, vzdělávacího obsahu, podmínek, metod, forem práce, dílčích programů v rámci TVP PV, spoluúčast rodičů.</w:t>
      </w:r>
    </w:p>
    <w:p w14:paraId="42D006D2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Časový rozvrh: </w:t>
      </w:r>
      <w:r>
        <w:rPr>
          <w:sz w:val="24"/>
          <w:szCs w:val="24"/>
        </w:rPr>
        <w:t xml:space="preserve">2x ročně po ukončení tématu Zima, zima, </w:t>
      </w:r>
      <w:proofErr w:type="spellStart"/>
      <w:proofErr w:type="gramStart"/>
      <w:r>
        <w:rPr>
          <w:sz w:val="24"/>
          <w:szCs w:val="24"/>
        </w:rPr>
        <w:t>zimička</w:t>
      </w:r>
      <w:proofErr w:type="spellEnd"/>
      <w:r>
        <w:rPr>
          <w:sz w:val="24"/>
          <w:szCs w:val="24"/>
        </w:rPr>
        <w:t xml:space="preserve">  a</w:t>
      </w:r>
      <w:proofErr w:type="gramEnd"/>
      <w:r>
        <w:rPr>
          <w:sz w:val="24"/>
          <w:szCs w:val="24"/>
        </w:rPr>
        <w:t xml:space="preserve">  k 30. 6.</w:t>
      </w:r>
    </w:p>
    <w:p w14:paraId="41A28765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 xml:space="preserve">: fotodokumentace, přehledy o rozvoji dětí, výstavy, vystoupení, hospitační záznamy, konzultace, vyhodnocení námětů a připomínek z boxu pro rodiče a </w:t>
      </w:r>
      <w:proofErr w:type="gramStart"/>
      <w:r>
        <w:rPr>
          <w:sz w:val="24"/>
          <w:szCs w:val="24"/>
        </w:rPr>
        <w:t>veřejnost - zřizovatele</w:t>
      </w:r>
      <w:proofErr w:type="gramEnd"/>
      <w:r>
        <w:rPr>
          <w:sz w:val="24"/>
          <w:szCs w:val="24"/>
        </w:rPr>
        <w:t>, pedagogické rady, autoevaluace pedagogických pracovnic, vlastní hodnocení školy.</w:t>
      </w:r>
    </w:p>
    <w:p w14:paraId="1331171E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dpovědní pracovníci</w:t>
      </w:r>
      <w:r>
        <w:rPr>
          <w:sz w:val="24"/>
          <w:szCs w:val="24"/>
        </w:rPr>
        <w:t>: učitelky, rodiče, zřizovatel</w:t>
      </w:r>
    </w:p>
    <w:p w14:paraId="5D50A32D" w14:textId="77777777" w:rsidR="00AB1C52" w:rsidRDefault="00AB1C52">
      <w:pPr>
        <w:jc w:val="both"/>
        <w:rPr>
          <w:sz w:val="24"/>
          <w:szCs w:val="24"/>
        </w:rPr>
      </w:pPr>
    </w:p>
    <w:p w14:paraId="7990E7E9" w14:textId="77777777" w:rsidR="00AB1C52" w:rsidRDefault="009F7A9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9.2 Evaluace průběhu vzdělávání se zaměřením na hodnocení vlastního vzdělávacího procesu, používaných metod a forem práce, uplatnění nových poznatků a zkušeností, naplnění cílů a koncepčních záměrů ŠVP </w:t>
      </w:r>
      <w:proofErr w:type="gramStart"/>
      <w:r>
        <w:rPr>
          <w:b/>
          <w:i/>
          <w:sz w:val="24"/>
          <w:szCs w:val="24"/>
        </w:rPr>
        <w:t>PV  a</w:t>
      </w:r>
      <w:proofErr w:type="gramEnd"/>
      <w:r>
        <w:rPr>
          <w:b/>
          <w:i/>
          <w:sz w:val="24"/>
          <w:szCs w:val="24"/>
        </w:rPr>
        <w:t xml:space="preserve"> výsledků vzdělávání</w:t>
      </w:r>
    </w:p>
    <w:p w14:paraId="471DCB6F" w14:textId="77777777" w:rsidR="00AB1C52" w:rsidRDefault="009F7A9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32618544" w14:textId="003DF5A9" w:rsidR="0058505B" w:rsidRPr="001364F9" w:rsidRDefault="009F7A99" w:rsidP="0058505B">
      <w:pPr>
        <w:pStyle w:val="Odstavecseseznamem"/>
        <w:numPr>
          <w:ilvl w:val="0"/>
          <w:numId w:val="56"/>
        </w:numPr>
        <w:jc w:val="both"/>
        <w:rPr>
          <w:b/>
          <w:i/>
          <w:sz w:val="24"/>
          <w:szCs w:val="24"/>
        </w:rPr>
      </w:pPr>
      <w:r w:rsidRPr="001364F9">
        <w:rPr>
          <w:b/>
          <w:i/>
          <w:sz w:val="24"/>
          <w:szCs w:val="24"/>
        </w:rPr>
        <w:t>Evaluace uplatněných metod, postupů, forem práce – vzdělávací proces</w:t>
      </w:r>
    </w:p>
    <w:p w14:paraId="1CCE2A74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 xml:space="preserve">Zhodnocení průběhu vzdělávání se zaměřením na hodnocení vlastního vzdělávacího procesu, používaných metod a forem práce, uplatnění nových poznatků a zkušeností, naplnění cílů a koncepčních záměrů ŠVP </w:t>
      </w:r>
      <w:proofErr w:type="gramStart"/>
      <w:r>
        <w:rPr>
          <w:sz w:val="24"/>
          <w:szCs w:val="24"/>
        </w:rPr>
        <w:t>PV  a</w:t>
      </w:r>
      <w:proofErr w:type="gramEnd"/>
      <w:r>
        <w:rPr>
          <w:sz w:val="24"/>
          <w:szCs w:val="24"/>
        </w:rPr>
        <w:t xml:space="preserve"> výsledků vzdělávání</w:t>
      </w:r>
    </w:p>
    <w:p w14:paraId="2C3F64A8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asový rozvrh:</w:t>
      </w:r>
      <w:r>
        <w:rPr>
          <w:sz w:val="24"/>
          <w:szCs w:val="24"/>
        </w:rPr>
        <w:t xml:space="preserve"> průběžně</w:t>
      </w:r>
    </w:p>
    <w:p w14:paraId="17054392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>: monitoring, konzultace pedagogů, hospitace, uplatňování poznatků z DVPP, internetu, pedagogické rady, sebehodnocení, hodnocení dětí, konzultace s rodiči</w:t>
      </w:r>
    </w:p>
    <w:p w14:paraId="3FFDF6E7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dpovědní pracovníci</w:t>
      </w:r>
      <w:r>
        <w:rPr>
          <w:sz w:val="24"/>
          <w:szCs w:val="24"/>
        </w:rPr>
        <w:t>: učitelky, rodiče, rodiče</w:t>
      </w:r>
    </w:p>
    <w:p w14:paraId="0CF5E4F9" w14:textId="77777777" w:rsidR="00AB1C52" w:rsidRDefault="00AB1C52">
      <w:pPr>
        <w:jc w:val="both"/>
        <w:rPr>
          <w:sz w:val="24"/>
          <w:szCs w:val="24"/>
        </w:rPr>
      </w:pPr>
    </w:p>
    <w:p w14:paraId="23F2F55F" w14:textId="0695808C" w:rsidR="0058505B" w:rsidRPr="001364F9" w:rsidRDefault="009F7A99" w:rsidP="0058505B">
      <w:pPr>
        <w:pStyle w:val="Odstavecseseznamem"/>
        <w:numPr>
          <w:ilvl w:val="0"/>
          <w:numId w:val="56"/>
        </w:numPr>
        <w:jc w:val="both"/>
        <w:rPr>
          <w:b/>
          <w:i/>
          <w:sz w:val="24"/>
          <w:szCs w:val="24"/>
        </w:rPr>
      </w:pPr>
      <w:r w:rsidRPr="001364F9">
        <w:rPr>
          <w:b/>
          <w:i/>
          <w:sz w:val="24"/>
          <w:szCs w:val="24"/>
        </w:rPr>
        <w:t>Osobní rozvoj pedagogů</w:t>
      </w:r>
    </w:p>
    <w:p w14:paraId="393D9400" w14:textId="77777777" w:rsidR="00AB1C52" w:rsidRDefault="009F7A9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 xml:space="preserve"> Uplatnění</w:t>
      </w:r>
      <w:proofErr w:type="gramEnd"/>
      <w:r>
        <w:rPr>
          <w:sz w:val="24"/>
          <w:szCs w:val="24"/>
        </w:rPr>
        <w:t xml:space="preserve"> nových poznatků z DVPP, internetu ve vlastní práci, autoevaluace vlastního vzdělávacího procesu, autoevaluace ve vztahu k vlastnímu osobnostnímu růstu.</w:t>
      </w:r>
    </w:p>
    <w:p w14:paraId="0A63918E" w14:textId="77777777" w:rsidR="00AB1C52" w:rsidRDefault="009F7A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>: konzultace, pedagogické rady, hospitace, monitoring, dotazník</w:t>
      </w:r>
    </w:p>
    <w:p w14:paraId="28D3A7FD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Časový </w:t>
      </w:r>
      <w:proofErr w:type="gramStart"/>
      <w:r>
        <w:rPr>
          <w:sz w:val="24"/>
          <w:szCs w:val="24"/>
          <w:u w:val="single"/>
        </w:rPr>
        <w:t xml:space="preserve">rozvrh: </w:t>
      </w:r>
      <w:r>
        <w:rPr>
          <w:sz w:val="24"/>
          <w:szCs w:val="24"/>
        </w:rPr>
        <w:t xml:space="preserve"> průběžně</w:t>
      </w:r>
      <w:proofErr w:type="gramEnd"/>
      <w:r>
        <w:rPr>
          <w:sz w:val="24"/>
          <w:szCs w:val="24"/>
        </w:rPr>
        <w:t xml:space="preserve">, po ukončení tématu Zima, zima, </w:t>
      </w:r>
      <w:proofErr w:type="spellStart"/>
      <w:r>
        <w:rPr>
          <w:sz w:val="24"/>
          <w:szCs w:val="24"/>
        </w:rPr>
        <w:t>zimička</w:t>
      </w:r>
      <w:proofErr w:type="spellEnd"/>
      <w:r>
        <w:rPr>
          <w:sz w:val="24"/>
          <w:szCs w:val="24"/>
        </w:rPr>
        <w:t xml:space="preserve">  a  k 30. 6.</w:t>
      </w:r>
    </w:p>
    <w:p w14:paraId="7CC8E80E" w14:textId="5D442BDB" w:rsidR="00AB1C52" w:rsidRDefault="009F7A9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Odpovědní  pracovníci</w:t>
      </w:r>
      <w:proofErr w:type="gramEnd"/>
      <w:r>
        <w:rPr>
          <w:sz w:val="24"/>
          <w:szCs w:val="24"/>
        </w:rPr>
        <w:t>: učitelky</w:t>
      </w:r>
    </w:p>
    <w:p w14:paraId="427B5AEB" w14:textId="77777777" w:rsidR="00AB1C52" w:rsidRDefault="00AB1C52">
      <w:pPr>
        <w:jc w:val="both"/>
        <w:rPr>
          <w:sz w:val="24"/>
          <w:szCs w:val="24"/>
        </w:rPr>
      </w:pPr>
    </w:p>
    <w:p w14:paraId="1CA4A028" w14:textId="77777777" w:rsidR="00AB1C52" w:rsidRDefault="009F7A9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3 Podmínky vzdělávání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personální, materiálně-technické, ekonomické, organizační), vyhodnocení podmínek pro naplňování koncepčních záměrů ŠVP PV</w:t>
      </w:r>
    </w:p>
    <w:p w14:paraId="72A0D633" w14:textId="77777777" w:rsidR="00AB1C52" w:rsidRDefault="00AB1C52">
      <w:pPr>
        <w:jc w:val="both"/>
        <w:rPr>
          <w:b/>
          <w:i/>
          <w:sz w:val="24"/>
          <w:szCs w:val="24"/>
        </w:rPr>
      </w:pPr>
    </w:p>
    <w:p w14:paraId="3D563552" w14:textId="2518E66B" w:rsidR="00E12CFA" w:rsidRPr="001364F9" w:rsidRDefault="009F7A99" w:rsidP="00E12CFA">
      <w:pPr>
        <w:pStyle w:val="Odstavecseseznamem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1364F9">
        <w:rPr>
          <w:b/>
          <w:i/>
          <w:sz w:val="24"/>
          <w:szCs w:val="24"/>
        </w:rPr>
        <w:t>Evaluace personálních podmínek</w:t>
      </w:r>
    </w:p>
    <w:p w14:paraId="6A0A1478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>Zhodnotit personální podmínky vzhledem k naplňování cílů RVP PV – kvalifikovanost pedagogického týmu, DVPP ve vztahu k cílům ŠVP PV a k naplnění koncepčních záměrů, efektivita personálního zabezpečení ŠJ, MŠ</w:t>
      </w:r>
    </w:p>
    <w:p w14:paraId="1FC030BD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Časový </w:t>
      </w:r>
      <w:proofErr w:type="gramStart"/>
      <w:r>
        <w:rPr>
          <w:sz w:val="24"/>
          <w:szCs w:val="24"/>
          <w:u w:val="single"/>
        </w:rPr>
        <w:t xml:space="preserve">rozvrh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červen</w:t>
      </w:r>
    </w:p>
    <w:p w14:paraId="2B1A80C7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>: dotazník, průběžné vzdělávání pedagogických pracovníků, kontrolním a hospitační činnost, pedagogické rady, provozní porady</w:t>
      </w:r>
    </w:p>
    <w:p w14:paraId="32CB1C06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dpovědní pracovníci</w:t>
      </w:r>
      <w:r>
        <w:rPr>
          <w:sz w:val="24"/>
          <w:szCs w:val="24"/>
        </w:rPr>
        <w:t>: ředitelka, učitelky, vedoucí ŠJ, vedoucí kuchařka, uklízečka – dle stanovaných kompetencí</w:t>
      </w:r>
    </w:p>
    <w:p w14:paraId="679EA29A" w14:textId="77777777" w:rsidR="001364F9" w:rsidRDefault="001364F9">
      <w:pPr>
        <w:jc w:val="both"/>
        <w:rPr>
          <w:sz w:val="24"/>
          <w:szCs w:val="24"/>
        </w:rPr>
      </w:pPr>
    </w:p>
    <w:p w14:paraId="2536A88E" w14:textId="77777777" w:rsidR="001364F9" w:rsidRDefault="001364F9">
      <w:pPr>
        <w:jc w:val="both"/>
        <w:rPr>
          <w:sz w:val="24"/>
          <w:szCs w:val="24"/>
        </w:rPr>
      </w:pPr>
    </w:p>
    <w:p w14:paraId="6C1F8888" w14:textId="77777777" w:rsidR="001364F9" w:rsidRDefault="001364F9">
      <w:pPr>
        <w:jc w:val="both"/>
        <w:rPr>
          <w:sz w:val="24"/>
          <w:szCs w:val="24"/>
        </w:rPr>
      </w:pPr>
    </w:p>
    <w:p w14:paraId="0F193451" w14:textId="77777777" w:rsidR="001364F9" w:rsidRDefault="001364F9">
      <w:pPr>
        <w:jc w:val="both"/>
        <w:rPr>
          <w:sz w:val="24"/>
          <w:szCs w:val="24"/>
        </w:rPr>
      </w:pPr>
    </w:p>
    <w:p w14:paraId="688DFA67" w14:textId="77777777" w:rsidR="001364F9" w:rsidRDefault="001364F9">
      <w:pPr>
        <w:jc w:val="both"/>
        <w:rPr>
          <w:sz w:val="24"/>
          <w:szCs w:val="24"/>
        </w:rPr>
      </w:pPr>
    </w:p>
    <w:p w14:paraId="18C5478E" w14:textId="77777777" w:rsidR="001364F9" w:rsidRDefault="001364F9">
      <w:pPr>
        <w:jc w:val="both"/>
        <w:rPr>
          <w:sz w:val="24"/>
          <w:szCs w:val="24"/>
        </w:rPr>
      </w:pPr>
    </w:p>
    <w:p w14:paraId="34FEE1D4" w14:textId="77777777" w:rsidR="00AB1C52" w:rsidRDefault="00AB1C52">
      <w:pPr>
        <w:jc w:val="both"/>
        <w:rPr>
          <w:sz w:val="24"/>
          <w:szCs w:val="24"/>
          <w:u w:val="single"/>
        </w:rPr>
      </w:pPr>
    </w:p>
    <w:p w14:paraId="054F5CED" w14:textId="4FAFDF5D" w:rsidR="00E12CFA" w:rsidRPr="001364F9" w:rsidRDefault="009F7A99" w:rsidP="00E12CFA">
      <w:pPr>
        <w:pStyle w:val="Odstavecseseznamem"/>
        <w:numPr>
          <w:ilvl w:val="0"/>
          <w:numId w:val="56"/>
        </w:numPr>
        <w:jc w:val="both"/>
        <w:rPr>
          <w:b/>
          <w:i/>
          <w:sz w:val="24"/>
          <w:szCs w:val="24"/>
        </w:rPr>
      </w:pPr>
      <w:r w:rsidRPr="001364F9">
        <w:rPr>
          <w:b/>
          <w:i/>
          <w:sz w:val="24"/>
          <w:szCs w:val="24"/>
        </w:rPr>
        <w:lastRenderedPageBreak/>
        <w:t>Evaluace materiálních podmínek</w:t>
      </w:r>
    </w:p>
    <w:p w14:paraId="418E4CAB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>Zhodnotit materiální podmínky školy ve vztahu k cílům ŠVP PV – budova, technický stav, vybavení tříd, nábytek, pomůcky, hračky, zahrada a její vybavení, ŠJ její vybavení v souladu s platnou legislativou</w:t>
      </w:r>
    </w:p>
    <w:p w14:paraId="0B202420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Časový </w:t>
      </w:r>
      <w:proofErr w:type="gramStart"/>
      <w:r>
        <w:rPr>
          <w:sz w:val="24"/>
          <w:szCs w:val="24"/>
          <w:u w:val="single"/>
        </w:rPr>
        <w:t xml:space="preserve">rozvrh: </w:t>
      </w:r>
      <w:r>
        <w:rPr>
          <w:sz w:val="24"/>
          <w:szCs w:val="24"/>
        </w:rPr>
        <w:t xml:space="preserve"> září</w:t>
      </w:r>
      <w:proofErr w:type="gramEnd"/>
      <w:r>
        <w:rPr>
          <w:sz w:val="24"/>
          <w:szCs w:val="24"/>
        </w:rPr>
        <w:t>, leden, červen</w:t>
      </w:r>
    </w:p>
    <w:p w14:paraId="6B169798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>: dotazník, záznamy z pedagogických rad, provozních porad, záznamy z kontrolních činností, jednání se zřizovatelem</w:t>
      </w:r>
    </w:p>
    <w:p w14:paraId="5CC2965B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dpovědní pracovníci</w:t>
      </w:r>
      <w:r>
        <w:rPr>
          <w:sz w:val="24"/>
          <w:szCs w:val="24"/>
        </w:rPr>
        <w:t>: všichni zaměstnanci dle místa pracovní působnosti, zřizovatel</w:t>
      </w:r>
    </w:p>
    <w:p w14:paraId="300F0FE1" w14:textId="77777777" w:rsidR="00AB1C52" w:rsidRDefault="00AB1C52">
      <w:pPr>
        <w:jc w:val="both"/>
        <w:rPr>
          <w:sz w:val="24"/>
          <w:szCs w:val="24"/>
          <w:u w:val="single"/>
        </w:rPr>
      </w:pPr>
    </w:p>
    <w:p w14:paraId="0970D710" w14:textId="2CD8BAA6" w:rsidR="00E12CFA" w:rsidRPr="001364F9" w:rsidRDefault="009F7A99" w:rsidP="00E12CFA">
      <w:pPr>
        <w:pStyle w:val="Odstavecseseznamem"/>
        <w:numPr>
          <w:ilvl w:val="0"/>
          <w:numId w:val="56"/>
        </w:numPr>
        <w:jc w:val="both"/>
        <w:rPr>
          <w:b/>
          <w:i/>
          <w:sz w:val="24"/>
          <w:szCs w:val="24"/>
        </w:rPr>
      </w:pPr>
      <w:r w:rsidRPr="001364F9">
        <w:rPr>
          <w:b/>
          <w:i/>
          <w:sz w:val="24"/>
          <w:szCs w:val="24"/>
        </w:rPr>
        <w:t>Evaluace ekonomických podmínek</w:t>
      </w:r>
    </w:p>
    <w:p w14:paraId="6D712AD8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 xml:space="preserve">Hodnocení ekonomické činnosti školy – sledování čerpání mzdových nákladů, účelnost, efektivnost hospodaření, rozbory čerpání a hospodaření příspěvků obce – čtvrtletní a roční účetní závěrky, sledování naplňování závěrů dle ročního plánu a rozpočtu školy v oblasti </w:t>
      </w:r>
      <w:proofErr w:type="gramStart"/>
      <w:r>
        <w:rPr>
          <w:sz w:val="24"/>
          <w:szCs w:val="24"/>
        </w:rPr>
        <w:t>mzdové - státní</w:t>
      </w:r>
      <w:proofErr w:type="gramEnd"/>
      <w:r>
        <w:rPr>
          <w:sz w:val="24"/>
          <w:szCs w:val="24"/>
        </w:rPr>
        <w:t xml:space="preserve"> dotace, provozní – obecní příspěvek</w:t>
      </w:r>
    </w:p>
    <w:p w14:paraId="29858ADE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Časový </w:t>
      </w:r>
      <w:proofErr w:type="gramStart"/>
      <w:r>
        <w:rPr>
          <w:sz w:val="24"/>
          <w:szCs w:val="24"/>
          <w:u w:val="single"/>
        </w:rPr>
        <w:t xml:space="preserve">rozvrh: </w:t>
      </w:r>
      <w:r>
        <w:rPr>
          <w:sz w:val="24"/>
          <w:szCs w:val="24"/>
        </w:rPr>
        <w:t xml:space="preserve"> rozbory</w:t>
      </w:r>
      <w:proofErr w:type="gramEnd"/>
      <w:r>
        <w:rPr>
          <w:sz w:val="24"/>
          <w:szCs w:val="24"/>
        </w:rPr>
        <w:t xml:space="preserve"> 4x ročně,  ostatní průběžně</w:t>
      </w:r>
    </w:p>
    <w:p w14:paraId="032D3DCB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>: tabulky, zprávy, rozbory, pedagogické rady, provozní porady</w:t>
      </w:r>
    </w:p>
    <w:p w14:paraId="79A851BC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dpovědní pracovníci</w:t>
      </w:r>
      <w:r>
        <w:rPr>
          <w:sz w:val="24"/>
          <w:szCs w:val="24"/>
        </w:rPr>
        <w:t>: účetní, ředitelka dle stanovených kompetencí</w:t>
      </w:r>
    </w:p>
    <w:p w14:paraId="495493F5" w14:textId="77777777" w:rsidR="00AB1C52" w:rsidRDefault="00AB1C52">
      <w:pPr>
        <w:jc w:val="both"/>
        <w:rPr>
          <w:sz w:val="24"/>
          <w:szCs w:val="24"/>
          <w:u w:val="single"/>
        </w:rPr>
      </w:pPr>
    </w:p>
    <w:p w14:paraId="4D675A85" w14:textId="2A56A532" w:rsidR="00E12CFA" w:rsidRPr="001364F9" w:rsidRDefault="009F7A99" w:rsidP="00E12CFA">
      <w:pPr>
        <w:pStyle w:val="Odstavecseseznamem"/>
        <w:numPr>
          <w:ilvl w:val="0"/>
          <w:numId w:val="57"/>
        </w:numPr>
        <w:jc w:val="both"/>
        <w:rPr>
          <w:b/>
          <w:i/>
          <w:sz w:val="24"/>
          <w:szCs w:val="24"/>
        </w:rPr>
      </w:pPr>
      <w:r w:rsidRPr="001364F9">
        <w:rPr>
          <w:b/>
          <w:i/>
          <w:sz w:val="24"/>
          <w:szCs w:val="24"/>
        </w:rPr>
        <w:t xml:space="preserve">Evaluace </w:t>
      </w:r>
      <w:proofErr w:type="gramStart"/>
      <w:r w:rsidRPr="001364F9">
        <w:rPr>
          <w:b/>
          <w:i/>
          <w:sz w:val="24"/>
          <w:szCs w:val="24"/>
        </w:rPr>
        <w:t>organizačních  podmínek</w:t>
      </w:r>
      <w:proofErr w:type="gramEnd"/>
      <w:r w:rsidRPr="001364F9">
        <w:rPr>
          <w:b/>
          <w:i/>
          <w:sz w:val="24"/>
          <w:szCs w:val="24"/>
        </w:rPr>
        <w:t xml:space="preserve"> školy </w:t>
      </w:r>
    </w:p>
    <w:p w14:paraId="082C6EC4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>Zhodnotit účelnost a vhodnost organizace a režimového uspořádání ve vztahu k </w:t>
      </w:r>
      <w:proofErr w:type="gramStart"/>
      <w:r>
        <w:rPr>
          <w:sz w:val="24"/>
          <w:szCs w:val="24"/>
        </w:rPr>
        <w:t>naplňování  záměrů</w:t>
      </w:r>
      <w:proofErr w:type="gramEnd"/>
      <w:r>
        <w:rPr>
          <w:sz w:val="24"/>
          <w:szCs w:val="24"/>
        </w:rPr>
        <w:t xml:space="preserve"> ŠVP PV </w:t>
      </w:r>
    </w:p>
    <w:p w14:paraId="2BA20888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Časový </w:t>
      </w:r>
      <w:proofErr w:type="gramStart"/>
      <w:r>
        <w:rPr>
          <w:sz w:val="24"/>
          <w:szCs w:val="24"/>
          <w:u w:val="single"/>
        </w:rPr>
        <w:t xml:space="preserve">rozvrh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leden, červen</w:t>
      </w:r>
    </w:p>
    <w:p w14:paraId="022E0D25" w14:textId="77777777" w:rsidR="00AB1C52" w:rsidRDefault="009F7A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>: konzultace, pedagogické rady, hospitace, kontrolní činnost, monitoring, dotazník</w:t>
      </w:r>
    </w:p>
    <w:p w14:paraId="432CC315" w14:textId="6FE1A363" w:rsidR="00E12CFA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dpovědní pracovníci</w:t>
      </w:r>
      <w:r>
        <w:rPr>
          <w:sz w:val="24"/>
          <w:szCs w:val="24"/>
        </w:rPr>
        <w:t xml:space="preserve">: všichni zaměstnanci dle profesní odpovědnosti a místa </w:t>
      </w:r>
      <w:proofErr w:type="gramStart"/>
      <w:r>
        <w:rPr>
          <w:sz w:val="24"/>
          <w:szCs w:val="24"/>
        </w:rPr>
        <w:t>pracovního  výkonu</w:t>
      </w:r>
      <w:proofErr w:type="gramEnd"/>
    </w:p>
    <w:p w14:paraId="0FF0B699" w14:textId="77777777" w:rsidR="00AB1C52" w:rsidRDefault="00AB1C52">
      <w:pPr>
        <w:jc w:val="both"/>
        <w:rPr>
          <w:sz w:val="24"/>
          <w:szCs w:val="24"/>
          <w:u w:val="single"/>
        </w:rPr>
      </w:pPr>
    </w:p>
    <w:p w14:paraId="1EB6F895" w14:textId="517A6F15" w:rsidR="00E12CFA" w:rsidRDefault="009F7A9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4 Evaluace spolupráce s</w:t>
      </w:r>
      <w:r w:rsidR="00E12CFA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rodinou</w:t>
      </w:r>
    </w:p>
    <w:p w14:paraId="47A7B893" w14:textId="77777777" w:rsidR="00AB1C52" w:rsidRDefault="009F7A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>Úspěšnost zvolených metod, forem spolupráce a naplňování záměrů v této oblasti ve ŠVP PV</w:t>
      </w:r>
    </w:p>
    <w:p w14:paraId="0860BD5E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Časový </w:t>
      </w:r>
      <w:proofErr w:type="gramStart"/>
      <w:r>
        <w:rPr>
          <w:sz w:val="24"/>
          <w:szCs w:val="24"/>
          <w:u w:val="single"/>
        </w:rPr>
        <w:t xml:space="preserve">rozvrh: </w:t>
      </w:r>
      <w:r>
        <w:rPr>
          <w:sz w:val="24"/>
          <w:szCs w:val="24"/>
        </w:rPr>
        <w:t xml:space="preserve"> září</w:t>
      </w:r>
      <w:proofErr w:type="gramEnd"/>
      <w:r>
        <w:rPr>
          <w:sz w:val="24"/>
          <w:szCs w:val="24"/>
        </w:rPr>
        <w:t>, leden, červen</w:t>
      </w:r>
    </w:p>
    <w:p w14:paraId="024D6A16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>: fotodokumentace, zveřejnění záznamů z dílčích projektů školy, rozhovory s rodiči, monitoring mezi rodiči, dotazník, rodičovské schůzky, mimoškolní akce za účasti rodičů</w:t>
      </w:r>
    </w:p>
    <w:p w14:paraId="5C4884F7" w14:textId="1CF077A0" w:rsidR="00AB1C52" w:rsidRDefault="009F7A9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Odpovědní  pracovníci</w:t>
      </w:r>
      <w:proofErr w:type="gramEnd"/>
      <w:r>
        <w:rPr>
          <w:sz w:val="24"/>
          <w:szCs w:val="24"/>
        </w:rPr>
        <w:t>: učitelky, rodiče, vedoucí ŠJ</w:t>
      </w:r>
    </w:p>
    <w:p w14:paraId="6521D89C" w14:textId="77777777" w:rsidR="00AB1C52" w:rsidRDefault="00AB1C52">
      <w:pPr>
        <w:jc w:val="both"/>
        <w:rPr>
          <w:sz w:val="24"/>
          <w:szCs w:val="24"/>
          <w:u w:val="single"/>
        </w:rPr>
      </w:pPr>
    </w:p>
    <w:p w14:paraId="3EF30170" w14:textId="5C8766AA" w:rsidR="001364F9" w:rsidRDefault="009F7A9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5 Evaluace spolupráce se ZŠ, zřizovatelem, veřejností</w:t>
      </w:r>
    </w:p>
    <w:p w14:paraId="68E3C43A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íl: </w:t>
      </w:r>
      <w:r>
        <w:rPr>
          <w:sz w:val="24"/>
          <w:szCs w:val="24"/>
        </w:rPr>
        <w:t>Vyhodnotit kvalitu a účelnost zvolených metod ve vztahu k naplňování stanovených záměrů ve ŠVP PV.</w:t>
      </w:r>
    </w:p>
    <w:p w14:paraId="04EBD684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Časový </w:t>
      </w:r>
      <w:proofErr w:type="gramStart"/>
      <w:r>
        <w:rPr>
          <w:sz w:val="24"/>
          <w:szCs w:val="24"/>
          <w:u w:val="single"/>
        </w:rPr>
        <w:t xml:space="preserve">rozvrh: </w:t>
      </w:r>
      <w:r>
        <w:rPr>
          <w:sz w:val="24"/>
          <w:szCs w:val="24"/>
        </w:rPr>
        <w:t xml:space="preserve"> červen</w:t>
      </w:r>
      <w:proofErr w:type="gramEnd"/>
    </w:p>
    <w:p w14:paraId="66913994" w14:textId="77777777" w:rsidR="00AB1C52" w:rsidRDefault="009F7A9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stupy, prostředky, metody</w:t>
      </w:r>
      <w:r>
        <w:rPr>
          <w:sz w:val="24"/>
          <w:szCs w:val="24"/>
        </w:rPr>
        <w:t>: zveřejnění fotodokumentace, písemné záznamy o součinnosti a partnerství, projednání rozpočtu, konzultace s partnery, vystoupení dětí pro veřejnost, výstava dětských prací v obci, publikační činnost, společné naplánované akce se ZŠ</w:t>
      </w:r>
    </w:p>
    <w:p w14:paraId="70DFAE05" w14:textId="502A078C" w:rsidR="00AB1C52" w:rsidRDefault="009F7A99">
      <w:pPr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Odpovědní  pracovníci</w:t>
      </w:r>
      <w:proofErr w:type="gramEnd"/>
      <w:r>
        <w:rPr>
          <w:sz w:val="24"/>
          <w:szCs w:val="24"/>
        </w:rPr>
        <w:t>: ředitelka, učitelky, účetní</w:t>
      </w:r>
    </w:p>
    <w:p w14:paraId="5023EB3A" w14:textId="77777777" w:rsidR="00AB1C52" w:rsidRDefault="00AB1C52">
      <w:pPr>
        <w:jc w:val="both"/>
        <w:rPr>
          <w:b/>
          <w:sz w:val="24"/>
          <w:szCs w:val="24"/>
        </w:rPr>
      </w:pPr>
    </w:p>
    <w:p w14:paraId="0D040231" w14:textId="77777777" w:rsidR="00AB1C52" w:rsidRDefault="009F7A99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Hodnocení ŠVP PV v písemné </w:t>
      </w:r>
      <w:proofErr w:type="gramStart"/>
      <w:r>
        <w:rPr>
          <w:b/>
          <w:i/>
          <w:sz w:val="24"/>
          <w:szCs w:val="24"/>
        </w:rPr>
        <w:t>podobě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Zajistí</w:t>
      </w:r>
      <w:proofErr w:type="gramEnd"/>
      <w:r>
        <w:rPr>
          <w:sz w:val="24"/>
          <w:szCs w:val="24"/>
        </w:rPr>
        <w:t xml:space="preserve"> ředitelka celkovým vyhodnocením výsledků za celou školu  1x  za 3 roky. </w:t>
      </w:r>
    </w:p>
    <w:p w14:paraId="1DC7DB26" w14:textId="77777777" w:rsidR="001364F9" w:rsidRDefault="001364F9">
      <w:pPr>
        <w:jc w:val="both"/>
        <w:rPr>
          <w:sz w:val="24"/>
          <w:szCs w:val="24"/>
        </w:rPr>
      </w:pPr>
    </w:p>
    <w:p w14:paraId="0399EF14" w14:textId="77777777" w:rsidR="001364F9" w:rsidRDefault="001364F9">
      <w:pPr>
        <w:jc w:val="both"/>
        <w:rPr>
          <w:b/>
          <w:sz w:val="24"/>
          <w:szCs w:val="24"/>
        </w:rPr>
      </w:pPr>
    </w:p>
    <w:p w14:paraId="6DD4B76A" w14:textId="77777777" w:rsidR="00AB1C52" w:rsidRDefault="00AB1C52">
      <w:pPr>
        <w:jc w:val="both"/>
        <w:rPr>
          <w:b/>
          <w:sz w:val="24"/>
          <w:szCs w:val="24"/>
        </w:rPr>
      </w:pPr>
    </w:p>
    <w:p w14:paraId="099F56ED" w14:textId="372C27B8" w:rsidR="00AB1C52" w:rsidRDefault="009F7A99">
      <w:pPr>
        <w:jc w:val="both"/>
        <w:rPr>
          <w:b/>
          <w:sz w:val="28"/>
        </w:rPr>
      </w:pPr>
      <w:r>
        <w:rPr>
          <w:b/>
          <w:sz w:val="28"/>
        </w:rPr>
        <w:lastRenderedPageBreak/>
        <w:t>ZÁVĚR:</w:t>
      </w:r>
    </w:p>
    <w:p w14:paraId="11DD511B" w14:textId="77705834" w:rsidR="00AB1C52" w:rsidRDefault="009F7A99" w:rsidP="001364F9">
      <w:pPr>
        <w:jc w:val="both"/>
        <w:rPr>
          <w:b/>
          <w:sz w:val="24"/>
        </w:rPr>
      </w:pPr>
      <w:r>
        <w:rPr>
          <w:sz w:val="24"/>
        </w:rPr>
        <w:t>Šťastný úsměv na tvářích dětí, tvořivý kolektiv plný tvůrčích nápadů a fantazie, co víc si můžeme přát na cestě proměn a nových pedagogických přístupů.</w:t>
      </w:r>
    </w:p>
    <w:p w14:paraId="727D4190" w14:textId="77777777" w:rsidR="00AB1C52" w:rsidRDefault="00AB1C52">
      <w:pPr>
        <w:rPr>
          <w:b/>
          <w:sz w:val="24"/>
        </w:rPr>
      </w:pPr>
    </w:p>
    <w:p w14:paraId="4A491976" w14:textId="77777777" w:rsidR="00AB1C52" w:rsidRDefault="009F7A99">
      <w:pPr>
        <w:rPr>
          <w:b/>
          <w:sz w:val="24"/>
        </w:rPr>
      </w:pPr>
      <w:r>
        <w:rPr>
          <w:b/>
          <w:sz w:val="24"/>
        </w:rPr>
        <w:t>Příloha ŠVP PV:</w:t>
      </w:r>
    </w:p>
    <w:p w14:paraId="7162B049" w14:textId="77777777" w:rsidR="00AB1C52" w:rsidRDefault="009F7A99">
      <w:pPr>
        <w:rPr>
          <w:sz w:val="24"/>
          <w:szCs w:val="24"/>
        </w:rPr>
      </w:pPr>
      <w:r>
        <w:rPr>
          <w:sz w:val="24"/>
          <w:szCs w:val="24"/>
        </w:rPr>
        <w:t>č. 1   Záznam individuálního rozvoje dítěte</w:t>
      </w:r>
    </w:p>
    <w:p w14:paraId="6847A8DC" w14:textId="77777777" w:rsidR="001364F9" w:rsidRDefault="001364F9">
      <w:pPr>
        <w:rPr>
          <w:sz w:val="24"/>
          <w:szCs w:val="24"/>
        </w:rPr>
      </w:pPr>
    </w:p>
    <w:p w14:paraId="7211DA5A" w14:textId="77777777" w:rsidR="00AB1C52" w:rsidRDefault="009F7A99">
      <w:pPr>
        <w:pBdr>
          <w:bottom w:val="single" w:sz="12" w:space="31" w:color="000000"/>
        </w:pBdr>
        <w:rPr>
          <w:b/>
          <w:sz w:val="24"/>
        </w:rPr>
      </w:pPr>
      <w:r>
        <w:rPr>
          <w:b/>
          <w:sz w:val="24"/>
        </w:rPr>
        <w:t>Použitá literatura:</w:t>
      </w:r>
    </w:p>
    <w:p w14:paraId="31F29606" w14:textId="77777777" w:rsidR="00AB1C52" w:rsidRDefault="009F7A99">
      <w:pPr>
        <w:pStyle w:val="Zkladntext2"/>
      </w:pPr>
      <w:r>
        <w:t xml:space="preserve">Bourová M.,    Rámcový vzdělávací program v praxi mateřských škol aneb Jak zpracovat                           </w:t>
      </w:r>
    </w:p>
    <w:p w14:paraId="42722A3D" w14:textId="77777777" w:rsidR="00AB1C52" w:rsidRDefault="009F7A99">
      <w:pPr>
        <w:pBdr>
          <w:bottom w:val="single" w:sz="12" w:space="31" w:color="000000"/>
        </w:pBdr>
        <w:rPr>
          <w:sz w:val="24"/>
        </w:rPr>
      </w:pPr>
      <w:r>
        <w:rPr>
          <w:sz w:val="24"/>
        </w:rPr>
        <w:t xml:space="preserve">                        školní vzdělávací program mateřské školy, VÚP, Praha 2001</w:t>
      </w:r>
    </w:p>
    <w:p w14:paraId="30CB39A2" w14:textId="77777777" w:rsidR="00AB1C52" w:rsidRDefault="009F7A99">
      <w:pPr>
        <w:pBdr>
          <w:bottom w:val="single" w:sz="12" w:space="31" w:color="000000"/>
        </w:pBdr>
        <w:rPr>
          <w:sz w:val="24"/>
        </w:rPr>
      </w:pPr>
      <w:r>
        <w:rPr>
          <w:sz w:val="24"/>
        </w:rPr>
        <w:t>Havlínová M., Kurikulum podpory zdraví v mateřské škole, Portál, Praha 2000</w:t>
      </w:r>
    </w:p>
    <w:p w14:paraId="7F6EBCA9" w14:textId="77777777" w:rsidR="00AB1C52" w:rsidRDefault="009F7A99">
      <w:pPr>
        <w:pBdr>
          <w:bottom w:val="single" w:sz="12" w:space="31" w:color="000000"/>
        </w:pBdr>
        <w:rPr>
          <w:sz w:val="24"/>
        </w:rPr>
      </w:pPr>
      <w:r>
        <w:rPr>
          <w:sz w:val="24"/>
        </w:rPr>
        <w:t>Smolíková K., Rámcový program pro předškolní vzdělávání, VÚP, Praha 2004</w:t>
      </w:r>
    </w:p>
    <w:p w14:paraId="3BCEDA5E" w14:textId="0658EFB4" w:rsidR="00AB1C52" w:rsidRDefault="009F7A99">
      <w:pPr>
        <w:pBdr>
          <w:bottom w:val="single" w:sz="12" w:space="31" w:color="000000"/>
        </w:pBdr>
        <w:rPr>
          <w:sz w:val="24"/>
        </w:rPr>
      </w:pPr>
      <w:r>
        <w:rPr>
          <w:sz w:val="24"/>
        </w:rPr>
        <w:t>Smolíková K., Manuál pro tvorbu ŠVP PV, VÚP, Praha 2005Smolíková K., Pedagogické hodnocení v pojetí RVP PV, VÚP, Praha 2007</w:t>
      </w:r>
    </w:p>
    <w:p w14:paraId="099C0C56" w14:textId="45E1E69D" w:rsidR="00AB1C52" w:rsidRDefault="009F7A99">
      <w:pPr>
        <w:rPr>
          <w:sz w:val="24"/>
        </w:rPr>
      </w:pPr>
      <w:r>
        <w:rPr>
          <w:sz w:val="24"/>
        </w:rPr>
        <w:t>Organizační řád</w:t>
      </w:r>
    </w:p>
    <w:p w14:paraId="4291FDF5" w14:textId="77777777" w:rsidR="00AB1C52" w:rsidRDefault="009F7A99">
      <w:pPr>
        <w:rPr>
          <w:sz w:val="24"/>
        </w:rPr>
      </w:pPr>
      <w:r>
        <w:rPr>
          <w:sz w:val="24"/>
        </w:rPr>
        <w:t>Školní řád</w:t>
      </w:r>
    </w:p>
    <w:p w14:paraId="75C87B1D" w14:textId="77777777" w:rsidR="00AB1C52" w:rsidRDefault="009F7A99">
      <w:pPr>
        <w:rPr>
          <w:sz w:val="24"/>
        </w:rPr>
      </w:pPr>
      <w:r>
        <w:rPr>
          <w:sz w:val="24"/>
        </w:rPr>
        <w:t>Režim dne</w:t>
      </w:r>
    </w:p>
    <w:p w14:paraId="272802F2" w14:textId="77777777" w:rsidR="00AB1C52" w:rsidRDefault="009F7A99">
      <w:pPr>
        <w:rPr>
          <w:sz w:val="24"/>
        </w:rPr>
      </w:pPr>
      <w:r>
        <w:rPr>
          <w:sz w:val="24"/>
        </w:rPr>
        <w:t>Projednání záměru ředitelky MŠ povolit výjimku z počtu dětí ve třídách mateřské školy</w:t>
      </w:r>
    </w:p>
    <w:p w14:paraId="4505B7AF" w14:textId="77777777" w:rsidR="00AB1C52" w:rsidRDefault="009F7A99">
      <w:pPr>
        <w:rPr>
          <w:sz w:val="24"/>
        </w:rPr>
      </w:pPr>
      <w:r>
        <w:rPr>
          <w:sz w:val="24"/>
        </w:rPr>
        <w:t>Povolení výjimky</w:t>
      </w:r>
    </w:p>
    <w:p w14:paraId="07649024" w14:textId="63312808" w:rsidR="00AB1C52" w:rsidRDefault="009F7A99">
      <w:pPr>
        <w:pBdr>
          <w:bottom w:val="single" w:sz="12" w:space="31" w:color="000000"/>
        </w:pBdr>
        <w:rPr>
          <w:b/>
          <w:sz w:val="28"/>
        </w:rPr>
      </w:pPr>
      <w:r>
        <w:rPr>
          <w:sz w:val="24"/>
        </w:rPr>
        <w:t xml:space="preserve">Vlastní </w:t>
      </w:r>
      <w:proofErr w:type="gramStart"/>
      <w:r>
        <w:rPr>
          <w:sz w:val="24"/>
        </w:rPr>
        <w:t>hodnocení</w:t>
      </w:r>
      <w:r w:rsidR="001364F9">
        <w:rPr>
          <w:sz w:val="24"/>
        </w:rPr>
        <w:t xml:space="preserve"> - </w:t>
      </w:r>
      <w:r>
        <w:rPr>
          <w:sz w:val="24"/>
        </w:rPr>
        <w:t>evaluace</w:t>
      </w:r>
      <w:proofErr w:type="gramEnd"/>
      <w:r>
        <w:rPr>
          <w:sz w:val="24"/>
        </w:rPr>
        <w:t xml:space="preserve"> školy  </w:t>
      </w:r>
    </w:p>
    <w:p w14:paraId="70E25D8F" w14:textId="77777777" w:rsidR="001364F9" w:rsidRDefault="009F7A99">
      <w:pPr>
        <w:pBdr>
          <w:bottom w:val="single" w:sz="12" w:space="31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Logopedická  prevence</w:t>
      </w:r>
      <w:proofErr w:type="gramEnd"/>
      <w:r>
        <w:rPr>
          <w:sz w:val="24"/>
          <w:szCs w:val="24"/>
        </w:rPr>
        <w:t xml:space="preserve"> v mateřské škole, Zdeňka </w:t>
      </w:r>
      <w:proofErr w:type="spellStart"/>
      <w:r>
        <w:rPr>
          <w:sz w:val="24"/>
          <w:szCs w:val="24"/>
        </w:rPr>
        <w:t>Březovjáková</w:t>
      </w:r>
      <w:proofErr w:type="spellEnd"/>
    </w:p>
    <w:p w14:paraId="1C562397" w14:textId="776A3A7B" w:rsidR="00AB1C52" w:rsidRDefault="009F7A99">
      <w:pPr>
        <w:pBdr>
          <w:bottom w:val="single" w:sz="12" w:space="31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Logopedický </w:t>
      </w:r>
      <w:proofErr w:type="gramStart"/>
      <w:r>
        <w:rPr>
          <w:sz w:val="24"/>
          <w:szCs w:val="24"/>
        </w:rPr>
        <w:t>plán</w:t>
      </w:r>
      <w:r w:rsidR="001364F9">
        <w:rPr>
          <w:sz w:val="24"/>
          <w:szCs w:val="24"/>
        </w:rPr>
        <w:t xml:space="preserve"> - </w:t>
      </w:r>
      <w:r>
        <w:rPr>
          <w:sz w:val="24"/>
          <w:szCs w:val="24"/>
        </w:rPr>
        <w:t>Preventivní</w:t>
      </w:r>
      <w:proofErr w:type="gramEnd"/>
      <w:r>
        <w:rPr>
          <w:sz w:val="24"/>
          <w:szCs w:val="24"/>
        </w:rPr>
        <w:t xml:space="preserve"> logopedické chvilky, </w:t>
      </w:r>
      <w:proofErr w:type="spellStart"/>
      <w:r>
        <w:rPr>
          <w:sz w:val="24"/>
          <w:szCs w:val="24"/>
        </w:rPr>
        <w:t>Bc.Lucie</w:t>
      </w:r>
      <w:proofErr w:type="spellEnd"/>
      <w:r>
        <w:rPr>
          <w:sz w:val="24"/>
          <w:szCs w:val="24"/>
        </w:rPr>
        <w:t xml:space="preserve"> Adámková</w:t>
      </w:r>
    </w:p>
    <w:p w14:paraId="2E23E7AF" w14:textId="3D116566" w:rsidR="00412685" w:rsidRDefault="00013626">
      <w:pPr>
        <w:pBdr>
          <w:bottom w:val="single" w:sz="12" w:space="31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Kolektivní jazyková chvilka, </w:t>
      </w:r>
      <w:proofErr w:type="spellStart"/>
      <w:r w:rsidR="00412685">
        <w:rPr>
          <w:sz w:val="24"/>
          <w:szCs w:val="24"/>
        </w:rPr>
        <w:t>Bc.Kateřina</w:t>
      </w:r>
      <w:proofErr w:type="spellEnd"/>
      <w:r w:rsidR="00412685">
        <w:rPr>
          <w:sz w:val="24"/>
          <w:szCs w:val="24"/>
        </w:rPr>
        <w:t xml:space="preserve"> Frydrychová</w:t>
      </w:r>
    </w:p>
    <w:p w14:paraId="14585F87" w14:textId="56A6EAB8" w:rsidR="001364F9" w:rsidRDefault="001364F9">
      <w:pPr>
        <w:pBdr>
          <w:bottom w:val="single" w:sz="12" w:space="31" w:color="000000"/>
        </w:pBdr>
      </w:pPr>
    </w:p>
    <w:p w14:paraId="2B827D7B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5C55BA13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573718AC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45311EED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2041B724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02D5AACB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2F840F09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0985B23C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286D4969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1540D46A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6ACCADD6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348317A9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4F844C37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65ED0669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34F1E16A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3934A2A3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257DF756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79F69A9F" w14:textId="77777777" w:rsidR="00412685" w:rsidRDefault="00412685">
      <w:pPr>
        <w:jc w:val="center"/>
        <w:rPr>
          <w:b/>
          <w:sz w:val="28"/>
          <w:szCs w:val="28"/>
          <w:u w:val="single"/>
        </w:rPr>
      </w:pPr>
    </w:p>
    <w:p w14:paraId="6A8B1B55" w14:textId="6C865EFA" w:rsidR="00AB1C52" w:rsidRDefault="009F7A9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íloha č.1</w:t>
      </w:r>
    </w:p>
    <w:p w14:paraId="75A46A6F" w14:textId="77777777" w:rsidR="00AB1C52" w:rsidRDefault="00AB1C52">
      <w:pPr>
        <w:jc w:val="center"/>
        <w:rPr>
          <w:b/>
          <w:sz w:val="28"/>
          <w:szCs w:val="28"/>
          <w:u w:val="single"/>
        </w:rPr>
      </w:pPr>
    </w:p>
    <w:p w14:paraId="3F942D5E" w14:textId="77777777" w:rsidR="00AB1C52" w:rsidRDefault="00AB1C52">
      <w:pPr>
        <w:jc w:val="center"/>
        <w:rPr>
          <w:b/>
          <w:sz w:val="28"/>
          <w:szCs w:val="28"/>
          <w:u w:val="single"/>
        </w:rPr>
      </w:pPr>
    </w:p>
    <w:p w14:paraId="329D5188" w14:textId="1F348621" w:rsidR="00AB1C52" w:rsidRDefault="009F7A9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áznam individuálního rozvoje </w:t>
      </w:r>
      <w:proofErr w:type="gramStart"/>
      <w:r>
        <w:rPr>
          <w:b/>
          <w:sz w:val="28"/>
          <w:szCs w:val="28"/>
          <w:u w:val="single"/>
        </w:rPr>
        <w:t>dítěte</w:t>
      </w:r>
      <w:r w:rsidR="0041268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proofErr w:type="gramEnd"/>
    </w:p>
    <w:p w14:paraId="584D94D6" w14:textId="77777777" w:rsidR="00AB1C52" w:rsidRDefault="00AB1C52">
      <w:pPr>
        <w:rPr>
          <w:b/>
          <w:sz w:val="24"/>
          <w:szCs w:val="24"/>
          <w:u w:val="single"/>
        </w:rPr>
      </w:pPr>
    </w:p>
    <w:p w14:paraId="3353CC0E" w14:textId="77777777" w:rsidR="00AB1C52" w:rsidRDefault="009F7A9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30C807A8" w14:textId="38C7229C" w:rsidR="00AB1C52" w:rsidRDefault="009F7A99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Učitelka provádí hodnocení dětí průběžně </w:t>
      </w:r>
      <w:r w:rsidR="00412685">
        <w:rPr>
          <w:sz w:val="24"/>
          <w:szCs w:val="24"/>
        </w:rPr>
        <w:t xml:space="preserve">během školního roku </w:t>
      </w:r>
      <w:r>
        <w:rPr>
          <w:sz w:val="24"/>
          <w:szCs w:val="24"/>
        </w:rPr>
        <w:t>dle situace a potřeby</w:t>
      </w:r>
      <w:r w:rsidR="00412685">
        <w:rPr>
          <w:sz w:val="24"/>
          <w:szCs w:val="24"/>
        </w:rPr>
        <w:t xml:space="preserve"> nebo </w:t>
      </w:r>
      <w:r>
        <w:rPr>
          <w:sz w:val="24"/>
          <w:szCs w:val="24"/>
        </w:rPr>
        <w:t>2x - 3x ročně</w:t>
      </w:r>
      <w:r>
        <w:rPr>
          <w:i/>
          <w:sz w:val="24"/>
          <w:szCs w:val="24"/>
        </w:rPr>
        <w:t xml:space="preserve"> z</w:t>
      </w:r>
      <w:r>
        <w:rPr>
          <w:sz w:val="24"/>
          <w:szCs w:val="24"/>
        </w:rPr>
        <w:t>ápisem do</w:t>
      </w:r>
      <w:r w:rsidR="00412685">
        <w:rPr>
          <w:sz w:val="24"/>
          <w:szCs w:val="24"/>
        </w:rPr>
        <w:t xml:space="preserve"> „Záznam i</w:t>
      </w:r>
      <w:r>
        <w:rPr>
          <w:sz w:val="24"/>
          <w:szCs w:val="24"/>
        </w:rPr>
        <w:t>ndividuálního rozvoje dítěte</w:t>
      </w:r>
      <w:r w:rsidR="00412685">
        <w:rPr>
          <w:sz w:val="24"/>
          <w:szCs w:val="24"/>
        </w:rPr>
        <w:t>“</w:t>
      </w:r>
      <w:r>
        <w:rPr>
          <w:sz w:val="24"/>
          <w:szCs w:val="24"/>
        </w:rPr>
        <w:t>, u dětí s odloženou školní docházkou pokračuje v zápisu do</w:t>
      </w:r>
      <w:r w:rsidR="00412685">
        <w:rPr>
          <w:sz w:val="24"/>
          <w:szCs w:val="24"/>
        </w:rPr>
        <w:t xml:space="preserve"> </w:t>
      </w:r>
      <w:proofErr w:type="gramStart"/>
      <w:r w:rsidR="00412685">
        <w:rPr>
          <w:sz w:val="24"/>
          <w:szCs w:val="24"/>
        </w:rPr>
        <w:t>„ Záznam</w:t>
      </w:r>
      <w:proofErr w:type="gramEnd"/>
      <w:r w:rsidR="00412685">
        <w:rPr>
          <w:sz w:val="24"/>
          <w:szCs w:val="24"/>
        </w:rPr>
        <w:t xml:space="preserve"> i</w:t>
      </w:r>
      <w:r>
        <w:rPr>
          <w:sz w:val="24"/>
          <w:szCs w:val="24"/>
        </w:rPr>
        <w:t>ndividuálního rozvoje</w:t>
      </w:r>
      <w:r w:rsidR="00412685">
        <w:rPr>
          <w:sz w:val="24"/>
          <w:szCs w:val="24"/>
        </w:rPr>
        <w:t xml:space="preserve"> </w:t>
      </w:r>
      <w:r>
        <w:rPr>
          <w:sz w:val="24"/>
          <w:szCs w:val="24"/>
        </w:rPr>
        <w:t>dítěte s odloženou školní docházkou</w:t>
      </w:r>
      <w:r w:rsidR="00412685">
        <w:rPr>
          <w:sz w:val="24"/>
          <w:szCs w:val="24"/>
        </w:rPr>
        <w:t>.</w:t>
      </w:r>
    </w:p>
    <w:p w14:paraId="51121E90" w14:textId="77777777" w:rsidR="00AB1C52" w:rsidRDefault="00AB1C52">
      <w:pPr>
        <w:rPr>
          <w:i/>
          <w:sz w:val="24"/>
          <w:szCs w:val="24"/>
        </w:rPr>
      </w:pPr>
    </w:p>
    <w:p w14:paraId="3F2B4A90" w14:textId="77777777" w:rsidR="00AB1C52" w:rsidRDefault="00AB1C52"/>
    <w:p w14:paraId="7AD83E64" w14:textId="77777777" w:rsidR="00AB1C52" w:rsidRDefault="00AB1C52"/>
    <w:p w14:paraId="54DE787D" w14:textId="77777777" w:rsidR="00AB1C52" w:rsidRDefault="00AB1C52"/>
    <w:p w14:paraId="75C13E7B" w14:textId="77777777" w:rsidR="00AB1C52" w:rsidRDefault="00AB1C52"/>
    <w:p w14:paraId="1186E42E" w14:textId="77777777" w:rsidR="00AB1C52" w:rsidRDefault="00AB1C52"/>
    <w:p w14:paraId="7EEC76F9" w14:textId="77777777" w:rsidR="00AB1C52" w:rsidRDefault="00AB1C52"/>
    <w:p w14:paraId="509D2C7C" w14:textId="77777777" w:rsidR="00AB1C52" w:rsidRDefault="00AB1C52"/>
    <w:p w14:paraId="38C07EF8" w14:textId="77777777" w:rsidR="00AB1C52" w:rsidRDefault="00AB1C52"/>
    <w:p w14:paraId="4BD3B57A" w14:textId="77777777" w:rsidR="00AB1C52" w:rsidRDefault="00AB1C52"/>
    <w:p w14:paraId="13E5EACE" w14:textId="77777777" w:rsidR="00AB1C52" w:rsidRDefault="00AB1C52"/>
    <w:p w14:paraId="766DA05F" w14:textId="77777777" w:rsidR="00AB1C52" w:rsidRDefault="00AB1C52"/>
    <w:p w14:paraId="66AE5DE9" w14:textId="77777777" w:rsidR="00AB1C52" w:rsidRDefault="00AB1C52"/>
    <w:p w14:paraId="4A55A828" w14:textId="77777777" w:rsidR="00AB1C52" w:rsidRDefault="00AB1C52"/>
    <w:p w14:paraId="5320F1AE" w14:textId="77777777" w:rsidR="00AB1C52" w:rsidRDefault="00AB1C52"/>
    <w:p w14:paraId="31E4704F" w14:textId="77777777" w:rsidR="00AB1C52" w:rsidRDefault="00AB1C52"/>
    <w:p w14:paraId="23B56735" w14:textId="77777777" w:rsidR="00AB1C52" w:rsidRDefault="00AB1C52"/>
    <w:p w14:paraId="0145344C" w14:textId="77777777" w:rsidR="00AB1C52" w:rsidRDefault="00AB1C52"/>
    <w:p w14:paraId="56F40B7E" w14:textId="77777777" w:rsidR="00AB1C52" w:rsidRDefault="00AB1C52"/>
    <w:p w14:paraId="6B69D057" w14:textId="77777777" w:rsidR="00AB1C52" w:rsidRDefault="00AB1C52"/>
    <w:p w14:paraId="556A90AA" w14:textId="77777777" w:rsidR="00AB1C52" w:rsidRDefault="00AB1C52"/>
    <w:p w14:paraId="743CBBB9" w14:textId="77777777" w:rsidR="00AB1C52" w:rsidRDefault="00AB1C52"/>
    <w:p w14:paraId="58FA8C9C" w14:textId="77777777" w:rsidR="00AB1C52" w:rsidRDefault="00AB1C52"/>
    <w:p w14:paraId="1EF125CC" w14:textId="77777777" w:rsidR="00AB1C52" w:rsidRDefault="00AB1C52"/>
    <w:p w14:paraId="2443D6E2" w14:textId="77777777" w:rsidR="00AB1C52" w:rsidRDefault="00AB1C52"/>
    <w:p w14:paraId="5997526C" w14:textId="77777777" w:rsidR="00AB1C52" w:rsidRDefault="00AB1C52"/>
    <w:p w14:paraId="1D41ED87" w14:textId="77777777" w:rsidR="00AB1C52" w:rsidRDefault="00AB1C52"/>
    <w:p w14:paraId="054203ED" w14:textId="77777777" w:rsidR="00AB1C52" w:rsidRDefault="00AB1C52"/>
    <w:p w14:paraId="509D5132" w14:textId="77777777" w:rsidR="00AB1C52" w:rsidRDefault="00AB1C52"/>
    <w:p w14:paraId="3E40CA8C" w14:textId="77777777" w:rsidR="00AB1C52" w:rsidRDefault="00AB1C52"/>
    <w:p w14:paraId="56A73F77" w14:textId="77777777" w:rsidR="00AB1C52" w:rsidRDefault="00AB1C52"/>
    <w:p w14:paraId="693A9391" w14:textId="77777777" w:rsidR="00AB1C52" w:rsidRDefault="00AB1C52"/>
    <w:p w14:paraId="073C0BA1" w14:textId="77777777" w:rsidR="00AB1C52" w:rsidRDefault="00AB1C52"/>
    <w:p w14:paraId="2596CCD2" w14:textId="77777777" w:rsidR="00AB1C52" w:rsidRDefault="00AB1C52"/>
    <w:p w14:paraId="253C6A02" w14:textId="77777777" w:rsidR="00AB1C52" w:rsidRDefault="00AB1C52"/>
    <w:p w14:paraId="19BBA0C7" w14:textId="77777777" w:rsidR="00AB1C52" w:rsidRDefault="00AB1C52"/>
    <w:p w14:paraId="4E13A1CC" w14:textId="77777777" w:rsidR="00AB1C52" w:rsidRDefault="00AB1C52"/>
    <w:p w14:paraId="6232EF17" w14:textId="77777777" w:rsidR="00AB1C52" w:rsidRDefault="00AB1C52"/>
    <w:p w14:paraId="570B3958" w14:textId="77777777" w:rsidR="00AB1C52" w:rsidRDefault="00AB1C52"/>
    <w:p w14:paraId="64A3C5B3" w14:textId="77777777" w:rsidR="00AB1C52" w:rsidRDefault="00AB1C52"/>
    <w:p w14:paraId="79E450F8" w14:textId="77777777" w:rsidR="00AB1C52" w:rsidRDefault="00AB1C52"/>
    <w:p w14:paraId="47033E58" w14:textId="77777777" w:rsidR="00AB1C52" w:rsidRDefault="00AB1C52"/>
    <w:p w14:paraId="627B805F" w14:textId="77777777" w:rsidR="00AB1C52" w:rsidRDefault="00AB1C52">
      <w:pPr>
        <w:jc w:val="center"/>
      </w:pPr>
    </w:p>
    <w:p w14:paraId="36F8A483" w14:textId="77777777" w:rsidR="00AB1C52" w:rsidRDefault="00AB1C52">
      <w:pPr>
        <w:jc w:val="center"/>
      </w:pPr>
    </w:p>
    <w:p w14:paraId="7BCC13EC" w14:textId="77777777" w:rsidR="00AB1C52" w:rsidRDefault="00AB1C52">
      <w:pPr>
        <w:jc w:val="center"/>
      </w:pPr>
    </w:p>
    <w:p w14:paraId="5F2538DF" w14:textId="77777777" w:rsidR="00AB1C52" w:rsidRDefault="00AB1C52">
      <w:pPr>
        <w:jc w:val="center"/>
      </w:pPr>
    </w:p>
    <w:p w14:paraId="4FC65DD7" w14:textId="77777777" w:rsidR="00412685" w:rsidRDefault="00412685">
      <w:pPr>
        <w:jc w:val="center"/>
      </w:pPr>
    </w:p>
    <w:p w14:paraId="3203B1D5" w14:textId="080ADF25" w:rsidR="00AB1C52" w:rsidRPr="00412685" w:rsidRDefault="009F7A99">
      <w:pPr>
        <w:jc w:val="center"/>
        <w:rPr>
          <w:b/>
          <w:bCs/>
          <w:sz w:val="24"/>
          <w:szCs w:val="24"/>
        </w:rPr>
      </w:pPr>
      <w:r w:rsidRPr="00412685">
        <w:rPr>
          <w:b/>
          <w:bCs/>
          <w:sz w:val="24"/>
          <w:szCs w:val="24"/>
        </w:rPr>
        <w:lastRenderedPageBreak/>
        <w:t>Záznam individuálního rozvoje dítěte</w:t>
      </w:r>
    </w:p>
    <w:p w14:paraId="52CA04A8" w14:textId="77777777" w:rsidR="00AB1C52" w:rsidRDefault="00AB1C52">
      <w:pPr>
        <w:jc w:val="center"/>
      </w:pPr>
    </w:p>
    <w:p w14:paraId="2B21776D" w14:textId="77777777" w:rsidR="00AB1C52" w:rsidRDefault="009F7A99">
      <w:pPr>
        <w:jc w:val="both"/>
      </w:pPr>
      <w:r>
        <w:t xml:space="preserve">Jméno a </w:t>
      </w:r>
      <w:proofErr w:type="gramStart"/>
      <w:r>
        <w:t>příjmení:…</w:t>
      </w:r>
      <w:proofErr w:type="gramEnd"/>
      <w:r>
        <w:t>…………………………………………………………………Datum narození:……………</w:t>
      </w:r>
    </w:p>
    <w:p w14:paraId="3DEF54A2" w14:textId="77777777" w:rsidR="00AB1C52" w:rsidRDefault="00AB1C52">
      <w:pPr>
        <w:jc w:val="both"/>
      </w:pPr>
    </w:p>
    <w:p w14:paraId="218EA1FF" w14:textId="77777777" w:rsidR="00AB1C52" w:rsidRDefault="009F7A99">
      <w:pPr>
        <w:jc w:val="both"/>
      </w:pPr>
      <w:r>
        <w:t xml:space="preserve">Školní </w:t>
      </w:r>
      <w:proofErr w:type="gramStart"/>
      <w:r>
        <w:t>rok:…</w:t>
      </w:r>
      <w:proofErr w:type="gramEnd"/>
      <w:r>
        <w:t>………………………………………………………………………………………………………...</w:t>
      </w:r>
    </w:p>
    <w:p w14:paraId="77E970A0" w14:textId="77777777" w:rsidR="00AB1C52" w:rsidRDefault="00AB1C52">
      <w:pPr>
        <w:jc w:val="both"/>
      </w:pPr>
    </w:p>
    <w:p w14:paraId="5192A4C8" w14:textId="77777777" w:rsidR="00AB1C52" w:rsidRDefault="009F7A99">
      <w:r>
        <w:t>Jméno učitelky: …………………………………………………………………………...………………………...</w:t>
      </w:r>
    </w:p>
    <w:p w14:paraId="01C873D6" w14:textId="77777777" w:rsidR="00AB1C52" w:rsidRDefault="00AB1C52">
      <w:pPr>
        <w:jc w:val="both"/>
        <w:rPr>
          <w:b/>
        </w:rPr>
      </w:pPr>
    </w:p>
    <w:p w14:paraId="021090CB" w14:textId="77777777" w:rsidR="00AB1C52" w:rsidRDefault="009F7A99">
      <w:pPr>
        <w:jc w:val="both"/>
      </w:pPr>
      <w:r>
        <w:rPr>
          <w:b/>
        </w:rPr>
        <w:t>Úroveň adaptace v adaptačním procesu</w:t>
      </w:r>
      <w:r>
        <w:t>: bez potíží, s malými potížemi, s velkými potížemi, za pomoci rodiče, jinak:</w:t>
      </w:r>
    </w:p>
    <w:p w14:paraId="508F6A21" w14:textId="77777777" w:rsidR="00AB1C52" w:rsidRDefault="009F7A99">
      <w:pPr>
        <w:jc w:val="both"/>
        <w:rPr>
          <w:b/>
        </w:rPr>
      </w:pPr>
      <w:r>
        <w:rPr>
          <w:b/>
        </w:rPr>
        <w:t xml:space="preserve"> </w:t>
      </w:r>
    </w:p>
    <w:p w14:paraId="28E74F2C" w14:textId="77777777" w:rsidR="00AB1C52" w:rsidRDefault="00AB1C52">
      <w:pPr>
        <w:jc w:val="both"/>
        <w:rPr>
          <w:b/>
        </w:rPr>
      </w:pPr>
    </w:p>
    <w:p w14:paraId="4CD51F5A" w14:textId="77777777" w:rsidR="00AB1C52" w:rsidRDefault="00AB1C52">
      <w:pPr>
        <w:jc w:val="both"/>
        <w:rPr>
          <w:b/>
        </w:rPr>
      </w:pPr>
    </w:p>
    <w:p w14:paraId="2720ADC4" w14:textId="77777777" w:rsidR="00AB1C52" w:rsidRDefault="009F7A99">
      <w:pPr>
        <w:jc w:val="both"/>
      </w:pPr>
      <w:r>
        <w:rPr>
          <w:b/>
        </w:rPr>
        <w:t xml:space="preserve">V prostředí MŠ se projevuje jako: </w:t>
      </w:r>
      <w:r>
        <w:t xml:space="preserve">bojácné, nesmělé, uzavřené, poddajné, povolné; vyrovnané, přiměřeně </w:t>
      </w:r>
    </w:p>
    <w:p w14:paraId="2BB70B86" w14:textId="77777777" w:rsidR="00AB1C52" w:rsidRDefault="00AB1C52">
      <w:pPr>
        <w:jc w:val="both"/>
      </w:pPr>
    </w:p>
    <w:p w14:paraId="2841ECEC" w14:textId="77777777" w:rsidR="00AB1C52" w:rsidRDefault="009F7A99">
      <w:pPr>
        <w:jc w:val="both"/>
        <w:rPr>
          <w:b/>
        </w:rPr>
      </w:pPr>
      <w:r>
        <w:t>sebevědomé, přizpůsobivé; ne přizpůsobivé, neústupné, tvrdohlavé; aktivní, činorodé, veselé; pasivní, smutné, jinak:</w:t>
      </w:r>
    </w:p>
    <w:p w14:paraId="042ADA07" w14:textId="77777777" w:rsidR="00AB1C52" w:rsidRDefault="00AB1C52">
      <w:pPr>
        <w:jc w:val="both"/>
        <w:rPr>
          <w:b/>
        </w:rPr>
      </w:pPr>
    </w:p>
    <w:p w14:paraId="7AFAEC2C" w14:textId="77777777" w:rsidR="00AB1C52" w:rsidRDefault="009F7A99">
      <w:pPr>
        <w:jc w:val="both"/>
        <w:rPr>
          <w:b/>
        </w:rPr>
      </w:pPr>
      <w:r>
        <w:rPr>
          <w:b/>
        </w:rPr>
        <w:t xml:space="preserve"> </w:t>
      </w:r>
    </w:p>
    <w:p w14:paraId="07434594" w14:textId="77777777" w:rsidR="00AB1C52" w:rsidRDefault="00AB1C52">
      <w:pPr>
        <w:jc w:val="both"/>
        <w:rPr>
          <w:b/>
        </w:rPr>
      </w:pPr>
    </w:p>
    <w:p w14:paraId="3AD10054" w14:textId="77777777" w:rsidR="00AB1C52" w:rsidRDefault="009F7A99">
      <w:pPr>
        <w:jc w:val="both"/>
      </w:pPr>
      <w:r>
        <w:rPr>
          <w:b/>
        </w:rPr>
        <w:t>Psychomotorické tempo:</w:t>
      </w:r>
      <w:r>
        <w:t xml:space="preserve"> velmi živé, rychlé, někdy až zbrklé; průměrně živé, rychlé a zbrklé; pomalejší, vše mu </w:t>
      </w:r>
    </w:p>
    <w:p w14:paraId="7F066DE1" w14:textId="77777777" w:rsidR="00AB1C52" w:rsidRDefault="00AB1C52">
      <w:pPr>
        <w:jc w:val="both"/>
      </w:pPr>
    </w:p>
    <w:p w14:paraId="34B24900" w14:textId="77777777" w:rsidR="00AB1C52" w:rsidRDefault="009F7A99">
      <w:pPr>
        <w:jc w:val="both"/>
      </w:pPr>
      <w:r>
        <w:t>trvá déle; nápadně pomalé, ve všem poslední, jinak:</w:t>
      </w:r>
    </w:p>
    <w:p w14:paraId="36A74D02" w14:textId="77777777" w:rsidR="00AB1C52" w:rsidRDefault="00AB1C52">
      <w:pPr>
        <w:jc w:val="both"/>
        <w:rPr>
          <w:b/>
        </w:rPr>
      </w:pPr>
    </w:p>
    <w:p w14:paraId="4B420E8E" w14:textId="77777777" w:rsidR="00AB1C52" w:rsidRDefault="00AB1C52">
      <w:pPr>
        <w:jc w:val="both"/>
        <w:rPr>
          <w:b/>
        </w:rPr>
      </w:pPr>
    </w:p>
    <w:p w14:paraId="40354CB4" w14:textId="77777777" w:rsidR="00AB1C52" w:rsidRDefault="00AB1C52">
      <w:pPr>
        <w:jc w:val="both"/>
        <w:rPr>
          <w:b/>
        </w:rPr>
      </w:pPr>
    </w:p>
    <w:p w14:paraId="57CC7D8A" w14:textId="77777777" w:rsidR="00AB1C52" w:rsidRDefault="00AB1C52">
      <w:pPr>
        <w:jc w:val="both"/>
        <w:rPr>
          <w:b/>
        </w:rPr>
      </w:pPr>
    </w:p>
    <w:p w14:paraId="5AF90367" w14:textId="77777777" w:rsidR="00AB1C52" w:rsidRDefault="009F7A99">
      <w:pPr>
        <w:jc w:val="both"/>
      </w:pPr>
      <w:r>
        <w:rPr>
          <w:b/>
        </w:rPr>
        <w:t xml:space="preserve">Lateralita: </w:t>
      </w:r>
      <w:r>
        <w:t>pravák, levák, nevyhraněna, ruce střídá</w:t>
      </w:r>
    </w:p>
    <w:p w14:paraId="1E047251" w14:textId="77777777" w:rsidR="00AB1C52" w:rsidRDefault="00AB1C52">
      <w:pPr>
        <w:jc w:val="both"/>
        <w:rPr>
          <w:b/>
        </w:rPr>
      </w:pPr>
    </w:p>
    <w:p w14:paraId="2BA2567C" w14:textId="77777777" w:rsidR="00AB1C52" w:rsidRDefault="00AB1C52">
      <w:pPr>
        <w:jc w:val="both"/>
        <w:rPr>
          <w:b/>
        </w:rPr>
      </w:pPr>
    </w:p>
    <w:p w14:paraId="0DDC8A59" w14:textId="77777777" w:rsidR="00AB1C52" w:rsidRDefault="00AB1C52">
      <w:pPr>
        <w:jc w:val="both"/>
        <w:rPr>
          <w:b/>
        </w:rPr>
      </w:pPr>
    </w:p>
    <w:p w14:paraId="60B42DC1" w14:textId="77777777" w:rsidR="00AB1C52" w:rsidRDefault="009F7A99">
      <w:pPr>
        <w:jc w:val="both"/>
        <w:rPr>
          <w:b/>
        </w:rPr>
      </w:pPr>
      <w:r>
        <w:rPr>
          <w:b/>
        </w:rPr>
        <w:t xml:space="preserve">Pohybové dovednosti: </w:t>
      </w:r>
    </w:p>
    <w:p w14:paraId="7B4C3281" w14:textId="77777777" w:rsidR="00AB1C52" w:rsidRDefault="009F7A99">
      <w:pPr>
        <w:jc w:val="both"/>
        <w:rPr>
          <w:b/>
        </w:rPr>
      </w:pPr>
      <w:r>
        <w:t>Hrubá motorika odpovídá věku: obratné, pohybově zdatné x nemotorné x hbité, rychlé x průměrně zdatné</w:t>
      </w:r>
    </w:p>
    <w:p w14:paraId="353A868F" w14:textId="77777777" w:rsidR="00AB1C52" w:rsidRDefault="00AB1C52">
      <w:pPr>
        <w:jc w:val="both"/>
      </w:pPr>
    </w:p>
    <w:p w14:paraId="2148F3FE" w14:textId="77777777" w:rsidR="00AB1C52" w:rsidRDefault="009F7A99">
      <w:pPr>
        <w:jc w:val="both"/>
      </w:pPr>
      <w:r>
        <w:t>Jemná motorika odpovídá věku: ano x ne, koordinuje pohyb ruky – oka: ano x ne</w:t>
      </w:r>
    </w:p>
    <w:p w14:paraId="06C51B2A" w14:textId="77777777" w:rsidR="00AB1C52" w:rsidRDefault="00AB1C52">
      <w:pPr>
        <w:jc w:val="both"/>
      </w:pPr>
    </w:p>
    <w:p w14:paraId="52AFBD19" w14:textId="77777777" w:rsidR="00AB1C52" w:rsidRDefault="009F7A99">
      <w:pPr>
        <w:jc w:val="both"/>
      </w:pPr>
      <w:r>
        <w:t>Opozice palce proti jednotlivým prstům: dobrá x špatná x vázne; úchop dlaňový x prstový x drápovitý</w:t>
      </w:r>
    </w:p>
    <w:p w14:paraId="3AF653AE" w14:textId="77777777" w:rsidR="00AB1C52" w:rsidRDefault="00AB1C52">
      <w:pPr>
        <w:jc w:val="both"/>
      </w:pPr>
    </w:p>
    <w:p w14:paraId="16F50DC2" w14:textId="77777777" w:rsidR="00AB1C52" w:rsidRDefault="009F7A99">
      <w:pPr>
        <w:jc w:val="both"/>
      </w:pPr>
      <w:r>
        <w:t>Činnosti na přesnost: činí x nečiní potíže</w:t>
      </w:r>
    </w:p>
    <w:p w14:paraId="521D9342" w14:textId="77777777" w:rsidR="00AB1C52" w:rsidRDefault="00AB1C52">
      <w:pPr>
        <w:jc w:val="both"/>
      </w:pPr>
    </w:p>
    <w:p w14:paraId="53A72544" w14:textId="77777777" w:rsidR="00AB1C52" w:rsidRDefault="009F7A99">
      <w:pPr>
        <w:jc w:val="both"/>
      </w:pPr>
      <w:r>
        <w:t xml:space="preserve">Grafomotorika a kresba: napodobí čáru, křížek, kruh, trojúhelník, linie přímá x roztřesená, kresba na úrovni </w:t>
      </w:r>
    </w:p>
    <w:p w14:paraId="4E4D76D2" w14:textId="77777777" w:rsidR="00AB1C52" w:rsidRDefault="00AB1C52">
      <w:pPr>
        <w:jc w:val="both"/>
      </w:pPr>
    </w:p>
    <w:p w14:paraId="0CD43D52" w14:textId="77777777" w:rsidR="00AB1C52" w:rsidRDefault="009F7A99">
      <w:pPr>
        <w:jc w:val="both"/>
      </w:pPr>
      <w:r>
        <w:t>čmáranice x obsažné čmáranice x hlavonožci x znaková kresba, kresba x kresba s detaily</w:t>
      </w:r>
    </w:p>
    <w:p w14:paraId="45411CE6" w14:textId="77777777" w:rsidR="00AB1C52" w:rsidRDefault="00AB1C52">
      <w:pPr>
        <w:jc w:val="both"/>
        <w:rPr>
          <w:b/>
        </w:rPr>
      </w:pPr>
    </w:p>
    <w:p w14:paraId="6DFE808A" w14:textId="77777777" w:rsidR="00AB1C52" w:rsidRDefault="00AB1C52">
      <w:pPr>
        <w:jc w:val="both"/>
        <w:rPr>
          <w:b/>
        </w:rPr>
      </w:pPr>
    </w:p>
    <w:p w14:paraId="579617EE" w14:textId="77777777" w:rsidR="00AB1C52" w:rsidRDefault="00AB1C52">
      <w:pPr>
        <w:jc w:val="both"/>
        <w:rPr>
          <w:b/>
        </w:rPr>
      </w:pPr>
    </w:p>
    <w:p w14:paraId="3420F195" w14:textId="77777777" w:rsidR="00AB1C52" w:rsidRDefault="00AB1C52">
      <w:pPr>
        <w:jc w:val="both"/>
        <w:rPr>
          <w:b/>
        </w:rPr>
      </w:pPr>
    </w:p>
    <w:p w14:paraId="6EE0BF16" w14:textId="77777777" w:rsidR="00AB1C52" w:rsidRDefault="009F7A99">
      <w:pPr>
        <w:jc w:val="both"/>
        <w:rPr>
          <w:b/>
        </w:rPr>
      </w:pPr>
      <w:r>
        <w:rPr>
          <w:b/>
        </w:rPr>
        <w:t>Rozumové dovednosti: S</w:t>
      </w:r>
      <w:r>
        <w:t xml:space="preserve">kládá obrázek s více dílů, </w:t>
      </w:r>
      <w:proofErr w:type="gramStart"/>
      <w:r>
        <w:t>řeší</w:t>
      </w:r>
      <w:proofErr w:type="gramEnd"/>
      <w:r>
        <w:t xml:space="preserve"> labyrinty, řadí  </w:t>
      </w:r>
    </w:p>
    <w:p w14:paraId="3F0FA6A7" w14:textId="77777777" w:rsidR="00AB1C52" w:rsidRDefault="00AB1C52">
      <w:pPr>
        <w:jc w:val="both"/>
      </w:pPr>
    </w:p>
    <w:p w14:paraId="567931A7" w14:textId="77777777" w:rsidR="00AB1C52" w:rsidRDefault="009F7A99">
      <w:pPr>
        <w:jc w:val="both"/>
      </w:pPr>
      <w:r>
        <w:t>Zná a umí pojmenovat tyto barvy: červená, žlutá, modrá, zelená, bílá, černá, oranžová, fialová, hnědá, šedá růžová aj.</w:t>
      </w:r>
    </w:p>
    <w:p w14:paraId="0272BD79" w14:textId="77777777" w:rsidR="00AB1C52" w:rsidRDefault="00AB1C52">
      <w:pPr>
        <w:jc w:val="both"/>
      </w:pPr>
    </w:p>
    <w:p w14:paraId="06DB6A5B" w14:textId="77777777" w:rsidR="00AB1C52" w:rsidRDefault="009F7A99">
      <w:pPr>
        <w:jc w:val="both"/>
      </w:pPr>
      <w:r>
        <w:t>Zná a umí pojmenovat tyto geometrické tvary: čtverec, kruh, trojúhelník, obdélník</w:t>
      </w:r>
    </w:p>
    <w:p w14:paraId="2A8BDCA9" w14:textId="77777777" w:rsidR="00AB1C52" w:rsidRDefault="00AB1C52">
      <w:pPr>
        <w:jc w:val="both"/>
      </w:pPr>
    </w:p>
    <w:p w14:paraId="529D0152" w14:textId="77777777" w:rsidR="00AB1C52" w:rsidRDefault="009F7A99">
      <w:pPr>
        <w:jc w:val="both"/>
      </w:pPr>
      <w:r>
        <w:t>Vyjadřování: jednoslovně, jednoduchou větou, rozvitou větou, souvětím</w:t>
      </w:r>
    </w:p>
    <w:p w14:paraId="6C4891BF" w14:textId="77777777" w:rsidR="00AB1C52" w:rsidRDefault="00AB1C52">
      <w:pPr>
        <w:jc w:val="both"/>
      </w:pPr>
    </w:p>
    <w:p w14:paraId="370C4493" w14:textId="77777777" w:rsidR="00AB1C52" w:rsidRDefault="009F7A99">
      <w:pPr>
        <w:jc w:val="both"/>
      </w:pPr>
      <w:r>
        <w:t xml:space="preserve">Správně </w:t>
      </w:r>
      <w:proofErr w:type="gramStart"/>
      <w:r>
        <w:t xml:space="preserve">vyslovuje:   </w:t>
      </w:r>
      <w:proofErr w:type="gramEnd"/>
      <w:r>
        <w:t xml:space="preserve">A   E  I   O  U    P    V    F   T   D   N   C   S   Č   Š   Ž   Ť  Ď  Ň   J  K  G  H   CH  L  R  Ř </w:t>
      </w:r>
    </w:p>
    <w:p w14:paraId="6CAF7C5D" w14:textId="77777777" w:rsidR="00AB1C52" w:rsidRDefault="00AB1C52">
      <w:pPr>
        <w:jc w:val="both"/>
      </w:pPr>
    </w:p>
    <w:p w14:paraId="2342E822" w14:textId="77777777" w:rsidR="00AB1C52" w:rsidRDefault="009F7A99">
      <w:pPr>
        <w:jc w:val="both"/>
      </w:pPr>
      <w:r>
        <w:t>Dochází na individuální logopedickou péči:</w:t>
      </w:r>
    </w:p>
    <w:p w14:paraId="58D02D01" w14:textId="77777777" w:rsidR="00AB1C52" w:rsidRDefault="00AB1C52">
      <w:pPr>
        <w:jc w:val="both"/>
        <w:rPr>
          <w:b/>
        </w:rPr>
      </w:pPr>
    </w:p>
    <w:p w14:paraId="455B523C" w14:textId="77777777" w:rsidR="00AB1C52" w:rsidRDefault="009F7A99">
      <w:pPr>
        <w:jc w:val="both"/>
      </w:pPr>
      <w:r>
        <w:rPr>
          <w:b/>
        </w:rPr>
        <w:lastRenderedPageBreak/>
        <w:t xml:space="preserve">Vztah k učení a intelektovým činnostem: </w:t>
      </w:r>
      <w:r>
        <w:t xml:space="preserve">zvídavé, průměrně zvídavé, neprojevuje zájem; </w:t>
      </w:r>
      <w:proofErr w:type="gramStart"/>
      <w:r>
        <w:t>řeší</w:t>
      </w:r>
      <w:proofErr w:type="gramEnd"/>
      <w:r>
        <w:t xml:space="preserve"> úkoly na základě </w:t>
      </w:r>
    </w:p>
    <w:p w14:paraId="5B6E9D97" w14:textId="77777777" w:rsidR="00AB1C52" w:rsidRDefault="00AB1C52">
      <w:pPr>
        <w:jc w:val="both"/>
      </w:pPr>
    </w:p>
    <w:p w14:paraId="3DA082DF" w14:textId="77777777" w:rsidR="00AB1C52" w:rsidRDefault="009F7A99">
      <w:pPr>
        <w:jc w:val="both"/>
      </w:pPr>
      <w:r>
        <w:t xml:space="preserve">nápodoby, opakování, rádo experimentuje, postupuje cestou pokusů a omylů, snadno a rychle postřehne </w:t>
      </w:r>
    </w:p>
    <w:p w14:paraId="51C976C2" w14:textId="77777777" w:rsidR="00AB1C52" w:rsidRDefault="00AB1C52">
      <w:pPr>
        <w:jc w:val="both"/>
      </w:pPr>
    </w:p>
    <w:p w14:paraId="38DDD0D6" w14:textId="77777777" w:rsidR="00AB1C52" w:rsidRDefault="009F7A99">
      <w:pPr>
        <w:jc w:val="both"/>
      </w:pPr>
      <w:r>
        <w:t xml:space="preserve">změnu – něco chybí x nadbývá, vyjadřuje své myšlenkové pochody, vyjadřuje se o nich slovně, </w:t>
      </w:r>
      <w:proofErr w:type="gramStart"/>
      <w:r>
        <w:t>řeší</w:t>
      </w:r>
      <w:proofErr w:type="gramEnd"/>
      <w:r>
        <w:t xml:space="preserve"> úlohy </w:t>
      </w:r>
    </w:p>
    <w:p w14:paraId="30A16BD9" w14:textId="77777777" w:rsidR="00AB1C52" w:rsidRDefault="00AB1C52">
      <w:pPr>
        <w:jc w:val="both"/>
      </w:pPr>
    </w:p>
    <w:p w14:paraId="3BB32FF6" w14:textId="77777777" w:rsidR="00AB1C52" w:rsidRDefault="009F7A99">
      <w:pPr>
        <w:jc w:val="both"/>
      </w:pPr>
      <w:r>
        <w:t xml:space="preserve">originálně, rád </w:t>
      </w:r>
      <w:proofErr w:type="gramStart"/>
      <w:r>
        <w:t>řeší</w:t>
      </w:r>
      <w:proofErr w:type="gramEnd"/>
      <w:r>
        <w:t xml:space="preserve"> rébusy, hádanky</w:t>
      </w:r>
    </w:p>
    <w:p w14:paraId="6443B8D2" w14:textId="77777777" w:rsidR="00AB1C52" w:rsidRDefault="00AB1C52">
      <w:pPr>
        <w:jc w:val="both"/>
        <w:rPr>
          <w:b/>
        </w:rPr>
      </w:pPr>
    </w:p>
    <w:p w14:paraId="151642EF" w14:textId="77777777" w:rsidR="00AB1C52" w:rsidRDefault="00AB1C52">
      <w:pPr>
        <w:jc w:val="both"/>
        <w:rPr>
          <w:b/>
        </w:rPr>
      </w:pPr>
    </w:p>
    <w:p w14:paraId="12127ADB" w14:textId="77777777" w:rsidR="00AB1C52" w:rsidRDefault="00AB1C52">
      <w:pPr>
        <w:jc w:val="both"/>
        <w:rPr>
          <w:b/>
        </w:rPr>
      </w:pPr>
    </w:p>
    <w:p w14:paraId="69FFE797" w14:textId="77777777" w:rsidR="00AB1C52" w:rsidRDefault="00AB1C52">
      <w:pPr>
        <w:jc w:val="both"/>
        <w:rPr>
          <w:b/>
        </w:rPr>
      </w:pPr>
    </w:p>
    <w:p w14:paraId="1964895D" w14:textId="77777777" w:rsidR="00AB1C52" w:rsidRDefault="00AB1C52">
      <w:pPr>
        <w:jc w:val="both"/>
        <w:rPr>
          <w:b/>
        </w:rPr>
      </w:pPr>
    </w:p>
    <w:p w14:paraId="40F671C7" w14:textId="77777777" w:rsidR="00AB1C52" w:rsidRDefault="009F7A99">
      <w:pPr>
        <w:jc w:val="both"/>
      </w:pPr>
      <w:r>
        <w:rPr>
          <w:b/>
        </w:rPr>
        <w:t xml:space="preserve">Projev ve společné hře, oblíbenost: </w:t>
      </w:r>
      <w:r>
        <w:t>dominantní, aktivní, submisivní, spíš pasivní, přizpůsobuje se, je</w:t>
      </w:r>
    </w:p>
    <w:p w14:paraId="4977B396" w14:textId="77777777" w:rsidR="00AB1C52" w:rsidRDefault="00AB1C52">
      <w:pPr>
        <w:jc w:val="both"/>
      </w:pPr>
    </w:p>
    <w:p w14:paraId="10316899" w14:textId="77777777" w:rsidR="00AB1C52" w:rsidRDefault="009F7A99">
      <w:pPr>
        <w:jc w:val="both"/>
      </w:pPr>
      <w:r>
        <w:t xml:space="preserve"> iniciativní, dává podněty pro hru, formuluje principy hry; </w:t>
      </w:r>
      <w:proofErr w:type="gramStart"/>
      <w:r>
        <w:t>patří</w:t>
      </w:r>
      <w:proofErr w:type="gramEnd"/>
      <w:r>
        <w:t xml:space="preserve"> mezi oblíbené, méně oblíbené, nejoblíbenější; </w:t>
      </w:r>
    </w:p>
    <w:p w14:paraId="528666A9" w14:textId="77777777" w:rsidR="00AB1C52" w:rsidRDefault="00AB1C52">
      <w:pPr>
        <w:jc w:val="both"/>
        <w:rPr>
          <w:b/>
        </w:rPr>
      </w:pPr>
    </w:p>
    <w:p w14:paraId="091D3A43" w14:textId="77777777" w:rsidR="00AB1C52" w:rsidRDefault="00AB1C52">
      <w:pPr>
        <w:jc w:val="both"/>
        <w:rPr>
          <w:b/>
        </w:rPr>
      </w:pPr>
    </w:p>
    <w:p w14:paraId="4150E026" w14:textId="77777777" w:rsidR="00AB1C52" w:rsidRDefault="00AB1C52">
      <w:pPr>
        <w:jc w:val="both"/>
        <w:rPr>
          <w:b/>
        </w:rPr>
      </w:pPr>
    </w:p>
    <w:p w14:paraId="56B3FA67" w14:textId="77777777" w:rsidR="00AB1C52" w:rsidRDefault="00AB1C52">
      <w:pPr>
        <w:jc w:val="both"/>
        <w:rPr>
          <w:b/>
        </w:rPr>
      </w:pPr>
    </w:p>
    <w:p w14:paraId="519A3123" w14:textId="77777777" w:rsidR="00AB1C52" w:rsidRDefault="00AB1C52">
      <w:pPr>
        <w:jc w:val="both"/>
        <w:rPr>
          <w:b/>
        </w:rPr>
      </w:pPr>
    </w:p>
    <w:p w14:paraId="235BDEE3" w14:textId="77777777" w:rsidR="00AB1C52" w:rsidRDefault="009F7A99">
      <w:pPr>
        <w:jc w:val="both"/>
      </w:pPr>
      <w:r>
        <w:rPr>
          <w:b/>
        </w:rPr>
        <w:t xml:space="preserve">Kamarádské vztahy při hře: </w:t>
      </w:r>
      <w:r>
        <w:t xml:space="preserve">má stálého partnera pro hru, má stálého partnera nehraje si s nikým jiným, nemá </w:t>
      </w:r>
    </w:p>
    <w:p w14:paraId="168275C5" w14:textId="77777777" w:rsidR="00AB1C52" w:rsidRDefault="00AB1C52">
      <w:pPr>
        <w:jc w:val="both"/>
      </w:pPr>
    </w:p>
    <w:p w14:paraId="25ECCF19" w14:textId="77777777" w:rsidR="00AB1C52" w:rsidRDefault="009F7A99">
      <w:pPr>
        <w:jc w:val="both"/>
      </w:pPr>
      <w:r>
        <w:t>stálého partnera, střídá je, role obou partnerů jsou vyrovnané, ve dvojici zastává dominantní x podřízenou roli</w:t>
      </w:r>
    </w:p>
    <w:p w14:paraId="08D1C555" w14:textId="77777777" w:rsidR="00AB1C52" w:rsidRDefault="00AB1C52">
      <w:pPr>
        <w:jc w:val="both"/>
        <w:rPr>
          <w:b/>
        </w:rPr>
      </w:pPr>
    </w:p>
    <w:p w14:paraId="728BF9C9" w14:textId="77777777" w:rsidR="00AB1C52" w:rsidRDefault="00AB1C52">
      <w:pPr>
        <w:jc w:val="both"/>
        <w:rPr>
          <w:b/>
        </w:rPr>
      </w:pPr>
    </w:p>
    <w:p w14:paraId="7EFA7ECA" w14:textId="77777777" w:rsidR="00AB1C52" w:rsidRDefault="00AB1C52">
      <w:pPr>
        <w:jc w:val="both"/>
        <w:rPr>
          <w:b/>
        </w:rPr>
      </w:pPr>
    </w:p>
    <w:p w14:paraId="6ADF0570" w14:textId="77777777" w:rsidR="00AB1C52" w:rsidRDefault="00AB1C52">
      <w:pPr>
        <w:jc w:val="both"/>
        <w:rPr>
          <w:b/>
        </w:rPr>
      </w:pPr>
    </w:p>
    <w:p w14:paraId="08E095D9" w14:textId="77777777" w:rsidR="00AB1C52" w:rsidRDefault="00AB1C52">
      <w:pPr>
        <w:jc w:val="both"/>
        <w:rPr>
          <w:b/>
        </w:rPr>
      </w:pPr>
    </w:p>
    <w:p w14:paraId="2AE1588F" w14:textId="77777777" w:rsidR="00AB1C52" w:rsidRDefault="009F7A99">
      <w:pPr>
        <w:jc w:val="both"/>
      </w:pPr>
      <w:r>
        <w:rPr>
          <w:b/>
        </w:rPr>
        <w:t xml:space="preserve">Chování k pravidlům her, k náročným situacím: </w:t>
      </w:r>
      <w:r>
        <w:t xml:space="preserve">přizpůsobuje se pravidlům, je spravedlivé, nepodvádí, </w:t>
      </w:r>
    </w:p>
    <w:p w14:paraId="220F3EAB" w14:textId="77777777" w:rsidR="00AB1C52" w:rsidRDefault="00AB1C52">
      <w:pPr>
        <w:jc w:val="both"/>
      </w:pPr>
    </w:p>
    <w:p w14:paraId="3DE3DBFF" w14:textId="77777777" w:rsidR="00AB1C52" w:rsidRDefault="009F7A99">
      <w:pPr>
        <w:jc w:val="both"/>
      </w:pPr>
      <w:r>
        <w:t xml:space="preserve">odmítá se řídit pravidly, snaží se je obejít, nesouhlasí – </w:t>
      </w:r>
      <w:proofErr w:type="spellStart"/>
      <w:r>
        <w:t>li</w:t>
      </w:r>
      <w:proofErr w:type="spellEnd"/>
      <w:r>
        <w:t xml:space="preserve"> s </w:t>
      </w:r>
      <w:proofErr w:type="gramStart"/>
      <w:r>
        <w:t>pravidly - snaží</w:t>
      </w:r>
      <w:proofErr w:type="gramEnd"/>
      <w:r>
        <w:t xml:space="preserve"> si vytvořit nová pravidla, podvádí, je </w:t>
      </w:r>
    </w:p>
    <w:p w14:paraId="697B901D" w14:textId="77777777" w:rsidR="00AB1C52" w:rsidRDefault="00AB1C52">
      <w:pPr>
        <w:jc w:val="both"/>
      </w:pPr>
    </w:p>
    <w:p w14:paraId="44549781" w14:textId="77777777" w:rsidR="00AB1C52" w:rsidRDefault="009F7A99">
      <w:pPr>
        <w:jc w:val="both"/>
      </w:pPr>
      <w:r>
        <w:t xml:space="preserve">nespravedlivé, osočuje děti z podvádění a nedodržení pravidel, odmítá přijmout nepříznivý výsledek hry; je </w:t>
      </w:r>
    </w:p>
    <w:p w14:paraId="7C450A13" w14:textId="77777777" w:rsidR="00AB1C52" w:rsidRDefault="00AB1C52">
      <w:pPr>
        <w:jc w:val="both"/>
      </w:pPr>
    </w:p>
    <w:p w14:paraId="7FA06F6A" w14:textId="77777777" w:rsidR="00AB1C52" w:rsidRDefault="009F7A99">
      <w:pPr>
        <w:jc w:val="both"/>
      </w:pPr>
      <w:r>
        <w:t xml:space="preserve">lítostivé, pláče, hněvá se, vzteká se, urazí se, chová se odmítavě, nepřátelsky, vynucuje si pozornost  </w:t>
      </w:r>
    </w:p>
    <w:p w14:paraId="48DF20BB" w14:textId="77777777" w:rsidR="00AB1C52" w:rsidRDefault="00AB1C52">
      <w:pPr>
        <w:jc w:val="both"/>
        <w:rPr>
          <w:b/>
        </w:rPr>
      </w:pPr>
    </w:p>
    <w:p w14:paraId="32F77D14" w14:textId="77777777" w:rsidR="00AB1C52" w:rsidRDefault="00AB1C52">
      <w:pPr>
        <w:jc w:val="both"/>
        <w:rPr>
          <w:b/>
        </w:rPr>
      </w:pPr>
    </w:p>
    <w:p w14:paraId="5B862542" w14:textId="77777777" w:rsidR="00AB1C52" w:rsidRDefault="00AB1C52">
      <w:pPr>
        <w:jc w:val="both"/>
        <w:rPr>
          <w:b/>
        </w:rPr>
      </w:pPr>
    </w:p>
    <w:p w14:paraId="44502945" w14:textId="77777777" w:rsidR="00AB1C52" w:rsidRDefault="00AB1C52">
      <w:pPr>
        <w:jc w:val="both"/>
        <w:rPr>
          <w:b/>
        </w:rPr>
      </w:pPr>
    </w:p>
    <w:p w14:paraId="524C232B" w14:textId="77777777" w:rsidR="00AB1C52" w:rsidRDefault="009F7A99">
      <w:pPr>
        <w:jc w:val="both"/>
        <w:rPr>
          <w:b/>
        </w:rPr>
      </w:pPr>
      <w:r>
        <w:rPr>
          <w:b/>
        </w:rPr>
        <w:t xml:space="preserve">Reakce na neúspěch, vyrovnání s neúspěchem: </w:t>
      </w:r>
    </w:p>
    <w:p w14:paraId="4DEE0010" w14:textId="77777777" w:rsidR="00AB1C52" w:rsidRDefault="00AB1C52">
      <w:pPr>
        <w:jc w:val="both"/>
      </w:pPr>
    </w:p>
    <w:p w14:paraId="3E853EAE" w14:textId="77777777" w:rsidR="00AB1C52" w:rsidRDefault="009F7A99">
      <w:pPr>
        <w:jc w:val="both"/>
      </w:pPr>
      <w:r>
        <w:t xml:space="preserve">má vztek, je agresivní na sebe nebo ostatní, je lítostivé, pláče, potlačuje pocit neúspěchu, stahuje se do sebe, </w:t>
      </w:r>
    </w:p>
    <w:p w14:paraId="18C25D06" w14:textId="77777777" w:rsidR="00AB1C52" w:rsidRDefault="00AB1C52">
      <w:pPr>
        <w:jc w:val="both"/>
      </w:pPr>
    </w:p>
    <w:p w14:paraId="7377716A" w14:textId="77777777" w:rsidR="00AB1C52" w:rsidRDefault="009F7A99">
      <w:pPr>
        <w:jc w:val="both"/>
      </w:pPr>
      <w:r>
        <w:t xml:space="preserve">maskuje neúspěch – nic se neděje nebo ve zvýšené míře upozorňuje na sebe v činnostech, kde je úspěšnější, </w:t>
      </w:r>
    </w:p>
    <w:p w14:paraId="4846DF3A" w14:textId="77777777" w:rsidR="00AB1C52" w:rsidRDefault="00AB1C52">
      <w:pPr>
        <w:jc w:val="both"/>
      </w:pPr>
    </w:p>
    <w:p w14:paraId="61EE8750" w14:textId="77777777" w:rsidR="00AB1C52" w:rsidRDefault="009F7A99">
      <w:pPr>
        <w:jc w:val="both"/>
      </w:pPr>
      <w:proofErr w:type="gramStart"/>
      <w:r>
        <w:t>snaží</w:t>
      </w:r>
      <w:proofErr w:type="gramEnd"/>
      <w:r>
        <w:t xml:space="preserve"> se všemožně uspět, zkouší neúspěšnou činnost znovu a znovu, nezdar necítí jako neúspěch, nesrovnává se </w:t>
      </w:r>
    </w:p>
    <w:p w14:paraId="16CA00B3" w14:textId="77777777" w:rsidR="00AB1C52" w:rsidRDefault="00AB1C52">
      <w:pPr>
        <w:jc w:val="both"/>
      </w:pPr>
    </w:p>
    <w:p w14:paraId="5E89976F" w14:textId="77777777" w:rsidR="00AB1C52" w:rsidRDefault="009F7A99">
      <w:pPr>
        <w:jc w:val="both"/>
      </w:pPr>
      <w:r>
        <w:t>s </w:t>
      </w:r>
      <w:proofErr w:type="gramStart"/>
      <w:r>
        <w:t>jinými;  vyrovnává</w:t>
      </w:r>
      <w:proofErr w:type="gramEnd"/>
      <w:r>
        <w:t xml:space="preserve"> se s neuspěním obtížně, se značnými problémy, v příštích činnostech potřebuje </w:t>
      </w:r>
    </w:p>
    <w:p w14:paraId="5F83774E" w14:textId="77777777" w:rsidR="00AB1C52" w:rsidRDefault="00AB1C52">
      <w:pPr>
        <w:jc w:val="both"/>
      </w:pPr>
    </w:p>
    <w:p w14:paraId="5184E073" w14:textId="77777777" w:rsidR="00AB1C52" w:rsidRDefault="009F7A99">
      <w:pPr>
        <w:jc w:val="both"/>
      </w:pPr>
      <w:r>
        <w:t xml:space="preserve">povzbuzení, neúspěch nemá vliv na příští činnost </w:t>
      </w:r>
    </w:p>
    <w:p w14:paraId="71A371F1" w14:textId="77777777" w:rsidR="00AB1C52" w:rsidRDefault="00AB1C52">
      <w:pPr>
        <w:jc w:val="both"/>
      </w:pPr>
    </w:p>
    <w:p w14:paraId="26572669" w14:textId="77777777" w:rsidR="00AB1C52" w:rsidRDefault="00AB1C52">
      <w:pPr>
        <w:jc w:val="both"/>
      </w:pPr>
    </w:p>
    <w:p w14:paraId="7869475C" w14:textId="77777777" w:rsidR="00AB1C52" w:rsidRDefault="00AB1C52">
      <w:pPr>
        <w:jc w:val="both"/>
      </w:pPr>
    </w:p>
    <w:p w14:paraId="79E37D9E" w14:textId="77777777" w:rsidR="00AB1C52" w:rsidRDefault="009F7A99">
      <w:pPr>
        <w:jc w:val="both"/>
        <w:rPr>
          <w:b/>
        </w:rPr>
      </w:pPr>
      <w:r>
        <w:rPr>
          <w:b/>
        </w:rPr>
        <w:t xml:space="preserve">Sebeobsluha a návyky: </w:t>
      </w:r>
    </w:p>
    <w:p w14:paraId="27571780" w14:textId="77777777" w:rsidR="00AB1C52" w:rsidRDefault="00AB1C52">
      <w:pPr>
        <w:jc w:val="both"/>
        <w:rPr>
          <w:b/>
        </w:rPr>
      </w:pPr>
    </w:p>
    <w:p w14:paraId="532D6224" w14:textId="77777777" w:rsidR="00AB1C52" w:rsidRDefault="009F7A99">
      <w:pPr>
        <w:jc w:val="both"/>
        <w:rPr>
          <w:b/>
        </w:rPr>
      </w:pPr>
      <w:r>
        <w:rPr>
          <w:b/>
        </w:rPr>
        <w:t xml:space="preserve"> </w:t>
      </w:r>
      <w:r>
        <w:t>samostatnost při oblékání</w:t>
      </w:r>
      <w:r>
        <w:rPr>
          <w:b/>
        </w:rPr>
        <w:t xml:space="preserve">  </w:t>
      </w:r>
    </w:p>
    <w:p w14:paraId="0F1AD45A" w14:textId="77777777" w:rsidR="00AB1C52" w:rsidRDefault="00AB1C52">
      <w:pPr>
        <w:jc w:val="both"/>
        <w:rPr>
          <w:b/>
        </w:rPr>
      </w:pPr>
    </w:p>
    <w:p w14:paraId="135128EF" w14:textId="77777777" w:rsidR="00AB1C52" w:rsidRDefault="009F7A99">
      <w:pPr>
        <w:jc w:val="both"/>
        <w:rPr>
          <w:b/>
        </w:rPr>
      </w:pPr>
      <w:r>
        <w:rPr>
          <w:b/>
        </w:rPr>
        <w:t xml:space="preserve"> </w:t>
      </w:r>
      <w:r>
        <w:t>používá příbor</w:t>
      </w:r>
    </w:p>
    <w:p w14:paraId="2B9C210F" w14:textId="77777777" w:rsidR="00AB1C52" w:rsidRDefault="00AB1C52">
      <w:pPr>
        <w:jc w:val="both"/>
      </w:pPr>
    </w:p>
    <w:p w14:paraId="1FACF3D3" w14:textId="77777777" w:rsidR="00AB1C52" w:rsidRDefault="009F7A99">
      <w:pPr>
        <w:jc w:val="both"/>
      </w:pPr>
      <w:r>
        <w:t>WC používá samostatně</w:t>
      </w:r>
    </w:p>
    <w:p w14:paraId="4912A20B" w14:textId="77777777" w:rsidR="00AB1C52" w:rsidRDefault="009F7A99">
      <w:pPr>
        <w:jc w:val="both"/>
      </w:pPr>
      <w:r>
        <w:rPr>
          <w:b/>
        </w:rPr>
        <w:lastRenderedPageBreak/>
        <w:t>Jaké téma dítě zajímá, o čem hodně ví, co nejraději dělá, čím se rádo zabývá, co je pro ně typické:</w:t>
      </w:r>
    </w:p>
    <w:p w14:paraId="6ADF6945" w14:textId="77777777" w:rsidR="00AB1C52" w:rsidRDefault="00AB1C52">
      <w:pPr>
        <w:jc w:val="both"/>
        <w:rPr>
          <w:b/>
        </w:rPr>
      </w:pPr>
    </w:p>
    <w:p w14:paraId="17D65DC7" w14:textId="77777777" w:rsidR="00AB1C52" w:rsidRDefault="00AB1C52">
      <w:pPr>
        <w:jc w:val="both"/>
        <w:rPr>
          <w:b/>
        </w:rPr>
      </w:pPr>
    </w:p>
    <w:p w14:paraId="15D84960" w14:textId="77777777" w:rsidR="00AB1C52" w:rsidRDefault="00AB1C52">
      <w:pPr>
        <w:jc w:val="both"/>
        <w:rPr>
          <w:b/>
        </w:rPr>
      </w:pPr>
    </w:p>
    <w:p w14:paraId="2583B68D" w14:textId="77777777" w:rsidR="00AB1C52" w:rsidRDefault="00AB1C52">
      <w:pPr>
        <w:jc w:val="both"/>
        <w:rPr>
          <w:b/>
        </w:rPr>
      </w:pPr>
    </w:p>
    <w:p w14:paraId="48FF0E6C" w14:textId="77777777" w:rsidR="00AB1C52" w:rsidRDefault="00AB1C52">
      <w:pPr>
        <w:jc w:val="both"/>
        <w:rPr>
          <w:b/>
        </w:rPr>
      </w:pPr>
    </w:p>
    <w:p w14:paraId="7BD91ED8" w14:textId="77777777" w:rsidR="00AB1C52" w:rsidRDefault="00AB1C52">
      <w:pPr>
        <w:jc w:val="both"/>
        <w:rPr>
          <w:b/>
        </w:rPr>
      </w:pPr>
    </w:p>
    <w:p w14:paraId="53814DF6" w14:textId="77777777" w:rsidR="00AB1C52" w:rsidRDefault="00AB1C52">
      <w:pPr>
        <w:jc w:val="both"/>
        <w:rPr>
          <w:b/>
        </w:rPr>
      </w:pPr>
    </w:p>
    <w:p w14:paraId="2298BC32" w14:textId="77777777" w:rsidR="00AB1C52" w:rsidRDefault="00AB1C52">
      <w:pPr>
        <w:jc w:val="both"/>
        <w:rPr>
          <w:b/>
        </w:rPr>
      </w:pPr>
    </w:p>
    <w:p w14:paraId="58789E3C" w14:textId="77777777" w:rsidR="00AB1C52" w:rsidRDefault="00AB1C52">
      <w:pPr>
        <w:jc w:val="both"/>
        <w:rPr>
          <w:b/>
        </w:rPr>
      </w:pPr>
    </w:p>
    <w:p w14:paraId="265B35FF" w14:textId="77777777" w:rsidR="00AB1C52" w:rsidRDefault="00AB1C52">
      <w:pPr>
        <w:jc w:val="both"/>
        <w:rPr>
          <w:b/>
        </w:rPr>
      </w:pPr>
    </w:p>
    <w:p w14:paraId="14333515" w14:textId="77777777" w:rsidR="00AB1C52" w:rsidRDefault="009F7A99">
      <w:pPr>
        <w:jc w:val="both"/>
        <w:rPr>
          <w:b/>
        </w:rPr>
      </w:pPr>
      <w:r>
        <w:rPr>
          <w:b/>
        </w:rPr>
        <w:t xml:space="preserve">  </w:t>
      </w:r>
    </w:p>
    <w:p w14:paraId="0B881803" w14:textId="77777777" w:rsidR="00AB1C52" w:rsidRDefault="00AB1C52">
      <w:pPr>
        <w:jc w:val="both"/>
        <w:rPr>
          <w:b/>
        </w:rPr>
      </w:pPr>
    </w:p>
    <w:p w14:paraId="7F0DD319" w14:textId="77777777" w:rsidR="00AB1C52" w:rsidRDefault="00AB1C52">
      <w:pPr>
        <w:jc w:val="both"/>
        <w:rPr>
          <w:b/>
        </w:rPr>
      </w:pPr>
    </w:p>
    <w:p w14:paraId="50686622" w14:textId="77777777" w:rsidR="00AB1C52" w:rsidRDefault="00AB1C52">
      <w:pPr>
        <w:jc w:val="both"/>
        <w:rPr>
          <w:b/>
        </w:rPr>
      </w:pPr>
    </w:p>
    <w:p w14:paraId="50231086" w14:textId="77777777" w:rsidR="00AB1C52" w:rsidRDefault="00AB1C52">
      <w:pPr>
        <w:jc w:val="both"/>
        <w:rPr>
          <w:b/>
        </w:rPr>
      </w:pPr>
    </w:p>
    <w:p w14:paraId="6C3DCD47" w14:textId="77777777" w:rsidR="00AB1C52" w:rsidRDefault="00AB1C52">
      <w:pPr>
        <w:jc w:val="both"/>
        <w:rPr>
          <w:b/>
        </w:rPr>
      </w:pPr>
    </w:p>
    <w:p w14:paraId="19F90C84" w14:textId="77777777" w:rsidR="00AB1C52" w:rsidRDefault="00AB1C52">
      <w:pPr>
        <w:jc w:val="both"/>
        <w:rPr>
          <w:b/>
        </w:rPr>
      </w:pPr>
    </w:p>
    <w:p w14:paraId="0261D0D7" w14:textId="77777777" w:rsidR="00AB1C52" w:rsidRDefault="00AB1C52">
      <w:pPr>
        <w:jc w:val="both"/>
        <w:rPr>
          <w:b/>
        </w:rPr>
      </w:pPr>
    </w:p>
    <w:p w14:paraId="7D957403" w14:textId="77777777" w:rsidR="00AB1C52" w:rsidRDefault="00AB1C52">
      <w:pPr>
        <w:jc w:val="both"/>
        <w:rPr>
          <w:b/>
        </w:rPr>
      </w:pPr>
    </w:p>
    <w:p w14:paraId="699081DD" w14:textId="77777777" w:rsidR="00AB1C52" w:rsidRDefault="00AB1C52">
      <w:pPr>
        <w:jc w:val="both"/>
        <w:rPr>
          <w:b/>
        </w:rPr>
      </w:pPr>
    </w:p>
    <w:p w14:paraId="67D2E5E8" w14:textId="77777777" w:rsidR="00AB1C52" w:rsidRDefault="00AB1C52">
      <w:pPr>
        <w:jc w:val="both"/>
        <w:rPr>
          <w:b/>
        </w:rPr>
      </w:pPr>
    </w:p>
    <w:p w14:paraId="20CAE154" w14:textId="77777777" w:rsidR="00AB1C52" w:rsidRDefault="00AB1C52">
      <w:pPr>
        <w:jc w:val="both"/>
        <w:rPr>
          <w:b/>
        </w:rPr>
      </w:pPr>
    </w:p>
    <w:p w14:paraId="22332A82" w14:textId="77777777" w:rsidR="00AB1C52" w:rsidRDefault="00AB1C52">
      <w:pPr>
        <w:jc w:val="both"/>
        <w:rPr>
          <w:b/>
        </w:rPr>
      </w:pPr>
    </w:p>
    <w:p w14:paraId="1FF292A6" w14:textId="77777777" w:rsidR="00AB1C52" w:rsidRDefault="00AB1C52">
      <w:pPr>
        <w:jc w:val="both"/>
        <w:rPr>
          <w:b/>
        </w:rPr>
      </w:pPr>
    </w:p>
    <w:p w14:paraId="37F0A07B" w14:textId="77777777" w:rsidR="00AB1C52" w:rsidRDefault="00AB1C52">
      <w:pPr>
        <w:jc w:val="both"/>
        <w:rPr>
          <w:b/>
        </w:rPr>
      </w:pPr>
    </w:p>
    <w:p w14:paraId="25494EAD" w14:textId="77777777" w:rsidR="00AB1C52" w:rsidRDefault="00AB1C52">
      <w:pPr>
        <w:jc w:val="both"/>
        <w:rPr>
          <w:b/>
        </w:rPr>
      </w:pPr>
    </w:p>
    <w:p w14:paraId="085BFAF9" w14:textId="77777777" w:rsidR="00AB1C52" w:rsidRDefault="00AB1C52">
      <w:pPr>
        <w:jc w:val="both"/>
        <w:rPr>
          <w:b/>
        </w:rPr>
      </w:pPr>
    </w:p>
    <w:p w14:paraId="4BB7D7CE" w14:textId="77777777" w:rsidR="00AB1C52" w:rsidRDefault="00AB1C52">
      <w:pPr>
        <w:jc w:val="both"/>
        <w:rPr>
          <w:b/>
        </w:rPr>
      </w:pPr>
    </w:p>
    <w:p w14:paraId="66DEE043" w14:textId="77777777" w:rsidR="00AB1C52" w:rsidRDefault="00AB1C52">
      <w:pPr>
        <w:jc w:val="both"/>
        <w:rPr>
          <w:b/>
        </w:rPr>
      </w:pPr>
    </w:p>
    <w:p w14:paraId="0F4E4FCC" w14:textId="77777777" w:rsidR="00AB1C52" w:rsidRDefault="00AB1C52">
      <w:pPr>
        <w:jc w:val="both"/>
        <w:rPr>
          <w:b/>
        </w:rPr>
      </w:pPr>
    </w:p>
    <w:p w14:paraId="4A57F656" w14:textId="77777777" w:rsidR="00AB1C52" w:rsidRDefault="00AB1C52">
      <w:pPr>
        <w:jc w:val="both"/>
        <w:rPr>
          <w:b/>
        </w:rPr>
      </w:pPr>
    </w:p>
    <w:p w14:paraId="2B92280C" w14:textId="77777777" w:rsidR="00AB1C52" w:rsidRDefault="00AB1C52">
      <w:pPr>
        <w:jc w:val="both"/>
        <w:rPr>
          <w:b/>
        </w:rPr>
      </w:pPr>
    </w:p>
    <w:p w14:paraId="21170FEE" w14:textId="77777777" w:rsidR="00AB1C52" w:rsidRDefault="00AB1C52">
      <w:pPr>
        <w:jc w:val="both"/>
        <w:rPr>
          <w:b/>
        </w:rPr>
      </w:pPr>
    </w:p>
    <w:p w14:paraId="0CCAE073" w14:textId="77777777" w:rsidR="00AB1C52" w:rsidRDefault="00AB1C52">
      <w:pPr>
        <w:jc w:val="both"/>
        <w:rPr>
          <w:b/>
        </w:rPr>
      </w:pPr>
    </w:p>
    <w:p w14:paraId="5E115E16" w14:textId="77777777" w:rsidR="00AB1C52" w:rsidRDefault="00AB1C52">
      <w:pPr>
        <w:jc w:val="both"/>
        <w:rPr>
          <w:b/>
        </w:rPr>
      </w:pPr>
    </w:p>
    <w:p w14:paraId="5B5368AD" w14:textId="77777777" w:rsidR="00AB1C52" w:rsidRDefault="00AB1C52">
      <w:pPr>
        <w:jc w:val="both"/>
        <w:rPr>
          <w:b/>
        </w:rPr>
      </w:pPr>
    </w:p>
    <w:p w14:paraId="29E3AA43" w14:textId="77777777" w:rsidR="00AB1C52" w:rsidRDefault="00AB1C52">
      <w:pPr>
        <w:jc w:val="both"/>
        <w:rPr>
          <w:b/>
        </w:rPr>
      </w:pPr>
    </w:p>
    <w:p w14:paraId="1E079805" w14:textId="77777777" w:rsidR="00AB1C52" w:rsidRDefault="00AB1C52">
      <w:pPr>
        <w:jc w:val="both"/>
        <w:rPr>
          <w:b/>
        </w:rPr>
      </w:pPr>
    </w:p>
    <w:p w14:paraId="245FBCD4" w14:textId="77777777" w:rsidR="00AB1C52" w:rsidRDefault="00AB1C52">
      <w:pPr>
        <w:jc w:val="both"/>
        <w:rPr>
          <w:b/>
        </w:rPr>
      </w:pPr>
    </w:p>
    <w:p w14:paraId="07DBCFA9" w14:textId="77777777" w:rsidR="00AB1C52" w:rsidRDefault="00AB1C52">
      <w:pPr>
        <w:jc w:val="both"/>
        <w:rPr>
          <w:b/>
        </w:rPr>
      </w:pPr>
    </w:p>
    <w:p w14:paraId="16BA342E" w14:textId="77777777" w:rsidR="00AB1C52" w:rsidRDefault="00AB1C52">
      <w:pPr>
        <w:jc w:val="both"/>
        <w:rPr>
          <w:b/>
        </w:rPr>
      </w:pPr>
    </w:p>
    <w:p w14:paraId="00707B84" w14:textId="77777777" w:rsidR="00AB1C52" w:rsidRDefault="00AB1C52">
      <w:pPr>
        <w:jc w:val="both"/>
        <w:rPr>
          <w:b/>
        </w:rPr>
      </w:pPr>
    </w:p>
    <w:p w14:paraId="763F3045" w14:textId="77777777" w:rsidR="00AB1C52" w:rsidRDefault="00AB1C52">
      <w:pPr>
        <w:jc w:val="both"/>
        <w:rPr>
          <w:b/>
        </w:rPr>
      </w:pPr>
    </w:p>
    <w:p w14:paraId="712BC58B" w14:textId="77777777" w:rsidR="00AB1C52" w:rsidRDefault="00AB1C52">
      <w:pPr>
        <w:jc w:val="both"/>
        <w:rPr>
          <w:b/>
        </w:rPr>
      </w:pPr>
    </w:p>
    <w:p w14:paraId="37466241" w14:textId="77777777" w:rsidR="00AB1C52" w:rsidRDefault="00AB1C52">
      <w:pPr>
        <w:jc w:val="both"/>
        <w:rPr>
          <w:b/>
        </w:rPr>
      </w:pPr>
    </w:p>
    <w:p w14:paraId="22341BBA" w14:textId="77777777" w:rsidR="00AB1C52" w:rsidRDefault="00AB1C52">
      <w:pPr>
        <w:jc w:val="both"/>
        <w:rPr>
          <w:b/>
        </w:rPr>
      </w:pPr>
    </w:p>
    <w:p w14:paraId="44186651" w14:textId="77777777" w:rsidR="00AB1C52" w:rsidRDefault="00AB1C52">
      <w:pPr>
        <w:jc w:val="both"/>
        <w:rPr>
          <w:b/>
        </w:rPr>
      </w:pPr>
    </w:p>
    <w:p w14:paraId="771A10A8" w14:textId="77777777" w:rsidR="00AB1C52" w:rsidRDefault="00AB1C52">
      <w:pPr>
        <w:jc w:val="both"/>
        <w:rPr>
          <w:b/>
        </w:rPr>
      </w:pPr>
    </w:p>
    <w:p w14:paraId="3DFDF810" w14:textId="77777777" w:rsidR="00AB1C52" w:rsidRDefault="00AB1C52">
      <w:pPr>
        <w:jc w:val="both"/>
        <w:rPr>
          <w:b/>
        </w:rPr>
      </w:pPr>
    </w:p>
    <w:p w14:paraId="5322618B" w14:textId="77777777" w:rsidR="00AB1C52" w:rsidRDefault="00AB1C52">
      <w:pPr>
        <w:jc w:val="both"/>
        <w:rPr>
          <w:b/>
        </w:rPr>
      </w:pPr>
    </w:p>
    <w:p w14:paraId="6904E244" w14:textId="77777777" w:rsidR="00AB1C52" w:rsidRDefault="00AB1C52">
      <w:pPr>
        <w:jc w:val="both"/>
        <w:rPr>
          <w:b/>
        </w:rPr>
      </w:pPr>
    </w:p>
    <w:p w14:paraId="7B69438F" w14:textId="77777777" w:rsidR="00AB1C52" w:rsidRDefault="00AB1C52">
      <w:pPr>
        <w:jc w:val="both"/>
        <w:rPr>
          <w:b/>
        </w:rPr>
      </w:pPr>
    </w:p>
    <w:p w14:paraId="1051C4A1" w14:textId="77777777" w:rsidR="00AB1C52" w:rsidRDefault="00AB1C52">
      <w:pPr>
        <w:jc w:val="both"/>
        <w:rPr>
          <w:b/>
        </w:rPr>
      </w:pPr>
    </w:p>
    <w:p w14:paraId="2BF11BBF" w14:textId="77777777" w:rsidR="00AB1C52" w:rsidRDefault="00AB1C52">
      <w:pPr>
        <w:jc w:val="both"/>
        <w:rPr>
          <w:b/>
        </w:rPr>
      </w:pPr>
    </w:p>
    <w:p w14:paraId="5BC23E42" w14:textId="77777777" w:rsidR="00AB1C52" w:rsidRDefault="00AB1C52">
      <w:pPr>
        <w:jc w:val="both"/>
        <w:rPr>
          <w:b/>
        </w:rPr>
      </w:pPr>
    </w:p>
    <w:p w14:paraId="45DB5BF1" w14:textId="77777777" w:rsidR="00AB1C52" w:rsidRDefault="00AB1C52">
      <w:pPr>
        <w:jc w:val="both"/>
        <w:rPr>
          <w:b/>
        </w:rPr>
      </w:pPr>
    </w:p>
    <w:p w14:paraId="0B6310F5" w14:textId="77777777" w:rsidR="00AB1C52" w:rsidRDefault="00AB1C52">
      <w:pPr>
        <w:jc w:val="both"/>
        <w:rPr>
          <w:b/>
        </w:rPr>
      </w:pPr>
    </w:p>
    <w:p w14:paraId="728E49C3" w14:textId="77777777" w:rsidR="00AB1C52" w:rsidRDefault="00AB1C52">
      <w:pPr>
        <w:jc w:val="both"/>
        <w:rPr>
          <w:b/>
        </w:rPr>
      </w:pPr>
    </w:p>
    <w:p w14:paraId="57B0B7F9" w14:textId="77777777" w:rsidR="00AB1C52" w:rsidRDefault="00AB1C52">
      <w:pPr>
        <w:jc w:val="both"/>
        <w:rPr>
          <w:b/>
        </w:rPr>
      </w:pPr>
    </w:p>
    <w:p w14:paraId="318EA84B" w14:textId="77777777" w:rsidR="00AB1C52" w:rsidRDefault="009F7A99">
      <w:pPr>
        <w:jc w:val="both"/>
        <w:rPr>
          <w:b/>
        </w:rPr>
      </w:pPr>
      <w:r>
        <w:rPr>
          <w:b/>
        </w:rPr>
        <w:lastRenderedPageBreak/>
        <w:t>Závěry pro pedagogickou práci s dítětem:</w:t>
      </w:r>
    </w:p>
    <w:p w14:paraId="48DB211C" w14:textId="77777777" w:rsidR="00AB1C52" w:rsidRDefault="00AB1C52">
      <w:pPr>
        <w:jc w:val="both"/>
        <w:rPr>
          <w:b/>
        </w:rPr>
      </w:pPr>
    </w:p>
    <w:p w14:paraId="1991FD2D" w14:textId="77777777" w:rsidR="00AB1C52" w:rsidRDefault="009F7A99">
      <w:pPr>
        <w:pBdr>
          <w:bottom w:val="single" w:sz="4" w:space="1" w:color="000000"/>
        </w:pBdr>
        <w:jc w:val="both"/>
        <w:rPr>
          <w:b/>
        </w:rPr>
      </w:pPr>
      <w:r>
        <w:rPr>
          <w:b/>
        </w:rPr>
        <w:t xml:space="preserve">Datum </w:t>
      </w:r>
      <w:proofErr w:type="gramStart"/>
      <w:r>
        <w:rPr>
          <w:b/>
        </w:rPr>
        <w:t xml:space="preserve">záznamu:   </w:t>
      </w:r>
      <w:proofErr w:type="gramEnd"/>
      <w:r>
        <w:rPr>
          <w:b/>
        </w:rPr>
        <w:t xml:space="preserve">               Vzdělávací potřeby dítěte:</w:t>
      </w:r>
    </w:p>
    <w:p w14:paraId="10AA5E33" w14:textId="77777777" w:rsidR="00AB1C52" w:rsidRDefault="00AB1C52">
      <w:pPr>
        <w:jc w:val="both"/>
        <w:rPr>
          <w:b/>
        </w:rPr>
      </w:pPr>
    </w:p>
    <w:p w14:paraId="72EC7C80" w14:textId="77777777" w:rsidR="00AB1C52" w:rsidRDefault="00AB1C52">
      <w:pPr>
        <w:jc w:val="both"/>
      </w:pPr>
    </w:p>
    <w:p w14:paraId="7571409E" w14:textId="77777777" w:rsidR="00AB1C52" w:rsidRDefault="00AB1C52">
      <w:pPr>
        <w:jc w:val="both"/>
      </w:pPr>
    </w:p>
    <w:p w14:paraId="14C8F300" w14:textId="77777777" w:rsidR="00AB1C52" w:rsidRDefault="00AB1C52">
      <w:pPr>
        <w:jc w:val="both"/>
      </w:pPr>
    </w:p>
    <w:p w14:paraId="7C1EF561" w14:textId="77777777" w:rsidR="00AB1C52" w:rsidRDefault="00AB1C52">
      <w:pPr>
        <w:jc w:val="both"/>
      </w:pPr>
    </w:p>
    <w:p w14:paraId="4AB874C9" w14:textId="77777777" w:rsidR="00AB1C52" w:rsidRDefault="00AB1C52">
      <w:pPr>
        <w:jc w:val="both"/>
      </w:pPr>
    </w:p>
    <w:p w14:paraId="21652840" w14:textId="77777777" w:rsidR="00AB1C52" w:rsidRDefault="00AB1C52">
      <w:pPr>
        <w:jc w:val="both"/>
      </w:pPr>
    </w:p>
    <w:p w14:paraId="40C5E1F0" w14:textId="77777777" w:rsidR="00AB1C52" w:rsidRDefault="00AB1C52">
      <w:pPr>
        <w:jc w:val="both"/>
      </w:pPr>
    </w:p>
    <w:p w14:paraId="027980FE" w14:textId="77777777" w:rsidR="00AB1C52" w:rsidRDefault="00AB1C52">
      <w:pPr>
        <w:jc w:val="both"/>
      </w:pPr>
    </w:p>
    <w:p w14:paraId="0A564AB9" w14:textId="77777777" w:rsidR="00AB1C52" w:rsidRDefault="00AB1C52">
      <w:pPr>
        <w:jc w:val="both"/>
      </w:pPr>
    </w:p>
    <w:p w14:paraId="2B7D4266" w14:textId="77777777" w:rsidR="00AB1C52" w:rsidRDefault="00AB1C52">
      <w:pPr>
        <w:jc w:val="both"/>
      </w:pPr>
    </w:p>
    <w:p w14:paraId="7F690D72" w14:textId="77777777" w:rsidR="00AB1C52" w:rsidRDefault="00AB1C52">
      <w:pPr>
        <w:jc w:val="both"/>
      </w:pPr>
    </w:p>
    <w:p w14:paraId="7C35CD87" w14:textId="77777777" w:rsidR="00AB1C52" w:rsidRDefault="00AB1C52">
      <w:pPr>
        <w:jc w:val="both"/>
      </w:pPr>
    </w:p>
    <w:p w14:paraId="371AA70F" w14:textId="77777777" w:rsidR="00AB1C52" w:rsidRDefault="00AB1C52">
      <w:pPr>
        <w:jc w:val="both"/>
      </w:pPr>
    </w:p>
    <w:p w14:paraId="1487BD66" w14:textId="77777777" w:rsidR="00AB1C52" w:rsidRDefault="00AB1C52">
      <w:pPr>
        <w:jc w:val="both"/>
      </w:pPr>
    </w:p>
    <w:p w14:paraId="3679A874" w14:textId="77777777" w:rsidR="00AB1C52" w:rsidRDefault="00AB1C52">
      <w:pPr>
        <w:jc w:val="both"/>
      </w:pPr>
    </w:p>
    <w:p w14:paraId="74403F08" w14:textId="77777777" w:rsidR="00AB1C52" w:rsidRDefault="00AB1C52">
      <w:pPr>
        <w:jc w:val="both"/>
        <w:rPr>
          <w:b/>
        </w:rPr>
      </w:pPr>
    </w:p>
    <w:p w14:paraId="5FBF0E64" w14:textId="77777777" w:rsidR="00AB1C52" w:rsidRDefault="00AB1C52">
      <w:pPr>
        <w:jc w:val="both"/>
        <w:rPr>
          <w:b/>
        </w:rPr>
      </w:pPr>
    </w:p>
    <w:p w14:paraId="3F97EF2A" w14:textId="77777777" w:rsidR="00AB1C52" w:rsidRDefault="00AB1C52">
      <w:pPr>
        <w:jc w:val="both"/>
        <w:rPr>
          <w:b/>
        </w:rPr>
      </w:pPr>
    </w:p>
    <w:p w14:paraId="42BEFA1F" w14:textId="77777777" w:rsidR="00AB1C52" w:rsidRDefault="00AB1C52">
      <w:pPr>
        <w:jc w:val="both"/>
        <w:rPr>
          <w:b/>
        </w:rPr>
      </w:pPr>
    </w:p>
    <w:p w14:paraId="338E4543" w14:textId="77777777" w:rsidR="00AB1C52" w:rsidRDefault="00AB1C52">
      <w:pPr>
        <w:jc w:val="both"/>
        <w:rPr>
          <w:b/>
        </w:rPr>
      </w:pPr>
    </w:p>
    <w:p w14:paraId="7403F88C" w14:textId="77777777" w:rsidR="00AB1C52" w:rsidRDefault="00AB1C52">
      <w:pPr>
        <w:jc w:val="both"/>
        <w:rPr>
          <w:b/>
        </w:rPr>
      </w:pPr>
    </w:p>
    <w:p w14:paraId="57631190" w14:textId="77777777" w:rsidR="00AB1C52" w:rsidRDefault="00AB1C52">
      <w:pPr>
        <w:jc w:val="both"/>
        <w:rPr>
          <w:b/>
        </w:rPr>
      </w:pPr>
    </w:p>
    <w:p w14:paraId="0EA5A126" w14:textId="77777777" w:rsidR="00AB1C52" w:rsidRDefault="00AB1C52">
      <w:pPr>
        <w:jc w:val="both"/>
        <w:rPr>
          <w:b/>
        </w:rPr>
      </w:pPr>
    </w:p>
    <w:p w14:paraId="0323EE7F" w14:textId="77777777" w:rsidR="00AB1C52" w:rsidRDefault="00AB1C52">
      <w:pPr>
        <w:jc w:val="both"/>
        <w:rPr>
          <w:b/>
        </w:rPr>
      </w:pPr>
    </w:p>
    <w:p w14:paraId="148140C0" w14:textId="77777777" w:rsidR="00AB1C52" w:rsidRDefault="00AB1C52">
      <w:pPr>
        <w:jc w:val="both"/>
        <w:rPr>
          <w:b/>
        </w:rPr>
      </w:pPr>
    </w:p>
    <w:p w14:paraId="3D9DCB96" w14:textId="77777777" w:rsidR="00AB1C52" w:rsidRDefault="00AB1C52">
      <w:pPr>
        <w:jc w:val="both"/>
        <w:rPr>
          <w:b/>
        </w:rPr>
      </w:pPr>
    </w:p>
    <w:p w14:paraId="69980F0F" w14:textId="77777777" w:rsidR="00AB1C52" w:rsidRDefault="00AB1C52">
      <w:pPr>
        <w:jc w:val="both"/>
        <w:rPr>
          <w:b/>
        </w:rPr>
      </w:pPr>
    </w:p>
    <w:p w14:paraId="09869CED" w14:textId="77777777" w:rsidR="00AB1C52" w:rsidRDefault="00AB1C52">
      <w:pPr>
        <w:jc w:val="both"/>
        <w:rPr>
          <w:b/>
        </w:rPr>
      </w:pPr>
    </w:p>
    <w:p w14:paraId="0C3EE7D9" w14:textId="77777777" w:rsidR="00AB1C52" w:rsidRDefault="00AB1C52">
      <w:pPr>
        <w:jc w:val="both"/>
        <w:rPr>
          <w:b/>
        </w:rPr>
      </w:pPr>
    </w:p>
    <w:p w14:paraId="645128B3" w14:textId="77777777" w:rsidR="00AB1C52" w:rsidRDefault="00AB1C52">
      <w:pPr>
        <w:jc w:val="both"/>
        <w:rPr>
          <w:b/>
        </w:rPr>
      </w:pPr>
    </w:p>
    <w:p w14:paraId="18935610" w14:textId="77777777" w:rsidR="00AB1C52" w:rsidRDefault="00AB1C52">
      <w:pPr>
        <w:jc w:val="both"/>
        <w:rPr>
          <w:b/>
        </w:rPr>
      </w:pPr>
    </w:p>
    <w:p w14:paraId="67596107" w14:textId="77777777" w:rsidR="00AB1C52" w:rsidRDefault="00AB1C52">
      <w:pPr>
        <w:jc w:val="both"/>
        <w:rPr>
          <w:b/>
        </w:rPr>
      </w:pPr>
    </w:p>
    <w:p w14:paraId="6AEC32BD" w14:textId="77777777" w:rsidR="00AB1C52" w:rsidRDefault="00AB1C52">
      <w:pPr>
        <w:jc w:val="both"/>
        <w:rPr>
          <w:b/>
        </w:rPr>
      </w:pPr>
    </w:p>
    <w:p w14:paraId="02637DC4" w14:textId="77777777" w:rsidR="00AB1C52" w:rsidRDefault="00AB1C52">
      <w:pPr>
        <w:jc w:val="both"/>
        <w:rPr>
          <w:b/>
        </w:rPr>
      </w:pPr>
    </w:p>
    <w:p w14:paraId="3DDC7A7B" w14:textId="77777777" w:rsidR="00AB1C52" w:rsidRDefault="00AB1C52">
      <w:pPr>
        <w:jc w:val="both"/>
        <w:rPr>
          <w:b/>
        </w:rPr>
      </w:pPr>
    </w:p>
    <w:p w14:paraId="4E5395F4" w14:textId="77777777" w:rsidR="00AB1C52" w:rsidRDefault="00AB1C52">
      <w:pPr>
        <w:jc w:val="both"/>
        <w:rPr>
          <w:b/>
        </w:rPr>
      </w:pPr>
    </w:p>
    <w:p w14:paraId="77AC973E" w14:textId="77777777" w:rsidR="00AB1C52" w:rsidRDefault="00AB1C52">
      <w:pPr>
        <w:jc w:val="both"/>
        <w:rPr>
          <w:b/>
        </w:rPr>
      </w:pPr>
    </w:p>
    <w:p w14:paraId="33330B0D" w14:textId="77777777" w:rsidR="00AB1C52" w:rsidRDefault="00AB1C52">
      <w:pPr>
        <w:jc w:val="both"/>
        <w:rPr>
          <w:b/>
        </w:rPr>
      </w:pPr>
    </w:p>
    <w:p w14:paraId="483BD05B" w14:textId="77777777" w:rsidR="00AB1C52" w:rsidRDefault="00AB1C52">
      <w:pPr>
        <w:jc w:val="both"/>
        <w:rPr>
          <w:b/>
        </w:rPr>
      </w:pPr>
    </w:p>
    <w:p w14:paraId="39B51CB5" w14:textId="77777777" w:rsidR="00AB1C52" w:rsidRDefault="00AB1C52">
      <w:pPr>
        <w:jc w:val="both"/>
        <w:rPr>
          <w:b/>
        </w:rPr>
      </w:pPr>
    </w:p>
    <w:p w14:paraId="741B29F0" w14:textId="77777777" w:rsidR="00AB1C52" w:rsidRDefault="00AB1C52">
      <w:pPr>
        <w:jc w:val="both"/>
        <w:rPr>
          <w:b/>
        </w:rPr>
      </w:pPr>
    </w:p>
    <w:p w14:paraId="5124C264" w14:textId="77777777" w:rsidR="00AB1C52" w:rsidRDefault="00AB1C52">
      <w:pPr>
        <w:jc w:val="both"/>
        <w:rPr>
          <w:b/>
        </w:rPr>
      </w:pPr>
    </w:p>
    <w:p w14:paraId="0A4246E1" w14:textId="77777777" w:rsidR="00AB1C52" w:rsidRDefault="00AB1C52">
      <w:pPr>
        <w:jc w:val="both"/>
        <w:rPr>
          <w:b/>
        </w:rPr>
      </w:pPr>
    </w:p>
    <w:p w14:paraId="2BA5E355" w14:textId="77777777" w:rsidR="00AB1C52" w:rsidRDefault="00AB1C52">
      <w:pPr>
        <w:jc w:val="both"/>
        <w:rPr>
          <w:b/>
        </w:rPr>
      </w:pPr>
    </w:p>
    <w:p w14:paraId="160EF332" w14:textId="77777777" w:rsidR="00AB1C52" w:rsidRDefault="00AB1C52">
      <w:pPr>
        <w:jc w:val="both"/>
        <w:rPr>
          <w:b/>
        </w:rPr>
      </w:pPr>
    </w:p>
    <w:p w14:paraId="56948B4C" w14:textId="77777777" w:rsidR="00AB1C52" w:rsidRDefault="00AB1C52">
      <w:pPr>
        <w:jc w:val="both"/>
        <w:rPr>
          <w:b/>
        </w:rPr>
      </w:pPr>
    </w:p>
    <w:p w14:paraId="1BB0BD0D" w14:textId="77777777" w:rsidR="00AB1C52" w:rsidRDefault="00AB1C52">
      <w:pPr>
        <w:jc w:val="both"/>
        <w:rPr>
          <w:b/>
        </w:rPr>
      </w:pPr>
    </w:p>
    <w:p w14:paraId="6651586A" w14:textId="77777777" w:rsidR="00AB1C52" w:rsidRDefault="00AB1C52">
      <w:pPr>
        <w:jc w:val="both"/>
        <w:rPr>
          <w:b/>
        </w:rPr>
      </w:pPr>
    </w:p>
    <w:p w14:paraId="59B9B94A" w14:textId="77777777" w:rsidR="00AB1C52" w:rsidRDefault="00AB1C52">
      <w:pPr>
        <w:jc w:val="both"/>
        <w:rPr>
          <w:b/>
        </w:rPr>
      </w:pPr>
    </w:p>
    <w:p w14:paraId="45064378" w14:textId="77777777" w:rsidR="00AB1C52" w:rsidRDefault="00AB1C52">
      <w:pPr>
        <w:jc w:val="both"/>
        <w:rPr>
          <w:b/>
        </w:rPr>
      </w:pPr>
    </w:p>
    <w:p w14:paraId="1C57288A" w14:textId="77777777" w:rsidR="00AB1C52" w:rsidRDefault="00AB1C52">
      <w:pPr>
        <w:jc w:val="both"/>
        <w:rPr>
          <w:b/>
        </w:rPr>
      </w:pPr>
    </w:p>
    <w:p w14:paraId="56BAF6B8" w14:textId="77777777" w:rsidR="00AB1C52" w:rsidRDefault="00AB1C52">
      <w:pPr>
        <w:jc w:val="both"/>
        <w:rPr>
          <w:b/>
        </w:rPr>
      </w:pPr>
    </w:p>
    <w:p w14:paraId="5D97E0B6" w14:textId="77777777" w:rsidR="00AB1C52" w:rsidRDefault="00AB1C52">
      <w:pPr>
        <w:jc w:val="both"/>
        <w:rPr>
          <w:b/>
        </w:rPr>
      </w:pPr>
    </w:p>
    <w:p w14:paraId="2694873A" w14:textId="77777777" w:rsidR="00AB1C52" w:rsidRDefault="00AB1C52">
      <w:pPr>
        <w:jc w:val="both"/>
        <w:rPr>
          <w:b/>
        </w:rPr>
      </w:pPr>
    </w:p>
    <w:p w14:paraId="2B147F22" w14:textId="77777777" w:rsidR="00AB1C52" w:rsidRDefault="00AB1C52">
      <w:pPr>
        <w:jc w:val="both"/>
        <w:rPr>
          <w:b/>
        </w:rPr>
      </w:pPr>
    </w:p>
    <w:p w14:paraId="4C5E04A2" w14:textId="77777777" w:rsidR="00AB1C52" w:rsidRDefault="00AB1C52">
      <w:pPr>
        <w:jc w:val="both"/>
        <w:rPr>
          <w:b/>
        </w:rPr>
      </w:pPr>
    </w:p>
    <w:p w14:paraId="4DE4870E" w14:textId="77777777" w:rsidR="00AB1C52" w:rsidRDefault="009F7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znam individuálního rozvoje dítěte s odloženou školní docházkou</w:t>
      </w:r>
    </w:p>
    <w:p w14:paraId="531DF382" w14:textId="77777777" w:rsidR="00AB1C52" w:rsidRDefault="00AB1C52">
      <w:pPr>
        <w:jc w:val="center"/>
        <w:rPr>
          <w:b/>
          <w:sz w:val="24"/>
          <w:szCs w:val="24"/>
        </w:rPr>
      </w:pPr>
    </w:p>
    <w:p w14:paraId="3F13B0BF" w14:textId="77777777" w:rsidR="00AB1C52" w:rsidRDefault="00AB1C52">
      <w:pPr>
        <w:jc w:val="center"/>
        <w:rPr>
          <w:b/>
        </w:rPr>
      </w:pPr>
    </w:p>
    <w:p w14:paraId="71706627" w14:textId="77777777" w:rsidR="00AB1C52" w:rsidRDefault="009F7A99">
      <w:pPr>
        <w:jc w:val="both"/>
      </w:pPr>
      <w:r>
        <w:t xml:space="preserve">Jméno a </w:t>
      </w:r>
      <w:proofErr w:type="gramStart"/>
      <w:r>
        <w:t>příjmení:…</w:t>
      </w:r>
      <w:proofErr w:type="gramEnd"/>
      <w:r>
        <w:t>…………………………………………………………………Datum narození:……………</w:t>
      </w:r>
    </w:p>
    <w:p w14:paraId="000BCD0C" w14:textId="77777777" w:rsidR="00AB1C52" w:rsidRDefault="00AB1C52">
      <w:pPr>
        <w:jc w:val="both"/>
      </w:pPr>
    </w:p>
    <w:p w14:paraId="5FC607F8" w14:textId="77777777" w:rsidR="00AB1C52" w:rsidRDefault="009F7A99">
      <w:pPr>
        <w:jc w:val="both"/>
      </w:pPr>
      <w:r>
        <w:t xml:space="preserve">Školní </w:t>
      </w:r>
      <w:proofErr w:type="gramStart"/>
      <w:r>
        <w:t>rok:…</w:t>
      </w:r>
      <w:proofErr w:type="gramEnd"/>
      <w:r>
        <w:t>………………………………………………………………………………………………………...</w:t>
      </w:r>
    </w:p>
    <w:p w14:paraId="4B2CA14B" w14:textId="77777777" w:rsidR="00AB1C52" w:rsidRDefault="00AB1C52">
      <w:pPr>
        <w:jc w:val="both"/>
      </w:pPr>
    </w:p>
    <w:p w14:paraId="0A348674" w14:textId="77777777" w:rsidR="00AB1C52" w:rsidRDefault="009F7A99">
      <w:pPr>
        <w:jc w:val="both"/>
      </w:pPr>
      <w:r>
        <w:t>Jméno učitelky……………………………………………………………………………………………………….</w:t>
      </w:r>
    </w:p>
    <w:p w14:paraId="1C16B934" w14:textId="77777777" w:rsidR="00AB1C52" w:rsidRDefault="00AB1C52">
      <w:pPr>
        <w:jc w:val="both"/>
        <w:rPr>
          <w:b/>
        </w:rPr>
      </w:pPr>
    </w:p>
    <w:p w14:paraId="2ECBC80C" w14:textId="77777777" w:rsidR="00AB1C52" w:rsidRDefault="00AB1C52">
      <w:pPr>
        <w:jc w:val="both"/>
        <w:rPr>
          <w:b/>
        </w:rPr>
      </w:pPr>
    </w:p>
    <w:p w14:paraId="5AC64B20" w14:textId="77777777" w:rsidR="00AB1C52" w:rsidRDefault="009F7A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čet oblastí k posílení kompetencí </w:t>
      </w:r>
      <w:proofErr w:type="gramStart"/>
      <w:r>
        <w:rPr>
          <w:b/>
          <w:sz w:val="24"/>
          <w:szCs w:val="24"/>
        </w:rPr>
        <w:t xml:space="preserve">dítěte:   </w:t>
      </w:r>
      <w:proofErr w:type="gramEnd"/>
      <w:r>
        <w:rPr>
          <w:b/>
          <w:sz w:val="24"/>
          <w:szCs w:val="24"/>
        </w:rPr>
        <w:t xml:space="preserve">           Poznámky:                       Datum:</w:t>
      </w:r>
    </w:p>
    <w:p w14:paraId="043CF181" w14:textId="77777777" w:rsidR="00AB1C52" w:rsidRDefault="00AB1C52">
      <w:pPr>
        <w:jc w:val="both"/>
        <w:rPr>
          <w:b/>
        </w:rPr>
      </w:pPr>
    </w:p>
    <w:p w14:paraId="3109A467" w14:textId="77777777" w:rsidR="00AB1C52" w:rsidRDefault="00AB1C52">
      <w:pPr>
        <w:jc w:val="both"/>
        <w:rPr>
          <w:b/>
        </w:rPr>
      </w:pPr>
    </w:p>
    <w:p w14:paraId="59F4C248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hybové dovednosti:</w:t>
      </w:r>
    </w:p>
    <w:p w14:paraId="1DCE2D35" w14:textId="77777777" w:rsidR="00AB1C52" w:rsidRDefault="00AB1C52">
      <w:pPr>
        <w:rPr>
          <w:b/>
        </w:rPr>
      </w:pPr>
    </w:p>
    <w:p w14:paraId="09A9170F" w14:textId="77777777" w:rsidR="00AB1C52" w:rsidRDefault="009F7A99">
      <w:pPr>
        <w:rPr>
          <w:b/>
        </w:rPr>
      </w:pPr>
      <w:r>
        <w:rPr>
          <w:b/>
        </w:rPr>
        <w:t xml:space="preserve">Jemné motoriky:  </w:t>
      </w:r>
    </w:p>
    <w:p w14:paraId="36E654E5" w14:textId="77777777" w:rsidR="00AB1C52" w:rsidRDefault="00AB1C52">
      <w:pPr>
        <w:rPr>
          <w:b/>
        </w:rPr>
      </w:pPr>
    </w:p>
    <w:p w14:paraId="3D53A2BE" w14:textId="77777777" w:rsidR="00AB1C52" w:rsidRDefault="00AB1C52">
      <w:pPr>
        <w:rPr>
          <w:b/>
        </w:rPr>
      </w:pPr>
    </w:p>
    <w:p w14:paraId="4C972CC9" w14:textId="77777777" w:rsidR="00AB1C52" w:rsidRDefault="00AB1C52">
      <w:pPr>
        <w:rPr>
          <w:b/>
        </w:rPr>
      </w:pPr>
    </w:p>
    <w:p w14:paraId="5E9E0C16" w14:textId="77777777" w:rsidR="00AB1C52" w:rsidRDefault="00AB1C52">
      <w:pPr>
        <w:rPr>
          <w:b/>
        </w:rPr>
      </w:pPr>
    </w:p>
    <w:p w14:paraId="70428580" w14:textId="77777777" w:rsidR="00AB1C52" w:rsidRDefault="009F7A99">
      <w:pPr>
        <w:rPr>
          <w:b/>
        </w:rPr>
      </w:pPr>
      <w:r>
        <w:rPr>
          <w:b/>
        </w:rPr>
        <w:t>Hrubé motoriky:</w:t>
      </w:r>
    </w:p>
    <w:p w14:paraId="430873B7" w14:textId="77777777" w:rsidR="00AB1C52" w:rsidRDefault="00AB1C52">
      <w:pPr>
        <w:rPr>
          <w:b/>
        </w:rPr>
      </w:pPr>
    </w:p>
    <w:p w14:paraId="364C02D5" w14:textId="77777777" w:rsidR="00AB1C52" w:rsidRDefault="00AB1C52">
      <w:pPr>
        <w:rPr>
          <w:b/>
        </w:rPr>
      </w:pPr>
    </w:p>
    <w:p w14:paraId="1D156692" w14:textId="77777777" w:rsidR="00AB1C52" w:rsidRDefault="00AB1C52">
      <w:pPr>
        <w:rPr>
          <w:b/>
        </w:rPr>
      </w:pPr>
    </w:p>
    <w:p w14:paraId="590CA390" w14:textId="77777777" w:rsidR="00AB1C52" w:rsidRDefault="00AB1C52">
      <w:pPr>
        <w:rPr>
          <w:b/>
        </w:rPr>
      </w:pPr>
    </w:p>
    <w:p w14:paraId="54EBB1D0" w14:textId="77777777" w:rsidR="00AB1C52" w:rsidRDefault="009F7A99">
      <w:pPr>
        <w:rPr>
          <w:b/>
        </w:rPr>
      </w:pPr>
      <w:r>
        <w:rPr>
          <w:b/>
        </w:rPr>
        <w:t>Grafomotoriky:</w:t>
      </w:r>
    </w:p>
    <w:p w14:paraId="711164FB" w14:textId="77777777" w:rsidR="00AB1C52" w:rsidRDefault="00AB1C52">
      <w:pPr>
        <w:rPr>
          <w:b/>
        </w:rPr>
      </w:pPr>
    </w:p>
    <w:p w14:paraId="435BEB04" w14:textId="77777777" w:rsidR="00AB1C52" w:rsidRDefault="00AB1C52">
      <w:pPr>
        <w:rPr>
          <w:b/>
        </w:rPr>
      </w:pPr>
    </w:p>
    <w:p w14:paraId="3853DFC8" w14:textId="77777777" w:rsidR="00AB1C52" w:rsidRDefault="00AB1C52">
      <w:pPr>
        <w:rPr>
          <w:b/>
        </w:rPr>
      </w:pPr>
    </w:p>
    <w:p w14:paraId="04BCC1A5" w14:textId="77777777" w:rsidR="00AB1C52" w:rsidRDefault="00AB1C52">
      <w:pPr>
        <w:rPr>
          <w:b/>
        </w:rPr>
      </w:pPr>
    </w:p>
    <w:p w14:paraId="585D7D14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rakové vnímání:</w:t>
      </w:r>
    </w:p>
    <w:p w14:paraId="15945391" w14:textId="77777777" w:rsidR="00AB1C52" w:rsidRDefault="00AB1C52">
      <w:pPr>
        <w:rPr>
          <w:b/>
        </w:rPr>
      </w:pPr>
    </w:p>
    <w:p w14:paraId="76569958" w14:textId="77777777" w:rsidR="00AB1C52" w:rsidRDefault="009F7A99">
      <w:pPr>
        <w:rPr>
          <w:b/>
        </w:rPr>
      </w:pPr>
      <w:r>
        <w:rPr>
          <w:b/>
        </w:rPr>
        <w:t>Zrakové rozlišování:</w:t>
      </w:r>
    </w:p>
    <w:p w14:paraId="7345C398" w14:textId="77777777" w:rsidR="00AB1C52" w:rsidRDefault="00AB1C52">
      <w:pPr>
        <w:rPr>
          <w:b/>
        </w:rPr>
      </w:pPr>
    </w:p>
    <w:p w14:paraId="566D9D85" w14:textId="77777777" w:rsidR="00AB1C52" w:rsidRDefault="00AB1C52">
      <w:pPr>
        <w:rPr>
          <w:b/>
        </w:rPr>
      </w:pPr>
    </w:p>
    <w:p w14:paraId="4640E888" w14:textId="77777777" w:rsidR="00AB1C52" w:rsidRDefault="00AB1C52">
      <w:pPr>
        <w:rPr>
          <w:b/>
        </w:rPr>
      </w:pPr>
    </w:p>
    <w:p w14:paraId="432594DB" w14:textId="77777777" w:rsidR="00AB1C52" w:rsidRDefault="00AB1C52">
      <w:pPr>
        <w:rPr>
          <w:b/>
        </w:rPr>
      </w:pPr>
    </w:p>
    <w:p w14:paraId="13CC5B2C" w14:textId="77777777" w:rsidR="00AB1C52" w:rsidRDefault="00AB1C52">
      <w:pPr>
        <w:rPr>
          <w:b/>
        </w:rPr>
      </w:pPr>
    </w:p>
    <w:p w14:paraId="21D250A6" w14:textId="77777777" w:rsidR="00AB1C52" w:rsidRDefault="009F7A99">
      <w:pPr>
        <w:rPr>
          <w:b/>
        </w:rPr>
      </w:pPr>
      <w:r>
        <w:rPr>
          <w:b/>
        </w:rPr>
        <w:t xml:space="preserve">Zraková </w:t>
      </w:r>
      <w:proofErr w:type="spellStart"/>
      <w:r>
        <w:rPr>
          <w:b/>
        </w:rPr>
        <w:t>pamět</w:t>
      </w:r>
      <w:proofErr w:type="spellEnd"/>
      <w:r>
        <w:rPr>
          <w:b/>
        </w:rPr>
        <w:t>:</w:t>
      </w:r>
    </w:p>
    <w:p w14:paraId="1C6CA37C" w14:textId="77777777" w:rsidR="00AB1C52" w:rsidRDefault="00AB1C52">
      <w:pPr>
        <w:rPr>
          <w:b/>
        </w:rPr>
      </w:pPr>
    </w:p>
    <w:p w14:paraId="0EC881D9" w14:textId="77777777" w:rsidR="00AB1C52" w:rsidRDefault="00AB1C52">
      <w:pPr>
        <w:rPr>
          <w:b/>
        </w:rPr>
      </w:pPr>
    </w:p>
    <w:p w14:paraId="3D2A2558" w14:textId="77777777" w:rsidR="00AB1C52" w:rsidRDefault="00AB1C52">
      <w:pPr>
        <w:rPr>
          <w:b/>
        </w:rPr>
      </w:pPr>
    </w:p>
    <w:p w14:paraId="14E76DB3" w14:textId="77777777" w:rsidR="00AB1C52" w:rsidRDefault="00AB1C52">
      <w:pPr>
        <w:rPr>
          <w:b/>
        </w:rPr>
      </w:pPr>
    </w:p>
    <w:p w14:paraId="0D681F82" w14:textId="77777777" w:rsidR="00AB1C52" w:rsidRDefault="00AB1C52">
      <w:pPr>
        <w:rPr>
          <w:b/>
        </w:rPr>
      </w:pPr>
    </w:p>
    <w:p w14:paraId="6E8D6988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uchové vnímání:</w:t>
      </w:r>
    </w:p>
    <w:p w14:paraId="42168629" w14:textId="77777777" w:rsidR="00AB1C52" w:rsidRDefault="009F7A99">
      <w:pPr>
        <w:rPr>
          <w:b/>
        </w:rPr>
      </w:pPr>
      <w:r>
        <w:rPr>
          <w:b/>
        </w:rPr>
        <w:t xml:space="preserve"> </w:t>
      </w:r>
    </w:p>
    <w:p w14:paraId="7525A131" w14:textId="77777777" w:rsidR="00AB1C52" w:rsidRDefault="00AB1C52">
      <w:pPr>
        <w:rPr>
          <w:b/>
        </w:rPr>
      </w:pPr>
    </w:p>
    <w:p w14:paraId="3FA5CDE3" w14:textId="77777777" w:rsidR="00AB1C52" w:rsidRDefault="00AB1C52">
      <w:pPr>
        <w:rPr>
          <w:b/>
        </w:rPr>
      </w:pPr>
    </w:p>
    <w:p w14:paraId="56D84552" w14:textId="77777777" w:rsidR="00AB1C52" w:rsidRDefault="00AB1C52">
      <w:pPr>
        <w:rPr>
          <w:b/>
        </w:rPr>
      </w:pPr>
    </w:p>
    <w:p w14:paraId="41E83C0C" w14:textId="77777777" w:rsidR="00AB1C52" w:rsidRDefault="00AB1C52">
      <w:pPr>
        <w:rPr>
          <w:b/>
        </w:rPr>
      </w:pPr>
    </w:p>
    <w:p w14:paraId="0554695C" w14:textId="77777777" w:rsidR="00AB1C52" w:rsidRDefault="00AB1C52">
      <w:pPr>
        <w:rPr>
          <w:b/>
        </w:rPr>
      </w:pPr>
    </w:p>
    <w:p w14:paraId="125AAF76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cká představivost</w:t>
      </w:r>
    </w:p>
    <w:p w14:paraId="3C0A0ED2" w14:textId="77777777" w:rsidR="00AB1C52" w:rsidRDefault="00AB1C52">
      <w:pPr>
        <w:rPr>
          <w:b/>
        </w:rPr>
      </w:pPr>
    </w:p>
    <w:p w14:paraId="68E756AB" w14:textId="77777777" w:rsidR="00AB1C52" w:rsidRDefault="00AB1C52">
      <w:pPr>
        <w:rPr>
          <w:b/>
        </w:rPr>
      </w:pPr>
    </w:p>
    <w:p w14:paraId="0DF4C9CC" w14:textId="77777777" w:rsidR="00AB1C52" w:rsidRDefault="00AB1C52">
      <w:pPr>
        <w:rPr>
          <w:b/>
        </w:rPr>
      </w:pPr>
    </w:p>
    <w:p w14:paraId="02EE4B43" w14:textId="77777777" w:rsidR="00AB1C52" w:rsidRDefault="00AB1C52">
      <w:pPr>
        <w:rPr>
          <w:b/>
        </w:rPr>
      </w:pPr>
    </w:p>
    <w:p w14:paraId="0ACA0D01" w14:textId="77777777" w:rsidR="00AB1C52" w:rsidRDefault="00AB1C52">
      <w:pPr>
        <w:rPr>
          <w:b/>
        </w:rPr>
      </w:pPr>
    </w:p>
    <w:p w14:paraId="046193AB" w14:textId="77777777" w:rsidR="00AB1C52" w:rsidRDefault="00AB1C52">
      <w:pPr>
        <w:rPr>
          <w:b/>
        </w:rPr>
      </w:pPr>
    </w:p>
    <w:p w14:paraId="2E6AC95A" w14:textId="77777777" w:rsidR="00AB1C52" w:rsidRDefault="00AB1C52">
      <w:pPr>
        <w:rPr>
          <w:b/>
          <w:sz w:val="24"/>
          <w:szCs w:val="24"/>
          <w:u w:val="single"/>
        </w:rPr>
      </w:pPr>
    </w:p>
    <w:p w14:paraId="51BB3BCB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Řeč a komunikace:</w:t>
      </w:r>
    </w:p>
    <w:p w14:paraId="16F1B33D" w14:textId="77777777" w:rsidR="00AB1C52" w:rsidRDefault="00AB1C52">
      <w:pPr>
        <w:rPr>
          <w:b/>
          <w:u w:val="single"/>
        </w:rPr>
      </w:pPr>
    </w:p>
    <w:p w14:paraId="5175F27E" w14:textId="77777777" w:rsidR="00AB1C52" w:rsidRDefault="009F7A99">
      <w:pPr>
        <w:rPr>
          <w:b/>
        </w:rPr>
      </w:pPr>
      <w:r>
        <w:rPr>
          <w:b/>
        </w:rPr>
        <w:t>Předčítání:</w:t>
      </w:r>
    </w:p>
    <w:p w14:paraId="34E4A29E" w14:textId="77777777" w:rsidR="00AB1C52" w:rsidRDefault="00AB1C52">
      <w:pPr>
        <w:rPr>
          <w:b/>
        </w:rPr>
      </w:pPr>
    </w:p>
    <w:p w14:paraId="423F4EE1" w14:textId="77777777" w:rsidR="00AB1C52" w:rsidRDefault="00AB1C52">
      <w:pPr>
        <w:rPr>
          <w:b/>
        </w:rPr>
      </w:pPr>
    </w:p>
    <w:p w14:paraId="11C1F285" w14:textId="77777777" w:rsidR="00AB1C52" w:rsidRDefault="00AB1C52">
      <w:pPr>
        <w:rPr>
          <w:b/>
        </w:rPr>
      </w:pPr>
    </w:p>
    <w:p w14:paraId="5881978E" w14:textId="77777777" w:rsidR="00AB1C52" w:rsidRDefault="00AB1C52">
      <w:pPr>
        <w:rPr>
          <w:b/>
        </w:rPr>
      </w:pPr>
    </w:p>
    <w:p w14:paraId="7EA0081C" w14:textId="77777777" w:rsidR="00AB1C52" w:rsidRDefault="00AB1C52">
      <w:pPr>
        <w:rPr>
          <w:b/>
        </w:rPr>
      </w:pPr>
    </w:p>
    <w:p w14:paraId="5C641F18" w14:textId="77777777" w:rsidR="00AB1C52" w:rsidRDefault="009F7A99">
      <w:pPr>
        <w:rPr>
          <w:b/>
        </w:rPr>
      </w:pPr>
      <w:r>
        <w:rPr>
          <w:b/>
        </w:rPr>
        <w:t>Logopedické obtíže, artikulační neobratnost:</w:t>
      </w:r>
    </w:p>
    <w:p w14:paraId="0809BE8E" w14:textId="77777777" w:rsidR="00AB1C52" w:rsidRDefault="00AB1C52">
      <w:pPr>
        <w:rPr>
          <w:b/>
        </w:rPr>
      </w:pPr>
    </w:p>
    <w:p w14:paraId="78DFF119" w14:textId="77777777" w:rsidR="00AB1C52" w:rsidRDefault="00AB1C52">
      <w:pPr>
        <w:rPr>
          <w:b/>
        </w:rPr>
      </w:pPr>
    </w:p>
    <w:p w14:paraId="42315008" w14:textId="77777777" w:rsidR="00AB1C52" w:rsidRDefault="00AB1C52">
      <w:pPr>
        <w:rPr>
          <w:b/>
          <w:sz w:val="24"/>
          <w:szCs w:val="24"/>
          <w:u w:val="single"/>
        </w:rPr>
      </w:pPr>
    </w:p>
    <w:p w14:paraId="78D817CC" w14:textId="77777777" w:rsidR="00AB1C52" w:rsidRDefault="00AB1C52">
      <w:pPr>
        <w:rPr>
          <w:b/>
          <w:sz w:val="24"/>
          <w:szCs w:val="24"/>
          <w:u w:val="single"/>
        </w:rPr>
      </w:pPr>
    </w:p>
    <w:p w14:paraId="1515E599" w14:textId="77777777" w:rsidR="00AB1C52" w:rsidRDefault="00AB1C52">
      <w:pPr>
        <w:rPr>
          <w:b/>
          <w:sz w:val="24"/>
          <w:szCs w:val="24"/>
          <w:u w:val="single"/>
        </w:rPr>
      </w:pPr>
    </w:p>
    <w:p w14:paraId="0415D50F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covní návyky a koncentrace:</w:t>
      </w:r>
    </w:p>
    <w:p w14:paraId="549B55F2" w14:textId="77777777" w:rsidR="00AB1C52" w:rsidRDefault="00AB1C52">
      <w:pPr>
        <w:rPr>
          <w:b/>
          <w:u w:val="single"/>
        </w:rPr>
      </w:pPr>
    </w:p>
    <w:p w14:paraId="663D1947" w14:textId="77777777" w:rsidR="00AB1C52" w:rsidRDefault="00AB1C52">
      <w:pPr>
        <w:rPr>
          <w:b/>
          <w:u w:val="single"/>
        </w:rPr>
      </w:pPr>
    </w:p>
    <w:p w14:paraId="50FF9601" w14:textId="77777777" w:rsidR="00AB1C52" w:rsidRDefault="00AB1C52">
      <w:pPr>
        <w:rPr>
          <w:b/>
          <w:u w:val="single"/>
        </w:rPr>
      </w:pPr>
    </w:p>
    <w:p w14:paraId="782A7CB3" w14:textId="77777777" w:rsidR="00AB1C52" w:rsidRDefault="00AB1C52">
      <w:pPr>
        <w:rPr>
          <w:b/>
          <w:u w:val="single"/>
        </w:rPr>
      </w:pPr>
    </w:p>
    <w:p w14:paraId="10FEE527" w14:textId="77777777" w:rsidR="00AB1C52" w:rsidRDefault="00AB1C52">
      <w:pPr>
        <w:rPr>
          <w:b/>
          <w:u w:val="single"/>
        </w:rPr>
      </w:pPr>
    </w:p>
    <w:p w14:paraId="1DA9C20A" w14:textId="77777777" w:rsidR="00AB1C52" w:rsidRDefault="00AB1C52">
      <w:pPr>
        <w:rPr>
          <w:b/>
          <w:u w:val="single"/>
        </w:rPr>
      </w:pPr>
    </w:p>
    <w:p w14:paraId="1485CE4E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ciální a emoční zralost:</w:t>
      </w:r>
    </w:p>
    <w:p w14:paraId="6C48438D" w14:textId="77777777" w:rsidR="00AB1C52" w:rsidRDefault="00AB1C52">
      <w:pPr>
        <w:rPr>
          <w:b/>
          <w:u w:val="single"/>
        </w:rPr>
      </w:pPr>
    </w:p>
    <w:p w14:paraId="2B54616C" w14:textId="77777777" w:rsidR="00AB1C52" w:rsidRDefault="00AB1C52">
      <w:pPr>
        <w:rPr>
          <w:b/>
          <w:u w:val="single"/>
        </w:rPr>
      </w:pPr>
    </w:p>
    <w:p w14:paraId="5F2A46F9" w14:textId="77777777" w:rsidR="00AB1C52" w:rsidRDefault="00AB1C52">
      <w:pPr>
        <w:rPr>
          <w:b/>
          <w:u w:val="single"/>
        </w:rPr>
      </w:pPr>
    </w:p>
    <w:p w14:paraId="73F19705" w14:textId="77777777" w:rsidR="00AB1C52" w:rsidRDefault="00AB1C52">
      <w:pPr>
        <w:rPr>
          <w:b/>
          <w:u w:val="single"/>
        </w:rPr>
      </w:pPr>
    </w:p>
    <w:p w14:paraId="163B8F7C" w14:textId="77777777" w:rsidR="00AB1C52" w:rsidRDefault="00AB1C52">
      <w:pPr>
        <w:rPr>
          <w:b/>
          <w:u w:val="single"/>
        </w:rPr>
      </w:pPr>
    </w:p>
    <w:p w14:paraId="05FC347C" w14:textId="77777777" w:rsidR="00AB1C52" w:rsidRDefault="00AB1C52">
      <w:pPr>
        <w:rPr>
          <w:b/>
          <w:u w:val="single"/>
        </w:rPr>
      </w:pPr>
    </w:p>
    <w:p w14:paraId="37762182" w14:textId="77777777" w:rsidR="00AB1C52" w:rsidRDefault="009F7A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voj logického a abstraktního myšlení:</w:t>
      </w:r>
    </w:p>
    <w:p w14:paraId="49F0555D" w14:textId="77777777" w:rsidR="00AB1C52" w:rsidRDefault="00AB1C52">
      <w:pPr>
        <w:rPr>
          <w:b/>
        </w:rPr>
      </w:pPr>
    </w:p>
    <w:p w14:paraId="2407A229" w14:textId="77777777" w:rsidR="00AB1C52" w:rsidRDefault="00AB1C52">
      <w:pPr>
        <w:rPr>
          <w:b/>
        </w:rPr>
      </w:pPr>
    </w:p>
    <w:p w14:paraId="53E4BC69" w14:textId="77777777" w:rsidR="00AB1C52" w:rsidRDefault="00AB1C52">
      <w:pPr>
        <w:jc w:val="both"/>
      </w:pPr>
    </w:p>
    <w:p w14:paraId="091CE6DC" w14:textId="77777777" w:rsidR="00AB1C52" w:rsidRDefault="00AB1C52">
      <w:pPr>
        <w:jc w:val="both"/>
      </w:pPr>
    </w:p>
    <w:p w14:paraId="34D129D0" w14:textId="77777777" w:rsidR="00AB1C52" w:rsidRDefault="00AB1C52">
      <w:pPr>
        <w:jc w:val="both"/>
      </w:pPr>
    </w:p>
    <w:p w14:paraId="573DEAA0" w14:textId="77777777" w:rsidR="00AB1C52" w:rsidRDefault="00AB1C52">
      <w:pPr>
        <w:jc w:val="both"/>
      </w:pPr>
    </w:p>
    <w:p w14:paraId="7D5EE2B3" w14:textId="77777777" w:rsidR="00AB1C52" w:rsidRDefault="00AB1C52">
      <w:pPr>
        <w:jc w:val="both"/>
      </w:pPr>
    </w:p>
    <w:p w14:paraId="3C2BE06B" w14:textId="77777777" w:rsidR="00AB1C52" w:rsidRDefault="00AB1C52">
      <w:pPr>
        <w:jc w:val="both"/>
      </w:pPr>
    </w:p>
    <w:p w14:paraId="7A4D3838" w14:textId="77777777" w:rsidR="00AB1C52" w:rsidRDefault="009F7A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iné:</w:t>
      </w:r>
    </w:p>
    <w:p w14:paraId="7F72A3E4" w14:textId="77777777" w:rsidR="00AB1C52" w:rsidRDefault="00AB1C52">
      <w:pPr>
        <w:jc w:val="both"/>
        <w:rPr>
          <w:sz w:val="24"/>
        </w:rPr>
      </w:pPr>
    </w:p>
    <w:p w14:paraId="6C06633A" w14:textId="77777777" w:rsidR="00AB1C52" w:rsidRDefault="00AB1C52">
      <w:pPr>
        <w:jc w:val="both"/>
        <w:rPr>
          <w:sz w:val="24"/>
        </w:rPr>
      </w:pPr>
    </w:p>
    <w:p w14:paraId="4C199C95" w14:textId="77777777" w:rsidR="00AB1C52" w:rsidRDefault="00AB1C52">
      <w:pPr>
        <w:jc w:val="both"/>
        <w:rPr>
          <w:sz w:val="24"/>
        </w:rPr>
      </w:pPr>
    </w:p>
    <w:p w14:paraId="0D98EB5B" w14:textId="77777777" w:rsidR="00AB1C52" w:rsidRDefault="00AB1C52">
      <w:pPr>
        <w:jc w:val="both"/>
        <w:rPr>
          <w:sz w:val="24"/>
        </w:rPr>
      </w:pPr>
    </w:p>
    <w:p w14:paraId="3E89B2C3" w14:textId="77777777" w:rsidR="00AB1C52" w:rsidRDefault="00AB1C52">
      <w:pPr>
        <w:jc w:val="both"/>
        <w:rPr>
          <w:sz w:val="24"/>
        </w:rPr>
      </w:pPr>
    </w:p>
    <w:p w14:paraId="439BBF3A" w14:textId="77777777" w:rsidR="00AB1C52" w:rsidRDefault="00AB1C52">
      <w:pPr>
        <w:jc w:val="both"/>
        <w:rPr>
          <w:sz w:val="24"/>
        </w:rPr>
      </w:pPr>
    </w:p>
    <w:p w14:paraId="4903EC7C" w14:textId="77777777" w:rsidR="00AB1C52" w:rsidRDefault="00AB1C52">
      <w:pPr>
        <w:jc w:val="both"/>
        <w:rPr>
          <w:sz w:val="24"/>
        </w:rPr>
      </w:pPr>
    </w:p>
    <w:p w14:paraId="369437C6" w14:textId="77777777" w:rsidR="00AB1C52" w:rsidRDefault="00AB1C52">
      <w:pPr>
        <w:jc w:val="both"/>
        <w:rPr>
          <w:sz w:val="24"/>
        </w:rPr>
      </w:pPr>
    </w:p>
    <w:p w14:paraId="6F2C81E4" w14:textId="77777777" w:rsidR="00AB1C52" w:rsidRDefault="00AB1C52">
      <w:pPr>
        <w:jc w:val="both"/>
        <w:rPr>
          <w:sz w:val="24"/>
        </w:rPr>
      </w:pPr>
    </w:p>
    <w:p w14:paraId="197FF54D" w14:textId="77777777" w:rsidR="00AB1C52" w:rsidRDefault="00AB1C52">
      <w:pPr>
        <w:jc w:val="both"/>
        <w:rPr>
          <w:sz w:val="24"/>
        </w:rPr>
      </w:pPr>
    </w:p>
    <w:p w14:paraId="5CF24CFC" w14:textId="77777777" w:rsidR="00AB1C52" w:rsidRDefault="00AB1C52">
      <w:pPr>
        <w:jc w:val="both"/>
        <w:rPr>
          <w:sz w:val="24"/>
        </w:rPr>
      </w:pPr>
    </w:p>
    <w:p w14:paraId="56803A5C" w14:textId="77777777" w:rsidR="00AB1C52" w:rsidRDefault="00AB1C52">
      <w:pPr>
        <w:jc w:val="both"/>
        <w:rPr>
          <w:sz w:val="24"/>
        </w:rPr>
      </w:pPr>
    </w:p>
    <w:p w14:paraId="104BBAF5" w14:textId="77777777" w:rsidR="00AB1C52" w:rsidRDefault="00AB1C52">
      <w:pPr>
        <w:jc w:val="both"/>
        <w:rPr>
          <w:sz w:val="24"/>
        </w:rPr>
      </w:pPr>
    </w:p>
    <w:p w14:paraId="4450132F" w14:textId="77777777" w:rsidR="00AB1C52" w:rsidRDefault="00AB1C52">
      <w:pPr>
        <w:jc w:val="both"/>
        <w:rPr>
          <w:sz w:val="24"/>
        </w:rPr>
      </w:pPr>
    </w:p>
    <w:p w14:paraId="4EFCC52B" w14:textId="77777777" w:rsidR="00AB1C52" w:rsidRDefault="00AB1C52">
      <w:pPr>
        <w:jc w:val="both"/>
        <w:rPr>
          <w:sz w:val="24"/>
        </w:rPr>
      </w:pPr>
    </w:p>
    <w:p w14:paraId="5224ED51" w14:textId="77777777" w:rsidR="00AB1C52" w:rsidRDefault="00AB1C52">
      <w:pPr>
        <w:jc w:val="both"/>
        <w:rPr>
          <w:sz w:val="24"/>
        </w:rPr>
      </w:pPr>
    </w:p>
    <w:sectPr w:rsidR="00AB1C5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B33"/>
    <w:multiLevelType w:val="hybridMultilevel"/>
    <w:tmpl w:val="1A8CC9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9A1"/>
    <w:multiLevelType w:val="multilevel"/>
    <w:tmpl w:val="3552E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8A5809"/>
    <w:multiLevelType w:val="hybridMultilevel"/>
    <w:tmpl w:val="1BC8324A"/>
    <w:lvl w:ilvl="0" w:tplc="CAC69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1C41"/>
    <w:multiLevelType w:val="multilevel"/>
    <w:tmpl w:val="574801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EA631B"/>
    <w:multiLevelType w:val="multilevel"/>
    <w:tmpl w:val="8F6C99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4C79D2"/>
    <w:multiLevelType w:val="multilevel"/>
    <w:tmpl w:val="5BB6ACD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3E05BF"/>
    <w:multiLevelType w:val="multilevel"/>
    <w:tmpl w:val="5ABA00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AF72B1"/>
    <w:multiLevelType w:val="multilevel"/>
    <w:tmpl w:val="A34E6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1B681E57"/>
    <w:multiLevelType w:val="multilevel"/>
    <w:tmpl w:val="73A02E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653FDE"/>
    <w:multiLevelType w:val="multilevel"/>
    <w:tmpl w:val="D310BB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9E6AAD"/>
    <w:multiLevelType w:val="multilevel"/>
    <w:tmpl w:val="62E8FE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25542F47"/>
    <w:multiLevelType w:val="multilevel"/>
    <w:tmpl w:val="F612D6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8EE5BAA"/>
    <w:multiLevelType w:val="multilevel"/>
    <w:tmpl w:val="A064CC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240C06"/>
    <w:multiLevelType w:val="multilevel"/>
    <w:tmpl w:val="EB34D5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794E6C"/>
    <w:multiLevelType w:val="multilevel"/>
    <w:tmpl w:val="7A8A8B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C6C76DC"/>
    <w:multiLevelType w:val="multilevel"/>
    <w:tmpl w:val="34C4CF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875F84"/>
    <w:multiLevelType w:val="multilevel"/>
    <w:tmpl w:val="127ED2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6C3690"/>
    <w:multiLevelType w:val="multilevel"/>
    <w:tmpl w:val="BDA26B9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28728B0"/>
    <w:multiLevelType w:val="multilevel"/>
    <w:tmpl w:val="57F0EC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37C598E"/>
    <w:multiLevelType w:val="multilevel"/>
    <w:tmpl w:val="D8BE991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C96E96"/>
    <w:multiLevelType w:val="hybridMultilevel"/>
    <w:tmpl w:val="714CF630"/>
    <w:lvl w:ilvl="0" w:tplc="040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 w15:restartNumberingAfterBreak="0">
    <w:nsid w:val="349F6B2A"/>
    <w:multiLevelType w:val="hybridMultilevel"/>
    <w:tmpl w:val="EC18F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41A0C"/>
    <w:multiLevelType w:val="multilevel"/>
    <w:tmpl w:val="F514B0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240B27"/>
    <w:multiLevelType w:val="multilevel"/>
    <w:tmpl w:val="F6D635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8D0496B"/>
    <w:multiLevelType w:val="multilevel"/>
    <w:tmpl w:val="B94C17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731F47"/>
    <w:multiLevelType w:val="multilevel"/>
    <w:tmpl w:val="5888E0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 w15:restartNumberingAfterBreak="0">
    <w:nsid w:val="3ACB2B2D"/>
    <w:multiLevelType w:val="multilevel"/>
    <w:tmpl w:val="4E2A33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B48720A"/>
    <w:multiLevelType w:val="multilevel"/>
    <w:tmpl w:val="64B037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E7017E7"/>
    <w:multiLevelType w:val="multilevel"/>
    <w:tmpl w:val="3D42953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8D76C2"/>
    <w:multiLevelType w:val="multilevel"/>
    <w:tmpl w:val="62F0F4C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2BD13AB"/>
    <w:multiLevelType w:val="multilevel"/>
    <w:tmpl w:val="9B6C0C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3FE2C66"/>
    <w:multiLevelType w:val="multilevel"/>
    <w:tmpl w:val="274AB9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5B57B5C"/>
    <w:multiLevelType w:val="multilevel"/>
    <w:tmpl w:val="AE72C22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3" w15:restartNumberingAfterBreak="0">
    <w:nsid w:val="48396849"/>
    <w:multiLevelType w:val="multilevel"/>
    <w:tmpl w:val="F410980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4" w15:restartNumberingAfterBreak="0">
    <w:nsid w:val="4B0C5A8E"/>
    <w:multiLevelType w:val="multilevel"/>
    <w:tmpl w:val="7F1604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B21033E"/>
    <w:multiLevelType w:val="multilevel"/>
    <w:tmpl w:val="12CEB3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BAB1411"/>
    <w:multiLevelType w:val="multilevel"/>
    <w:tmpl w:val="EC90E5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C367B78"/>
    <w:multiLevelType w:val="multilevel"/>
    <w:tmpl w:val="D806DC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8" w15:restartNumberingAfterBreak="0">
    <w:nsid w:val="4D742D45"/>
    <w:multiLevelType w:val="multilevel"/>
    <w:tmpl w:val="E6BA0E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E4F7686"/>
    <w:multiLevelType w:val="multilevel"/>
    <w:tmpl w:val="9C84F8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0EC2527"/>
    <w:multiLevelType w:val="multilevel"/>
    <w:tmpl w:val="18B2AE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1E32F72"/>
    <w:multiLevelType w:val="hybridMultilevel"/>
    <w:tmpl w:val="C4B00D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26D74"/>
    <w:multiLevelType w:val="multilevel"/>
    <w:tmpl w:val="894A81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4515FE1"/>
    <w:multiLevelType w:val="multilevel"/>
    <w:tmpl w:val="FAF8B9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4AF787A"/>
    <w:multiLevelType w:val="multilevel"/>
    <w:tmpl w:val="619E68D4"/>
    <w:lvl w:ilvl="0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5F856F3"/>
    <w:multiLevelType w:val="multilevel"/>
    <w:tmpl w:val="E51A91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393D8A"/>
    <w:multiLevelType w:val="multilevel"/>
    <w:tmpl w:val="47666B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E01074C"/>
    <w:multiLevelType w:val="multilevel"/>
    <w:tmpl w:val="5E3EFB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FA8760F"/>
    <w:multiLevelType w:val="multilevel"/>
    <w:tmpl w:val="E54AC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0CD5EF8"/>
    <w:multiLevelType w:val="hybridMultilevel"/>
    <w:tmpl w:val="E66EA87A"/>
    <w:lvl w:ilvl="0" w:tplc="F16E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A45DA9"/>
    <w:multiLevelType w:val="multilevel"/>
    <w:tmpl w:val="DFCC59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5AA73F7"/>
    <w:multiLevelType w:val="multilevel"/>
    <w:tmpl w:val="230246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A492E26"/>
    <w:multiLevelType w:val="multilevel"/>
    <w:tmpl w:val="33C8F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3" w15:restartNumberingAfterBreak="0">
    <w:nsid w:val="6DBC1F43"/>
    <w:multiLevelType w:val="multilevel"/>
    <w:tmpl w:val="1E5ADA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1853CA2"/>
    <w:multiLevelType w:val="multilevel"/>
    <w:tmpl w:val="CB88C9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1E3689B"/>
    <w:multiLevelType w:val="multilevel"/>
    <w:tmpl w:val="85D23DB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2AA3A7E"/>
    <w:multiLevelType w:val="multilevel"/>
    <w:tmpl w:val="639E18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38B78D4"/>
    <w:multiLevelType w:val="multilevel"/>
    <w:tmpl w:val="7E921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38F158E"/>
    <w:multiLevelType w:val="multilevel"/>
    <w:tmpl w:val="372ACA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4773D9B"/>
    <w:multiLevelType w:val="multilevel"/>
    <w:tmpl w:val="4B021BC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48F6647"/>
    <w:multiLevelType w:val="multilevel"/>
    <w:tmpl w:val="06985CB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5854FD7"/>
    <w:multiLevelType w:val="multilevel"/>
    <w:tmpl w:val="7EC24E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58A7F1F"/>
    <w:multiLevelType w:val="multilevel"/>
    <w:tmpl w:val="15B055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3" w15:restartNumberingAfterBreak="0">
    <w:nsid w:val="764A568C"/>
    <w:multiLevelType w:val="multilevel"/>
    <w:tmpl w:val="05CEFD7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4" w15:restartNumberingAfterBreak="0">
    <w:nsid w:val="79BC64CF"/>
    <w:multiLevelType w:val="multilevel"/>
    <w:tmpl w:val="54407D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7D6F570A"/>
    <w:multiLevelType w:val="multilevel"/>
    <w:tmpl w:val="CB3C79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6" w15:restartNumberingAfterBreak="0">
    <w:nsid w:val="7E8176D9"/>
    <w:multiLevelType w:val="multilevel"/>
    <w:tmpl w:val="6D028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7F7C0D8B"/>
    <w:multiLevelType w:val="multilevel"/>
    <w:tmpl w:val="A59861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5409650">
    <w:abstractNumId w:val="36"/>
  </w:num>
  <w:num w:numId="2" w16cid:durableId="17508415">
    <w:abstractNumId w:val="43"/>
  </w:num>
  <w:num w:numId="3" w16cid:durableId="401682121">
    <w:abstractNumId w:val="5"/>
  </w:num>
  <w:num w:numId="4" w16cid:durableId="244651798">
    <w:abstractNumId w:val="47"/>
  </w:num>
  <w:num w:numId="5" w16cid:durableId="1017345603">
    <w:abstractNumId w:val="46"/>
  </w:num>
  <w:num w:numId="6" w16cid:durableId="1475098042">
    <w:abstractNumId w:val="29"/>
  </w:num>
  <w:num w:numId="7" w16cid:durableId="1641613274">
    <w:abstractNumId w:val="26"/>
  </w:num>
  <w:num w:numId="8" w16cid:durableId="1902062457">
    <w:abstractNumId w:val="6"/>
  </w:num>
  <w:num w:numId="9" w16cid:durableId="312372465">
    <w:abstractNumId w:val="58"/>
  </w:num>
  <w:num w:numId="10" w16cid:durableId="546263698">
    <w:abstractNumId w:val="14"/>
  </w:num>
  <w:num w:numId="11" w16cid:durableId="1752463731">
    <w:abstractNumId w:val="27"/>
  </w:num>
  <w:num w:numId="12" w16cid:durableId="1455365802">
    <w:abstractNumId w:val="18"/>
  </w:num>
  <w:num w:numId="13" w16cid:durableId="850487140">
    <w:abstractNumId w:val="11"/>
  </w:num>
  <w:num w:numId="14" w16cid:durableId="1642538054">
    <w:abstractNumId w:val="8"/>
  </w:num>
  <w:num w:numId="15" w16cid:durableId="617756463">
    <w:abstractNumId w:val="13"/>
  </w:num>
  <w:num w:numId="16" w16cid:durableId="1411075967">
    <w:abstractNumId w:val="40"/>
  </w:num>
  <w:num w:numId="17" w16cid:durableId="1233857174">
    <w:abstractNumId w:val="24"/>
  </w:num>
  <w:num w:numId="18" w16cid:durableId="462773418">
    <w:abstractNumId w:val="59"/>
  </w:num>
  <w:num w:numId="19" w16cid:durableId="1337655635">
    <w:abstractNumId w:val="53"/>
  </w:num>
  <w:num w:numId="20" w16cid:durableId="1881090106">
    <w:abstractNumId w:val="54"/>
  </w:num>
  <w:num w:numId="21" w16cid:durableId="1983388498">
    <w:abstractNumId w:val="38"/>
  </w:num>
  <w:num w:numId="22" w16cid:durableId="1479492861">
    <w:abstractNumId w:val="22"/>
  </w:num>
  <w:num w:numId="23" w16cid:durableId="104346639">
    <w:abstractNumId w:val="15"/>
  </w:num>
  <w:num w:numId="24" w16cid:durableId="292057821">
    <w:abstractNumId w:val="66"/>
  </w:num>
  <w:num w:numId="25" w16cid:durableId="1670055192">
    <w:abstractNumId w:val="56"/>
  </w:num>
  <w:num w:numId="26" w16cid:durableId="255284344">
    <w:abstractNumId w:val="57"/>
  </w:num>
  <w:num w:numId="27" w16cid:durableId="473837542">
    <w:abstractNumId w:val="64"/>
  </w:num>
  <w:num w:numId="28" w16cid:durableId="1707295807">
    <w:abstractNumId w:val="30"/>
  </w:num>
  <w:num w:numId="29" w16cid:durableId="951206136">
    <w:abstractNumId w:val="61"/>
  </w:num>
  <w:num w:numId="30" w16cid:durableId="2046247783">
    <w:abstractNumId w:val="34"/>
  </w:num>
  <w:num w:numId="31" w16cid:durableId="193737684">
    <w:abstractNumId w:val="50"/>
  </w:num>
  <w:num w:numId="32" w16cid:durableId="1958296800">
    <w:abstractNumId w:val="4"/>
  </w:num>
  <w:num w:numId="33" w16cid:durableId="1065027353">
    <w:abstractNumId w:val="55"/>
  </w:num>
  <w:num w:numId="34" w16cid:durableId="1507163697">
    <w:abstractNumId w:val="1"/>
  </w:num>
  <w:num w:numId="35" w16cid:durableId="1401826558">
    <w:abstractNumId w:val="35"/>
  </w:num>
  <w:num w:numId="36" w16cid:durableId="1774977217">
    <w:abstractNumId w:val="67"/>
  </w:num>
  <w:num w:numId="37" w16cid:durableId="1426458708">
    <w:abstractNumId w:val="48"/>
  </w:num>
  <w:num w:numId="38" w16cid:durableId="1463302837">
    <w:abstractNumId w:val="16"/>
  </w:num>
  <w:num w:numId="39" w16cid:durableId="1242640272">
    <w:abstractNumId w:val="23"/>
  </w:num>
  <w:num w:numId="40" w16cid:durableId="1458530678">
    <w:abstractNumId w:val="9"/>
  </w:num>
  <w:num w:numId="41" w16cid:durableId="738945482">
    <w:abstractNumId w:val="42"/>
  </w:num>
  <w:num w:numId="42" w16cid:durableId="1595279177">
    <w:abstractNumId w:val="45"/>
  </w:num>
  <w:num w:numId="43" w16cid:durableId="1579900605">
    <w:abstractNumId w:val="51"/>
  </w:num>
  <w:num w:numId="44" w16cid:durableId="2023967027">
    <w:abstractNumId w:val="62"/>
  </w:num>
  <w:num w:numId="45" w16cid:durableId="2046716264">
    <w:abstractNumId w:val="25"/>
  </w:num>
  <w:num w:numId="46" w16cid:durableId="1758399438">
    <w:abstractNumId w:val="7"/>
  </w:num>
  <w:num w:numId="47" w16cid:durableId="807935696">
    <w:abstractNumId w:val="65"/>
  </w:num>
  <w:num w:numId="48" w16cid:durableId="2071726300">
    <w:abstractNumId w:val="10"/>
  </w:num>
  <w:num w:numId="49" w16cid:durableId="1568152121">
    <w:abstractNumId w:val="52"/>
  </w:num>
  <w:num w:numId="50" w16cid:durableId="1164393785">
    <w:abstractNumId w:val="33"/>
  </w:num>
  <w:num w:numId="51" w16cid:durableId="48772401">
    <w:abstractNumId w:val="39"/>
  </w:num>
  <w:num w:numId="52" w16cid:durableId="540823709">
    <w:abstractNumId w:val="37"/>
  </w:num>
  <w:num w:numId="53" w16cid:durableId="818612894">
    <w:abstractNumId w:val="3"/>
  </w:num>
  <w:num w:numId="54" w16cid:durableId="958535639">
    <w:abstractNumId w:val="32"/>
  </w:num>
  <w:num w:numId="55" w16cid:durableId="1192039029">
    <w:abstractNumId w:val="31"/>
  </w:num>
  <w:num w:numId="56" w16cid:durableId="556935216">
    <w:abstractNumId w:val="28"/>
  </w:num>
  <w:num w:numId="57" w16cid:durableId="1554271615">
    <w:abstractNumId w:val="19"/>
  </w:num>
  <w:num w:numId="58" w16cid:durableId="1852453041">
    <w:abstractNumId w:val="17"/>
  </w:num>
  <w:num w:numId="59" w16cid:durableId="2129544009">
    <w:abstractNumId w:val="63"/>
  </w:num>
  <w:num w:numId="60" w16cid:durableId="94132607">
    <w:abstractNumId w:val="44"/>
  </w:num>
  <w:num w:numId="61" w16cid:durableId="1139300015">
    <w:abstractNumId w:val="60"/>
  </w:num>
  <w:num w:numId="62" w16cid:durableId="1922831715">
    <w:abstractNumId w:val="12"/>
  </w:num>
  <w:num w:numId="63" w16cid:durableId="525487385">
    <w:abstractNumId w:val="49"/>
  </w:num>
  <w:num w:numId="64" w16cid:durableId="1565488266">
    <w:abstractNumId w:val="20"/>
  </w:num>
  <w:num w:numId="65" w16cid:durableId="673653254">
    <w:abstractNumId w:val="0"/>
  </w:num>
  <w:num w:numId="66" w16cid:durableId="1489202365">
    <w:abstractNumId w:val="41"/>
  </w:num>
  <w:num w:numId="67" w16cid:durableId="2024435725">
    <w:abstractNumId w:val="2"/>
  </w:num>
  <w:num w:numId="68" w16cid:durableId="1949845389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52"/>
    <w:rsid w:val="00013626"/>
    <w:rsid w:val="00014801"/>
    <w:rsid w:val="00031386"/>
    <w:rsid w:val="000B7D07"/>
    <w:rsid w:val="000C536B"/>
    <w:rsid w:val="001364F9"/>
    <w:rsid w:val="00140E92"/>
    <w:rsid w:val="00146890"/>
    <w:rsid w:val="00164904"/>
    <w:rsid w:val="001831AF"/>
    <w:rsid w:val="00185EE0"/>
    <w:rsid w:val="001C6178"/>
    <w:rsid w:val="00212A6F"/>
    <w:rsid w:val="00220422"/>
    <w:rsid w:val="00220CC0"/>
    <w:rsid w:val="00263BE8"/>
    <w:rsid w:val="00274D66"/>
    <w:rsid w:val="00275818"/>
    <w:rsid w:val="002B39B4"/>
    <w:rsid w:val="002D2898"/>
    <w:rsid w:val="002E19D3"/>
    <w:rsid w:val="002F1691"/>
    <w:rsid w:val="00315EBC"/>
    <w:rsid w:val="00360090"/>
    <w:rsid w:val="00380AD7"/>
    <w:rsid w:val="00386237"/>
    <w:rsid w:val="003D09F7"/>
    <w:rsid w:val="003E7169"/>
    <w:rsid w:val="00412685"/>
    <w:rsid w:val="00461A1B"/>
    <w:rsid w:val="00473123"/>
    <w:rsid w:val="00477483"/>
    <w:rsid w:val="00526E9A"/>
    <w:rsid w:val="0058505B"/>
    <w:rsid w:val="005B6A64"/>
    <w:rsid w:val="005D235D"/>
    <w:rsid w:val="00606D79"/>
    <w:rsid w:val="00610A1C"/>
    <w:rsid w:val="00612E9D"/>
    <w:rsid w:val="006146B9"/>
    <w:rsid w:val="00621B80"/>
    <w:rsid w:val="00626CCE"/>
    <w:rsid w:val="00646D68"/>
    <w:rsid w:val="006968E5"/>
    <w:rsid w:val="0069734B"/>
    <w:rsid w:val="006B0994"/>
    <w:rsid w:val="00701838"/>
    <w:rsid w:val="00701F19"/>
    <w:rsid w:val="00762CA1"/>
    <w:rsid w:val="0078244D"/>
    <w:rsid w:val="007A1399"/>
    <w:rsid w:val="007C6D82"/>
    <w:rsid w:val="007D6631"/>
    <w:rsid w:val="007F56D7"/>
    <w:rsid w:val="007F74C7"/>
    <w:rsid w:val="008051B6"/>
    <w:rsid w:val="008234AA"/>
    <w:rsid w:val="0089592A"/>
    <w:rsid w:val="008A539D"/>
    <w:rsid w:val="008A66C0"/>
    <w:rsid w:val="008B1387"/>
    <w:rsid w:val="008D7AA3"/>
    <w:rsid w:val="00921690"/>
    <w:rsid w:val="00933D2A"/>
    <w:rsid w:val="00973749"/>
    <w:rsid w:val="00976398"/>
    <w:rsid w:val="00976FD1"/>
    <w:rsid w:val="009C36A6"/>
    <w:rsid w:val="009F7A99"/>
    <w:rsid w:val="00A0016A"/>
    <w:rsid w:val="00A02B38"/>
    <w:rsid w:val="00A63ED3"/>
    <w:rsid w:val="00AB1C52"/>
    <w:rsid w:val="00AB4C89"/>
    <w:rsid w:val="00AB63AD"/>
    <w:rsid w:val="00AD6FEE"/>
    <w:rsid w:val="00B17529"/>
    <w:rsid w:val="00B21264"/>
    <w:rsid w:val="00B7249C"/>
    <w:rsid w:val="00BA01AA"/>
    <w:rsid w:val="00BC2757"/>
    <w:rsid w:val="00BC7CA4"/>
    <w:rsid w:val="00C0401F"/>
    <w:rsid w:val="00C316E1"/>
    <w:rsid w:val="00C5706B"/>
    <w:rsid w:val="00C76154"/>
    <w:rsid w:val="00C8745F"/>
    <w:rsid w:val="00CD335D"/>
    <w:rsid w:val="00D073DA"/>
    <w:rsid w:val="00D30401"/>
    <w:rsid w:val="00D36829"/>
    <w:rsid w:val="00D4727D"/>
    <w:rsid w:val="00D853E5"/>
    <w:rsid w:val="00D85E14"/>
    <w:rsid w:val="00D9408D"/>
    <w:rsid w:val="00DB4B33"/>
    <w:rsid w:val="00DC36C5"/>
    <w:rsid w:val="00E12CFA"/>
    <w:rsid w:val="00E444DC"/>
    <w:rsid w:val="00E56FDC"/>
    <w:rsid w:val="00EB7EF5"/>
    <w:rsid w:val="00EC6925"/>
    <w:rsid w:val="00ED57FC"/>
    <w:rsid w:val="00EE0F47"/>
    <w:rsid w:val="00EE5319"/>
    <w:rsid w:val="00EE60D2"/>
    <w:rsid w:val="00EE7A6F"/>
    <w:rsid w:val="00EF31DD"/>
    <w:rsid w:val="00EF43D0"/>
    <w:rsid w:val="00F2237A"/>
    <w:rsid w:val="00F91BEE"/>
    <w:rsid w:val="00FB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CECD"/>
  <w15:docId w15:val="{83922A3C-3838-497A-B727-6B6499DE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2B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62BC1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262BC1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262BC1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262BC1"/>
    <w:pPr>
      <w:keepNext/>
      <w:jc w:val="center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262BC1"/>
    <w:pPr>
      <w:keepNext/>
      <w:jc w:val="both"/>
      <w:outlineLvl w:val="4"/>
    </w:pPr>
    <w:rPr>
      <w:b/>
      <w:i/>
    </w:rPr>
  </w:style>
  <w:style w:type="paragraph" w:styleId="Nadpis6">
    <w:name w:val="heading 6"/>
    <w:basedOn w:val="Normln"/>
    <w:next w:val="Normln"/>
    <w:link w:val="Nadpis6Char"/>
    <w:qFormat/>
    <w:rsid w:val="00262BC1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262BC1"/>
    <w:pPr>
      <w:keepNext/>
      <w:jc w:val="both"/>
      <w:outlineLvl w:val="6"/>
    </w:pPr>
    <w:rPr>
      <w:i/>
      <w:sz w:val="24"/>
    </w:rPr>
  </w:style>
  <w:style w:type="paragraph" w:styleId="Nadpis8">
    <w:name w:val="heading 8"/>
    <w:basedOn w:val="Normln"/>
    <w:next w:val="Normln"/>
    <w:link w:val="Nadpis8Char"/>
    <w:qFormat/>
    <w:rsid w:val="00262BC1"/>
    <w:pPr>
      <w:keepNext/>
      <w:jc w:val="both"/>
      <w:outlineLvl w:val="7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262BC1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262BC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262BC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262BC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262BC1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262BC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qFormat/>
    <w:rsid w:val="00262BC1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262BC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262BC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262BC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0B62D9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E71A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BezmezerChar">
    <w:name w:val="Bez mezer Char"/>
    <w:link w:val="Bezmezer"/>
    <w:uiPriority w:val="1"/>
    <w:qFormat/>
    <w:locked/>
    <w:rsid w:val="002D3137"/>
    <w:rPr>
      <w:rFonts w:ascii="Calibri" w:eastAsia="Times New Roman" w:hAnsi="Calibri" w:cs="Times New Roman"/>
      <w:lang w:eastAsia="cs-CZ"/>
    </w:rPr>
  </w:style>
  <w:style w:type="character" w:customStyle="1" w:styleId="Styl5Char">
    <w:name w:val="Styl5 Char"/>
    <w:link w:val="Styl5"/>
    <w:qFormat/>
    <w:rsid w:val="002D3137"/>
    <w:rPr>
      <w:rFonts w:ascii="Calibri" w:eastAsia="Calibri" w:hAnsi="Calibri" w:cs="Times New Roman"/>
      <w:b/>
      <w:color w:val="002060"/>
    </w:rPr>
  </w:style>
  <w:style w:type="character" w:customStyle="1" w:styleId="Styl6Char">
    <w:name w:val="Styl6 Char"/>
    <w:link w:val="Styl6"/>
    <w:qFormat/>
    <w:rsid w:val="002D3137"/>
    <w:rPr>
      <w:rFonts w:ascii="Calibri" w:eastAsia="Calibri" w:hAnsi="Calibri" w:cs="Times New Roman"/>
      <w:color w:val="80000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9E21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9E2155"/>
    <w:rPr>
      <w:vertAlign w:val="superscript"/>
    </w:rPr>
  </w:style>
  <w:style w:type="character" w:customStyle="1" w:styleId="Textkapitolodrky-principyChar">
    <w:name w:val="Text kapitol odrážky - principy Char"/>
    <w:qFormat/>
    <w:rsid w:val="009E2155"/>
    <w:rPr>
      <w:rFonts w:ascii="Times New Roman" w:eastAsia="Times New Roman" w:hAnsi="Times New Roman" w:cs="Times New Roman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262BC1"/>
    <w:pPr>
      <w:jc w:val="both"/>
    </w:pPr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2">
    <w:name w:val="Body Text 2"/>
    <w:basedOn w:val="Normln"/>
    <w:link w:val="Zkladntext2Char"/>
    <w:qFormat/>
    <w:rsid w:val="00262BC1"/>
    <w:pPr>
      <w:pBdr>
        <w:bottom w:val="single" w:sz="12" w:space="31" w:color="000000"/>
      </w:pBdr>
    </w:pPr>
    <w:rPr>
      <w:sz w:val="24"/>
    </w:rPr>
  </w:style>
  <w:style w:type="paragraph" w:styleId="Odstavecseseznamem">
    <w:name w:val="List Paragraph"/>
    <w:basedOn w:val="Normln"/>
    <w:uiPriority w:val="34"/>
    <w:qFormat/>
    <w:rsid w:val="00B143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E71A6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2D3137"/>
    <w:rPr>
      <w:rFonts w:eastAsia="Times New Roman" w:cs="Times New Roman"/>
      <w:lang w:eastAsia="cs-CZ"/>
    </w:rPr>
  </w:style>
  <w:style w:type="paragraph" w:customStyle="1" w:styleId="Styl5">
    <w:name w:val="Styl5"/>
    <w:basedOn w:val="Bezmezer"/>
    <w:link w:val="Styl5Char"/>
    <w:qFormat/>
    <w:rsid w:val="002D3137"/>
    <w:rPr>
      <w:rFonts w:eastAsia="Calibri"/>
      <w:b/>
      <w:color w:val="002060"/>
      <w:lang w:eastAsia="en-US"/>
    </w:rPr>
  </w:style>
  <w:style w:type="paragraph" w:customStyle="1" w:styleId="Styl6">
    <w:name w:val="Styl6"/>
    <w:basedOn w:val="Bezmezer"/>
    <w:link w:val="Styl6Char"/>
    <w:qFormat/>
    <w:rsid w:val="002D3137"/>
    <w:rPr>
      <w:rFonts w:eastAsia="Calibri"/>
      <w:color w:val="800000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9E2155"/>
  </w:style>
  <w:style w:type="paragraph" w:customStyle="1" w:styleId="VetvtextuRVPZV">
    <w:name w:val="Výčet v textu_RVPZV"/>
    <w:basedOn w:val="Normln"/>
    <w:qFormat/>
    <w:rsid w:val="009E2155"/>
    <w:pPr>
      <w:numPr>
        <w:numId w:val="60"/>
      </w:numPr>
      <w:tabs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paragraph" w:customStyle="1" w:styleId="Textkapitolodrky-principy">
    <w:name w:val="Text kapitol odrážky - principy"/>
    <w:basedOn w:val="VetvtextuRVPZV"/>
    <w:qFormat/>
    <w:rsid w:val="009E2155"/>
    <w:pPr>
      <w:tabs>
        <w:tab w:val="left" w:pos="360"/>
      </w:tabs>
      <w:spacing w:before="40"/>
      <w:ind w:left="360" w:hanging="360"/>
    </w:pPr>
    <w:rPr>
      <w:lang w:val="x-none" w:eastAsia="x-none"/>
    </w:rPr>
  </w:style>
  <w:style w:type="paragraph" w:customStyle="1" w:styleId="Default">
    <w:name w:val="Default"/>
    <w:qFormat/>
    <w:rPr>
      <w:color w:val="000000"/>
      <w:sz w:val="24"/>
    </w:rPr>
  </w:style>
  <w:style w:type="paragraph" w:styleId="Prosttext">
    <w:name w:val="Plain Text"/>
    <w:basedOn w:val="Normln"/>
    <w:link w:val="ProsttextChar"/>
    <w:rsid w:val="00646D68"/>
    <w:pPr>
      <w:suppressAutoHyphens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646D68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18C1-0E07-4E86-A094-AE745B0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6</Pages>
  <Words>10352</Words>
  <Characters>61078</Characters>
  <Application>Microsoft Office Word</Application>
  <DocSecurity>0</DocSecurity>
  <Lines>508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Barbora Machálková</cp:lastModifiedBy>
  <cp:revision>100</cp:revision>
  <cp:lastPrinted>2024-04-17T12:24:00Z</cp:lastPrinted>
  <dcterms:created xsi:type="dcterms:W3CDTF">2017-09-01T09:41:00Z</dcterms:created>
  <dcterms:modified xsi:type="dcterms:W3CDTF">2024-04-17T12:25:00Z</dcterms:modified>
  <dc:language>cs-CZ</dc:language>
</cp:coreProperties>
</file>